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4ACD" w14:textId="6E8019E8" w:rsidR="00CA7091" w:rsidRPr="006C7DB7" w:rsidRDefault="00CA7091" w:rsidP="00A94C7B">
      <w:pPr>
        <w:tabs>
          <w:tab w:val="left" w:pos="709"/>
        </w:tabs>
        <w:ind w:firstLine="720"/>
        <w:jc w:val="center"/>
        <w:rPr>
          <w:b/>
          <w:sz w:val="24"/>
          <w:szCs w:val="24"/>
        </w:rPr>
      </w:pPr>
      <w:bookmarkStart w:id="0" w:name="_GoBack"/>
      <w:bookmarkEnd w:id="0"/>
      <w:r w:rsidRPr="006C7DB7">
        <w:rPr>
          <w:b/>
          <w:sz w:val="24"/>
          <w:szCs w:val="24"/>
        </w:rPr>
        <w:t xml:space="preserve">Информация об агроэкоусадьбах в </w:t>
      </w:r>
      <w:r w:rsidR="00355F99" w:rsidRPr="006C7DB7">
        <w:rPr>
          <w:b/>
          <w:sz w:val="24"/>
          <w:szCs w:val="24"/>
        </w:rPr>
        <w:t>Минской</w:t>
      </w:r>
      <w:r w:rsidRPr="006C7DB7">
        <w:rPr>
          <w:b/>
          <w:sz w:val="24"/>
          <w:szCs w:val="24"/>
        </w:rPr>
        <w:t xml:space="preserve"> области</w:t>
      </w:r>
      <w:r w:rsidR="00A94C7B" w:rsidRPr="006C7DB7">
        <w:rPr>
          <w:b/>
          <w:sz w:val="24"/>
          <w:szCs w:val="24"/>
        </w:rPr>
        <w:t xml:space="preserve"> </w:t>
      </w:r>
      <w:r w:rsidRPr="006C7DB7">
        <w:rPr>
          <w:b/>
          <w:sz w:val="24"/>
          <w:szCs w:val="24"/>
        </w:rPr>
        <w:t xml:space="preserve">на 1 </w:t>
      </w:r>
      <w:r w:rsidR="0007580F" w:rsidRPr="006C7DB7">
        <w:rPr>
          <w:b/>
          <w:sz w:val="24"/>
          <w:szCs w:val="24"/>
        </w:rPr>
        <w:t>июня</w:t>
      </w:r>
      <w:r w:rsidRPr="006C7DB7">
        <w:rPr>
          <w:b/>
          <w:sz w:val="24"/>
          <w:szCs w:val="24"/>
        </w:rPr>
        <w:t xml:space="preserve"> 202</w:t>
      </w:r>
      <w:r w:rsidR="0010119E" w:rsidRPr="006C7DB7">
        <w:rPr>
          <w:b/>
          <w:sz w:val="24"/>
          <w:szCs w:val="24"/>
        </w:rPr>
        <w:t>6</w:t>
      </w:r>
      <w:r w:rsidRPr="006C7DB7">
        <w:rPr>
          <w:b/>
          <w:sz w:val="24"/>
          <w:szCs w:val="24"/>
        </w:rPr>
        <w:t xml:space="preserve"> г.</w:t>
      </w:r>
    </w:p>
    <w:p w14:paraId="3CB6C886" w14:textId="77777777" w:rsidR="00365AE3" w:rsidRPr="006C7DB7" w:rsidRDefault="00365AE3" w:rsidP="00D57111">
      <w:pPr>
        <w:rPr>
          <w:sz w:val="24"/>
          <w:szCs w:val="24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"/>
        <w:gridCol w:w="3112"/>
        <w:gridCol w:w="3260"/>
        <w:gridCol w:w="6095"/>
      </w:tblGrid>
      <w:tr w:rsidR="009F3FDE" w:rsidRPr="006C7DB7" w14:paraId="0F83FA90" w14:textId="77777777" w:rsidTr="005668EE">
        <w:trPr>
          <w:trHeight w:val="28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B37868F" w14:textId="77777777" w:rsidR="009F3FDE" w:rsidRPr="006C7DB7" w:rsidRDefault="009F3FDE" w:rsidP="00C744B9">
            <w:pPr>
              <w:rPr>
                <w:sz w:val="24"/>
                <w:szCs w:val="24"/>
              </w:rPr>
            </w:pPr>
            <w:r w:rsidRPr="006C7DB7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C31F989" w14:textId="77777777" w:rsidR="009F3FDE" w:rsidRPr="006C7DB7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C7DB7">
              <w:rPr>
                <w:b/>
                <w:bCs/>
                <w:i/>
                <w:iCs/>
                <w:sz w:val="24"/>
                <w:szCs w:val="24"/>
              </w:rPr>
              <w:t>Наименование агроэкоусадьбы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143ED197" w14:textId="77777777" w:rsidR="009F3FDE" w:rsidRPr="006C7DB7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C7DB7">
              <w:rPr>
                <w:b/>
                <w:bCs/>
                <w:i/>
                <w:iCs/>
                <w:sz w:val="24"/>
                <w:szCs w:val="24"/>
              </w:rPr>
              <w:t xml:space="preserve">Адрес местонахождения агроэкоусадьбы </w:t>
            </w:r>
          </w:p>
        </w:tc>
        <w:tc>
          <w:tcPr>
            <w:tcW w:w="3260" w:type="dxa"/>
            <w:vMerge w:val="restart"/>
          </w:tcPr>
          <w:p w14:paraId="6D9282AE" w14:textId="77777777" w:rsidR="009F3FDE" w:rsidRPr="006C7DB7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C7DB7">
              <w:rPr>
                <w:b/>
                <w:bCs/>
                <w:i/>
                <w:iCs/>
                <w:sz w:val="24"/>
                <w:szCs w:val="24"/>
              </w:rPr>
              <w:t>Контактные данные, (номер телефона,</w:t>
            </w:r>
          </w:p>
          <w:p w14:paraId="28AC4F10" w14:textId="77777777" w:rsidR="009F3FDE" w:rsidRPr="006C7DB7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C7DB7">
              <w:rPr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6C7DB7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6C7DB7">
              <w:rPr>
                <w:b/>
                <w:bCs/>
                <w:i/>
                <w:iCs/>
                <w:sz w:val="24"/>
                <w:szCs w:val="24"/>
                <w:lang w:val="en-US"/>
              </w:rPr>
              <w:t>mail</w:t>
            </w:r>
            <w:r w:rsidRPr="006C7DB7">
              <w:rPr>
                <w:b/>
                <w:bCs/>
                <w:i/>
                <w:iCs/>
                <w:sz w:val="24"/>
                <w:szCs w:val="24"/>
              </w:rPr>
              <w:t>, сайт в глобальной компьютерной сети Интернет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7561EA68" w14:textId="37B90DDE" w:rsidR="009F3FDE" w:rsidRPr="006C7DB7" w:rsidRDefault="009F3FDE" w:rsidP="006C7DB7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C7DB7">
              <w:rPr>
                <w:b/>
                <w:bCs/>
                <w:i/>
                <w:iCs/>
                <w:sz w:val="24"/>
                <w:szCs w:val="24"/>
              </w:rPr>
              <w:t xml:space="preserve">Перечень оказываемых услуг </w:t>
            </w:r>
          </w:p>
        </w:tc>
      </w:tr>
      <w:tr w:rsidR="009F3FDE" w:rsidRPr="00521956" w14:paraId="3DDD04E5" w14:textId="77777777" w:rsidTr="005668EE">
        <w:trPr>
          <w:trHeight w:val="287"/>
        </w:trPr>
        <w:tc>
          <w:tcPr>
            <w:tcW w:w="567" w:type="dxa"/>
            <w:vMerge/>
            <w:shd w:val="clear" w:color="auto" w:fill="auto"/>
            <w:vAlign w:val="center"/>
          </w:tcPr>
          <w:p w14:paraId="55300F72" w14:textId="77777777" w:rsidR="009F3FDE" w:rsidRPr="00521956" w:rsidRDefault="009F3FDE" w:rsidP="00C744B9">
            <w:pPr>
              <w:rPr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CD7DE7" w14:textId="77777777" w:rsidR="009F3FDE" w:rsidRPr="00521956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7963D990" w14:textId="77777777" w:rsidR="009F3FDE" w:rsidRPr="00521956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14:paraId="028589D8" w14:textId="77777777" w:rsidR="009F3FDE" w:rsidRPr="00521956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805DBAA" w14:textId="77777777" w:rsidR="009F3FDE" w:rsidRPr="00521956" w:rsidRDefault="009F3FDE" w:rsidP="00CA7091">
            <w:pPr>
              <w:spacing w:line="240" w:lineRule="exact"/>
              <w:ind w:firstLine="0"/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6C7DB7" w:rsidRPr="000C443C" w14:paraId="06BA2129" w14:textId="77777777" w:rsidTr="006C7DB7">
        <w:tc>
          <w:tcPr>
            <w:tcW w:w="15309" w:type="dxa"/>
            <w:gridSpan w:val="6"/>
            <w:shd w:val="clear" w:color="auto" w:fill="FFC000"/>
          </w:tcPr>
          <w:p w14:paraId="3BD56B8A" w14:textId="6B853FBA" w:rsidR="006C7DB7" w:rsidRDefault="006C7DB7" w:rsidP="005668EE">
            <w:pPr>
              <w:spacing w:line="220" w:lineRule="exact"/>
              <w:ind w:right="-154" w:firstLine="0"/>
              <w:jc w:val="center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  <w:r>
              <w:rPr>
                <w:sz w:val="25"/>
                <w:szCs w:val="25"/>
              </w:rPr>
              <w:t>Березенский район</w:t>
            </w:r>
            <w:r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0C443C" w14:paraId="17621527" w14:textId="77777777" w:rsidTr="005668EE">
        <w:tc>
          <w:tcPr>
            <w:tcW w:w="567" w:type="dxa"/>
          </w:tcPr>
          <w:p w14:paraId="5E70D927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noProof/>
                <w:color w:val="000000" w:themeColor="text1"/>
                <w:sz w:val="22"/>
                <w:lang w:eastAsia="ru-RU"/>
              </w:rPr>
            </w:pPr>
            <w:r w:rsidRPr="000C443C">
              <w:rPr>
                <w:noProof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14:paraId="2A4789C8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«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Спадчына»</w:t>
            </w:r>
          </w:p>
        </w:tc>
        <w:tc>
          <w:tcPr>
            <w:tcW w:w="3119" w:type="dxa"/>
            <w:gridSpan w:val="2"/>
          </w:tcPr>
          <w:p w14:paraId="157D849E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0B555567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Капланцы,</w:t>
            </w:r>
          </w:p>
          <w:p w14:paraId="63BA0624" w14:textId="77777777" w:rsidR="009F3FDE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ул. Школьная, </w:t>
            </w:r>
          </w:p>
          <w:p w14:paraId="44DD1565" w14:textId="3A115673" w:rsidR="009F3FDE" w:rsidRPr="000C443C" w:rsidRDefault="009F3FDE" w:rsidP="00D5612D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18</w:t>
            </w:r>
          </w:p>
        </w:tc>
        <w:tc>
          <w:tcPr>
            <w:tcW w:w="3260" w:type="dxa"/>
          </w:tcPr>
          <w:p w14:paraId="7DE10E2F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3451492</w:t>
            </w:r>
          </w:p>
          <w:p w14:paraId="3DEA1909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hyperlink r:id="rId8" w:history="1">
              <w:r w:rsidRPr="000C443C">
                <w:rPr>
                  <w:rStyle w:val="a9"/>
                  <w:rFonts w:eastAsia="Times New Roman"/>
                  <w:sz w:val="22"/>
                  <w:lang w:eastAsia="ru-RU"/>
                </w:rPr>
                <w:t>yaroslavmakoshev@gmail.com</w:t>
              </w:r>
            </w:hyperlink>
          </w:p>
          <w:p w14:paraId="58CF4F27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  <w:p w14:paraId="241C5FB0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</w:tcPr>
          <w:p w14:paraId="6F8FB894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 xml:space="preserve">Предоставление жилых комнат </w:t>
            </w: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для проживания;</w:t>
            </w:r>
            <w:r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обеспечение питанием с использованием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сельскохозяйственной продукции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проведение презентаций, юбилеев, банкетов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оказание услуг бань, саун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предоставление инвентаря для спорта и отдыха</w:t>
            </w:r>
          </w:p>
        </w:tc>
      </w:tr>
      <w:tr w:rsidR="009F3FDE" w:rsidRPr="000C443C" w14:paraId="19838A53" w14:textId="77777777" w:rsidTr="005668EE">
        <w:trPr>
          <w:trHeight w:val="939"/>
        </w:trPr>
        <w:tc>
          <w:tcPr>
            <w:tcW w:w="567" w:type="dxa"/>
          </w:tcPr>
          <w:p w14:paraId="28D244C6" w14:textId="77777777" w:rsidR="009F3FDE" w:rsidRPr="000C443C" w:rsidRDefault="009F3FDE" w:rsidP="007A5768">
            <w:pPr>
              <w:spacing w:line="220" w:lineRule="exact"/>
              <w:ind w:left="-78" w:right="-426" w:firstLine="31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268" w:type="dxa"/>
          </w:tcPr>
          <w:p w14:paraId="25A534FA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«Два буслы»</w:t>
            </w:r>
          </w:p>
        </w:tc>
        <w:tc>
          <w:tcPr>
            <w:tcW w:w="3119" w:type="dxa"/>
            <w:gridSpan w:val="2"/>
          </w:tcPr>
          <w:p w14:paraId="4DEE1484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4195E08C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Жуковец,</w:t>
            </w:r>
          </w:p>
          <w:p w14:paraId="4160E3EA" w14:textId="0D8AE93A" w:rsidR="009F3FDE" w:rsidRPr="000C443C" w:rsidRDefault="009F3FDE" w:rsidP="00D5612D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 Луговая, 4</w:t>
            </w:r>
          </w:p>
        </w:tc>
        <w:tc>
          <w:tcPr>
            <w:tcW w:w="3260" w:type="dxa"/>
          </w:tcPr>
          <w:p w14:paraId="5CF5DE42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2727529,</w:t>
            </w:r>
          </w:p>
          <w:p w14:paraId="519F2784" w14:textId="50457843" w:rsidR="009F3FDE" w:rsidRPr="000C443C" w:rsidRDefault="009F3FDE" w:rsidP="00D5612D">
            <w:pPr>
              <w:shd w:val="clear" w:color="auto" w:fill="FFFFFF"/>
              <w:spacing w:after="240"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8029 2727529 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br/>
            </w:r>
            <w:hyperlink r:id="rId9" w:history="1">
              <w:r w:rsidRPr="000C443C">
                <w:rPr>
                  <w:rStyle w:val="a9"/>
                  <w:rFonts w:eastAsia="Times New Roman"/>
                  <w:sz w:val="22"/>
                  <w:lang w:eastAsia="ru-RU"/>
                </w:rPr>
                <w:t>yuliatriputo@mail.ru</w:t>
              </w:r>
            </w:hyperlink>
          </w:p>
        </w:tc>
        <w:tc>
          <w:tcPr>
            <w:tcW w:w="6095" w:type="dxa"/>
          </w:tcPr>
          <w:p w14:paraId="61BBE5AB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0C443C" w14:paraId="73F945B3" w14:textId="77777777" w:rsidTr="005668EE">
        <w:tc>
          <w:tcPr>
            <w:tcW w:w="567" w:type="dxa"/>
          </w:tcPr>
          <w:p w14:paraId="665E4D0B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268" w:type="dxa"/>
          </w:tcPr>
          <w:p w14:paraId="4ABE965B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color w:val="000000" w:themeColor="text1"/>
                <w:sz w:val="22"/>
                <w:shd w:val="clear" w:color="auto" w:fill="FFFFFF"/>
              </w:rPr>
              <w:t xml:space="preserve"> «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Райские озера»</w:t>
            </w:r>
          </w:p>
        </w:tc>
        <w:tc>
          <w:tcPr>
            <w:tcW w:w="3119" w:type="dxa"/>
            <w:gridSpan w:val="2"/>
          </w:tcPr>
          <w:p w14:paraId="0C9B0877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32A063D2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Гурещина,</w:t>
            </w:r>
          </w:p>
          <w:p w14:paraId="4E2237AB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 Горная, 32</w:t>
            </w:r>
          </w:p>
        </w:tc>
        <w:tc>
          <w:tcPr>
            <w:tcW w:w="3260" w:type="dxa"/>
          </w:tcPr>
          <w:p w14:paraId="79FA44A9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  <w:shd w:val="clear" w:color="auto" w:fill="FFFFFF"/>
              </w:rPr>
              <w:t>8029 76854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28FF82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0C443C" w14:paraId="3F2D484C" w14:textId="77777777" w:rsidTr="005668E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CF3CAE8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FBBE8E4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«Березинская мечта»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16E25F07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05644E1D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Тополь,</w:t>
            </w:r>
          </w:p>
          <w:p w14:paraId="74155558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 Тополиная, 21</w:t>
            </w:r>
          </w:p>
          <w:p w14:paraId="7178149D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3C74B1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6745506</w:t>
            </w:r>
          </w:p>
          <w:p w14:paraId="18623F9E" w14:textId="3A0159B7" w:rsidR="009F3FDE" w:rsidRPr="000C443C" w:rsidRDefault="009F3FDE" w:rsidP="00D5612D">
            <w:pPr>
              <w:shd w:val="clear" w:color="auto" w:fill="FFFFFF"/>
              <w:spacing w:after="240"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hyperlink r:id="rId10" w:history="1">
              <w:r w:rsidRPr="000C443C">
                <w:rPr>
                  <w:rStyle w:val="a9"/>
                  <w:rFonts w:eastAsia="Times New Roman"/>
                  <w:sz w:val="22"/>
                  <w:lang w:eastAsia="ru-RU"/>
                </w:rPr>
                <w:t>kozhan1@yandex.ru</w:t>
              </w:r>
            </w:hyperlink>
          </w:p>
          <w:p w14:paraId="0C2F48BF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D0691A5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 xml:space="preserve">Предоставление жилых комнат </w:t>
            </w: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для проживания;</w:t>
            </w:r>
            <w:r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обеспечение питанием с использованием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сельскохозяйственной продукции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проведение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презентаций, юбилеев, банкетов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оказание услуг бань, саун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предоставление инвентаря для спорта и отдыха</w:t>
            </w:r>
          </w:p>
        </w:tc>
      </w:tr>
      <w:tr w:rsidR="009F3FDE" w:rsidRPr="000C443C" w14:paraId="58FFAB31" w14:textId="77777777" w:rsidTr="005668EE">
        <w:tc>
          <w:tcPr>
            <w:tcW w:w="567" w:type="dxa"/>
          </w:tcPr>
          <w:p w14:paraId="473B7329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268" w:type="dxa"/>
          </w:tcPr>
          <w:p w14:paraId="4EBDC6C8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«Приречье»</w:t>
            </w:r>
          </w:p>
        </w:tc>
        <w:tc>
          <w:tcPr>
            <w:tcW w:w="3119" w:type="dxa"/>
            <w:gridSpan w:val="2"/>
          </w:tcPr>
          <w:p w14:paraId="617FCD28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7EEE63F3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Островской Перевоз,</w:t>
            </w:r>
          </w:p>
          <w:p w14:paraId="1A7D5B1D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Магистральная, 37А</w:t>
            </w:r>
          </w:p>
          <w:p w14:paraId="561D287F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7AFA7F27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6396912</w:t>
            </w:r>
          </w:p>
          <w:p w14:paraId="31C6174A" w14:textId="5FA4DBB9" w:rsidR="009F3FDE" w:rsidRPr="000C443C" w:rsidRDefault="009F3FDE" w:rsidP="00D5612D">
            <w:pPr>
              <w:shd w:val="clear" w:color="auto" w:fill="FFFFFF"/>
              <w:spacing w:after="240"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hyperlink r:id="rId11" w:history="1">
              <w:r w:rsidRPr="000C443C">
                <w:rPr>
                  <w:rFonts w:eastAsia="Times New Roman"/>
                  <w:color w:val="000000" w:themeColor="text1"/>
                  <w:sz w:val="22"/>
                  <w:u w:val="single"/>
                  <w:lang w:eastAsia="ru-RU"/>
                </w:rPr>
                <w:t>zakaz@belteremok.by</w:t>
              </w:r>
            </w:hyperlink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        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br/>
            </w:r>
            <w:hyperlink r:id="rId12" w:history="1">
              <w:r w:rsidRPr="000C443C">
                <w:rPr>
                  <w:rFonts w:eastAsia="Times New Roman"/>
                  <w:color w:val="000000" w:themeColor="text1"/>
                  <w:sz w:val="22"/>
                  <w:u w:val="single"/>
                  <w:lang w:eastAsia="ru-RU"/>
                </w:rPr>
                <w:t>http://belteremok.by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77831A6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0C443C" w14:paraId="3FCCDC69" w14:textId="77777777" w:rsidTr="005668EE">
        <w:tc>
          <w:tcPr>
            <w:tcW w:w="567" w:type="dxa"/>
          </w:tcPr>
          <w:p w14:paraId="635761B9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268" w:type="dxa"/>
          </w:tcPr>
          <w:p w14:paraId="2A4CD7C4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«Тишь да гладь»</w:t>
            </w:r>
          </w:p>
        </w:tc>
        <w:tc>
          <w:tcPr>
            <w:tcW w:w="3119" w:type="dxa"/>
            <w:gridSpan w:val="2"/>
          </w:tcPr>
          <w:p w14:paraId="60FE40B5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15055D09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Красная Зорька,</w:t>
            </w:r>
          </w:p>
          <w:p w14:paraId="09CEF0B9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 Садовая, 12</w:t>
            </w:r>
          </w:p>
          <w:p w14:paraId="62F5A380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2BBF8579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3864654</w:t>
            </w:r>
          </w:p>
          <w:p w14:paraId="6D703125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sz w:val="22"/>
              </w:rPr>
            </w:pPr>
            <w:hyperlink r:id="rId13" w:history="1">
              <w:r w:rsidRPr="000C443C">
                <w:rPr>
                  <w:rFonts w:eastAsia="Times New Roman"/>
                  <w:color w:val="000000" w:themeColor="text1"/>
                  <w:sz w:val="22"/>
                  <w:lang w:eastAsia="ru-RU"/>
                </w:rPr>
                <w:t>tishdaglad@list.ru</w:t>
              </w:r>
            </w:hyperlink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;</w:t>
            </w:r>
          </w:p>
          <w:p w14:paraId="0068D378" w14:textId="7EB19162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hyperlink r:id="rId14" w:history="1">
              <w:r w:rsidRPr="000C443C">
                <w:rPr>
                  <w:rFonts w:eastAsia="Times New Roman"/>
                  <w:color w:val="000000" w:themeColor="text1"/>
                  <w:sz w:val="22"/>
                  <w:u w:val="single"/>
                  <w:lang w:eastAsia="ru-RU"/>
                </w:rPr>
                <w:t>https://www.tdg.by</w:t>
              </w:r>
            </w:hyperlink>
          </w:p>
          <w:p w14:paraId="508560A2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7D90FFB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0C443C" w14:paraId="1A635CF1" w14:textId="77777777" w:rsidTr="005668EE">
        <w:tc>
          <w:tcPr>
            <w:tcW w:w="567" w:type="dxa"/>
          </w:tcPr>
          <w:p w14:paraId="31306CA1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2268" w:type="dxa"/>
          </w:tcPr>
          <w:p w14:paraId="29C43714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«Берлога Хол – 1»</w:t>
            </w:r>
          </w:p>
        </w:tc>
        <w:tc>
          <w:tcPr>
            <w:tcW w:w="3119" w:type="dxa"/>
            <w:gridSpan w:val="2"/>
          </w:tcPr>
          <w:p w14:paraId="6781C4E4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786B5BBB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Островской Перевоз</w:t>
            </w:r>
          </w:p>
          <w:p w14:paraId="49AB0D45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 Магистральная, 35Б</w:t>
            </w:r>
          </w:p>
          <w:p w14:paraId="4228DF1E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6701EFEE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1076088,</w:t>
            </w:r>
          </w:p>
          <w:p w14:paraId="532D49B9" w14:textId="7AD2A27D" w:rsidR="009F3FDE" w:rsidRPr="000C443C" w:rsidRDefault="009F3FDE" w:rsidP="007A5768">
            <w:pPr>
              <w:shd w:val="clear" w:color="auto" w:fill="FFFFFF"/>
              <w:spacing w:after="240"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8025 9111119                      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br/>
            </w:r>
            <w:hyperlink r:id="rId15" w:history="1">
              <w:r w:rsidRPr="000C443C">
                <w:rPr>
                  <w:rStyle w:val="a9"/>
                  <w:rFonts w:eastAsia="Times New Roman"/>
                  <w:sz w:val="22"/>
                  <w:lang w:eastAsia="ru-RU"/>
                </w:rPr>
                <w:t>berlogahall@gmail.com</w:t>
              </w:r>
            </w:hyperlink>
          </w:p>
          <w:p w14:paraId="0B7215E0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2BDF9C8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П</w:t>
            </w: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редоставление жилых комнат для проживания;</w:t>
            </w:r>
            <w:r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обеспечение питанием с использованием сельскохозяйственной продукции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проведение презентаций, юбилеев, банкетов;</w:t>
            </w:r>
          </w:p>
          <w:p w14:paraId="3D244B78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оказание услуг бань, саун;</w:t>
            </w: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предоставление инвентаря для спорта и отдыха</w:t>
            </w:r>
          </w:p>
        </w:tc>
      </w:tr>
      <w:tr w:rsidR="009F3FDE" w:rsidRPr="000C443C" w14:paraId="4E222E16" w14:textId="77777777" w:rsidTr="005668EE">
        <w:tc>
          <w:tcPr>
            <w:tcW w:w="567" w:type="dxa"/>
          </w:tcPr>
          <w:p w14:paraId="70F1439E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268" w:type="dxa"/>
          </w:tcPr>
          <w:p w14:paraId="72BBFBD5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«Берлога Хол – 2»</w:t>
            </w:r>
          </w:p>
        </w:tc>
        <w:tc>
          <w:tcPr>
            <w:tcW w:w="3119" w:type="dxa"/>
            <w:gridSpan w:val="2"/>
          </w:tcPr>
          <w:p w14:paraId="30B908E6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</w:t>
            </w:r>
          </w:p>
          <w:p w14:paraId="45973666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д. Островской Перевоз</w:t>
            </w:r>
          </w:p>
          <w:p w14:paraId="550EAE89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 Магистральная, 35В</w:t>
            </w:r>
          </w:p>
          <w:p w14:paraId="2F4AA28D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5F1B08C4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5 9111119</w:t>
            </w:r>
          </w:p>
          <w:p w14:paraId="2B2C2D08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hyperlink r:id="rId16" w:history="1">
              <w:r w:rsidRPr="000C443C">
                <w:rPr>
                  <w:rStyle w:val="a9"/>
                  <w:rFonts w:eastAsia="Times New Roman"/>
                  <w:sz w:val="22"/>
                  <w:lang w:eastAsia="ru-RU"/>
                </w:rPr>
                <w:t>berlogahall@gmail.com</w:t>
              </w:r>
            </w:hyperlink>
          </w:p>
          <w:p w14:paraId="58C85FF9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  <w:p w14:paraId="1A16CC05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</w:tcPr>
          <w:p w14:paraId="779D9941" w14:textId="77777777" w:rsidR="009F3FDE" w:rsidRPr="00733FC5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733FC5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</w:t>
            </w:r>
          </w:p>
          <w:p w14:paraId="740D50B7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733FC5">
              <w:rPr>
                <w:color w:val="000000" w:themeColor="text1"/>
                <w:sz w:val="22"/>
              </w:rPr>
              <w:t>оказание услуг бань, саун; предоставление инвентаря для спорта и отдыха</w:t>
            </w:r>
          </w:p>
        </w:tc>
      </w:tr>
      <w:tr w:rsidR="009F3FDE" w:rsidRPr="000C443C" w14:paraId="1A08E376" w14:textId="77777777" w:rsidTr="005668EE">
        <w:tc>
          <w:tcPr>
            <w:tcW w:w="567" w:type="dxa"/>
          </w:tcPr>
          <w:p w14:paraId="104EF2B0" w14:textId="77777777" w:rsidR="009F3FDE" w:rsidRPr="000C443C" w:rsidRDefault="009F3FDE" w:rsidP="007A5768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0C443C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</w:tcPr>
          <w:p w14:paraId="3FC1049B" w14:textId="6F2CC8DA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A01D22">
              <w:rPr>
                <w:rFonts w:eastAsia="Times New Roman"/>
                <w:color w:val="000000" w:themeColor="text1"/>
                <w:sz w:val="22"/>
                <w:lang w:eastAsia="ru-RU"/>
              </w:rPr>
              <w:t>«Березинская мечта»</w:t>
            </w:r>
          </w:p>
        </w:tc>
        <w:tc>
          <w:tcPr>
            <w:tcW w:w="3119" w:type="dxa"/>
            <w:gridSpan w:val="2"/>
          </w:tcPr>
          <w:p w14:paraId="6ADA90C3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5DF07C9A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д. Тополь, </w:t>
            </w:r>
          </w:p>
          <w:p w14:paraId="6DE91235" w14:textId="77777777" w:rsidR="009F3FDE" w:rsidRPr="000C443C" w:rsidRDefault="009F3FDE" w:rsidP="007A5768">
            <w:pPr>
              <w:shd w:val="clear" w:color="auto" w:fill="FFFFFF"/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lang w:eastAsia="ru-RU"/>
              </w:rPr>
              <w:t>ул. Тополиная, 23</w:t>
            </w:r>
          </w:p>
          <w:p w14:paraId="216C7B89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5203AA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C443C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6745506</w:t>
            </w:r>
          </w:p>
          <w:p w14:paraId="5CE13096" w14:textId="4E380A1A" w:rsidR="009F3FDE" w:rsidRPr="000C443C" w:rsidRDefault="009F3FDE" w:rsidP="007A5768">
            <w:pPr>
              <w:shd w:val="clear" w:color="auto" w:fill="FFFFFF"/>
              <w:spacing w:after="240"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hyperlink r:id="rId17" w:history="1">
              <w:r w:rsidRPr="000C443C">
                <w:rPr>
                  <w:rStyle w:val="a9"/>
                  <w:rFonts w:eastAsia="Times New Roman"/>
                  <w:sz w:val="22"/>
                  <w:lang w:eastAsia="ru-RU"/>
                </w:rPr>
                <w:t>katrinv-a@mail.ru</w:t>
              </w:r>
            </w:hyperlink>
          </w:p>
          <w:p w14:paraId="4611D005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  <w:p w14:paraId="34662E60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F0DFB8E" w14:textId="77777777" w:rsidR="009F3FDE" w:rsidRPr="00733FC5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733FC5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</w:t>
            </w:r>
          </w:p>
          <w:p w14:paraId="667858E4" w14:textId="77777777" w:rsidR="009F3FDE" w:rsidRPr="000C443C" w:rsidRDefault="009F3FDE" w:rsidP="007A5768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733FC5">
              <w:rPr>
                <w:color w:val="000000" w:themeColor="text1"/>
                <w:sz w:val="22"/>
              </w:rPr>
              <w:t>оказание услуг бань, саун; предоставление инвентаря для спорта и отдыха</w:t>
            </w:r>
          </w:p>
        </w:tc>
      </w:tr>
      <w:tr w:rsidR="009F3FDE" w:rsidRPr="006C7DB7" w14:paraId="10EB458F" w14:textId="77777777" w:rsidTr="005668EE">
        <w:tc>
          <w:tcPr>
            <w:tcW w:w="567" w:type="dxa"/>
          </w:tcPr>
          <w:p w14:paraId="620ADE36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268" w:type="dxa"/>
          </w:tcPr>
          <w:p w14:paraId="55FBAE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«Клевая»</w:t>
            </w:r>
          </w:p>
        </w:tc>
        <w:tc>
          <w:tcPr>
            <w:tcW w:w="3119" w:type="dxa"/>
            <w:gridSpan w:val="2"/>
          </w:tcPr>
          <w:p w14:paraId="33580DD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5418977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д. Быковичи,</w:t>
            </w:r>
          </w:p>
          <w:p w14:paraId="4E78D68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Полевая, 22</w:t>
            </w:r>
          </w:p>
          <w:p w14:paraId="0CCAC86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7AE915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29 2649489,</w:t>
            </w:r>
          </w:p>
          <w:p w14:paraId="0F0A2AB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8029 9834246</w:t>
            </w:r>
          </w:p>
          <w:p w14:paraId="1414A6B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74C68D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 xml:space="preserve">Предоставление жилых комнат для проживания; 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46126F99" w14:textId="77777777" w:rsidTr="005668EE">
        <w:tc>
          <w:tcPr>
            <w:tcW w:w="567" w:type="dxa"/>
          </w:tcPr>
          <w:p w14:paraId="2CD84755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268" w:type="dxa"/>
          </w:tcPr>
          <w:p w14:paraId="00354D3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«Друзья»</w:t>
            </w:r>
          </w:p>
        </w:tc>
        <w:tc>
          <w:tcPr>
            <w:tcW w:w="3119" w:type="dxa"/>
            <w:gridSpan w:val="2"/>
          </w:tcPr>
          <w:p w14:paraId="17DF04F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 д. Августово,</w:t>
            </w:r>
          </w:p>
          <w:p w14:paraId="61CDC84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Луговая, 5</w:t>
            </w:r>
          </w:p>
          <w:p w14:paraId="2E8A1B0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2CCC164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>8029 5349698</w:t>
            </w:r>
          </w:p>
        </w:tc>
        <w:tc>
          <w:tcPr>
            <w:tcW w:w="6095" w:type="dxa"/>
          </w:tcPr>
          <w:p w14:paraId="2C7E60A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3A965491" w14:textId="77777777" w:rsidTr="005668EE">
        <w:tc>
          <w:tcPr>
            <w:tcW w:w="567" w:type="dxa"/>
            <w:shd w:val="clear" w:color="auto" w:fill="auto"/>
          </w:tcPr>
          <w:p w14:paraId="4C5020B7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903E80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«Божино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5E9C67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 xml:space="preserve">Березинский р-н, </w:t>
            </w:r>
          </w:p>
          <w:p w14:paraId="547070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д. Божино,</w:t>
            </w:r>
          </w:p>
          <w:p w14:paraId="78A1FFD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Цветочная, 37</w:t>
            </w:r>
          </w:p>
          <w:p w14:paraId="79E1AF2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398D7DC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>8029 518008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41F985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2BF672CA" w14:textId="77777777" w:rsidTr="005668EE">
        <w:tc>
          <w:tcPr>
            <w:tcW w:w="567" w:type="dxa"/>
          </w:tcPr>
          <w:p w14:paraId="34371EA9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2268" w:type="dxa"/>
          </w:tcPr>
          <w:p w14:paraId="41A0070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«Светлый берег»</w:t>
            </w:r>
          </w:p>
        </w:tc>
        <w:tc>
          <w:tcPr>
            <w:tcW w:w="3119" w:type="dxa"/>
            <w:gridSpan w:val="2"/>
          </w:tcPr>
          <w:p w14:paraId="333A2B8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</w:t>
            </w:r>
          </w:p>
          <w:p w14:paraId="59A586C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д. Светлица,</w:t>
            </w:r>
          </w:p>
          <w:p w14:paraId="3E316AB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Октябрьская, 18</w:t>
            </w:r>
          </w:p>
          <w:p w14:paraId="08D8058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34A72C1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044 7678673</w:t>
            </w:r>
          </w:p>
          <w:p w14:paraId="0C54277C" w14:textId="77777777" w:rsidR="009F3FDE" w:rsidRPr="006C7DB7" w:rsidRDefault="009F3FDE" w:rsidP="006C7DB7">
            <w:pPr>
              <w:spacing w:line="220" w:lineRule="exact"/>
              <w:ind w:right="-154" w:firstLine="0"/>
              <w:contextualSpacing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hyperlink r:id="rId18" w:history="1">
              <w:r w:rsidRPr="006C7DB7">
                <w:rPr>
                  <w:rFonts w:eastAsia="Times New Roman"/>
                  <w:color w:val="000000" w:themeColor="text1"/>
                  <w:sz w:val="22"/>
                  <w:u w:val="single"/>
                  <w:lang w:eastAsia="ru-RU"/>
                </w:rPr>
                <w:t>arsenabsent@gmail.com</w:t>
              </w:r>
            </w:hyperlink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;</w:t>
            </w:r>
          </w:p>
          <w:p w14:paraId="137B7673" w14:textId="77777777" w:rsidR="009F3FDE" w:rsidRPr="006C7DB7" w:rsidRDefault="009F3FDE" w:rsidP="006C7DB7">
            <w:pPr>
              <w:spacing w:line="220" w:lineRule="exact"/>
              <w:ind w:right="-154" w:firstLine="0"/>
              <w:contextualSpacing/>
              <w:jc w:val="left"/>
              <w:rPr>
                <w:sz w:val="22"/>
              </w:rPr>
            </w:pPr>
            <w:hyperlink r:id="rId19" w:history="1">
              <w:r w:rsidRPr="006C7DB7">
                <w:rPr>
                  <w:rFonts w:eastAsia="Times New Roman"/>
                  <w:color w:val="000000" w:themeColor="text1"/>
                  <w:sz w:val="22"/>
                  <w:u w:val="single"/>
                  <w:lang w:eastAsia="ru-RU"/>
                </w:rPr>
                <w:t>svetlybereg.com</w:t>
              </w:r>
            </w:hyperlink>
          </w:p>
          <w:p w14:paraId="027BC85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1C050D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4E3A7880" w14:textId="77777777" w:rsidTr="005668EE">
        <w:tc>
          <w:tcPr>
            <w:tcW w:w="567" w:type="dxa"/>
          </w:tcPr>
          <w:p w14:paraId="289E87A6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2268" w:type="dxa"/>
          </w:tcPr>
          <w:p w14:paraId="64C6C41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«Березинская»</w:t>
            </w:r>
          </w:p>
        </w:tc>
        <w:tc>
          <w:tcPr>
            <w:tcW w:w="3119" w:type="dxa"/>
            <w:gridSpan w:val="2"/>
          </w:tcPr>
          <w:p w14:paraId="385DAFE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</w:t>
            </w:r>
          </w:p>
          <w:p w14:paraId="7D32DD7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д. Снуя,</w:t>
            </w:r>
          </w:p>
          <w:p w14:paraId="23669A7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Туристическая, 25</w:t>
            </w:r>
          </w:p>
          <w:p w14:paraId="32415DE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426E1643" w14:textId="77777777" w:rsidR="009F3FDE" w:rsidRPr="006C7DB7" w:rsidRDefault="009F3FDE" w:rsidP="006C7DB7">
            <w:pPr>
              <w:spacing w:after="240"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>8029 624423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458E6E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531DC166" w14:textId="77777777" w:rsidTr="005668EE">
        <w:tc>
          <w:tcPr>
            <w:tcW w:w="567" w:type="dxa"/>
          </w:tcPr>
          <w:p w14:paraId="342D98B3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2268" w:type="dxa"/>
          </w:tcPr>
          <w:p w14:paraId="5447C87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«Клен»</w:t>
            </w:r>
          </w:p>
        </w:tc>
        <w:tc>
          <w:tcPr>
            <w:tcW w:w="3119" w:type="dxa"/>
            <w:gridSpan w:val="2"/>
          </w:tcPr>
          <w:p w14:paraId="60E27B5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</w:t>
            </w:r>
          </w:p>
          <w:p w14:paraId="6BA2609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д. Вязычин,</w:t>
            </w:r>
          </w:p>
          <w:p w14:paraId="4F61671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Солнечная, 7</w:t>
            </w:r>
          </w:p>
          <w:p w14:paraId="66BCA12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538DC40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>8029 631217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0A685E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2292AC3E" w14:textId="77777777" w:rsidTr="005668EE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79152C7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D21654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«Деревня </w:t>
            </w:r>
            <w:r w:rsidRPr="006C7DB7">
              <w:rPr>
                <w:rFonts w:eastAsia="Times New Roman"/>
                <w:color w:val="000000" w:themeColor="text1"/>
                <w:sz w:val="22"/>
                <w:lang w:val="en-US" w:eastAsia="ru-RU"/>
              </w:rPr>
              <w:t>life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6537051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0ACC562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д. Перевоз,</w:t>
            </w:r>
          </w:p>
          <w:p w14:paraId="5C129CA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Торговая, 33</w:t>
            </w:r>
          </w:p>
          <w:p w14:paraId="5110246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1EEC74D" w14:textId="77777777" w:rsidR="009F3FDE" w:rsidRPr="006C7DB7" w:rsidRDefault="009F3FDE" w:rsidP="006C7DB7">
            <w:pPr>
              <w:spacing w:after="240"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 </w:t>
            </w:r>
            <w:r w:rsidRPr="006C7DB7">
              <w:rPr>
                <w:color w:val="000000" w:themeColor="text1"/>
                <w:sz w:val="22"/>
                <w:shd w:val="clear" w:color="auto" w:fill="FFFFFF"/>
              </w:rPr>
              <w:t>8029 371997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0607C4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25F772A9" w14:textId="77777777" w:rsidTr="005668EE">
        <w:tc>
          <w:tcPr>
            <w:tcW w:w="567" w:type="dxa"/>
          </w:tcPr>
          <w:p w14:paraId="6FE692DF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2268" w:type="dxa"/>
          </w:tcPr>
          <w:p w14:paraId="632DAAB9" w14:textId="179FB81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noProof/>
                <w:color w:val="000000" w:themeColor="text1"/>
                <w:sz w:val="22"/>
                <w:lang w:eastAsia="ru-RU"/>
              </w:rPr>
              <w:t>«Якшицы»</w:t>
            </w:r>
          </w:p>
        </w:tc>
        <w:tc>
          <w:tcPr>
            <w:tcW w:w="3119" w:type="dxa"/>
            <w:gridSpan w:val="2"/>
          </w:tcPr>
          <w:p w14:paraId="69FB60B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6BBAEAD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д. Якшицы,</w:t>
            </w:r>
          </w:p>
          <w:p w14:paraId="7CD0B6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Советская,86</w:t>
            </w:r>
          </w:p>
        </w:tc>
        <w:tc>
          <w:tcPr>
            <w:tcW w:w="3260" w:type="dxa"/>
          </w:tcPr>
          <w:p w14:paraId="7440905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 0293787071</w:t>
            </w:r>
          </w:p>
          <w:p w14:paraId="6BEEC879" w14:textId="77777777" w:rsidR="009F3FDE" w:rsidRPr="006C7DB7" w:rsidRDefault="009F3FDE" w:rsidP="006C7DB7">
            <w:pPr>
              <w:spacing w:after="240"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8 0296886398</w:t>
            </w:r>
          </w:p>
        </w:tc>
        <w:tc>
          <w:tcPr>
            <w:tcW w:w="6095" w:type="dxa"/>
          </w:tcPr>
          <w:p w14:paraId="428DCCD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2E2F20F3" w14:textId="77777777" w:rsidTr="005668EE">
        <w:tc>
          <w:tcPr>
            <w:tcW w:w="567" w:type="dxa"/>
          </w:tcPr>
          <w:p w14:paraId="20F678F7" w14:textId="77777777" w:rsidR="009F3FDE" w:rsidRPr="006C7DB7" w:rsidRDefault="009F3FD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2268" w:type="dxa"/>
          </w:tcPr>
          <w:p w14:paraId="2A8B5EB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«Дом горыныча»</w:t>
            </w:r>
          </w:p>
        </w:tc>
        <w:tc>
          <w:tcPr>
            <w:tcW w:w="3119" w:type="dxa"/>
            <w:gridSpan w:val="2"/>
          </w:tcPr>
          <w:p w14:paraId="3FBD7B2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Березинский р-н,</w:t>
            </w:r>
          </w:p>
          <w:p w14:paraId="632A7D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д. Гореничи,</w:t>
            </w:r>
          </w:p>
          <w:p w14:paraId="702B099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ул. Солнечная, 43а</w:t>
            </w:r>
          </w:p>
          <w:p w14:paraId="3E1C715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53315E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shd w:val="clear" w:color="auto" w:fill="FFFFFF"/>
                <w:lang w:eastAsia="ru-RU"/>
              </w:rPr>
              <w:t>8 029 2770177</w:t>
            </w:r>
          </w:p>
          <w:p w14:paraId="5E8F5770" w14:textId="249C0AA4" w:rsidR="009F3FDE" w:rsidRPr="006C7DB7" w:rsidRDefault="009F3FDE" w:rsidP="006C7DB7">
            <w:pPr>
              <w:spacing w:after="240"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t>8 033 6015197                     </w:t>
            </w:r>
            <w:r w:rsidRPr="006C7DB7">
              <w:rPr>
                <w:rFonts w:eastAsia="Times New Roman"/>
                <w:color w:val="000000" w:themeColor="text1"/>
                <w:sz w:val="22"/>
                <w:lang w:eastAsia="ru-RU"/>
              </w:rPr>
              <w:br/>
            </w:r>
            <w:hyperlink r:id="rId20" w:history="1">
              <w:r w:rsidRPr="006C7DB7">
                <w:rPr>
                  <w:rStyle w:val="a9"/>
                  <w:rFonts w:eastAsia="Times New Roman"/>
                  <w:sz w:val="22"/>
                  <w:lang w:eastAsia="ru-RU"/>
                </w:rPr>
                <w:t>domgorynycha@yandex.ru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C1A4FC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79A37998" w14:textId="77777777" w:rsidTr="005668EE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A40B569" w14:textId="2CA873CF" w:rsidR="009F3FDE" w:rsidRPr="006C7DB7" w:rsidRDefault="005668EE" w:rsidP="006C7DB7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7F7C6D7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noProof/>
                <w:color w:val="000000" w:themeColor="text1"/>
                <w:sz w:val="22"/>
                <w:lang w:eastAsia="ru-RU"/>
              </w:rPr>
            </w:pPr>
            <w:r w:rsidRPr="006C7DB7">
              <w:rPr>
                <w:noProof/>
                <w:color w:val="000000" w:themeColor="text1"/>
                <w:sz w:val="22"/>
                <w:lang w:eastAsia="ru-RU"/>
              </w:rPr>
              <w:t>Агроэкоусадьба</w:t>
            </w:r>
          </w:p>
          <w:p w14:paraId="63802C6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noProof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734FC1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noProof/>
                <w:color w:val="000000" w:themeColor="text1"/>
                <w:sz w:val="22"/>
                <w:lang w:eastAsia="ru-RU"/>
              </w:rPr>
            </w:pPr>
            <w:r w:rsidRPr="006C7DB7">
              <w:rPr>
                <w:noProof/>
                <w:color w:val="000000" w:themeColor="text1"/>
                <w:sz w:val="22"/>
                <w:lang w:eastAsia="ru-RU"/>
              </w:rPr>
              <w:t>Березинский р-он,</w:t>
            </w:r>
          </w:p>
          <w:p w14:paraId="56B78B1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 xml:space="preserve">д. Гореничи, </w:t>
            </w:r>
          </w:p>
          <w:p w14:paraId="5A5FECE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ул.Озерная,7а</w:t>
            </w:r>
          </w:p>
        </w:tc>
        <w:tc>
          <w:tcPr>
            <w:tcW w:w="3260" w:type="dxa"/>
            <w:shd w:val="clear" w:color="auto" w:fill="auto"/>
          </w:tcPr>
          <w:p w14:paraId="702323E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80</w:t>
            </w:r>
            <w:r w:rsidRPr="006C7DB7">
              <w:rPr>
                <w:sz w:val="22"/>
              </w:rPr>
              <w:t>447955156</w:t>
            </w:r>
          </w:p>
          <w:p w14:paraId="0F263ED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hyperlink r:id="rId21" w:tgtFrame="_blank" w:history="1">
              <w:r w:rsidRPr="006C7DB7">
                <w:rPr>
                  <w:rStyle w:val="a9"/>
                  <w:sz w:val="22"/>
                </w:rPr>
                <w:t>https://gllv.by/</w:t>
              </w:r>
            </w:hyperlink>
          </w:p>
          <w:p w14:paraId="4944E4B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hyperlink r:id="rId22" w:tgtFrame="_blank" w:history="1">
              <w:r w:rsidRPr="006C7DB7">
                <w:rPr>
                  <w:rStyle w:val="a9"/>
                  <w:sz w:val="22"/>
                </w:rPr>
                <w:t>https://www.instagram.com/dom_banya_y_ozera_bel?igsh=b2g5YTZ3N3p2aXZ2</w:t>
              </w:r>
            </w:hyperlink>
          </w:p>
        </w:tc>
        <w:tc>
          <w:tcPr>
            <w:tcW w:w="6095" w:type="dxa"/>
            <w:shd w:val="clear" w:color="auto" w:fill="auto"/>
          </w:tcPr>
          <w:p w14:paraId="730725E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9F3FDE" w:rsidRPr="006C7DB7" w14:paraId="7C25ADD3" w14:textId="77777777" w:rsidTr="005668EE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83DAF10" w14:textId="264E75C3" w:rsidR="009F3FDE" w:rsidRPr="006C7DB7" w:rsidRDefault="009F3FDE" w:rsidP="005668EE">
            <w:pPr>
              <w:spacing w:line="220" w:lineRule="exact"/>
              <w:ind w:left="-78" w:right="-426" w:firstLine="31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2</w:t>
            </w:r>
            <w:r w:rsidR="005668EE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171D14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noProof/>
                <w:color w:val="000000" w:themeColor="text1"/>
                <w:sz w:val="22"/>
                <w:lang w:eastAsia="ru-RU"/>
              </w:rPr>
            </w:pPr>
            <w:r w:rsidRPr="006C7DB7">
              <w:rPr>
                <w:noProof/>
                <w:color w:val="000000" w:themeColor="text1"/>
                <w:sz w:val="22"/>
                <w:lang w:eastAsia="ru-RU"/>
              </w:rPr>
              <w:t>«Журавуш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67764A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noProof/>
                <w:color w:val="000000" w:themeColor="text1"/>
                <w:sz w:val="22"/>
                <w:lang w:eastAsia="ru-RU"/>
              </w:rPr>
            </w:pPr>
            <w:r w:rsidRPr="006C7DB7">
              <w:rPr>
                <w:noProof/>
                <w:color w:val="000000" w:themeColor="text1"/>
                <w:sz w:val="22"/>
                <w:lang w:eastAsia="ru-RU"/>
              </w:rPr>
              <w:t>Березинский р-он, д.Жорновка, ул. Советская, 14а</w:t>
            </w:r>
          </w:p>
        </w:tc>
        <w:tc>
          <w:tcPr>
            <w:tcW w:w="3260" w:type="dxa"/>
            <w:shd w:val="clear" w:color="auto" w:fill="auto"/>
          </w:tcPr>
          <w:p w14:paraId="12402D3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80257568301</w:t>
            </w:r>
          </w:p>
        </w:tc>
        <w:tc>
          <w:tcPr>
            <w:tcW w:w="6095" w:type="dxa"/>
            <w:shd w:val="clear" w:color="auto" w:fill="auto"/>
          </w:tcPr>
          <w:p w14:paraId="4313558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color w:val="000000" w:themeColor="text1"/>
                <w:sz w:val="22"/>
              </w:rPr>
            </w:pPr>
            <w:r w:rsidRPr="006C7DB7">
              <w:rPr>
                <w:color w:val="000000" w:themeColor="text1"/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едоставление инвентаря для спорта и отдыха</w:t>
            </w:r>
          </w:p>
        </w:tc>
      </w:tr>
      <w:tr w:rsidR="005668EE" w:rsidRPr="006C7DB7" w14:paraId="6441886C" w14:textId="77777777" w:rsidTr="005668EE">
        <w:tc>
          <w:tcPr>
            <w:tcW w:w="15309" w:type="dxa"/>
            <w:gridSpan w:val="6"/>
            <w:shd w:val="clear" w:color="auto" w:fill="FFC000"/>
          </w:tcPr>
          <w:p w14:paraId="04300090" w14:textId="5D1F3436" w:rsidR="005668EE" w:rsidRPr="006C7DB7" w:rsidRDefault="005668EE" w:rsidP="005668EE">
            <w:pPr>
              <w:spacing w:line="220" w:lineRule="exact"/>
              <w:ind w:left="-74" w:right="-136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sz w:val="25"/>
                <w:szCs w:val="25"/>
                <w:lang w:val="be-BY"/>
              </w:rPr>
              <w:t xml:space="preserve">Борисовский район </w:t>
            </w:r>
          </w:p>
        </w:tc>
      </w:tr>
      <w:tr w:rsidR="009F3FDE" w:rsidRPr="006C7DB7" w14:paraId="06AD6905" w14:textId="77777777" w:rsidTr="005668EE">
        <w:tc>
          <w:tcPr>
            <w:tcW w:w="567" w:type="dxa"/>
            <w:shd w:val="clear" w:color="auto" w:fill="auto"/>
          </w:tcPr>
          <w:p w14:paraId="072C515D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A3A119C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Щербо-к</w:t>
            </w:r>
            <w:r w:rsidRPr="006C7DB7">
              <w:rPr>
                <w:rFonts w:eastAsia="Times New Roman"/>
                <w:color w:val="000000"/>
                <w:sz w:val="22"/>
                <w:lang w:val="be-BY" w:eastAsia="ru-RU" w:bidi="ru-RU"/>
              </w:rPr>
              <w:t>і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C269AF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Лавница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Набережная, 1А</w:t>
            </w:r>
          </w:p>
        </w:tc>
        <w:tc>
          <w:tcPr>
            <w:tcW w:w="3260" w:type="dxa"/>
            <w:shd w:val="clear" w:color="auto" w:fill="auto"/>
          </w:tcPr>
          <w:p w14:paraId="6C9A888E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50 15 31</w:t>
            </w:r>
          </w:p>
        </w:tc>
        <w:tc>
          <w:tcPr>
            <w:tcW w:w="6095" w:type="dxa"/>
            <w:shd w:val="clear" w:color="auto" w:fill="auto"/>
          </w:tcPr>
          <w:p w14:paraId="7F75AF09" w14:textId="18CD5E7D" w:rsidR="009F3FDE" w:rsidRPr="006C7DB7" w:rsidRDefault="009F3FDE" w:rsidP="006C7DB7">
            <w:pPr>
              <w:spacing w:line="220" w:lineRule="exact"/>
              <w:ind w:left="-74" w:right="-136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Проживание. Ознакомление с природным и культурным </w:t>
            </w:r>
            <w:r w:rsidR="00D5612D" w:rsidRPr="006C7DB7">
              <w:rPr>
                <w:rFonts w:eastAsia="Times New Roman"/>
                <w:sz w:val="22"/>
                <w:lang w:eastAsia="ru-RU"/>
              </w:rPr>
              <w:t>п</w:t>
            </w:r>
            <w:r w:rsidRPr="006C7DB7">
              <w:rPr>
                <w:rFonts w:eastAsia="Times New Roman"/>
                <w:sz w:val="22"/>
                <w:lang w:eastAsia="ru-RU"/>
              </w:rPr>
              <w:t>отенциалом местности. Проведение юбилеев, банкетов. Оказание услуг бани. Предоставление спортинвентаря (велосипеды, лодки, мячи). Проведение физкультурно-оздоровительныхмероприятий (организация байдарочных сплавов).</w:t>
            </w:r>
          </w:p>
        </w:tc>
      </w:tr>
      <w:tr w:rsidR="009F3FDE" w:rsidRPr="006C7DB7" w14:paraId="247F782F" w14:textId="77777777" w:rsidTr="005668EE">
        <w:tc>
          <w:tcPr>
            <w:tcW w:w="567" w:type="dxa"/>
            <w:shd w:val="clear" w:color="auto" w:fill="FFFFFF" w:themeFill="background1"/>
          </w:tcPr>
          <w:p w14:paraId="45A29598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0951CB94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Бивак»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21FB9AB3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Дудинка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Сосновая, 10</w:t>
            </w:r>
          </w:p>
        </w:tc>
        <w:tc>
          <w:tcPr>
            <w:tcW w:w="3260" w:type="dxa"/>
            <w:shd w:val="clear" w:color="auto" w:fill="FFFFFF" w:themeFill="background1"/>
          </w:tcPr>
          <w:p w14:paraId="2D9A87A5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76 07 13</w:t>
            </w:r>
          </w:p>
        </w:tc>
        <w:tc>
          <w:tcPr>
            <w:tcW w:w="6095" w:type="dxa"/>
            <w:shd w:val="clear" w:color="auto" w:fill="FFFFFF" w:themeFill="background1"/>
          </w:tcPr>
          <w:p w14:paraId="1C529DCF" w14:textId="7E7EB96D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Проживание. Ознакомление с природным и культурным потенциалом местности. Проведение юбилеев, банкетов. Оказание услуг бани. Предоставление спортинвентаря. Катание на животных (лошади). Проведение мастер-классов (выпечка хлеба). </w:t>
            </w:r>
          </w:p>
        </w:tc>
      </w:tr>
      <w:tr w:rsidR="009F3FDE" w:rsidRPr="006C7DB7" w14:paraId="60F30E85" w14:textId="77777777" w:rsidTr="005668EE">
        <w:tc>
          <w:tcPr>
            <w:tcW w:w="567" w:type="dxa"/>
            <w:shd w:val="clear" w:color="auto" w:fill="auto"/>
          </w:tcPr>
          <w:p w14:paraId="49326E60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EC147C5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Сенешаль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EB23D0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Гливинский с/с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Новоселки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Луговая, 154А</w:t>
            </w:r>
          </w:p>
        </w:tc>
        <w:tc>
          <w:tcPr>
            <w:tcW w:w="3260" w:type="dxa"/>
          </w:tcPr>
          <w:p w14:paraId="2F2B3A27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44 726 62 82</w:t>
            </w:r>
          </w:p>
        </w:tc>
        <w:tc>
          <w:tcPr>
            <w:tcW w:w="6095" w:type="dxa"/>
            <w:shd w:val="clear" w:color="auto" w:fill="auto"/>
          </w:tcPr>
          <w:p w14:paraId="2862BDCA" w14:textId="486F0125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оведение юбилеев, банкетов. Оказание услуг бани. Предоставление спорт инвентаря (велосипеды). Проведение физкультурно-</w:t>
            </w:r>
            <w:r w:rsidRPr="006C7DB7">
              <w:rPr>
                <w:rFonts w:eastAsia="Times New Roman"/>
                <w:sz w:val="22"/>
                <w:lang w:eastAsia="ru-RU"/>
              </w:rPr>
              <w:br/>
              <w:t>оздоровительных мероприятий (организация велопрогулок по местности и экскурсия по достопримечательностям).</w:t>
            </w:r>
          </w:p>
        </w:tc>
      </w:tr>
      <w:tr w:rsidR="009F3FDE" w:rsidRPr="006C7DB7" w14:paraId="1C3E4F52" w14:textId="77777777" w:rsidTr="005668EE">
        <w:tc>
          <w:tcPr>
            <w:tcW w:w="567" w:type="dxa"/>
            <w:shd w:val="clear" w:color="auto" w:fill="FFFFFF" w:themeFill="background1"/>
          </w:tcPr>
          <w:p w14:paraId="6780E546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56E889EB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Дом кочевника»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31FFCDE5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Костюки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Зеленая, 9</w:t>
            </w:r>
          </w:p>
        </w:tc>
        <w:tc>
          <w:tcPr>
            <w:tcW w:w="3260" w:type="dxa"/>
            <w:shd w:val="clear" w:color="auto" w:fill="FFFFFF" w:themeFill="background1"/>
          </w:tcPr>
          <w:p w14:paraId="089BB16A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128 07 74</w:t>
            </w:r>
          </w:p>
        </w:tc>
        <w:tc>
          <w:tcPr>
            <w:tcW w:w="6095" w:type="dxa"/>
            <w:shd w:val="clear" w:color="auto" w:fill="FFFFFF" w:themeFill="background1"/>
          </w:tcPr>
          <w:p w14:paraId="57F1D426" w14:textId="1313A15F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оведение юбилеев, банкетов. Предоставление спортинвентаря. Катание на  животных (упряжка с собаками Хаски).</w:t>
            </w:r>
          </w:p>
        </w:tc>
      </w:tr>
      <w:tr w:rsidR="009F3FDE" w:rsidRPr="006C7DB7" w14:paraId="32C7889E" w14:textId="77777777" w:rsidTr="005668EE">
        <w:tc>
          <w:tcPr>
            <w:tcW w:w="567" w:type="dxa"/>
            <w:shd w:val="clear" w:color="auto" w:fill="auto"/>
          </w:tcPr>
          <w:p w14:paraId="1D75B297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7510E5E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Ля бяроз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BA0F8E1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Пески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Центральная, 6</w:t>
            </w:r>
          </w:p>
        </w:tc>
        <w:tc>
          <w:tcPr>
            <w:tcW w:w="3260" w:type="dxa"/>
          </w:tcPr>
          <w:p w14:paraId="5F4EA6A7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361 54 73</w:t>
            </w:r>
          </w:p>
        </w:tc>
        <w:tc>
          <w:tcPr>
            <w:tcW w:w="6095" w:type="dxa"/>
            <w:shd w:val="clear" w:color="auto" w:fill="auto"/>
          </w:tcPr>
          <w:p w14:paraId="675C2E0E" w14:textId="62C3D56E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едоставление спорт инвентаря (велосипеды, настольный теннис).</w:t>
            </w:r>
          </w:p>
        </w:tc>
      </w:tr>
      <w:tr w:rsidR="009F3FDE" w:rsidRPr="006C7DB7" w14:paraId="799B87A6" w14:textId="77777777" w:rsidTr="005668EE">
        <w:tc>
          <w:tcPr>
            <w:tcW w:w="567" w:type="dxa"/>
            <w:shd w:val="clear" w:color="auto" w:fill="auto"/>
          </w:tcPr>
          <w:p w14:paraId="2BD0E9EB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8AAB205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«Селян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77C0E89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sz w:val="22"/>
                <w:lang w:eastAsia="ru-RU" w:bidi="ru-RU"/>
              </w:rPr>
              <w:br/>
              <w:t xml:space="preserve">д. Большая Ухолода, </w:t>
            </w:r>
            <w:r w:rsidRPr="006C7DB7">
              <w:rPr>
                <w:rFonts w:eastAsia="Times New Roman"/>
                <w:sz w:val="22"/>
                <w:lang w:eastAsia="ru-RU" w:bidi="ru-RU"/>
              </w:rPr>
              <w:br/>
              <w:t>ул. Речная, 48</w:t>
            </w:r>
          </w:p>
        </w:tc>
        <w:tc>
          <w:tcPr>
            <w:tcW w:w="3260" w:type="dxa"/>
          </w:tcPr>
          <w:p w14:paraId="5DAD6F4C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74 96 53</w:t>
            </w:r>
          </w:p>
        </w:tc>
        <w:tc>
          <w:tcPr>
            <w:tcW w:w="6095" w:type="dxa"/>
            <w:shd w:val="clear" w:color="auto" w:fill="auto"/>
          </w:tcPr>
          <w:p w14:paraId="6193AE1E" w14:textId="1D6D9B17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Обеспечение питанием (рыба из собственного пруда). Проведение юбилеев, банкетов. Предоставление спортинвентаря (лодки, байдарки, дартс). Проведение физкультурно-оздоровительных</w:t>
            </w:r>
            <w:r w:rsidRPr="006C7DB7">
              <w:rPr>
                <w:rFonts w:eastAsia="Times New Roman"/>
                <w:sz w:val="22"/>
                <w:lang w:eastAsia="ru-RU"/>
              </w:rPr>
              <w:br/>
              <w:t>мероприятий (организация сплавов по реке на байдарках, лодках).</w:t>
            </w:r>
          </w:p>
        </w:tc>
      </w:tr>
      <w:tr w:rsidR="009F3FDE" w:rsidRPr="006C7DB7" w14:paraId="53556A36" w14:textId="77777777" w:rsidTr="005668EE">
        <w:tc>
          <w:tcPr>
            <w:tcW w:w="567" w:type="dxa"/>
            <w:shd w:val="clear" w:color="auto" w:fill="auto"/>
          </w:tcPr>
          <w:p w14:paraId="5EAFEC2E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E048ABD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Чэрне</w:t>
            </w:r>
            <w:r w:rsidRPr="006C7DB7">
              <w:rPr>
                <w:rFonts w:eastAsia="Times New Roman"/>
                <w:color w:val="000000"/>
                <w:sz w:val="22"/>
                <w:lang w:val="be-BY" w:eastAsia="ru-RU" w:bidi="ru-RU"/>
              </w:rPr>
              <w:t>ўскі маентак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F4B28F6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Черневка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Береговая, 31</w:t>
            </w:r>
          </w:p>
        </w:tc>
        <w:tc>
          <w:tcPr>
            <w:tcW w:w="3260" w:type="dxa"/>
          </w:tcPr>
          <w:p w14:paraId="529C7427" w14:textId="77777777" w:rsidR="009F3FDE" w:rsidRPr="006C7DB7" w:rsidRDefault="009F3FDE" w:rsidP="006C7DB7">
            <w:pPr>
              <w:spacing w:line="220" w:lineRule="exact"/>
              <w:ind w:right="-880" w:firstLine="27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328 44 43</w:t>
            </w:r>
          </w:p>
        </w:tc>
        <w:tc>
          <w:tcPr>
            <w:tcW w:w="6095" w:type="dxa"/>
            <w:shd w:val="clear" w:color="auto" w:fill="auto"/>
          </w:tcPr>
          <w:p w14:paraId="5720CE83" w14:textId="1621CC15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Обеспечение питанием (продукты с огорода, куриные яйца). Предоставление инвентаря (лодки, удочки для ловли рыбы). Проведение физкультурно- оздоровительных мероприятий (организация сплавов по реке на лодках). Предоставление бани.</w:t>
            </w:r>
          </w:p>
        </w:tc>
      </w:tr>
      <w:tr w:rsidR="009F3FDE" w:rsidRPr="006C7DB7" w14:paraId="1F5C2E18" w14:textId="77777777" w:rsidTr="005668EE">
        <w:tc>
          <w:tcPr>
            <w:tcW w:w="567" w:type="dxa"/>
            <w:shd w:val="clear" w:color="auto" w:fill="auto"/>
          </w:tcPr>
          <w:p w14:paraId="0ED87F00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28CCD43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Гливинска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EAB47E7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Гливи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3-я, 14</w:t>
            </w:r>
          </w:p>
        </w:tc>
        <w:tc>
          <w:tcPr>
            <w:tcW w:w="3260" w:type="dxa"/>
          </w:tcPr>
          <w:p w14:paraId="7360330A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22 97 45</w:t>
            </w:r>
          </w:p>
        </w:tc>
        <w:tc>
          <w:tcPr>
            <w:tcW w:w="6095" w:type="dxa"/>
            <w:shd w:val="clear" w:color="auto" w:fill="auto"/>
          </w:tcPr>
          <w:p w14:paraId="4C9303EA" w14:textId="154249DB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Обеспечение питанием (рыба из собственного пруда). Предоставление инвентаря (теннисный стол, футбол. мячи)</w:t>
            </w:r>
          </w:p>
        </w:tc>
      </w:tr>
      <w:tr w:rsidR="009F3FDE" w:rsidRPr="006C7DB7" w14:paraId="58DFDDDF" w14:textId="77777777" w:rsidTr="005668EE">
        <w:tc>
          <w:tcPr>
            <w:tcW w:w="567" w:type="dxa"/>
            <w:shd w:val="clear" w:color="auto" w:fill="auto"/>
          </w:tcPr>
          <w:p w14:paraId="2E611FA5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5F07B702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Центральна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604BF2A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Гливи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Центральная, 58</w:t>
            </w:r>
          </w:p>
        </w:tc>
        <w:tc>
          <w:tcPr>
            <w:tcW w:w="3260" w:type="dxa"/>
          </w:tcPr>
          <w:p w14:paraId="4193D789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44 713 93 10</w:t>
            </w:r>
          </w:p>
        </w:tc>
        <w:tc>
          <w:tcPr>
            <w:tcW w:w="6095" w:type="dxa"/>
            <w:shd w:val="clear" w:color="auto" w:fill="auto"/>
          </w:tcPr>
          <w:p w14:paraId="5FC06B86" w14:textId="21C05A27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едоставление инвентаря (велосипеды).</w:t>
            </w:r>
          </w:p>
        </w:tc>
      </w:tr>
      <w:tr w:rsidR="009F3FDE" w:rsidRPr="006C7DB7" w14:paraId="31781E6F" w14:textId="77777777" w:rsidTr="005668EE">
        <w:tc>
          <w:tcPr>
            <w:tcW w:w="567" w:type="dxa"/>
            <w:shd w:val="clear" w:color="auto" w:fill="auto"/>
          </w:tcPr>
          <w:p w14:paraId="1F4F9486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B018A5B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Ля рак</w:t>
            </w:r>
            <w:r w:rsidRPr="006C7DB7">
              <w:rPr>
                <w:rFonts w:eastAsia="Times New Roman"/>
                <w:color w:val="000000"/>
                <w:sz w:val="22"/>
                <w:lang w:val="be-BY" w:eastAsia="ru-RU" w:bidi="ru-RU"/>
              </w:rPr>
              <w:t>і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525AF4F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Гливинский с/с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д. Новоселки, ул. Береговая, 60</w:t>
            </w:r>
          </w:p>
        </w:tc>
        <w:tc>
          <w:tcPr>
            <w:tcW w:w="3260" w:type="dxa"/>
          </w:tcPr>
          <w:p w14:paraId="1884B385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567 53 98</w:t>
            </w:r>
          </w:p>
        </w:tc>
        <w:tc>
          <w:tcPr>
            <w:tcW w:w="6095" w:type="dxa"/>
            <w:shd w:val="clear" w:color="auto" w:fill="auto"/>
          </w:tcPr>
          <w:p w14:paraId="35E7A280" w14:textId="5E030C93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Услуги бани. Предоставление спортинвентаря (футбольные, баскетбольные мячи). Проведение физкультурно-оздоровительных мероприятий (организация сплавов по реке на лодках)</w:t>
            </w:r>
          </w:p>
        </w:tc>
      </w:tr>
      <w:tr w:rsidR="009F3FDE" w:rsidRPr="006C7DB7" w14:paraId="255E4F4E" w14:textId="77777777" w:rsidTr="005668EE">
        <w:tc>
          <w:tcPr>
            <w:tcW w:w="567" w:type="dxa"/>
            <w:shd w:val="clear" w:color="auto" w:fill="auto"/>
          </w:tcPr>
          <w:p w14:paraId="683458DF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3B4246F7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У Петрович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A95768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Прудок,  </w:t>
            </w:r>
          </w:p>
          <w:p w14:paraId="138B1D48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ул. Стаховская, 2А</w:t>
            </w:r>
          </w:p>
        </w:tc>
        <w:tc>
          <w:tcPr>
            <w:tcW w:w="3260" w:type="dxa"/>
          </w:tcPr>
          <w:p w14:paraId="1EF5457E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94 10 69</w:t>
            </w:r>
          </w:p>
        </w:tc>
        <w:tc>
          <w:tcPr>
            <w:tcW w:w="6095" w:type="dxa"/>
            <w:shd w:val="clear" w:color="auto" w:fill="auto"/>
          </w:tcPr>
          <w:p w14:paraId="4277AB32" w14:textId="7CF27A89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Обеспечение питанием (продукты с огорода, рыба с собственного пруда). Предоставление инвентаря (лодки). Проведение физкультурно-оздоровительных</w:t>
            </w:r>
            <w:r w:rsidRPr="006C7DB7">
              <w:rPr>
                <w:rFonts w:eastAsia="Times New Roman"/>
                <w:sz w:val="22"/>
                <w:lang w:eastAsia="ru-RU"/>
              </w:rPr>
              <w:br/>
              <w:t xml:space="preserve">мероприятий (организациякатания на лодках). Проведение банкетов, юбилеев. </w:t>
            </w:r>
          </w:p>
        </w:tc>
      </w:tr>
      <w:tr w:rsidR="009F3FDE" w:rsidRPr="006C7DB7" w14:paraId="501EFEFB" w14:textId="77777777" w:rsidTr="005668EE">
        <w:tc>
          <w:tcPr>
            <w:tcW w:w="567" w:type="dxa"/>
            <w:shd w:val="clear" w:color="auto" w:fill="auto"/>
          </w:tcPr>
          <w:p w14:paraId="2E151E28" w14:textId="77777777" w:rsidR="009F3FDE" w:rsidRPr="006C7DB7" w:rsidRDefault="009F3FD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7B32AE8F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Усадьба в Студенк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5F8F78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Студенка, 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Победы, 24</w:t>
            </w:r>
          </w:p>
        </w:tc>
        <w:tc>
          <w:tcPr>
            <w:tcW w:w="3260" w:type="dxa"/>
          </w:tcPr>
          <w:p w14:paraId="074EF08C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95 28 90</w:t>
            </w:r>
          </w:p>
        </w:tc>
        <w:tc>
          <w:tcPr>
            <w:tcW w:w="6095" w:type="dxa"/>
            <w:shd w:val="clear" w:color="auto" w:fill="auto"/>
          </w:tcPr>
          <w:p w14:paraId="7A6EDA49" w14:textId="0C4E9780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оведение банкетов, юбилеев. Предоставление бани.</w:t>
            </w:r>
          </w:p>
        </w:tc>
      </w:tr>
      <w:tr w:rsidR="009F3FDE" w:rsidRPr="006C7DB7" w14:paraId="72F8952A" w14:textId="77777777" w:rsidTr="005668EE">
        <w:tc>
          <w:tcPr>
            <w:tcW w:w="567" w:type="dxa"/>
            <w:shd w:val="clear" w:color="auto" w:fill="auto"/>
          </w:tcPr>
          <w:p w14:paraId="65744B2C" w14:textId="35E48A12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  <w:r w:rsidR="005668E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974C774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«Купалин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0147944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sz w:val="22"/>
                <w:lang w:eastAsia="ru-RU" w:bidi="ru-RU"/>
              </w:rPr>
              <w:br/>
              <w:t xml:space="preserve">д. Гливин, </w:t>
            </w:r>
            <w:r w:rsidRPr="006C7DB7">
              <w:rPr>
                <w:rFonts w:eastAsia="Times New Roman"/>
                <w:sz w:val="22"/>
                <w:lang w:eastAsia="ru-RU" w:bidi="ru-RU"/>
              </w:rPr>
              <w:br/>
              <w:t>ул. Заречная, 61</w:t>
            </w:r>
          </w:p>
        </w:tc>
        <w:tc>
          <w:tcPr>
            <w:tcW w:w="3260" w:type="dxa"/>
          </w:tcPr>
          <w:p w14:paraId="258924F5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8 029 103 90 25</w:t>
            </w:r>
          </w:p>
        </w:tc>
        <w:tc>
          <w:tcPr>
            <w:tcW w:w="6095" w:type="dxa"/>
            <w:shd w:val="clear" w:color="auto" w:fill="auto"/>
          </w:tcPr>
          <w:p w14:paraId="195BA166" w14:textId="67A54C83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оведение банкетов, юбилеев. Предоставление инвентаря (велосипеды, лыжи). Проведение физкультурно-оздоровительных мероприятий</w:t>
            </w:r>
            <w:r w:rsidRPr="006C7DB7">
              <w:rPr>
                <w:rFonts w:eastAsia="Times New Roman"/>
                <w:sz w:val="22"/>
                <w:lang w:eastAsia="ru-RU"/>
              </w:rPr>
              <w:br/>
              <w:t xml:space="preserve">(организация велопрогулок, в зимний период – прогулки на </w:t>
            </w:r>
            <w:r w:rsidRPr="006C7DB7">
              <w:rPr>
                <w:rFonts w:eastAsia="Times New Roman"/>
                <w:sz w:val="22"/>
                <w:lang w:eastAsia="ru-RU"/>
              </w:rPr>
              <w:br/>
              <w:t>лыжах).</w:t>
            </w:r>
          </w:p>
        </w:tc>
      </w:tr>
      <w:tr w:rsidR="009F3FDE" w:rsidRPr="006C7DB7" w14:paraId="451FC975" w14:textId="77777777" w:rsidTr="005668EE">
        <w:tc>
          <w:tcPr>
            <w:tcW w:w="567" w:type="dxa"/>
            <w:shd w:val="clear" w:color="auto" w:fill="auto"/>
          </w:tcPr>
          <w:p w14:paraId="457F6A70" w14:textId="51D61685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  <w:r w:rsidR="005668E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4232008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Родно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290A87A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д.Старое  Янчино,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Борисовская, 59</w:t>
            </w:r>
          </w:p>
        </w:tc>
        <w:tc>
          <w:tcPr>
            <w:tcW w:w="3260" w:type="dxa"/>
          </w:tcPr>
          <w:p w14:paraId="48C89E12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44 583 38 63</w:t>
            </w:r>
          </w:p>
        </w:tc>
        <w:tc>
          <w:tcPr>
            <w:tcW w:w="6095" w:type="dxa"/>
            <w:shd w:val="clear" w:color="auto" w:fill="auto"/>
          </w:tcPr>
          <w:p w14:paraId="5364F7C6" w14:textId="3B2E01BA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 Ознакомление с природным и культурным потенциалом местности. Предоставление инвентаря (теннисный стол, волейбольные</w:t>
            </w:r>
            <w:r w:rsidR="00D5612D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 xml:space="preserve">мячи, инвентарь для рыбалки) </w:t>
            </w:r>
          </w:p>
        </w:tc>
      </w:tr>
      <w:tr w:rsidR="009F3FDE" w:rsidRPr="006C7DB7" w14:paraId="0294F128" w14:textId="77777777" w:rsidTr="005668EE">
        <w:tc>
          <w:tcPr>
            <w:tcW w:w="567" w:type="dxa"/>
            <w:shd w:val="clear" w:color="auto" w:fill="auto"/>
          </w:tcPr>
          <w:p w14:paraId="6F806611" w14:textId="3A0DF1EE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  <w:r w:rsidR="005668EE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BD88ED7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Гаранска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ECA0E7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Гора,  </w:t>
            </w:r>
          </w:p>
          <w:p w14:paraId="69E58CBE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ул. Центральная, 66</w:t>
            </w:r>
          </w:p>
        </w:tc>
        <w:tc>
          <w:tcPr>
            <w:tcW w:w="3260" w:type="dxa"/>
          </w:tcPr>
          <w:p w14:paraId="2D722045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44 729 93 85</w:t>
            </w:r>
          </w:p>
        </w:tc>
        <w:tc>
          <w:tcPr>
            <w:tcW w:w="6095" w:type="dxa"/>
            <w:shd w:val="clear" w:color="auto" w:fill="auto"/>
          </w:tcPr>
          <w:p w14:paraId="0E4CB496" w14:textId="4316B893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оведение банкетов, юбилеев. Предоставление бани.</w:t>
            </w:r>
          </w:p>
        </w:tc>
      </w:tr>
      <w:tr w:rsidR="009F3FDE" w:rsidRPr="006C7DB7" w14:paraId="11AF3B5F" w14:textId="77777777" w:rsidTr="005668EE">
        <w:tc>
          <w:tcPr>
            <w:tcW w:w="567" w:type="dxa"/>
            <w:shd w:val="clear" w:color="auto" w:fill="auto"/>
          </w:tcPr>
          <w:p w14:paraId="55FF97F3" w14:textId="68E63C17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  <w:r w:rsidR="005668EE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9751C7E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Брил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CD2F819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Брили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Гвардейская, 73</w:t>
            </w:r>
          </w:p>
        </w:tc>
        <w:tc>
          <w:tcPr>
            <w:tcW w:w="3260" w:type="dxa"/>
          </w:tcPr>
          <w:p w14:paraId="60115016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312 71 87</w:t>
            </w:r>
          </w:p>
        </w:tc>
        <w:tc>
          <w:tcPr>
            <w:tcW w:w="6095" w:type="dxa"/>
            <w:shd w:val="clear" w:color="auto" w:fill="auto"/>
          </w:tcPr>
          <w:p w14:paraId="133A5647" w14:textId="3E7077DF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едоставление инвентаря (велосипеды).</w:t>
            </w:r>
          </w:p>
        </w:tc>
      </w:tr>
      <w:tr w:rsidR="009F3FDE" w:rsidRPr="006C7DB7" w14:paraId="342BAF67" w14:textId="77777777" w:rsidTr="005668EE">
        <w:tc>
          <w:tcPr>
            <w:tcW w:w="567" w:type="dxa"/>
            <w:shd w:val="clear" w:color="auto" w:fill="auto"/>
          </w:tcPr>
          <w:p w14:paraId="0A8561B0" w14:textId="043D1680" w:rsidR="009F3FDE" w:rsidRPr="006C7DB7" w:rsidRDefault="005668E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3A015CED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Берегова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156CE95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д. Студенка, ул. Береговая, 8</w:t>
            </w:r>
          </w:p>
        </w:tc>
        <w:tc>
          <w:tcPr>
            <w:tcW w:w="3260" w:type="dxa"/>
          </w:tcPr>
          <w:p w14:paraId="652CEF88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772 98 23</w:t>
            </w:r>
          </w:p>
        </w:tc>
        <w:tc>
          <w:tcPr>
            <w:tcW w:w="6095" w:type="dxa"/>
            <w:shd w:val="clear" w:color="auto" w:fill="auto"/>
          </w:tcPr>
          <w:p w14:paraId="07EE19DD" w14:textId="32460ED0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едоставление инвентаря (велосипеды)</w:t>
            </w:r>
          </w:p>
        </w:tc>
      </w:tr>
      <w:tr w:rsidR="009F3FDE" w:rsidRPr="006C7DB7" w14:paraId="500E6BB5" w14:textId="77777777" w:rsidTr="005668EE">
        <w:tc>
          <w:tcPr>
            <w:tcW w:w="567" w:type="dxa"/>
            <w:shd w:val="clear" w:color="auto" w:fill="auto"/>
          </w:tcPr>
          <w:p w14:paraId="0AF4CBB4" w14:textId="5D5B9E2A" w:rsidR="009F3FDE" w:rsidRPr="006C7DB7" w:rsidRDefault="005668E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6C375E3A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 xml:space="preserve">«Агроусадьба </w:t>
            </w:r>
            <w:r w:rsidRPr="006C7DB7">
              <w:rPr>
                <w:rFonts w:eastAsia="Times New Roman"/>
                <w:sz w:val="22"/>
                <w:lang w:eastAsia="ru-RU" w:bidi="ru-RU"/>
              </w:rPr>
              <w:br/>
              <w:t>на лесной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326CCDC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Борисовский район,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д. Дудинка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Новая, 39</w:t>
            </w:r>
          </w:p>
        </w:tc>
        <w:tc>
          <w:tcPr>
            <w:tcW w:w="3260" w:type="dxa"/>
          </w:tcPr>
          <w:p w14:paraId="3740C209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44 590 64 88</w:t>
            </w:r>
          </w:p>
        </w:tc>
        <w:tc>
          <w:tcPr>
            <w:tcW w:w="6095" w:type="dxa"/>
            <w:shd w:val="clear" w:color="auto" w:fill="auto"/>
          </w:tcPr>
          <w:p w14:paraId="4A6093C8" w14:textId="739BD9E5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оведение банкетов, юбилеев</w:t>
            </w:r>
          </w:p>
        </w:tc>
      </w:tr>
      <w:tr w:rsidR="009F3FDE" w:rsidRPr="006C7DB7" w14:paraId="1ED12148" w14:textId="77777777" w:rsidTr="005668EE">
        <w:tc>
          <w:tcPr>
            <w:tcW w:w="567" w:type="dxa"/>
            <w:shd w:val="clear" w:color="auto" w:fill="auto"/>
          </w:tcPr>
          <w:p w14:paraId="5446DB97" w14:textId="4CD02E3B" w:rsidR="009F3FDE" w:rsidRPr="006C7DB7" w:rsidRDefault="005668E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3D630BB8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Круг друзей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 на Березин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BC55FD9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д. Пески, ул. Центральная, 10 А</w:t>
            </w:r>
          </w:p>
        </w:tc>
        <w:tc>
          <w:tcPr>
            <w:tcW w:w="3260" w:type="dxa"/>
          </w:tcPr>
          <w:p w14:paraId="1771F18E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63 55 98</w:t>
            </w:r>
          </w:p>
        </w:tc>
        <w:tc>
          <w:tcPr>
            <w:tcW w:w="6095" w:type="dxa"/>
            <w:shd w:val="clear" w:color="auto" w:fill="auto"/>
          </w:tcPr>
          <w:p w14:paraId="094C8E0F" w14:textId="2C93856E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едоставление бани. Проведение физкультурно-оздоровительных мероприятий</w:t>
            </w:r>
            <w:r w:rsidR="00D5612D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(организация сплавов на лодках по реке). Предоставление инвентаря.</w:t>
            </w:r>
          </w:p>
        </w:tc>
      </w:tr>
      <w:tr w:rsidR="009F3FDE" w:rsidRPr="006C7DB7" w14:paraId="236861FD" w14:textId="77777777" w:rsidTr="005668EE">
        <w:tc>
          <w:tcPr>
            <w:tcW w:w="567" w:type="dxa"/>
            <w:shd w:val="clear" w:color="auto" w:fill="auto"/>
          </w:tcPr>
          <w:p w14:paraId="27863CC9" w14:textId="1764A5F3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</w:t>
            </w:r>
            <w:r w:rsidR="005668EE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3D6A251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Медвежья заводь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C1DD937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д. Упиревичи, ул. Речная, 9Б</w:t>
            </w:r>
          </w:p>
        </w:tc>
        <w:tc>
          <w:tcPr>
            <w:tcW w:w="3260" w:type="dxa"/>
            <w:shd w:val="clear" w:color="auto" w:fill="auto"/>
          </w:tcPr>
          <w:p w14:paraId="3412866C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627 73 56</w:t>
            </w:r>
          </w:p>
        </w:tc>
        <w:tc>
          <w:tcPr>
            <w:tcW w:w="6095" w:type="dxa"/>
            <w:shd w:val="clear" w:color="auto" w:fill="auto"/>
          </w:tcPr>
          <w:p w14:paraId="45BBB533" w14:textId="3E81D21D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Проведение банкетов, юбилеев.  Предоставление инвентаря.</w:t>
            </w:r>
          </w:p>
        </w:tc>
      </w:tr>
      <w:tr w:rsidR="009F3FDE" w:rsidRPr="006C7DB7" w14:paraId="4C5BD972" w14:textId="77777777" w:rsidTr="005668EE">
        <w:tc>
          <w:tcPr>
            <w:tcW w:w="567" w:type="dxa"/>
            <w:shd w:val="clear" w:color="auto" w:fill="auto"/>
          </w:tcPr>
          <w:p w14:paraId="7683DCEE" w14:textId="1A23E683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</w:t>
            </w:r>
            <w:r w:rsidR="005668EE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BBF953D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</w:t>
            </w:r>
            <w:r w:rsidRPr="006C7DB7">
              <w:rPr>
                <w:rFonts w:eastAsia="Times New Roman"/>
                <w:color w:val="000000"/>
                <w:sz w:val="22"/>
                <w:lang w:val="en-US" w:eastAsia="ru-RU" w:bidi="ru-RU"/>
              </w:rPr>
              <w:t>Relax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 </w:t>
            </w:r>
            <w:r w:rsidRPr="006C7DB7">
              <w:rPr>
                <w:rFonts w:eastAsia="Times New Roman"/>
                <w:color w:val="000000"/>
                <w:sz w:val="22"/>
                <w:lang w:val="en-US" w:eastAsia="ru-RU" w:bidi="ru-RU"/>
              </w:rPr>
              <w:t>time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FCD2BE3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 xml:space="preserve">аг. Лошница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 Советская, 102</w:t>
            </w:r>
          </w:p>
        </w:tc>
        <w:tc>
          <w:tcPr>
            <w:tcW w:w="3260" w:type="dxa"/>
          </w:tcPr>
          <w:p w14:paraId="16140912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137 13 77</w:t>
            </w:r>
          </w:p>
        </w:tc>
        <w:tc>
          <w:tcPr>
            <w:tcW w:w="6095" w:type="dxa"/>
            <w:shd w:val="clear" w:color="auto" w:fill="auto"/>
          </w:tcPr>
          <w:p w14:paraId="1254512B" w14:textId="7CD6A641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беспечение питанием. Проведение банкетов,</w:t>
            </w:r>
            <w:r w:rsidRPr="006C7DB7">
              <w:rPr>
                <w:rFonts w:eastAsia="Times New Roman"/>
                <w:sz w:val="22"/>
                <w:lang w:eastAsia="ru-RU"/>
              </w:rPr>
              <w:br/>
              <w:t xml:space="preserve">юбилеев. Транспортное обслуживание. Предоставление </w:t>
            </w:r>
            <w:r w:rsidRPr="006C7DB7">
              <w:rPr>
                <w:rFonts w:eastAsia="Times New Roman"/>
                <w:sz w:val="22"/>
                <w:lang w:eastAsia="ru-RU"/>
              </w:rPr>
              <w:br/>
              <w:t xml:space="preserve">инвентаря для спорта и отдыха. </w:t>
            </w:r>
          </w:p>
        </w:tc>
      </w:tr>
      <w:tr w:rsidR="009F3FDE" w:rsidRPr="006C7DB7" w14:paraId="47D67F35" w14:textId="77777777" w:rsidTr="005668EE">
        <w:tc>
          <w:tcPr>
            <w:tcW w:w="567" w:type="dxa"/>
            <w:shd w:val="clear" w:color="auto" w:fill="auto"/>
          </w:tcPr>
          <w:p w14:paraId="1CD7F8B1" w14:textId="30A27A4E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</w:t>
            </w:r>
            <w:r w:rsidR="005668EE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46C5680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Алькопон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3F28D1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д. Юзефово,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br/>
              <w:t>ул.Партизанская42</w:t>
            </w:r>
          </w:p>
        </w:tc>
        <w:tc>
          <w:tcPr>
            <w:tcW w:w="3260" w:type="dxa"/>
          </w:tcPr>
          <w:p w14:paraId="36FB0943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253 16 59</w:t>
            </w:r>
          </w:p>
        </w:tc>
        <w:tc>
          <w:tcPr>
            <w:tcW w:w="6095" w:type="dxa"/>
            <w:shd w:val="clear" w:color="auto" w:fill="auto"/>
          </w:tcPr>
          <w:p w14:paraId="579F237C" w14:textId="2FB3A74E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ым потенциалом. Проживание. Услуги бани. Предоставление инвентаря.</w:t>
            </w:r>
          </w:p>
        </w:tc>
      </w:tr>
      <w:tr w:rsidR="009F3FDE" w:rsidRPr="006C7DB7" w14:paraId="198EA362" w14:textId="77777777" w:rsidTr="005668EE">
        <w:tc>
          <w:tcPr>
            <w:tcW w:w="567" w:type="dxa"/>
            <w:shd w:val="clear" w:color="auto" w:fill="auto"/>
          </w:tcPr>
          <w:p w14:paraId="0ADAFFB5" w14:textId="1D531D1E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</w:t>
            </w:r>
            <w:r w:rsidR="005668E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5CA1C41" w14:textId="4D2CD8EF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«Игривая»</w:t>
            </w:r>
          </w:p>
          <w:p w14:paraId="577EE252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</w:p>
          <w:p w14:paraId="39BD3E27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</w:p>
          <w:p w14:paraId="2C063A42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</w:p>
          <w:p w14:paraId="05F5B286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DCE692A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Борисовский район,</w:t>
            </w:r>
            <w:r w:rsidRPr="006C7DB7">
              <w:rPr>
                <w:rFonts w:eastAsia="Times New Roman"/>
                <w:sz w:val="22"/>
                <w:lang w:eastAsia="ru-RU" w:bidi="ru-RU"/>
              </w:rPr>
              <w:br/>
              <w:t xml:space="preserve">д. Дразы, </w:t>
            </w:r>
            <w:r w:rsidRPr="006C7DB7">
              <w:rPr>
                <w:rFonts w:eastAsia="Times New Roman"/>
                <w:sz w:val="22"/>
                <w:lang w:eastAsia="ru-RU" w:bidi="ru-RU"/>
              </w:rPr>
              <w:br/>
              <w:t xml:space="preserve">ул.Дружная, д. 6 </w:t>
            </w:r>
          </w:p>
        </w:tc>
        <w:tc>
          <w:tcPr>
            <w:tcW w:w="3260" w:type="dxa"/>
            <w:shd w:val="clear" w:color="auto" w:fill="auto"/>
          </w:tcPr>
          <w:p w14:paraId="3F971E0D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8029 336 92 41</w:t>
            </w:r>
          </w:p>
        </w:tc>
        <w:tc>
          <w:tcPr>
            <w:tcW w:w="6095" w:type="dxa"/>
            <w:shd w:val="clear" w:color="auto" w:fill="auto"/>
          </w:tcPr>
          <w:p w14:paraId="2368A514" w14:textId="5EBBE2A0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Проведение презентаций, юбилеев, банкетов. Катание на животных</w:t>
            </w:r>
            <w:r w:rsidR="00D5612D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(верховая езда на лошадях). Предоставление инвентаря для спорта и отдыха. Ознакомление с природным и культурным потенциалом местности. Проведение физкульт.-оздоровит. и культ. мероприятий</w:t>
            </w:r>
          </w:p>
        </w:tc>
      </w:tr>
      <w:tr w:rsidR="009F3FDE" w:rsidRPr="006C7DB7" w14:paraId="6729E09E" w14:textId="77777777" w:rsidTr="005668EE">
        <w:tc>
          <w:tcPr>
            <w:tcW w:w="567" w:type="dxa"/>
            <w:shd w:val="clear" w:color="auto" w:fill="auto"/>
          </w:tcPr>
          <w:p w14:paraId="101EA552" w14:textId="1B54E3FB" w:rsidR="009F3FDE" w:rsidRPr="006C7DB7" w:rsidRDefault="009F3FDE" w:rsidP="005668EE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</w:t>
            </w:r>
            <w:r w:rsidR="005668E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2B8EF8B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«У Лазаковича»</w:t>
            </w:r>
          </w:p>
          <w:p w14:paraId="0BCA562E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</w:p>
          <w:p w14:paraId="6C58DC68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80C6D5F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Борисовский район, д. Заручье,</w:t>
            </w:r>
          </w:p>
          <w:p w14:paraId="7FCC99EB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Пер. Школьный, д. 21</w:t>
            </w:r>
          </w:p>
        </w:tc>
        <w:tc>
          <w:tcPr>
            <w:tcW w:w="3260" w:type="dxa"/>
          </w:tcPr>
          <w:p w14:paraId="4E175E5E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8029 912 71 91</w:t>
            </w:r>
          </w:p>
          <w:p w14:paraId="718C11A4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8029 673 34 61</w:t>
            </w:r>
          </w:p>
        </w:tc>
        <w:tc>
          <w:tcPr>
            <w:tcW w:w="6095" w:type="dxa"/>
            <w:shd w:val="clear" w:color="auto" w:fill="auto"/>
          </w:tcPr>
          <w:p w14:paraId="45DC9BDC" w14:textId="74C54A85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Проживание. Ознакомление с природным и культурным потенциалом местности. Оказание услуг бани. Проведение </w:t>
            </w:r>
            <w:proofErr w:type="gramStart"/>
            <w:r w:rsidRPr="006C7DB7">
              <w:rPr>
                <w:rFonts w:eastAsia="Times New Roman"/>
                <w:sz w:val="22"/>
                <w:lang w:eastAsia="ru-RU"/>
              </w:rPr>
              <w:t>физкульт.-</w:t>
            </w:r>
            <w:proofErr w:type="gramEnd"/>
            <w:r w:rsidRPr="006C7DB7">
              <w:rPr>
                <w:rFonts w:eastAsia="Times New Roman"/>
                <w:sz w:val="22"/>
                <w:lang w:eastAsia="ru-RU"/>
              </w:rPr>
              <w:t>оздоровит.и культ. Мероприятий. Предоставление инвентаря для спорта и отдыха</w:t>
            </w:r>
          </w:p>
        </w:tc>
      </w:tr>
      <w:tr w:rsidR="009F3FDE" w:rsidRPr="006C7DB7" w14:paraId="1E64FB57" w14:textId="77777777" w:rsidTr="005668EE">
        <w:tc>
          <w:tcPr>
            <w:tcW w:w="567" w:type="dxa"/>
            <w:shd w:val="clear" w:color="auto" w:fill="auto"/>
          </w:tcPr>
          <w:p w14:paraId="4C9B0043" w14:textId="0B08043E" w:rsidR="009F3FDE" w:rsidRPr="006C7DB7" w:rsidRDefault="005668E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7165F5A2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«Нимфе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F8D4C3F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 xml:space="preserve">Борисовский район, аг.Пересады, </w:t>
            </w:r>
          </w:p>
          <w:p w14:paraId="1AB30B98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ул. 70 лет Октября, д.32</w:t>
            </w:r>
          </w:p>
        </w:tc>
        <w:tc>
          <w:tcPr>
            <w:tcW w:w="3260" w:type="dxa"/>
            <w:shd w:val="clear" w:color="auto" w:fill="auto"/>
          </w:tcPr>
          <w:p w14:paraId="482B9AE2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sz w:val="22"/>
                <w:lang w:eastAsia="ru-RU" w:bidi="ru-RU"/>
              </w:rPr>
              <w:t>8029 277 77 86</w:t>
            </w:r>
          </w:p>
        </w:tc>
        <w:tc>
          <w:tcPr>
            <w:tcW w:w="6095" w:type="dxa"/>
            <w:shd w:val="clear" w:color="auto" w:fill="auto"/>
          </w:tcPr>
          <w:p w14:paraId="0DAC3F50" w14:textId="3A4D7CFB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живание. Ознакомление с природным и культурным потенциалом местности. Оказание услуг бани. Предоставление инвентаря для</w:t>
            </w:r>
            <w:r w:rsidR="00D5612D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 xml:space="preserve">спорта и отдыха </w:t>
            </w:r>
          </w:p>
        </w:tc>
      </w:tr>
      <w:tr w:rsidR="009F3FDE" w:rsidRPr="006C7DB7" w14:paraId="03C83D16" w14:textId="77777777" w:rsidTr="005668EE">
        <w:tc>
          <w:tcPr>
            <w:tcW w:w="567" w:type="dxa"/>
            <w:shd w:val="clear" w:color="auto" w:fill="auto"/>
          </w:tcPr>
          <w:p w14:paraId="230AE976" w14:textId="40C5596A" w:rsidR="009F3FDE" w:rsidRPr="006C7DB7" w:rsidRDefault="005668E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4AB17D3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«Ля заток</w:t>
            </w:r>
            <w:r w:rsidRPr="006C7DB7">
              <w:rPr>
                <w:rFonts w:eastAsia="Times New Roman"/>
                <w:color w:val="000000"/>
                <w:sz w:val="22"/>
                <w:lang w:val="be-BY" w:eastAsia="ru-RU" w:bidi="ru-RU"/>
              </w:rPr>
              <w:t>і</w:t>
            </w: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BDF030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Борисовский район, д. Пески, ул. Центральная, 8 В</w:t>
            </w:r>
          </w:p>
        </w:tc>
        <w:tc>
          <w:tcPr>
            <w:tcW w:w="3260" w:type="dxa"/>
            <w:shd w:val="clear" w:color="auto" w:fill="auto"/>
          </w:tcPr>
          <w:p w14:paraId="15AF9E81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8 029 761 20 97</w:t>
            </w:r>
          </w:p>
        </w:tc>
        <w:tc>
          <w:tcPr>
            <w:tcW w:w="6095" w:type="dxa"/>
            <w:shd w:val="clear" w:color="auto" w:fill="auto"/>
          </w:tcPr>
          <w:p w14:paraId="0D60814D" w14:textId="6E69CC8C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Ознакомление с природным потенциалом. Проживание. Услуги бани. Предоставление инвентаря.  </w:t>
            </w:r>
          </w:p>
        </w:tc>
      </w:tr>
      <w:tr w:rsidR="009F3FDE" w:rsidRPr="006C7DB7" w14:paraId="0727F3B3" w14:textId="77777777" w:rsidTr="005668EE">
        <w:trPr>
          <w:trHeight w:val="70"/>
        </w:trPr>
        <w:tc>
          <w:tcPr>
            <w:tcW w:w="567" w:type="dxa"/>
            <w:shd w:val="clear" w:color="auto" w:fill="auto"/>
          </w:tcPr>
          <w:p w14:paraId="33DC1EE1" w14:textId="5F602AC3" w:rsidR="009F3FDE" w:rsidRPr="006C7DB7" w:rsidRDefault="005668EE" w:rsidP="006C7DB7">
            <w:pPr>
              <w:spacing w:line="220" w:lineRule="exact"/>
              <w:ind w:right="-546"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1E9965D2" w14:textId="77777777" w:rsidR="009F3FDE" w:rsidRPr="006C7DB7" w:rsidRDefault="009F3FDE" w:rsidP="006C7DB7">
            <w:pPr>
              <w:spacing w:line="220" w:lineRule="exact"/>
              <w:ind w:right="-120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 «Зеленый уголо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DE3F916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 xml:space="preserve">Борисовский район, </w:t>
            </w:r>
            <w:proofErr w:type="gramStart"/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аг.Неманица,.</w:t>
            </w:r>
            <w:proofErr w:type="gramEnd"/>
          </w:p>
          <w:p w14:paraId="2DD7ABFE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ул. Ленина, д.8</w:t>
            </w:r>
          </w:p>
        </w:tc>
        <w:tc>
          <w:tcPr>
            <w:tcW w:w="3260" w:type="dxa"/>
            <w:shd w:val="clear" w:color="auto" w:fill="auto"/>
          </w:tcPr>
          <w:p w14:paraId="392C6832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rFonts w:eastAsia="Times New Roman"/>
                <w:color w:val="000000"/>
                <w:sz w:val="22"/>
                <w:lang w:eastAsia="ru-RU" w:bidi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 w:bidi="ru-RU"/>
              </w:rPr>
              <w:t>+375 29 283 09 95</w:t>
            </w:r>
          </w:p>
        </w:tc>
        <w:tc>
          <w:tcPr>
            <w:tcW w:w="6095" w:type="dxa"/>
            <w:shd w:val="clear" w:color="auto" w:fill="auto"/>
          </w:tcPr>
          <w:p w14:paraId="38EA91C6" w14:textId="335D3865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Проживание. Ознакомление с природным и культурным потенциалом местности. Оказание услуг бани. Проведение презентаций, юбилеев, банкетов. Предоставление инвентаря для </w:t>
            </w:r>
          </w:p>
          <w:p w14:paraId="19E71A7F" w14:textId="77777777" w:rsidR="009F3FDE" w:rsidRPr="006C7DB7" w:rsidRDefault="009F3FDE" w:rsidP="006C7DB7">
            <w:pPr>
              <w:spacing w:line="220" w:lineRule="exact"/>
              <w:ind w:left="-72"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порта и отдыха.</w:t>
            </w:r>
          </w:p>
        </w:tc>
      </w:tr>
      <w:tr w:rsidR="00FB7D53" w:rsidRPr="006C7DB7" w14:paraId="19CFDBDC" w14:textId="77777777" w:rsidTr="00FB7D53">
        <w:tc>
          <w:tcPr>
            <w:tcW w:w="15309" w:type="dxa"/>
            <w:gridSpan w:val="6"/>
            <w:shd w:val="clear" w:color="auto" w:fill="FFC000"/>
          </w:tcPr>
          <w:p w14:paraId="2F27E7C9" w14:textId="378BD199" w:rsidR="00FB7D53" w:rsidRPr="006C7DB7" w:rsidRDefault="00FB7D53" w:rsidP="00FB7D53">
            <w:pPr>
              <w:spacing w:line="220" w:lineRule="exact"/>
              <w:ind w:right="-151" w:hanging="2"/>
              <w:jc w:val="center"/>
              <w:rPr>
                <w:sz w:val="22"/>
              </w:rPr>
            </w:pPr>
            <w:r w:rsidRPr="006C7DB7">
              <w:rPr>
                <w:sz w:val="25"/>
                <w:szCs w:val="25"/>
              </w:rPr>
              <w:t>Вилейский район</w:t>
            </w:r>
          </w:p>
        </w:tc>
      </w:tr>
      <w:tr w:rsidR="009F3FDE" w:rsidRPr="006C7DB7" w14:paraId="7BE8BA82" w14:textId="77777777" w:rsidTr="005668EE">
        <w:tc>
          <w:tcPr>
            <w:tcW w:w="567" w:type="dxa"/>
            <w:shd w:val="clear" w:color="auto" w:fill="auto"/>
          </w:tcPr>
          <w:p w14:paraId="773213D2" w14:textId="77777777" w:rsidR="009F3FDE" w:rsidRPr="006C7DB7" w:rsidRDefault="009F3FDE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72F4CD5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Вандроў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CA376CC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-н, Людвиновский с/с, д. Стешицы, ул. Держинская, д. 8</w:t>
            </w:r>
          </w:p>
        </w:tc>
        <w:tc>
          <w:tcPr>
            <w:tcW w:w="3260" w:type="dxa"/>
          </w:tcPr>
          <w:p w14:paraId="0B1D5AF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519-46-16</w:t>
            </w:r>
          </w:p>
          <w:p w14:paraId="00381313" w14:textId="77777777" w:rsidR="009F3FDE" w:rsidRPr="006C7DB7" w:rsidRDefault="009F3FDE" w:rsidP="006C7DB7">
            <w:pPr>
              <w:spacing w:line="220" w:lineRule="exact"/>
              <w:ind w:right="-88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B18FE9E" w14:textId="2F71BC92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 xml:space="preserve">предоставление жилых комнат для проживания; проведение культурно-массовых </w:t>
            </w:r>
            <w:r w:rsidR="00D5612D" w:rsidRPr="006C7DB7">
              <w:rPr>
                <w:sz w:val="22"/>
              </w:rPr>
              <w:t>м</w:t>
            </w:r>
            <w:r w:rsidRPr="006C7DB7">
              <w:rPr>
                <w:sz w:val="22"/>
              </w:rPr>
              <w:t>ероприятий; оказание услуг бани.</w:t>
            </w:r>
          </w:p>
        </w:tc>
      </w:tr>
      <w:tr w:rsidR="009F3FDE" w:rsidRPr="006C7DB7" w14:paraId="12622285" w14:textId="77777777" w:rsidTr="005668EE">
        <w:tc>
          <w:tcPr>
            <w:tcW w:w="567" w:type="dxa"/>
            <w:shd w:val="clear" w:color="auto" w:fill="auto"/>
          </w:tcPr>
          <w:p w14:paraId="2A47FBAC" w14:textId="77777777" w:rsidR="009F3FDE" w:rsidRPr="006C7DB7" w:rsidRDefault="009F3FDE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68EC56F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остыкин двор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3905E5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Людвиновский с/с,</w:t>
            </w:r>
          </w:p>
          <w:p w14:paraId="7CA40279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Людвиново, ул. Белорусская, 89</w:t>
            </w:r>
          </w:p>
        </w:tc>
        <w:tc>
          <w:tcPr>
            <w:tcW w:w="3260" w:type="dxa"/>
          </w:tcPr>
          <w:p w14:paraId="5BA4A2F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660-95-65</w:t>
            </w:r>
          </w:p>
          <w:p w14:paraId="560CADD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23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elenax@tut.by</w:t>
              </w:r>
            </w:hyperlink>
          </w:p>
          <w:p w14:paraId="3F76EE6C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village.by/</w:t>
            </w:r>
          </w:p>
        </w:tc>
        <w:tc>
          <w:tcPr>
            <w:tcW w:w="6095" w:type="dxa"/>
            <w:shd w:val="clear" w:color="auto" w:fill="auto"/>
          </w:tcPr>
          <w:p w14:paraId="76EF1A3F" w14:textId="48BC2ECA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 проживания; обеспечение питанием с использованием сельскохозяйственной продукции, произведенной и переработанной на земельном участке, оказание услуг бани, транспортное обслуживание;</w:t>
            </w:r>
          </w:p>
          <w:p w14:paraId="37E21FEB" w14:textId="4EA4A5DB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инвентаря для спорта и отдыха.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Рыбалка на лодках и по берегу</w:t>
            </w:r>
            <w:r w:rsidR="00D5612D" w:rsidRPr="006C7DB7">
              <w:rPr>
                <w:sz w:val="22"/>
              </w:rPr>
              <w:t xml:space="preserve">. </w:t>
            </w:r>
            <w:r w:rsidRPr="006C7DB7">
              <w:rPr>
                <w:sz w:val="22"/>
              </w:rPr>
              <w:t>Прогулки на лодках. Джип-fisch-тур по экзотическим недоступным местам Вилейского, Мядельского и Поставского р-нов на УАЗе.</w:t>
            </w:r>
          </w:p>
        </w:tc>
      </w:tr>
      <w:tr w:rsidR="009F3FDE" w:rsidRPr="006C7DB7" w14:paraId="28D88183" w14:textId="77777777" w:rsidTr="005668EE">
        <w:tc>
          <w:tcPr>
            <w:tcW w:w="567" w:type="dxa"/>
            <w:shd w:val="clear" w:color="auto" w:fill="auto"/>
          </w:tcPr>
          <w:p w14:paraId="575BA786" w14:textId="6897CF29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2369E16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Забродь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45BAD1A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Нарочанский с/с</w:t>
            </w:r>
          </w:p>
          <w:p w14:paraId="3C0C82B5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Забродье</w:t>
            </w:r>
          </w:p>
        </w:tc>
        <w:tc>
          <w:tcPr>
            <w:tcW w:w="3260" w:type="dxa"/>
          </w:tcPr>
          <w:p w14:paraId="488FB70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651-74-44</w:t>
            </w:r>
          </w:p>
          <w:p w14:paraId="4C6D478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24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www.zabrodje.com</w:t>
              </w:r>
            </w:hyperlink>
          </w:p>
          <w:p w14:paraId="175E0AE5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info@zabrodje.com</w:t>
            </w:r>
          </w:p>
        </w:tc>
        <w:tc>
          <w:tcPr>
            <w:tcW w:w="6095" w:type="dxa"/>
            <w:shd w:val="clear" w:color="auto" w:fill="auto"/>
          </w:tcPr>
          <w:p w14:paraId="0DD4A88B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264CFF67" w14:textId="157281C2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беспечение питанием с использованием сельскохозяйственной продукции, произведенной и (или) переработанной на земельном участке; проведение презентаций, юбилеев, банкетов; оказание услуг бани; проведение мастер-классов; катание на животных, и гужевом транспорте; проведение спортивно-массовых, физкультурно-оздоровительных и культурных мероприятий;</w:t>
            </w:r>
            <w:r w:rsidR="00D5612D" w:rsidRPr="006C7DB7">
              <w:rPr>
                <w:sz w:val="22"/>
              </w:rPr>
              <w:t xml:space="preserve"> </w:t>
            </w:r>
            <w:hyperlink r:id="rId25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катания на ретро-технике</w:t>
              </w:r>
            </w:hyperlink>
            <w:r w:rsidRPr="006C7DB7">
              <w:rPr>
                <w:sz w:val="22"/>
              </w:rPr>
              <w:t>,</w:t>
            </w:r>
            <w:hyperlink r:id="rId26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 xml:space="preserve"> прокат байдарки</w:t>
              </w:r>
            </w:hyperlink>
            <w:r w:rsidRPr="006C7DB7">
              <w:rPr>
                <w:sz w:val="22"/>
              </w:rPr>
              <w:t xml:space="preserve"> и спортивного инвентаря, </w:t>
            </w:r>
            <w:hyperlink r:id="rId27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экспозиция Первой мировой войны</w:t>
              </w:r>
            </w:hyperlink>
            <w:r w:rsidRPr="006C7DB7">
              <w:rPr>
                <w:sz w:val="22"/>
              </w:rPr>
              <w:t xml:space="preserve">, </w:t>
            </w:r>
            <w:hyperlink r:id="rId28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этно-дом белорусского быта</w:t>
              </w:r>
            </w:hyperlink>
            <w:r w:rsidRPr="006C7DB7">
              <w:rPr>
                <w:rStyle w:val="a9"/>
                <w:color w:val="auto"/>
                <w:sz w:val="22"/>
                <w:u w:val="none"/>
              </w:rPr>
              <w:t xml:space="preserve">. </w:t>
            </w:r>
          </w:p>
        </w:tc>
      </w:tr>
      <w:tr w:rsidR="009F3FDE" w:rsidRPr="006C7DB7" w14:paraId="72EFA4CC" w14:textId="77777777" w:rsidTr="005668EE">
        <w:tc>
          <w:tcPr>
            <w:tcW w:w="567" w:type="dxa"/>
            <w:shd w:val="clear" w:color="auto" w:fill="auto"/>
          </w:tcPr>
          <w:p w14:paraId="14ED4EEA" w14:textId="3E21E10F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EF9360E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Вілейск</w:t>
            </w:r>
            <w:r w:rsidRPr="006C7DB7">
              <w:rPr>
                <w:sz w:val="22"/>
                <w:lang w:val="be-BY"/>
              </w:rPr>
              <w:t>і</w:t>
            </w:r>
            <w:r w:rsidRPr="006C7DB7">
              <w:rPr>
                <w:sz w:val="22"/>
              </w:rPr>
              <w:t>я прастор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99BA920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Вязынский с/с,</w:t>
            </w:r>
          </w:p>
          <w:p w14:paraId="13B41C26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Ермоличи, ул. Лужки, 41</w:t>
            </w:r>
          </w:p>
        </w:tc>
        <w:tc>
          <w:tcPr>
            <w:tcW w:w="3260" w:type="dxa"/>
          </w:tcPr>
          <w:p w14:paraId="753025CD" w14:textId="77777777" w:rsidR="009F3FDE" w:rsidRPr="006C7DB7" w:rsidRDefault="009F3FDE" w:rsidP="006C7DB7">
            <w:pPr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611-19-40</w:t>
            </w:r>
          </w:p>
          <w:p w14:paraId="532720FC" w14:textId="77777777" w:rsidR="009F3FDE" w:rsidRPr="006C7DB7" w:rsidRDefault="009F3FDE" w:rsidP="006C7DB7">
            <w:pPr>
              <w:spacing w:line="220" w:lineRule="exact"/>
              <w:ind w:firstLine="34"/>
              <w:jc w:val="left"/>
              <w:rPr>
                <w:sz w:val="22"/>
              </w:rPr>
            </w:pPr>
            <w:hyperlink r:id="rId29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vprostore@mail.ru</w:t>
              </w:r>
            </w:hyperlink>
          </w:p>
          <w:p w14:paraId="1F293299" w14:textId="77777777" w:rsidR="009F3FDE" w:rsidRPr="006C7DB7" w:rsidRDefault="009F3FDE" w:rsidP="006C7DB7">
            <w:pPr>
              <w:spacing w:line="220" w:lineRule="exact"/>
              <w:ind w:right="-880" w:firstLine="34"/>
              <w:jc w:val="left"/>
              <w:rPr>
                <w:sz w:val="22"/>
              </w:rPr>
            </w:pPr>
            <w:hyperlink r:id="rId30" w:tgtFrame="_blank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vprostore.by</w:t>
              </w:r>
            </w:hyperlink>
          </w:p>
        </w:tc>
        <w:tc>
          <w:tcPr>
            <w:tcW w:w="6095" w:type="dxa"/>
            <w:shd w:val="clear" w:color="auto" w:fill="auto"/>
          </w:tcPr>
          <w:p w14:paraId="0A86E343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0B9CA957" w14:textId="33686499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беспечение питанием с использованием сельскохозяйственной продукции, произведенной и (или) переработанной на земельном участке; проведение презентаций, юбилеев, банкетов; оказание услуг бани; проведение мастер-классов; катание на животных, и гужевом транспорте; транспортное обслуживание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оведение спортивно-массовых, физкультурно-оздоровительных и культурных мероприятий; предоставление инвентаря для спорта и отдыха.</w:t>
            </w:r>
          </w:p>
        </w:tc>
      </w:tr>
      <w:tr w:rsidR="009F3FDE" w:rsidRPr="006C7DB7" w14:paraId="28B855FE" w14:textId="77777777" w:rsidTr="005668EE">
        <w:tc>
          <w:tcPr>
            <w:tcW w:w="567" w:type="dxa"/>
            <w:shd w:val="clear" w:color="auto" w:fill="auto"/>
          </w:tcPr>
          <w:p w14:paraId="055C1DC7" w14:textId="4C9631FF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9EF0F98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Микол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3360BD1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Ильянский с/с,</w:t>
            </w:r>
          </w:p>
          <w:p w14:paraId="6B702358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Заречье, </w:t>
            </w:r>
            <w:r w:rsidRPr="006C7DB7">
              <w:rPr>
                <w:sz w:val="22"/>
              </w:rPr>
              <w:br/>
              <w:t>ул. Центральная, д.3</w:t>
            </w:r>
          </w:p>
        </w:tc>
        <w:tc>
          <w:tcPr>
            <w:tcW w:w="3260" w:type="dxa"/>
          </w:tcPr>
          <w:p w14:paraId="70AF351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960-27-79</w:t>
            </w:r>
          </w:p>
          <w:p w14:paraId="0C93ECE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1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rusak.nikolay.2016@mail.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21F4FD77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4EAC8F01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 спорта и отдыха.</w:t>
            </w:r>
          </w:p>
        </w:tc>
      </w:tr>
      <w:tr w:rsidR="009F3FDE" w:rsidRPr="006C7DB7" w14:paraId="42C9A83B" w14:textId="77777777" w:rsidTr="00FB7D53">
        <w:trPr>
          <w:trHeight w:val="1138"/>
        </w:trPr>
        <w:tc>
          <w:tcPr>
            <w:tcW w:w="567" w:type="dxa"/>
            <w:shd w:val="clear" w:color="auto" w:fill="auto"/>
          </w:tcPr>
          <w:p w14:paraId="42C7AF50" w14:textId="03FD75BD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19D7931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Залесь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3EFA36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Ильянский с/с,</w:t>
            </w:r>
          </w:p>
          <w:p w14:paraId="38119FF1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ос. Партизанский, ул.17 Сентября,20</w:t>
            </w:r>
          </w:p>
        </w:tc>
        <w:tc>
          <w:tcPr>
            <w:tcW w:w="3260" w:type="dxa"/>
          </w:tcPr>
          <w:p w14:paraId="6AE9117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686-83-43</w:t>
            </w:r>
          </w:p>
          <w:p w14:paraId="0A50EDB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2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gerko-73@tut.by</w:t>
              </w:r>
            </w:hyperlink>
          </w:p>
          <w:p w14:paraId="5DBC17FC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belkraj.by/zalese</w:t>
            </w:r>
          </w:p>
        </w:tc>
        <w:tc>
          <w:tcPr>
            <w:tcW w:w="6095" w:type="dxa"/>
            <w:shd w:val="clear" w:color="auto" w:fill="auto"/>
          </w:tcPr>
          <w:p w14:paraId="13F11995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236F2659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 спорта и отдыха.</w:t>
            </w:r>
          </w:p>
        </w:tc>
      </w:tr>
      <w:tr w:rsidR="009F3FDE" w:rsidRPr="006C7DB7" w14:paraId="3B02DA3F" w14:textId="77777777" w:rsidTr="005668EE">
        <w:tc>
          <w:tcPr>
            <w:tcW w:w="567" w:type="dxa"/>
            <w:shd w:val="clear" w:color="auto" w:fill="auto"/>
          </w:tcPr>
          <w:p w14:paraId="4D47A7AA" w14:textId="13263E9B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0F8027E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ютный берег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5847E87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Вилейский район, д. Красный Бережок, </w:t>
            </w:r>
          </w:p>
          <w:p w14:paraId="56F6EA51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Центральная, </w:t>
            </w:r>
          </w:p>
          <w:p w14:paraId="59880722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2</w:t>
            </w:r>
          </w:p>
          <w:p w14:paraId="528677CC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15E2A82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252-24-19</w:t>
            </w:r>
          </w:p>
          <w:p w14:paraId="3359061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www.holiday.by/by/dom/estates/uyutnybereg</w:t>
            </w:r>
          </w:p>
          <w:p w14:paraId="794C06E8" w14:textId="77777777" w:rsidR="009F3FDE" w:rsidRPr="006C7DB7" w:rsidRDefault="009F3FDE" w:rsidP="006C7DB7">
            <w:pPr>
              <w:spacing w:line="220" w:lineRule="exact"/>
              <w:ind w:right="-88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4B1EEF6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692936CB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 спорта и отдыха.</w:t>
            </w:r>
          </w:p>
        </w:tc>
      </w:tr>
      <w:tr w:rsidR="009F3FDE" w:rsidRPr="006C7DB7" w14:paraId="253C7E6A" w14:textId="77777777" w:rsidTr="005668EE">
        <w:tc>
          <w:tcPr>
            <w:tcW w:w="567" w:type="dxa"/>
            <w:shd w:val="clear" w:color="auto" w:fill="auto"/>
          </w:tcPr>
          <w:p w14:paraId="777B7980" w14:textId="2785CB0B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6F122CD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аш хутор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BD103B0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аг. Илья,</w:t>
            </w:r>
          </w:p>
          <w:p w14:paraId="1C876263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Школьная, д. 6</w:t>
            </w:r>
          </w:p>
          <w:p w14:paraId="10D635BA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1CEBA64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398-88-95</w:t>
            </w:r>
          </w:p>
          <w:p w14:paraId="1756FAF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3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sinatrova@gmail.com</w:t>
              </w:r>
            </w:hyperlink>
          </w:p>
          <w:p w14:paraId="7EE785C9" w14:textId="77777777" w:rsidR="009F3FDE" w:rsidRPr="006C7DB7" w:rsidRDefault="009F3FDE" w:rsidP="006C7DB7">
            <w:pPr>
              <w:spacing w:line="220" w:lineRule="exact"/>
              <w:ind w:right="-88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gongi.by/spaces/farm/</w:t>
            </w:r>
          </w:p>
        </w:tc>
        <w:tc>
          <w:tcPr>
            <w:tcW w:w="6095" w:type="dxa"/>
            <w:shd w:val="clear" w:color="auto" w:fill="auto"/>
          </w:tcPr>
          <w:p w14:paraId="130473F9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2CE1C5FD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ретритов, семинаров, энерго-звуковых, телесных и банных практик, обеспечение питанием с использованием сельскохозяйственной продукции, произведенной и (или) переработанной на земельном участке; предоставление инвентаря для спорта и отдыха.</w:t>
            </w:r>
          </w:p>
        </w:tc>
      </w:tr>
      <w:tr w:rsidR="009F3FDE" w:rsidRPr="006C7DB7" w14:paraId="7D38D692" w14:textId="77777777" w:rsidTr="005668EE">
        <w:tc>
          <w:tcPr>
            <w:tcW w:w="567" w:type="dxa"/>
            <w:shd w:val="clear" w:color="auto" w:fill="auto"/>
          </w:tcPr>
          <w:p w14:paraId="1CCA6234" w14:textId="7867ED72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B26397D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Банька у Таньк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47826A9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аг. Илья. ул. Школьная, д. 6</w:t>
            </w:r>
          </w:p>
          <w:p w14:paraId="306FE85A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7F910A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628169</w:t>
            </w:r>
          </w:p>
          <w:p w14:paraId="59018DB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belkraj.by/banka-u-tanki</w:t>
            </w:r>
          </w:p>
        </w:tc>
        <w:tc>
          <w:tcPr>
            <w:tcW w:w="6095" w:type="dxa"/>
            <w:shd w:val="clear" w:color="auto" w:fill="auto"/>
          </w:tcPr>
          <w:p w14:paraId="2BA5BF21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10A22A2F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 спорта и отдыха.</w:t>
            </w:r>
          </w:p>
        </w:tc>
      </w:tr>
      <w:tr w:rsidR="009F3FDE" w:rsidRPr="006C7DB7" w14:paraId="095F1B9C" w14:textId="77777777" w:rsidTr="005668EE">
        <w:tc>
          <w:tcPr>
            <w:tcW w:w="567" w:type="dxa"/>
            <w:shd w:val="clear" w:color="auto" w:fill="auto"/>
          </w:tcPr>
          <w:p w14:paraId="088C8D90" w14:textId="41AB4528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131F7DCB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Вращаем землю»</w:t>
            </w:r>
          </w:p>
          <w:p w14:paraId="3A299C3A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95B41D9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Людвиновский с/с,</w:t>
            </w:r>
          </w:p>
          <w:p w14:paraId="6CFA076F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Новоселки, ул. Родниковая, д. 19</w:t>
            </w:r>
          </w:p>
        </w:tc>
        <w:tc>
          <w:tcPr>
            <w:tcW w:w="3260" w:type="dxa"/>
          </w:tcPr>
          <w:p w14:paraId="171778F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+37529-323-11-22</w:t>
            </w:r>
          </w:p>
          <w:p w14:paraId="7A879BC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4" w:tgtFrame="_blank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vraschaem.zemlu@gmail.com</w:t>
              </w:r>
            </w:hyperlink>
          </w:p>
          <w:p w14:paraId="3F6F0BA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5" w:tgtFrame="_blank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vk.com/vracshaem_zemlu</w:t>
              </w:r>
            </w:hyperlink>
          </w:p>
          <w:p w14:paraId="221F366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6" w:tgtFrame="_blank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www.servech.by</w:t>
              </w:r>
            </w:hyperlink>
          </w:p>
          <w:p w14:paraId="2277B9E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7" w:tgtFrame="_blank" w:history="1">
              <w:r w:rsidRPr="006C7DB7">
                <w:rPr>
                  <w:rStyle w:val="a9"/>
                  <w:color w:val="auto"/>
                  <w:sz w:val="22"/>
                  <w:u w:val="none"/>
                </w:rPr>
                <w:t>www.instagram.com/vraschaem_zemlu</w:t>
              </w:r>
            </w:hyperlink>
          </w:p>
        </w:tc>
        <w:tc>
          <w:tcPr>
            <w:tcW w:w="6095" w:type="dxa"/>
            <w:shd w:val="clear" w:color="auto" w:fill="auto"/>
          </w:tcPr>
          <w:p w14:paraId="6622D51D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61569459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сплавов на байдарках, оказание услуг бани;</w:t>
            </w:r>
          </w:p>
          <w:p w14:paraId="5185F9DD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инвентаря для спорта и отдыха.</w:t>
            </w:r>
          </w:p>
        </w:tc>
      </w:tr>
      <w:tr w:rsidR="009F3FDE" w:rsidRPr="006C7DB7" w14:paraId="2A2B4515" w14:textId="77777777" w:rsidTr="005668EE">
        <w:tc>
          <w:tcPr>
            <w:tcW w:w="567" w:type="dxa"/>
            <w:shd w:val="clear" w:color="auto" w:fill="auto"/>
          </w:tcPr>
          <w:p w14:paraId="18EA84DD" w14:textId="4029E2F3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77F7D75E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Домик у пруд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0E289E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Вилейский район, Ильянский с/с, д. Старинки, </w:t>
            </w:r>
            <w:r w:rsidRPr="006C7DB7">
              <w:rPr>
                <w:sz w:val="22"/>
              </w:rPr>
              <w:br/>
              <w:t>ул. Центральная, д. 52А</w:t>
            </w:r>
          </w:p>
          <w:p w14:paraId="0C393A8D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730CAEE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375 25 542 75 62</w:t>
            </w:r>
          </w:p>
          <w:p w14:paraId="489DDDF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www.holiday.by/by/dom/estates/usadbadomikupruda</w:t>
            </w:r>
          </w:p>
          <w:p w14:paraId="6B59C3E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DBDF120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2AD8420D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 спорта и отдыха.</w:t>
            </w:r>
          </w:p>
        </w:tc>
      </w:tr>
      <w:tr w:rsidR="009F3FDE" w:rsidRPr="006C7DB7" w14:paraId="3E12425A" w14:textId="77777777" w:rsidTr="005668EE">
        <w:tc>
          <w:tcPr>
            <w:tcW w:w="567" w:type="dxa"/>
            <w:shd w:val="clear" w:color="auto" w:fill="auto"/>
          </w:tcPr>
          <w:p w14:paraId="590608E6" w14:textId="0D6A921C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57904A54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Лейлово»</w:t>
            </w:r>
          </w:p>
          <w:p w14:paraId="55804C22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5F5A977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Кривосельский с/с, д. Лейлово, ул. Центральная, д. 2</w:t>
            </w:r>
          </w:p>
          <w:p w14:paraId="2C731066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2DD1B65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375296808001</w:t>
            </w:r>
          </w:p>
          <w:p w14:paraId="614BF34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th.by/excursions/joga-retrit-v-lejlovo-vilejskij-rajon-91504</w:t>
            </w:r>
          </w:p>
          <w:p w14:paraId="39BFD67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F9247A7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79D397A6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 спорта и отдыха.</w:t>
            </w:r>
          </w:p>
        </w:tc>
      </w:tr>
      <w:tr w:rsidR="009F3FDE" w:rsidRPr="006C7DB7" w14:paraId="7B8C02A9" w14:textId="77777777" w:rsidTr="005668EE">
        <w:tc>
          <w:tcPr>
            <w:tcW w:w="567" w:type="dxa"/>
            <w:shd w:val="clear" w:color="auto" w:fill="auto"/>
          </w:tcPr>
          <w:p w14:paraId="5D885661" w14:textId="179F43E9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1</w:t>
            </w:r>
            <w:r w:rsidR="00FB7D53">
              <w:rPr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2669F5A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олодочки»</w:t>
            </w:r>
          </w:p>
          <w:p w14:paraId="45FC30E9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6ED4617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Ильянский с/с, д. Колодчино, ул. Центральная, д. 15</w:t>
            </w:r>
          </w:p>
          <w:p w14:paraId="07A6CC55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1986298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151536</w:t>
            </w:r>
          </w:p>
          <w:p w14:paraId="1ABB2406" w14:textId="76E22ED8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yandex.by/maps/org/agrousadba_kolodochki/191336830669/gallery/?ll=27.203003%2C54.437726&amp;z=15</w:t>
            </w:r>
          </w:p>
        </w:tc>
        <w:tc>
          <w:tcPr>
            <w:tcW w:w="6095" w:type="dxa"/>
            <w:shd w:val="clear" w:color="auto" w:fill="auto"/>
          </w:tcPr>
          <w:p w14:paraId="1861BF6B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78F9190D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 спорта и отдыха.</w:t>
            </w:r>
          </w:p>
        </w:tc>
      </w:tr>
      <w:tr w:rsidR="009F3FDE" w:rsidRPr="006C7DB7" w14:paraId="4AE89BBA" w14:textId="77777777" w:rsidTr="005668EE">
        <w:tc>
          <w:tcPr>
            <w:tcW w:w="567" w:type="dxa"/>
            <w:shd w:val="clear" w:color="auto" w:fill="auto"/>
          </w:tcPr>
          <w:p w14:paraId="454F09B3" w14:textId="0ECDC572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1</w:t>
            </w:r>
            <w:r w:rsidR="00FB7D53">
              <w:rPr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433FF0F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Osipovichi _rent_house»</w:t>
            </w:r>
          </w:p>
          <w:p w14:paraId="59CC8C8F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73926F0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-н, Осиповичский с/с,</w:t>
            </w:r>
          </w:p>
          <w:p w14:paraId="069788A0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Осиповичи, ул. Озерная, </w:t>
            </w:r>
            <w:r w:rsidRPr="006C7DB7">
              <w:rPr>
                <w:sz w:val="22"/>
              </w:rPr>
              <w:br/>
              <w:t>д. 40В</w:t>
            </w:r>
          </w:p>
        </w:tc>
        <w:tc>
          <w:tcPr>
            <w:tcW w:w="3260" w:type="dxa"/>
          </w:tcPr>
          <w:p w14:paraId="51A328E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397-94-31</w:t>
            </w:r>
          </w:p>
          <w:p w14:paraId="7B64E12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ru.belarus.travel/landmarks/osipovichi-rent-house</w:t>
            </w:r>
          </w:p>
          <w:p w14:paraId="681FBBE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2478D2F5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4A41B767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емейный отдых, оказание услуг бани; предоставление инвентаря для спорта и отдыха.</w:t>
            </w:r>
          </w:p>
        </w:tc>
      </w:tr>
      <w:tr w:rsidR="009F3FDE" w:rsidRPr="006C7DB7" w14:paraId="706FE13C" w14:textId="77777777" w:rsidTr="005668EE">
        <w:tc>
          <w:tcPr>
            <w:tcW w:w="567" w:type="dxa"/>
            <w:shd w:val="clear" w:color="auto" w:fill="auto"/>
          </w:tcPr>
          <w:p w14:paraId="5D6F4E1F" w14:textId="0E6ACC45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1</w:t>
            </w:r>
            <w:r w:rsidR="00FB7D53">
              <w:rPr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214E4B0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садьба Рахмановых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695FD38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Вилейский район, Вязынский с/с, аг. Вязынь, </w:t>
            </w:r>
            <w:r w:rsidRPr="006C7DB7">
              <w:rPr>
                <w:sz w:val="22"/>
              </w:rPr>
              <w:br/>
              <w:t xml:space="preserve">ул. Радужная, </w:t>
            </w:r>
            <w:r w:rsidRPr="006C7DB7">
              <w:rPr>
                <w:sz w:val="22"/>
              </w:rPr>
              <w:br/>
              <w:t>д. 5</w:t>
            </w:r>
          </w:p>
          <w:p w14:paraId="0320198D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4FD156B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122-64-59</w:t>
            </w:r>
          </w:p>
          <w:p w14:paraId="2CF96E2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8045BD5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5A43F004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рганизация сплавов, оказание услуг бани;</w:t>
            </w:r>
          </w:p>
          <w:p w14:paraId="7B5BAA2F" w14:textId="77777777" w:rsidR="009F3FDE" w:rsidRPr="006C7DB7" w:rsidRDefault="009F3FDE" w:rsidP="006C7DB7">
            <w:pPr>
              <w:pStyle w:val="newncpi"/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  <w:szCs w:val="22"/>
              </w:rPr>
              <w:t xml:space="preserve">предоставление инвентаря для спорта и отдыха, </w:t>
            </w:r>
            <w:r w:rsidRPr="006C7DB7">
              <w:rPr>
                <w:sz w:val="22"/>
              </w:rPr>
              <w:t>обеспечение питанием с использованием сельскохозяйственной продукции, произведенной и переработанной на земельном участке.</w:t>
            </w:r>
          </w:p>
        </w:tc>
      </w:tr>
      <w:tr w:rsidR="009F3FDE" w:rsidRPr="006C7DB7" w14:paraId="7844AD94" w14:textId="77777777" w:rsidTr="005668EE">
        <w:tc>
          <w:tcPr>
            <w:tcW w:w="567" w:type="dxa"/>
            <w:shd w:val="clear" w:color="auto" w:fill="auto"/>
          </w:tcPr>
          <w:p w14:paraId="0F20A785" w14:textId="5C78B89F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72C7625E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Анталия. Бел.»</w:t>
            </w:r>
          </w:p>
          <w:p w14:paraId="6615B42C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9ADD7EB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-н, Людвиновский с/с,</w:t>
            </w:r>
          </w:p>
          <w:p w14:paraId="4D414DB4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Кумельщина, ул. Центральная, 1А</w:t>
            </w:r>
          </w:p>
        </w:tc>
        <w:tc>
          <w:tcPr>
            <w:tcW w:w="3260" w:type="dxa"/>
          </w:tcPr>
          <w:p w14:paraId="6C6C5E5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643-21-51</w:t>
            </w:r>
          </w:p>
          <w:p w14:paraId="146B7E4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antaliya-bel.by/</w:t>
            </w:r>
          </w:p>
          <w:p w14:paraId="7AD93C6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AEEC229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349B8639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казание услуг бани; предоставление инвентаря для спорта и отдыха.</w:t>
            </w:r>
          </w:p>
        </w:tc>
      </w:tr>
      <w:tr w:rsidR="009F3FDE" w:rsidRPr="006C7DB7" w14:paraId="07D7E676" w14:textId="77777777" w:rsidTr="005668EE">
        <w:tc>
          <w:tcPr>
            <w:tcW w:w="567" w:type="dxa"/>
            <w:shd w:val="clear" w:color="auto" w:fill="auto"/>
          </w:tcPr>
          <w:p w14:paraId="7DC3F14F" w14:textId="7C8155F1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610D6F4A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Хуторок Михалыч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B735301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Вязынский с/с,</w:t>
            </w:r>
          </w:p>
          <w:p w14:paraId="7244477E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Седица, </w:t>
            </w:r>
          </w:p>
          <w:p w14:paraId="4077AFD3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Центральная, 2А</w:t>
            </w:r>
          </w:p>
        </w:tc>
        <w:tc>
          <w:tcPr>
            <w:tcW w:w="3260" w:type="dxa"/>
          </w:tcPr>
          <w:p w14:paraId="740D6505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258-01-73</w:t>
            </w:r>
          </w:p>
          <w:p w14:paraId="40E9764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-537-13-87</w:t>
            </w:r>
          </w:p>
        </w:tc>
        <w:tc>
          <w:tcPr>
            <w:tcW w:w="6095" w:type="dxa"/>
            <w:shd w:val="clear" w:color="auto" w:fill="auto"/>
          </w:tcPr>
          <w:p w14:paraId="576AD582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, сельскохозяйственными и архитектурными объектами, национальными традициями местности; предоставление жилых комнат для проживания;</w:t>
            </w:r>
          </w:p>
          <w:p w14:paraId="388DCF04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; оказание услуг бани; предоставление инвентаря для спорта и отдыха.</w:t>
            </w:r>
          </w:p>
        </w:tc>
      </w:tr>
      <w:tr w:rsidR="009F3FDE" w:rsidRPr="006C7DB7" w14:paraId="17349EE3" w14:textId="77777777" w:rsidTr="005668EE">
        <w:tc>
          <w:tcPr>
            <w:tcW w:w="567" w:type="dxa"/>
            <w:shd w:val="clear" w:color="auto" w:fill="auto"/>
          </w:tcPr>
          <w:p w14:paraId="00B0FD3C" w14:textId="4F226595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20EF9B66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Бавария»</w:t>
            </w:r>
          </w:p>
          <w:p w14:paraId="23295F2A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5349BB3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</w:t>
            </w:r>
          </w:p>
          <w:p w14:paraId="4E45DE28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Сосенка, </w:t>
            </w:r>
          </w:p>
          <w:p w14:paraId="69688899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Заречная, </w:t>
            </w:r>
          </w:p>
          <w:p w14:paraId="6A4D327E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>д. 29</w:t>
            </w:r>
          </w:p>
        </w:tc>
        <w:tc>
          <w:tcPr>
            <w:tcW w:w="3260" w:type="dxa"/>
          </w:tcPr>
          <w:p w14:paraId="6F4C7A2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261435</w:t>
            </w:r>
          </w:p>
          <w:p w14:paraId="63F86105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bavaria-bel.by/</w:t>
            </w:r>
          </w:p>
        </w:tc>
        <w:tc>
          <w:tcPr>
            <w:tcW w:w="6095" w:type="dxa"/>
            <w:shd w:val="clear" w:color="auto" w:fill="auto"/>
          </w:tcPr>
          <w:p w14:paraId="4AAEF813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казание услуг бани; предоставление инвентаря для спорта и отдыха.</w:t>
            </w:r>
          </w:p>
        </w:tc>
      </w:tr>
      <w:tr w:rsidR="009F3FDE" w:rsidRPr="006C7DB7" w14:paraId="0149BDDB" w14:textId="77777777" w:rsidTr="005668EE">
        <w:tc>
          <w:tcPr>
            <w:tcW w:w="567" w:type="dxa"/>
            <w:shd w:val="clear" w:color="auto" w:fill="auto"/>
          </w:tcPr>
          <w:p w14:paraId="58C02369" w14:textId="773A4BCF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5E1B4EC8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Бавари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8AA2E1D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</w:t>
            </w:r>
          </w:p>
          <w:p w14:paraId="13B7F81D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 xml:space="preserve">д. Сосенка, </w:t>
            </w:r>
            <w:r w:rsidRPr="006C7DB7">
              <w:rPr>
                <w:sz w:val="22"/>
              </w:rPr>
              <w:br/>
              <w:t>ул. Заречная, д.27</w:t>
            </w:r>
          </w:p>
        </w:tc>
        <w:tc>
          <w:tcPr>
            <w:tcW w:w="3260" w:type="dxa"/>
          </w:tcPr>
          <w:p w14:paraId="63E8508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256281</w:t>
            </w:r>
          </w:p>
          <w:p w14:paraId="6267783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bavaria-bel.by/</w:t>
            </w:r>
          </w:p>
        </w:tc>
        <w:tc>
          <w:tcPr>
            <w:tcW w:w="6095" w:type="dxa"/>
            <w:shd w:val="clear" w:color="auto" w:fill="auto"/>
          </w:tcPr>
          <w:p w14:paraId="367C5A0F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казание услуг бани; предоставление инвентаря для спорта и отдыха.</w:t>
            </w:r>
          </w:p>
        </w:tc>
      </w:tr>
      <w:tr w:rsidR="009F3FDE" w:rsidRPr="006C7DB7" w14:paraId="5FCFABF5" w14:textId="77777777" w:rsidTr="005668EE">
        <w:tc>
          <w:tcPr>
            <w:tcW w:w="567" w:type="dxa"/>
            <w:shd w:val="clear" w:color="auto" w:fill="auto"/>
          </w:tcPr>
          <w:p w14:paraId="050532AF" w14:textId="62271CB4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  <w:r w:rsidR="00FB7D53">
              <w:rPr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37618ED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Вилейское мор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4A707A8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</w:t>
            </w:r>
          </w:p>
          <w:p w14:paraId="26DDA47E" w14:textId="77777777" w:rsidR="009F3FDE" w:rsidRPr="006C7DB7" w:rsidRDefault="009F3FDE" w:rsidP="006C7DB7">
            <w:pPr>
              <w:spacing w:line="220" w:lineRule="exact"/>
              <w:ind w:right="-110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 xml:space="preserve">д. Ермоличи, </w:t>
            </w:r>
            <w:r w:rsidRPr="006C7DB7">
              <w:rPr>
                <w:sz w:val="22"/>
              </w:rPr>
              <w:br/>
              <w:t>ул. Лужки, 28</w:t>
            </w:r>
          </w:p>
        </w:tc>
        <w:tc>
          <w:tcPr>
            <w:tcW w:w="3260" w:type="dxa"/>
          </w:tcPr>
          <w:p w14:paraId="1DB4F26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029 575 26 74</w:t>
            </w:r>
          </w:p>
          <w:p w14:paraId="41C405D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>https</w:t>
            </w:r>
            <w:r w:rsidRPr="006C7DB7">
              <w:rPr>
                <w:sz w:val="22"/>
                <w:lang w:val="be-BY"/>
              </w:rPr>
              <w:t>://</w:t>
            </w:r>
            <w:r w:rsidRPr="006C7DB7">
              <w:rPr>
                <w:sz w:val="22"/>
              </w:rPr>
              <w:t>usadby</w:t>
            </w:r>
            <w:r w:rsidRPr="006C7DB7">
              <w:rPr>
                <w:sz w:val="22"/>
                <w:lang w:val="be-BY"/>
              </w:rPr>
              <w:t>.</w:t>
            </w:r>
            <w:r w:rsidRPr="006C7DB7">
              <w:rPr>
                <w:sz w:val="22"/>
              </w:rPr>
              <w:t>by</w:t>
            </w:r>
            <w:r w:rsidRPr="006C7DB7">
              <w:rPr>
                <w:sz w:val="22"/>
                <w:lang w:val="be-BY"/>
              </w:rPr>
              <w:t>/</w:t>
            </w:r>
            <w:r w:rsidRPr="006C7DB7">
              <w:rPr>
                <w:sz w:val="22"/>
              </w:rPr>
              <w:t>agrousadba</w:t>
            </w:r>
            <w:r w:rsidRPr="006C7DB7">
              <w:rPr>
                <w:sz w:val="22"/>
                <w:lang w:val="be-BY"/>
              </w:rPr>
              <w:t>-</w:t>
            </w:r>
            <w:r w:rsidRPr="006C7DB7">
              <w:rPr>
                <w:sz w:val="22"/>
              </w:rPr>
              <w:t>vilejskoe</w:t>
            </w:r>
            <w:r w:rsidRPr="006C7DB7">
              <w:rPr>
                <w:sz w:val="22"/>
                <w:lang w:val="be-BY"/>
              </w:rPr>
              <w:t>-</w:t>
            </w:r>
            <w:r w:rsidRPr="006C7DB7">
              <w:rPr>
                <w:sz w:val="22"/>
              </w:rPr>
              <w:t>more</w:t>
            </w:r>
          </w:p>
        </w:tc>
        <w:tc>
          <w:tcPr>
            <w:tcW w:w="6095" w:type="dxa"/>
            <w:shd w:val="clear" w:color="auto" w:fill="auto"/>
          </w:tcPr>
          <w:p w14:paraId="18214B06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казание услуг бани; предоставление инвентаря для спорта и отдыха.</w:t>
            </w:r>
          </w:p>
        </w:tc>
      </w:tr>
      <w:tr w:rsidR="009F3FDE" w:rsidRPr="006C7DB7" w14:paraId="29E5C950" w14:textId="77777777" w:rsidTr="005668EE">
        <w:tc>
          <w:tcPr>
            <w:tcW w:w="567" w:type="dxa"/>
            <w:shd w:val="clear" w:color="auto" w:fill="auto"/>
          </w:tcPr>
          <w:p w14:paraId="3D04D24F" w14:textId="404AC9CD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  <w:r w:rsidR="00FB7D53">
              <w:rPr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D0507A6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rPr>
                <w:sz w:val="22"/>
              </w:rPr>
            </w:pPr>
            <w:r w:rsidRPr="006C7DB7">
              <w:rPr>
                <w:sz w:val="22"/>
              </w:rPr>
              <w:t>«Full House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5035B2C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</w:t>
            </w:r>
          </w:p>
          <w:p w14:paraId="2CCD882B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Ляховщина, ул. Центральная, 1А</w:t>
            </w:r>
          </w:p>
        </w:tc>
        <w:tc>
          <w:tcPr>
            <w:tcW w:w="3260" w:type="dxa"/>
          </w:tcPr>
          <w:p w14:paraId="2EAC02D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37533 624 82 70</w:t>
            </w:r>
          </w:p>
        </w:tc>
        <w:tc>
          <w:tcPr>
            <w:tcW w:w="6095" w:type="dxa"/>
            <w:shd w:val="clear" w:color="auto" w:fill="auto"/>
          </w:tcPr>
          <w:p w14:paraId="17F54B98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казание услуг бани; проведение презентаций, юбилеев, банкетов</w:t>
            </w:r>
          </w:p>
        </w:tc>
      </w:tr>
      <w:tr w:rsidR="009F3FDE" w:rsidRPr="006C7DB7" w14:paraId="1958CE4F" w14:textId="77777777" w:rsidTr="005668EE">
        <w:tc>
          <w:tcPr>
            <w:tcW w:w="567" w:type="dxa"/>
            <w:shd w:val="clear" w:color="auto" w:fill="auto"/>
          </w:tcPr>
          <w:p w14:paraId="58B54DD0" w14:textId="7153F8F4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  <w:r w:rsidR="00FB7D53">
              <w:rPr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E770D03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Дом-ранчо. Ферм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3B0DDE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Кривосельский с/с,</w:t>
            </w:r>
          </w:p>
          <w:p w14:paraId="0C8FFF6D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Нестерки, </w:t>
            </w:r>
          </w:p>
          <w:p w14:paraId="0B46C328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>ул. Заречная, 12</w:t>
            </w:r>
          </w:p>
        </w:tc>
        <w:tc>
          <w:tcPr>
            <w:tcW w:w="3260" w:type="dxa"/>
            <w:shd w:val="clear" w:color="auto" w:fill="auto"/>
          </w:tcPr>
          <w:p w14:paraId="4B40151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>8033 680 43 00</w:t>
            </w:r>
          </w:p>
        </w:tc>
        <w:tc>
          <w:tcPr>
            <w:tcW w:w="6095" w:type="dxa"/>
            <w:shd w:val="clear" w:color="auto" w:fill="auto"/>
          </w:tcPr>
          <w:p w14:paraId="7476EE6C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, сельскохозяйственными и архитектурными объектами, национальными традициями местности. Обеспечение питанием. Услуги бани и сауны. Предоставление инвентаря для спорта и отдыха</w:t>
            </w:r>
          </w:p>
        </w:tc>
      </w:tr>
      <w:tr w:rsidR="009F3FDE" w:rsidRPr="006C7DB7" w14:paraId="46BA5FD5" w14:textId="77777777" w:rsidTr="005668EE">
        <w:tc>
          <w:tcPr>
            <w:tcW w:w="567" w:type="dxa"/>
            <w:shd w:val="clear" w:color="auto" w:fill="auto"/>
          </w:tcPr>
          <w:p w14:paraId="7EEF7BBF" w14:textId="7884E94F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  <w:r w:rsidR="00FB7D53">
              <w:rPr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46B406D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Вилейская околиц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193811E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Вилейский район, Людвиновский с/с,</w:t>
            </w:r>
          </w:p>
          <w:p w14:paraId="72CD4ED6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Кумельщина, ул. Центральная, 55</w:t>
            </w:r>
          </w:p>
        </w:tc>
        <w:tc>
          <w:tcPr>
            <w:tcW w:w="3260" w:type="dxa"/>
            <w:shd w:val="clear" w:color="auto" w:fill="auto"/>
          </w:tcPr>
          <w:p w14:paraId="10C7D8B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659-64-45</w:t>
            </w:r>
          </w:p>
          <w:p w14:paraId="5DD1C41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8" w:history="1">
              <w:r w:rsidRPr="006C7DB7">
                <w:rPr>
                  <w:rStyle w:val="a9"/>
                  <w:color w:val="auto"/>
                  <w:sz w:val="22"/>
                </w:rPr>
                <w:t>alex6112@list.ru</w:t>
              </w:r>
            </w:hyperlink>
          </w:p>
          <w:p w14:paraId="535C778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39" w:history="1">
              <w:r w:rsidRPr="006C7DB7">
                <w:rPr>
                  <w:rStyle w:val="a9"/>
                  <w:color w:val="auto"/>
                  <w:sz w:val="22"/>
                </w:rPr>
                <w:t>http://vilica.by/</w:t>
              </w:r>
            </w:hyperlink>
          </w:p>
          <w:p w14:paraId="1D615ED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3B8022D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DC4750E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</w:t>
            </w:r>
          </w:p>
          <w:p w14:paraId="34CB7EB7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казание услуг бани, катание на животных, предоставление инвентаря для спорта и отдыха, организация экскурсий, семейный отдых.</w:t>
            </w:r>
          </w:p>
        </w:tc>
      </w:tr>
      <w:tr w:rsidR="009F3FDE" w:rsidRPr="006C7DB7" w14:paraId="0D4AFD9B" w14:textId="77777777" w:rsidTr="005668EE">
        <w:tc>
          <w:tcPr>
            <w:tcW w:w="567" w:type="dxa"/>
            <w:shd w:val="clear" w:color="auto" w:fill="auto"/>
          </w:tcPr>
          <w:p w14:paraId="76FB50E8" w14:textId="27D26A35" w:rsidR="009F3FDE" w:rsidRPr="006C7DB7" w:rsidRDefault="009F3FDE" w:rsidP="00FB7D53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  <w:r w:rsidR="00FB7D53">
              <w:rPr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25BCF04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райские пасек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21944F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Вилейский район, Ильянский с/с, д. Крайские пасеки, </w:t>
            </w:r>
            <w:r w:rsidRPr="006C7DB7">
              <w:rPr>
                <w:sz w:val="22"/>
              </w:rPr>
              <w:br/>
              <w:t xml:space="preserve">пер. Лесной, </w:t>
            </w:r>
          </w:p>
          <w:p w14:paraId="1E437BF5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0</w:t>
            </w:r>
          </w:p>
        </w:tc>
        <w:tc>
          <w:tcPr>
            <w:tcW w:w="3260" w:type="dxa"/>
            <w:shd w:val="clear" w:color="auto" w:fill="auto"/>
          </w:tcPr>
          <w:p w14:paraId="3005E26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567-10-70</w:t>
            </w:r>
          </w:p>
        </w:tc>
        <w:tc>
          <w:tcPr>
            <w:tcW w:w="6095" w:type="dxa"/>
            <w:shd w:val="clear" w:color="auto" w:fill="auto"/>
          </w:tcPr>
          <w:p w14:paraId="6CCB565E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 оказание услуг бани, сауны, предоставление питания, пасека, мастер-классы по выпечке блинов, предоставление инвентаря для спорта и отдыха, организация экскурсий, семейный отдых, корпоративный отдых.</w:t>
            </w:r>
          </w:p>
        </w:tc>
      </w:tr>
      <w:tr w:rsidR="009F3FDE" w:rsidRPr="006C7DB7" w14:paraId="17330C20" w14:textId="77777777" w:rsidTr="00FB7D53">
        <w:tc>
          <w:tcPr>
            <w:tcW w:w="567" w:type="dxa"/>
            <w:shd w:val="clear" w:color="auto" w:fill="auto"/>
          </w:tcPr>
          <w:p w14:paraId="069B2F1B" w14:textId="32C698C2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0A6AC5DA" w14:textId="77777777" w:rsidR="009F3FDE" w:rsidRPr="006C7DB7" w:rsidRDefault="009F3FDE" w:rsidP="006C7DB7">
            <w:pPr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  <w:p w14:paraId="3D34E1A9" w14:textId="77777777" w:rsidR="009F3FDE" w:rsidRPr="006C7DB7" w:rsidRDefault="009F3FDE" w:rsidP="006C7DB7">
            <w:pPr>
              <w:tabs>
                <w:tab w:val="left" w:pos="2004"/>
              </w:tabs>
              <w:spacing w:line="220" w:lineRule="exact"/>
              <w:ind w:firstLine="34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абанович </w:t>
            </w:r>
            <w:r w:rsidRPr="006C7DB7">
              <w:rPr>
                <w:sz w:val="22"/>
              </w:rPr>
              <w:br/>
              <w:t>Петр Адамович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C1E357" w14:textId="77777777" w:rsidR="009F3FDE" w:rsidRPr="006C7DB7" w:rsidRDefault="009F3FDE" w:rsidP="006C7DB7">
            <w:pPr>
              <w:ind w:firstLine="0"/>
              <w:rPr>
                <w:bCs/>
                <w:sz w:val="22"/>
              </w:rPr>
            </w:pPr>
            <w:r w:rsidRPr="006C7DB7">
              <w:rPr>
                <w:sz w:val="22"/>
              </w:rPr>
              <w:t>Вилейский район,</w:t>
            </w:r>
            <w:r w:rsidRPr="006C7DB7">
              <w:rPr>
                <w:bCs/>
                <w:sz w:val="22"/>
              </w:rPr>
              <w:t xml:space="preserve"> Долгиновский с/с, </w:t>
            </w:r>
          </w:p>
          <w:p w14:paraId="193B5D5F" w14:textId="77777777" w:rsidR="009F3FDE" w:rsidRPr="006C7DB7" w:rsidRDefault="009F3FDE" w:rsidP="006C7DB7">
            <w:pPr>
              <w:ind w:firstLine="0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д. Погост, </w:t>
            </w:r>
          </w:p>
          <w:p w14:paraId="1579B40C" w14:textId="77777777" w:rsidR="009F3FDE" w:rsidRPr="006C7DB7" w:rsidRDefault="009F3FDE" w:rsidP="006C7DB7">
            <w:pPr>
              <w:ind w:firstLine="0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>ул.Молодежная</w:t>
            </w:r>
          </w:p>
          <w:p w14:paraId="78FCDC1D" w14:textId="77777777" w:rsidR="009F3FDE" w:rsidRPr="006C7DB7" w:rsidRDefault="009F3FDE" w:rsidP="006C7DB7">
            <w:pPr>
              <w:ind w:firstLine="0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>д. 13</w:t>
            </w:r>
          </w:p>
          <w:p w14:paraId="179547BD" w14:textId="77777777" w:rsidR="009F3FDE" w:rsidRPr="006C7DB7" w:rsidRDefault="009F3FDE" w:rsidP="006C7DB7">
            <w:pPr>
              <w:spacing w:line="220" w:lineRule="exact"/>
              <w:ind w:right="-110" w:firstLine="46"/>
              <w:jc w:val="left"/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CD79C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-559-35-72</w:t>
            </w:r>
          </w:p>
        </w:tc>
        <w:tc>
          <w:tcPr>
            <w:tcW w:w="6095" w:type="dxa"/>
            <w:shd w:val="clear" w:color="auto" w:fill="auto"/>
          </w:tcPr>
          <w:p w14:paraId="5FC52D4B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, сельскохозяйственными и архитектурными объектами, национальными традициями местности; предоставление жилых комнат для проживания; предоставление питания, пасека, мастер-классы по выпечке блинов, предоставление инвентаря для спорта и отдыха, организация экскурсий, семейный отдых, корпоративный отдых.</w:t>
            </w:r>
          </w:p>
        </w:tc>
      </w:tr>
      <w:tr w:rsidR="009F3FDE" w:rsidRPr="006C7DB7" w14:paraId="6CC74394" w14:textId="77777777" w:rsidTr="00FB7D53">
        <w:tc>
          <w:tcPr>
            <w:tcW w:w="567" w:type="dxa"/>
            <w:shd w:val="clear" w:color="auto" w:fill="auto"/>
          </w:tcPr>
          <w:p w14:paraId="6B033818" w14:textId="702080A1" w:rsidR="009F3FDE" w:rsidRPr="006C7DB7" w:rsidRDefault="00FB7D53" w:rsidP="006C7DB7">
            <w:pPr>
              <w:spacing w:line="220" w:lineRule="exact"/>
              <w:ind w:right="-880" w:firstLine="33"/>
              <w:jc w:val="left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58BF111" w14:textId="77777777" w:rsidR="009F3FDE" w:rsidRPr="006C7DB7" w:rsidRDefault="009F3FDE" w:rsidP="006C7DB7">
            <w:pPr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en-US"/>
              </w:rPr>
              <w:t>Full House</w:t>
            </w:r>
            <w:r w:rsidRPr="006C7DB7">
              <w:rPr>
                <w:sz w:val="22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AC1F3A" w14:textId="77777777" w:rsidR="009F3FDE" w:rsidRPr="006C7DB7" w:rsidRDefault="009F3FDE" w:rsidP="006C7DB7">
            <w:pPr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Вилейский район, Нарочанский сельсовет, д. Ляховщина, ул. Центральная, д. 5Б</w:t>
            </w:r>
          </w:p>
        </w:tc>
        <w:tc>
          <w:tcPr>
            <w:tcW w:w="3260" w:type="dxa"/>
            <w:shd w:val="clear" w:color="auto" w:fill="auto"/>
          </w:tcPr>
          <w:p w14:paraId="0D873A6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119-43-04</w:t>
            </w:r>
          </w:p>
        </w:tc>
        <w:tc>
          <w:tcPr>
            <w:tcW w:w="6095" w:type="dxa"/>
            <w:shd w:val="clear" w:color="auto" w:fill="auto"/>
          </w:tcPr>
          <w:p w14:paraId="17D75C34" w14:textId="77777777" w:rsidR="009F3FDE" w:rsidRPr="006C7DB7" w:rsidRDefault="009F3FDE" w:rsidP="006C7DB7">
            <w:pPr>
              <w:spacing w:line="220" w:lineRule="exact"/>
              <w:ind w:right="-151" w:hanging="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казание услуг бани; проведение презентаций, юбилеев, банкетов</w:t>
            </w:r>
          </w:p>
        </w:tc>
      </w:tr>
      <w:tr w:rsidR="00253B2B" w:rsidRPr="006C7DB7" w14:paraId="0C2345AE" w14:textId="77777777" w:rsidTr="00253B2B">
        <w:tc>
          <w:tcPr>
            <w:tcW w:w="15309" w:type="dxa"/>
            <w:gridSpan w:val="6"/>
            <w:shd w:val="clear" w:color="auto" w:fill="FFC000"/>
          </w:tcPr>
          <w:p w14:paraId="2735F219" w14:textId="7D1227E3" w:rsidR="00253B2B" w:rsidRPr="006C7DB7" w:rsidRDefault="00253B2B" w:rsidP="00253B2B">
            <w:pPr>
              <w:pStyle w:val="newncpi"/>
              <w:spacing w:line="220" w:lineRule="exact"/>
              <w:ind w:right="-117" w:firstLine="0"/>
              <w:jc w:val="center"/>
              <w:rPr>
                <w:sz w:val="22"/>
                <w:szCs w:val="22"/>
                <w:lang w:val="be-BY"/>
              </w:rPr>
            </w:pPr>
            <w:r w:rsidRPr="006C7DB7">
              <w:rPr>
                <w:sz w:val="25"/>
                <w:szCs w:val="25"/>
              </w:rPr>
              <w:t>Воложинский район</w:t>
            </w:r>
          </w:p>
        </w:tc>
      </w:tr>
      <w:tr w:rsidR="009F3FDE" w:rsidRPr="006C7DB7" w14:paraId="41526323" w14:textId="77777777" w:rsidTr="005668EE">
        <w:tc>
          <w:tcPr>
            <w:tcW w:w="567" w:type="dxa"/>
            <w:shd w:val="clear" w:color="auto" w:fill="auto"/>
          </w:tcPr>
          <w:p w14:paraId="0D64FC0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</w:t>
            </w:r>
          </w:p>
          <w:p w14:paraId="7624F3FA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2B0A573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Мир пчел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DC7E858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Минская обл., Воложинский район, д.Борок, 2</w:t>
            </w:r>
          </w:p>
        </w:tc>
        <w:tc>
          <w:tcPr>
            <w:tcW w:w="3260" w:type="dxa"/>
          </w:tcPr>
          <w:p w14:paraId="14ECB554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 3262481</w:t>
            </w:r>
          </w:p>
          <w:p w14:paraId="57F5158E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http://honeyworld.by/</w:t>
            </w:r>
          </w:p>
          <w:p w14:paraId="7048D1B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med_frolov@mail.ru</w:t>
            </w:r>
          </w:p>
        </w:tc>
        <w:tc>
          <w:tcPr>
            <w:tcW w:w="6095" w:type="dxa"/>
            <w:shd w:val="clear" w:color="auto" w:fill="auto"/>
          </w:tcPr>
          <w:p w14:paraId="34A206E3" w14:textId="77777777" w:rsidR="009F3FDE" w:rsidRPr="006C7DB7" w:rsidRDefault="009F3FDE" w:rsidP="006C7DB7">
            <w:pPr>
              <w:pStyle w:val="newncpi"/>
              <w:spacing w:line="220" w:lineRule="exact"/>
              <w:ind w:right="-117" w:firstLine="0"/>
              <w:jc w:val="left"/>
              <w:rPr>
                <w:sz w:val="22"/>
                <w:szCs w:val="22"/>
              </w:rPr>
            </w:pPr>
            <w:r w:rsidRPr="006C7DB7">
              <w:rPr>
                <w:sz w:val="22"/>
                <w:szCs w:val="22"/>
                <w:lang w:val="be-BY"/>
              </w:rPr>
              <w:t>Ознакомление с природными, сельскохозяйственными и архитектурными объектами, национальными традициями</w:t>
            </w:r>
            <w:r w:rsidRPr="006C7DB7">
              <w:rPr>
                <w:sz w:val="22"/>
                <w:szCs w:val="22"/>
              </w:rPr>
              <w:t>;</w:t>
            </w:r>
          </w:p>
          <w:p w14:paraId="46EF0F4D" w14:textId="77777777" w:rsidR="009F3FDE" w:rsidRPr="006C7DB7" w:rsidRDefault="009F3FDE" w:rsidP="006C7DB7">
            <w:pPr>
              <w:pStyle w:val="newncpi"/>
              <w:spacing w:line="220" w:lineRule="exact"/>
              <w:ind w:right="-117" w:firstLine="0"/>
              <w:jc w:val="left"/>
              <w:rPr>
                <w:sz w:val="22"/>
                <w:szCs w:val="22"/>
              </w:rPr>
            </w:pPr>
            <w:r w:rsidRPr="006C7DB7">
              <w:rPr>
                <w:sz w:val="22"/>
                <w:szCs w:val="22"/>
              </w:rPr>
              <w:t>обеспечение питанием с использованием сельскохозяйственной продукции; проведение презентаций, юбилеев, банкетов; проведение мастер-классов; проведение спортивно-массовых, физкультурно-оздоровительных и культурных мероприятий; предоставление инвентаря для спорта и отдыха</w:t>
            </w:r>
          </w:p>
        </w:tc>
      </w:tr>
      <w:tr w:rsidR="009F3FDE" w:rsidRPr="006C7DB7" w14:paraId="2F9CE2A1" w14:textId="77777777" w:rsidTr="005668EE">
        <w:tc>
          <w:tcPr>
            <w:tcW w:w="567" w:type="dxa"/>
            <w:shd w:val="clear" w:color="auto" w:fill="auto"/>
          </w:tcPr>
          <w:p w14:paraId="10B2157A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EEA20B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«За мосточком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CB46BA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Минская обл., Воложинский район, </w:t>
            </w:r>
          </w:p>
          <w:p w14:paraId="44653964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д. Замостяны, д.63</w:t>
            </w:r>
          </w:p>
        </w:tc>
        <w:tc>
          <w:tcPr>
            <w:tcW w:w="3260" w:type="dxa"/>
          </w:tcPr>
          <w:p w14:paraId="5A3182D9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8558109</w:t>
            </w:r>
          </w:p>
          <w:p w14:paraId="3875B0A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en-US"/>
              </w:rPr>
            </w:pPr>
            <w:hyperlink r:id="rId40" w:history="1">
              <w:r w:rsidRPr="006C7DB7">
                <w:rPr>
                  <w:rStyle w:val="a9"/>
                  <w:rFonts w:ascii="Times New Roman" w:hAnsi="Times New Roman"/>
                  <w:lang w:val="en-US"/>
                </w:rPr>
                <w:t>info@restontiver.com</w:t>
              </w:r>
            </w:hyperlink>
          </w:p>
          <w:p w14:paraId="1606A6C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095" w:type="dxa"/>
            <w:shd w:val="clear" w:color="auto" w:fill="auto"/>
          </w:tcPr>
          <w:p w14:paraId="1838C4F0" w14:textId="77777777" w:rsidR="009F3FDE" w:rsidRPr="006C7DB7" w:rsidRDefault="009F3FDE" w:rsidP="006C7DB7">
            <w:pPr>
              <w:pStyle w:val="aa"/>
              <w:spacing w:line="220" w:lineRule="exact"/>
              <w:ind w:right="-117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Ознакомление с природными </w:t>
            </w:r>
          </w:p>
          <w:p w14:paraId="54E7D7D8" w14:textId="77777777" w:rsidR="009F3FDE" w:rsidRPr="006C7DB7" w:rsidRDefault="009F3FDE" w:rsidP="006C7DB7">
            <w:pPr>
              <w:pStyle w:val="aa"/>
              <w:spacing w:line="220" w:lineRule="exact"/>
              <w:ind w:right="-117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и сельскохозяйственными объектами, национальными традициями; предоставление жилых комнат для проживания;</w:t>
            </w:r>
          </w:p>
          <w:p w14:paraId="6F143E4C" w14:textId="25BF2ECC" w:rsidR="009F3FDE" w:rsidRPr="006C7DB7" w:rsidRDefault="009F3FDE" w:rsidP="006C7DB7">
            <w:pPr>
              <w:pStyle w:val="aa"/>
              <w:spacing w:line="220" w:lineRule="exact"/>
              <w:ind w:right="-117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обеспечение питанием с использованием с сельскохозяйственной продукции; проведение спортивно-массовых, физкультурно-оздоровительных и культурных мероприятий;</w:t>
            </w:r>
            <w:r w:rsidR="00D5612D" w:rsidRPr="006C7DB7">
              <w:rPr>
                <w:rFonts w:ascii="Times New Roman" w:hAnsi="Times New Roman"/>
                <w:lang w:val="be-BY"/>
              </w:rPr>
              <w:t xml:space="preserve"> </w:t>
            </w:r>
            <w:r w:rsidRPr="006C7DB7">
              <w:rPr>
                <w:rFonts w:ascii="Times New Roman" w:hAnsi="Times New Roman"/>
                <w:lang w:val="be-BY"/>
              </w:rPr>
              <w:t>проведение презентаций, юбилеев, банкетов; предоставление инвентаря для спорта и отдыха</w:t>
            </w:r>
          </w:p>
        </w:tc>
      </w:tr>
      <w:tr w:rsidR="009F3FDE" w:rsidRPr="006C7DB7" w14:paraId="5838C9B3" w14:textId="77777777" w:rsidTr="005668EE">
        <w:tc>
          <w:tcPr>
            <w:tcW w:w="567" w:type="dxa"/>
            <w:shd w:val="clear" w:color="auto" w:fill="auto"/>
          </w:tcPr>
          <w:p w14:paraId="30AF0950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3 </w:t>
            </w:r>
          </w:p>
        </w:tc>
        <w:tc>
          <w:tcPr>
            <w:tcW w:w="2268" w:type="dxa"/>
            <w:shd w:val="clear" w:color="auto" w:fill="auto"/>
          </w:tcPr>
          <w:p w14:paraId="46051F33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Налибокские васильк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D8AB8E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Минская обл., Воложинский район, д.Белокорец, ул.Подлесная,</w:t>
            </w:r>
          </w:p>
          <w:p w14:paraId="5DE4336F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6</w:t>
            </w:r>
          </w:p>
        </w:tc>
        <w:tc>
          <w:tcPr>
            <w:tcW w:w="3260" w:type="dxa"/>
          </w:tcPr>
          <w:p w14:paraId="63927899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6505325</w:t>
            </w:r>
          </w:p>
          <w:p w14:paraId="052978FA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hyperlink r:id="rId41" w:history="1">
              <w:r w:rsidRPr="006C7DB7">
                <w:rPr>
                  <w:rStyle w:val="a9"/>
                  <w:rFonts w:ascii="Times New Roman" w:hAnsi="Times New Roman"/>
                  <w:lang w:val="be-BY"/>
                </w:rPr>
                <w:t>forestboy@tut.by</w:t>
              </w:r>
            </w:hyperlink>
          </w:p>
        </w:tc>
        <w:tc>
          <w:tcPr>
            <w:tcW w:w="6095" w:type="dxa"/>
            <w:shd w:val="clear" w:color="auto" w:fill="auto"/>
          </w:tcPr>
          <w:p w14:paraId="1202B8DD" w14:textId="1DBB1548" w:rsidR="009F3FDE" w:rsidRPr="006C7DB7" w:rsidRDefault="009F3FDE" w:rsidP="006C7DB7">
            <w:pPr>
              <w:pStyle w:val="aa"/>
              <w:spacing w:line="220" w:lineRule="exact"/>
              <w:ind w:right="-117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Ознакомление с природными и сельскохозяйственными объектами, национальными традициями; предоставление жилых комнат для проживания;</w:t>
            </w:r>
            <w:r w:rsidR="00D5612D" w:rsidRPr="006C7DB7">
              <w:rPr>
                <w:rFonts w:ascii="Times New Roman" w:hAnsi="Times New Roman"/>
                <w:lang w:val="be-BY"/>
              </w:rPr>
              <w:t xml:space="preserve"> </w:t>
            </w:r>
            <w:r w:rsidRPr="006C7DB7">
              <w:rPr>
                <w:rFonts w:ascii="Times New Roman" w:hAnsi="Times New Roman"/>
                <w:lang w:val="be-BY"/>
              </w:rPr>
              <w:t>обеспечение питанием с использованием сельскохозяйственной продукции</w:t>
            </w:r>
          </w:p>
        </w:tc>
      </w:tr>
      <w:tr w:rsidR="009F3FDE" w:rsidRPr="006C7DB7" w14:paraId="00ABEDE0" w14:textId="77777777" w:rsidTr="005668EE">
        <w:tc>
          <w:tcPr>
            <w:tcW w:w="567" w:type="dxa"/>
            <w:shd w:val="clear" w:color="auto" w:fill="auto"/>
          </w:tcPr>
          <w:p w14:paraId="159EB1A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411C3B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«Кони-Пон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88DDC82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Минская обл., Воложинский район, д.Михолово, ул.Поселковая, 70</w:t>
            </w:r>
          </w:p>
        </w:tc>
        <w:tc>
          <w:tcPr>
            <w:tcW w:w="3260" w:type="dxa"/>
          </w:tcPr>
          <w:p w14:paraId="5596DECF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 6761942</w:t>
            </w:r>
          </w:p>
          <w:p w14:paraId="17EE8677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hyperlink r:id="rId42" w:history="1">
              <w:r w:rsidRPr="006C7DB7">
                <w:rPr>
                  <w:rStyle w:val="a9"/>
                  <w:rFonts w:ascii="Times New Roman" w:hAnsi="Times New Roman"/>
                  <w:lang w:val="be-BY"/>
                </w:rPr>
                <w:t>poni@fermer.by</w:t>
              </w:r>
            </w:hyperlink>
          </w:p>
          <w:p w14:paraId="34A93FD9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095" w:type="dxa"/>
            <w:shd w:val="clear" w:color="auto" w:fill="auto"/>
          </w:tcPr>
          <w:p w14:paraId="35C5EDE0" w14:textId="60AC0FE3" w:rsidR="009F3FDE" w:rsidRPr="006C7DB7" w:rsidRDefault="009F3FDE" w:rsidP="006C7DB7">
            <w:pPr>
              <w:pStyle w:val="aa"/>
              <w:spacing w:line="220" w:lineRule="exact"/>
              <w:ind w:right="-117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Ознакомление с природными и сельскохозяйственными объектами, национальными традициями; предоставление жилых комнат для проживания;</w:t>
            </w:r>
            <w:r w:rsidR="00D5612D" w:rsidRPr="006C7DB7">
              <w:rPr>
                <w:rFonts w:ascii="Times New Roman" w:hAnsi="Times New Roman"/>
              </w:rPr>
              <w:t xml:space="preserve"> </w:t>
            </w:r>
            <w:r w:rsidRPr="006C7DB7">
              <w:rPr>
                <w:rFonts w:ascii="Times New Roman" w:hAnsi="Times New Roman"/>
              </w:rPr>
              <w:t>обеспечение питанием с использованием сельскохозяйственной продукции; проведение мастер-классов; проведение спортивно-массовых, физкультурно-оздоровительных и культурных мероприятий; катание туристов на гужевом транспорте (дилижансе)</w:t>
            </w:r>
          </w:p>
        </w:tc>
      </w:tr>
      <w:tr w:rsidR="009F3FDE" w:rsidRPr="006C7DB7" w14:paraId="6BAB52D2" w14:textId="77777777" w:rsidTr="005668EE">
        <w:tc>
          <w:tcPr>
            <w:tcW w:w="567" w:type="dxa"/>
            <w:shd w:val="clear" w:color="auto" w:fill="auto"/>
          </w:tcPr>
          <w:p w14:paraId="5ED16797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27FF50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Ган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1E9004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Минская обл., Воложинский район, д.Эпимахи, 20</w:t>
            </w:r>
          </w:p>
        </w:tc>
        <w:tc>
          <w:tcPr>
            <w:tcW w:w="3260" w:type="dxa"/>
          </w:tcPr>
          <w:p w14:paraId="7B72B51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+37529 6766303</w:t>
            </w:r>
          </w:p>
          <w:p w14:paraId="7A996B45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43" w:history="1">
              <w:r w:rsidRPr="006C7DB7">
                <w:rPr>
                  <w:rStyle w:val="a9"/>
                  <w:sz w:val="22"/>
                </w:rPr>
                <w:t>Graysa@mail.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6AB54075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, сельскохозяйственными и архитектурными объектам, национальными традициями;</w:t>
            </w:r>
          </w:p>
          <w:p w14:paraId="1FD44188" w14:textId="5B8B0BC5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беспечение питанием с использованием сельскохозяйственной продукции; проведение презентаций, юбилеев, банкетов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оведение мастер-классов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транспортное обслуживание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оведение спортивно-массовых, физкультурно-оздоровительных и культурных мероприятий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едоставление инвентаря для спорта и отдыха.</w:t>
            </w:r>
          </w:p>
        </w:tc>
      </w:tr>
      <w:tr w:rsidR="009F3FDE" w:rsidRPr="006C7DB7" w14:paraId="4D6184B7" w14:textId="77777777" w:rsidTr="005668EE">
        <w:tc>
          <w:tcPr>
            <w:tcW w:w="567" w:type="dxa"/>
            <w:shd w:val="clear" w:color="auto" w:fill="auto"/>
          </w:tcPr>
          <w:p w14:paraId="26952173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23106A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Домик на Ислоч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D81DC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Минская обл., Воложинский район, д.Белокорец, ул.Заречная, д.30</w:t>
            </w:r>
          </w:p>
        </w:tc>
        <w:tc>
          <w:tcPr>
            <w:tcW w:w="3260" w:type="dxa"/>
          </w:tcPr>
          <w:p w14:paraId="371E588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+375296777773</w:t>
            </w:r>
          </w:p>
          <w:p w14:paraId="2236D22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44" w:history="1">
              <w:r w:rsidRPr="006C7DB7">
                <w:rPr>
                  <w:rStyle w:val="a9"/>
                  <w:sz w:val="22"/>
                </w:rPr>
                <w:t>https://grebi.by/usadba/prozhivanie/</w:t>
              </w:r>
            </w:hyperlink>
          </w:p>
          <w:p w14:paraId="2C28712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maito:info@dtt.by</w:t>
            </w:r>
          </w:p>
          <w:p w14:paraId="268A3A0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1FE16D0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7887139" w14:textId="36285153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и сельскохозяйственными объектами, национальными традициями; предоставление жилых комнат для проживания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обеспечение питанием с использованием сельскохозяйственной продукции; проведение презентаций, юбилеев, банкетов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едоставление инвентаря для спорта и отдыха.</w:t>
            </w:r>
          </w:p>
        </w:tc>
      </w:tr>
      <w:tr w:rsidR="009F3FDE" w:rsidRPr="006C7DB7" w14:paraId="0C6F773D" w14:textId="77777777" w:rsidTr="005668EE">
        <w:tc>
          <w:tcPr>
            <w:tcW w:w="567" w:type="dxa"/>
            <w:shd w:val="clear" w:color="auto" w:fill="auto"/>
          </w:tcPr>
          <w:p w14:paraId="312D4D47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1FA6CB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Поти 12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F2A879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Минская обл., Воложинский район, д.Поти, д.12</w:t>
            </w:r>
          </w:p>
        </w:tc>
        <w:tc>
          <w:tcPr>
            <w:tcW w:w="3260" w:type="dxa"/>
          </w:tcPr>
          <w:p w14:paraId="546F79E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+375296538212</w:t>
            </w:r>
          </w:p>
          <w:p w14:paraId="53A3945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45" w:history="1">
              <w:r w:rsidRPr="006C7DB7">
                <w:rPr>
                  <w:rStyle w:val="a9"/>
                  <w:sz w:val="22"/>
                </w:rPr>
                <w:t>e.drabudko@yandex.ru</w:t>
              </w:r>
            </w:hyperlink>
          </w:p>
          <w:p w14:paraId="457F95A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45821CC" w14:textId="03EF1A98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и сельскохозяйственными объектами, национальными традициями; предоставление жилых комнат для проживания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оказание услуг бани; предоставление инвентаря для спорта и отдыха</w:t>
            </w:r>
          </w:p>
        </w:tc>
      </w:tr>
      <w:tr w:rsidR="009F3FDE" w:rsidRPr="006C7DB7" w14:paraId="54CD64A0" w14:textId="77777777" w:rsidTr="005668EE">
        <w:tc>
          <w:tcPr>
            <w:tcW w:w="567" w:type="dxa"/>
            <w:shd w:val="clear" w:color="auto" w:fill="auto"/>
          </w:tcPr>
          <w:p w14:paraId="2B3E0C45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66973E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Терраск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68F5D2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Минская обл., Воложинский район, д.Петрусовщина, 1А</w:t>
            </w:r>
          </w:p>
        </w:tc>
        <w:tc>
          <w:tcPr>
            <w:tcW w:w="3260" w:type="dxa"/>
          </w:tcPr>
          <w:p w14:paraId="7F58B2D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en-US"/>
              </w:rPr>
            </w:pPr>
            <w:r w:rsidRPr="006C7DB7">
              <w:rPr>
                <w:sz w:val="22"/>
                <w:lang w:val="en-US"/>
              </w:rPr>
              <w:t>+37529 1575701</w:t>
            </w:r>
          </w:p>
          <w:p w14:paraId="08D27D0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en-US"/>
              </w:rPr>
            </w:pPr>
            <w:hyperlink r:id="rId46" w:history="1">
              <w:r w:rsidRPr="006C7DB7">
                <w:rPr>
                  <w:rStyle w:val="a9"/>
                  <w:sz w:val="22"/>
                  <w:lang w:val="en-US"/>
                </w:rPr>
                <w:t>filipp@terraski.by</w:t>
              </w:r>
            </w:hyperlink>
          </w:p>
          <w:p w14:paraId="0E13975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6851B2C" w14:textId="57FB9CC3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и сельскохозяйственными объектами, национальными традициями; предоставление жилых комнат для проживания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оведение спортивно-массовых, физкультурно-оздоровительных и культурных мероприятий;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оведение презентаций, юбилеев, банкетов.</w:t>
            </w:r>
          </w:p>
        </w:tc>
      </w:tr>
      <w:tr w:rsidR="009F3FDE" w:rsidRPr="006C7DB7" w14:paraId="22427305" w14:textId="77777777" w:rsidTr="00493676">
        <w:tc>
          <w:tcPr>
            <w:tcW w:w="567" w:type="dxa"/>
            <w:shd w:val="clear" w:color="auto" w:fill="auto"/>
          </w:tcPr>
          <w:p w14:paraId="3FF5498D" w14:textId="45D37A5B" w:rsidR="009F3FDE" w:rsidRPr="006C7DB7" w:rsidRDefault="00493676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0137B6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Рамхат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6727F8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Минская обл., Воложинский район, д.Падневичи, ул.Центральная, д.27Б</w:t>
            </w:r>
          </w:p>
        </w:tc>
        <w:tc>
          <w:tcPr>
            <w:tcW w:w="3260" w:type="dxa"/>
            <w:shd w:val="clear" w:color="auto" w:fill="auto"/>
          </w:tcPr>
          <w:p w14:paraId="46A9403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+375296218728</w:t>
            </w:r>
          </w:p>
          <w:p w14:paraId="37D222E2" w14:textId="6611AE96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+375296851001</w:t>
            </w:r>
          </w:p>
        </w:tc>
        <w:tc>
          <w:tcPr>
            <w:tcW w:w="6095" w:type="dxa"/>
            <w:shd w:val="clear" w:color="auto" w:fill="auto"/>
          </w:tcPr>
          <w:p w14:paraId="13910F9F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, сельскохозяйственными и архитектурными объектам, национальными традициями;</w:t>
            </w:r>
          </w:p>
          <w:p w14:paraId="3F11003B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казание услуг бань, саун и душевых; предоставление инвентаря для спорта и отдыха.</w:t>
            </w:r>
          </w:p>
        </w:tc>
      </w:tr>
      <w:tr w:rsidR="00493676" w:rsidRPr="006C7DB7" w14:paraId="410AD47B" w14:textId="77777777" w:rsidTr="0049367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B4235" w14:textId="1AFECF14" w:rsidR="00493676" w:rsidRPr="006C7DB7" w:rsidRDefault="00493676" w:rsidP="00493676">
            <w:pPr>
              <w:spacing w:line="220" w:lineRule="exact"/>
              <w:ind w:firstLine="0"/>
              <w:jc w:val="center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sz w:val="25"/>
                <w:szCs w:val="25"/>
              </w:rPr>
              <w:t>Дзержинский район</w:t>
            </w:r>
          </w:p>
        </w:tc>
      </w:tr>
      <w:tr w:rsidR="009F3FDE" w:rsidRPr="006C7DB7" w14:paraId="192F68C5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B27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CD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Маргарит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9DD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д. Волковичи, ул. Озерная, </w:t>
            </w:r>
          </w:p>
          <w:p w14:paraId="0FCBE855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E36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9887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19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проведение презентаций, юбилеев, банкетов; оказание услуг бань, саун и душевых; проведение мастер-классов; транспортное обслуживание; предоставление инвентаря для спорта и отдыха.</w:t>
            </w:r>
          </w:p>
        </w:tc>
      </w:tr>
      <w:tr w:rsidR="009F3FDE" w:rsidRPr="006C7DB7" w14:paraId="3CC615D1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CC5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C0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Синички»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9BE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д. Чики, ул. Заречная, </w:t>
            </w:r>
          </w:p>
          <w:p w14:paraId="492FFD42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7B1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1223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9D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транспортное обслуживание; предоставление инвентаря для спорта и отдыха</w:t>
            </w:r>
          </w:p>
        </w:tc>
      </w:tr>
      <w:tr w:rsidR="009F3FDE" w:rsidRPr="006C7DB7" w14:paraId="68F5704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3ED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C2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В гостях у Николаевич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7AB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Пожежино, ул. Центральная, д.2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12C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9292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F7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едоставление инвентаря для спорта и отдыха</w:t>
            </w:r>
          </w:p>
        </w:tc>
      </w:tr>
      <w:tr w:rsidR="009F3FDE" w:rsidRPr="006C7DB7" w14:paraId="2E25E6AF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C81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C3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Лабодянк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605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Лабоды, ул. Центральная, д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970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0798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CB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оведение мастер-классов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9F3FDE" w:rsidRPr="006C7DB7" w14:paraId="5B9F313D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6EBD" w14:textId="379A0BC7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09EC" w14:textId="08805726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Дубчи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8497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Чики, ул. Озерная,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082A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5777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2C31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проведение мастер-классов; транспортное обслуживание; предоставление инвентаря для спорта и отдыха</w:t>
            </w:r>
          </w:p>
        </w:tc>
      </w:tr>
      <w:tr w:rsidR="009F3FDE" w:rsidRPr="006C7DB7" w14:paraId="3828FA29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0E753" w14:textId="1F735D53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1FC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Хутор здоровья Ченцовых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B4A8C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Ливье, ул. Центральная, д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AEA3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77569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A95A2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проведение мастер-классов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9F3FDE" w:rsidRPr="006C7DB7" w14:paraId="0CF03AE9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C48" w14:textId="30319DFB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14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Спортивна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054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Толкачевщина, ул. Центральная, д.6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070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7533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8D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9F3FDE" w:rsidRPr="006C7DB7" w14:paraId="318E6915" w14:textId="77777777" w:rsidTr="000303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C420" w14:textId="52BDA9FB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E46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Иллюз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2919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п. Даниловичи, ул. Центральная, д.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DEC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5909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ABE1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9F3FDE" w:rsidRPr="006C7DB7" w14:paraId="180E853C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924" w14:textId="1707AD98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6E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Рудн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3CD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Рудня, ул. Молодежная, д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59C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 60551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82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транспортное обслуживание; предоставление инвентаря для спорта и отдыха</w:t>
            </w:r>
          </w:p>
        </w:tc>
      </w:tr>
      <w:tr w:rsidR="009F3FDE" w:rsidRPr="006C7DB7" w14:paraId="3E6D123E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F4E" w14:textId="1CC6B7DC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4B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Кули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06A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Плоское, ул. Центральная,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526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76633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54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транспортное обслуживание; предоставление инвентаря для спорта и отдыха</w:t>
            </w:r>
          </w:p>
        </w:tc>
      </w:tr>
      <w:tr w:rsidR="009F3FDE" w:rsidRPr="006C7DB7" w14:paraId="4AD6AB3E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B8ED" w14:textId="18A41E5D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453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Наквас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6F8D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Наквасы, ул. Озерная, д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4C79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0618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AF2D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проведение презентаций, юбилеев, банкетов; предоставление инвентаря для спорта и отдыха</w:t>
            </w:r>
          </w:p>
        </w:tc>
      </w:tr>
      <w:tr w:rsidR="009F3FDE" w:rsidRPr="006C7DB7" w14:paraId="1DABDAD6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191" w14:textId="5521189F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B9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Юг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C85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Шпильки, ул. Центральная, д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859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66511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89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едоставление инвентаря для спорта и отдыха</w:t>
            </w:r>
          </w:p>
        </w:tc>
      </w:tr>
      <w:tr w:rsidR="009F3FDE" w:rsidRPr="006C7DB7" w14:paraId="37B700B4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072D" w14:textId="614E266A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357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Вилла Чи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1A8E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Чики, ул. Полевая, д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72B4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22307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32E05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транспортное обслуживание; предоставление инвентаря для спорта и отдыха</w:t>
            </w:r>
          </w:p>
        </w:tc>
      </w:tr>
      <w:tr w:rsidR="009F3FDE" w:rsidRPr="006C7DB7" w14:paraId="0123BF9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E8E" w14:textId="1D95093B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3C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Крыль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B60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Владимирово, ул. Центральная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565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44 71506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0C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проведение мастер-классов; транспортное обслуживание; предоставление инвентаря для спорта и отдыха</w:t>
            </w:r>
          </w:p>
        </w:tc>
      </w:tr>
      <w:tr w:rsidR="009F3FDE" w:rsidRPr="006C7DB7" w14:paraId="3F85B694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8E3" w14:textId="6F2E85A3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12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У Лявон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8B9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Вишневка, ул. Вишневая, д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20E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5010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FD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проведение презентаций, юбилеев, банкетов; проведение мастер-классов; предоставление инвентаря для спорта и отдыха</w:t>
            </w:r>
          </w:p>
        </w:tc>
      </w:tr>
      <w:tr w:rsidR="009F3FDE" w:rsidRPr="006C7DB7" w14:paraId="1BDDF023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19C5" w14:textId="74D4E9B3" w:rsidR="009F3FDE" w:rsidRPr="006C7DB7" w:rsidRDefault="000303DC" w:rsidP="006C7DB7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516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Чистый руче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27D9" w14:textId="77777777" w:rsidR="009F3FDE" w:rsidRPr="006C7DB7" w:rsidRDefault="009F3FDE" w:rsidP="006C7DB7">
            <w:pPr>
              <w:spacing w:line="220" w:lineRule="exact"/>
              <w:ind w:right="-11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 Виноградовка, ул. Центральная, д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72F0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 85110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4E48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; проведение презентаций, юбилеев, банкетов; оказание услуг бань, саун и душевых; транспортное обслуживание; предоставление инвентаря для спорта и отдыха</w:t>
            </w:r>
          </w:p>
        </w:tc>
      </w:tr>
      <w:tr w:rsidR="000303DC" w:rsidRPr="006C7DB7" w14:paraId="6B231E79" w14:textId="77777777" w:rsidTr="000303DC">
        <w:tc>
          <w:tcPr>
            <w:tcW w:w="15309" w:type="dxa"/>
            <w:gridSpan w:val="6"/>
            <w:shd w:val="clear" w:color="auto" w:fill="FFC000"/>
          </w:tcPr>
          <w:p w14:paraId="20459AA1" w14:textId="56B0F531" w:rsidR="000303DC" w:rsidRPr="000303DC" w:rsidRDefault="000303DC" w:rsidP="000303DC">
            <w:pPr>
              <w:pStyle w:val="aa"/>
              <w:spacing w:line="220" w:lineRule="exact"/>
              <w:ind w:right="-138"/>
              <w:jc w:val="center"/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</w:pPr>
            <w:r w:rsidRPr="000303DC">
              <w:rPr>
                <w:rFonts w:ascii="Times New Roman" w:hAnsi="Times New Roman"/>
                <w:sz w:val="25"/>
                <w:szCs w:val="25"/>
              </w:rPr>
              <w:t>Клецкий район</w:t>
            </w:r>
            <w:r>
              <w:rPr>
                <w:rFonts w:ascii="Times New Roman" w:hAnsi="Times New Roman"/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6A680DD7" w14:textId="77777777" w:rsidTr="005668EE">
        <w:tc>
          <w:tcPr>
            <w:tcW w:w="567" w:type="dxa"/>
            <w:shd w:val="clear" w:color="auto" w:fill="auto"/>
          </w:tcPr>
          <w:p w14:paraId="11360A21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12F3E0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Вяселы хутар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C6B4232" w14:textId="77777777" w:rsidR="009F3FDE" w:rsidRPr="006C7DB7" w:rsidRDefault="009F3FDE" w:rsidP="006C7DB7">
            <w:pPr>
              <w:pStyle w:val="aa"/>
              <w:spacing w:line="220" w:lineRule="exact"/>
              <w:ind w:left="-62" w:right="-105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Клецкий район, Заостровечский сельсовет, д.Староселье, </w:t>
            </w:r>
            <w:r w:rsidRPr="006C7DB7">
              <w:rPr>
                <w:rFonts w:ascii="Times New Roman" w:hAnsi="Times New Roman"/>
                <w:color w:val="000000"/>
              </w:rPr>
              <w:br/>
              <w:t>ул. Первомайс-кая, д.22</w:t>
            </w:r>
          </w:p>
        </w:tc>
        <w:tc>
          <w:tcPr>
            <w:tcW w:w="3260" w:type="dxa"/>
          </w:tcPr>
          <w:p w14:paraId="246FFDDB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+375 29 877 14 33</w:t>
            </w:r>
          </w:p>
          <w:p w14:paraId="776A6F9B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+375 29 985 58 18</w:t>
            </w:r>
          </w:p>
          <w:p w14:paraId="49487E3A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hyperlink r:id="rId47" w:history="1">
              <w:r w:rsidRPr="006C7DB7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6C7DB7">
                <w:rPr>
                  <w:rStyle w:val="a9"/>
                  <w:rFonts w:ascii="Times New Roman" w:hAnsi="Times New Roman"/>
                </w:rPr>
                <w:t>.</w:t>
              </w:r>
              <w:r w:rsidRPr="006C7DB7">
                <w:rPr>
                  <w:rStyle w:val="a9"/>
                  <w:rFonts w:ascii="Times New Roman" w:hAnsi="Times New Roman"/>
                  <w:lang w:val="en-US"/>
                </w:rPr>
                <w:t>veseluyhutor.com</w:t>
              </w:r>
            </w:hyperlink>
          </w:p>
        </w:tc>
        <w:tc>
          <w:tcPr>
            <w:tcW w:w="6095" w:type="dxa"/>
            <w:shd w:val="clear" w:color="auto" w:fill="auto"/>
          </w:tcPr>
          <w:p w14:paraId="7D1F46B7" w14:textId="77777777" w:rsidR="009F3FDE" w:rsidRPr="006C7DB7" w:rsidRDefault="009F3FDE" w:rsidP="006C7DB7">
            <w:pPr>
              <w:pStyle w:val="aa"/>
              <w:spacing w:line="220" w:lineRule="exact"/>
              <w:ind w:right="-138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Предоставление жилых комнат для проживания, инвентаря для спорта и отдыха, услуги бани, проведение юбилеев, банкетов, семинаров, ознакомление с природными и архитектурными объектами.</w:t>
            </w:r>
          </w:p>
        </w:tc>
      </w:tr>
      <w:tr w:rsidR="009F3FDE" w:rsidRPr="006C7DB7" w14:paraId="60810CDD" w14:textId="77777777" w:rsidTr="005668EE">
        <w:tc>
          <w:tcPr>
            <w:tcW w:w="567" w:type="dxa"/>
            <w:shd w:val="clear" w:color="auto" w:fill="auto"/>
          </w:tcPr>
          <w:p w14:paraId="34E7D8BB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C656DD4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</w:t>
            </w:r>
            <w:r w:rsidRPr="006C7DB7">
              <w:rPr>
                <w:rFonts w:ascii="Times New Roman" w:hAnsi="Times New Roman"/>
                <w:lang w:val="be-BY"/>
              </w:rPr>
              <w:t>Лесавічок</w:t>
            </w:r>
            <w:r w:rsidRPr="006C7DB7">
              <w:rPr>
                <w:rFonts w:ascii="Times New Roman" w:hAnsi="Times New Roman"/>
              </w:rPr>
              <w:t>»</w:t>
            </w:r>
          </w:p>
          <w:p w14:paraId="7CEC5BF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</w:p>
          <w:p w14:paraId="545070C2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</w:p>
          <w:p w14:paraId="3DEEB74B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</w:p>
          <w:p w14:paraId="3D725FCA" w14:textId="1C9AF9FF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</w:rPr>
              <w:t>«Дрозд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D1AAC3" w14:textId="77777777" w:rsidR="009F3FDE" w:rsidRPr="006C7DB7" w:rsidRDefault="009F3FDE" w:rsidP="006C7DB7">
            <w:pPr>
              <w:pStyle w:val="aa"/>
              <w:spacing w:line="220" w:lineRule="exact"/>
              <w:ind w:right="-105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Клецкий район, Голынковский с/</w:t>
            </w:r>
            <w:proofErr w:type="gramStart"/>
            <w:r w:rsidRPr="006C7DB7">
              <w:rPr>
                <w:rFonts w:ascii="Times New Roman" w:hAnsi="Times New Roman"/>
                <w:color w:val="000000"/>
              </w:rPr>
              <w:t xml:space="preserve">с,   </w:t>
            </w:r>
            <w:proofErr w:type="gramEnd"/>
            <w:r w:rsidRPr="006C7DB7">
              <w:rPr>
                <w:rFonts w:ascii="Times New Roman" w:hAnsi="Times New Roman"/>
                <w:color w:val="000000"/>
              </w:rPr>
              <w:t xml:space="preserve">  д. Звонка, ул. Колхозная, </w:t>
            </w:r>
          </w:p>
          <w:p w14:paraId="232F3656" w14:textId="77777777" w:rsidR="009F3FDE" w:rsidRPr="006C7DB7" w:rsidRDefault="009F3FDE" w:rsidP="006C7DB7">
            <w:pPr>
              <w:pStyle w:val="aa"/>
              <w:spacing w:line="220" w:lineRule="exact"/>
              <w:ind w:right="-105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д. 1. </w:t>
            </w:r>
          </w:p>
          <w:p w14:paraId="2274B75C" w14:textId="77777777" w:rsidR="009F3FDE" w:rsidRPr="006C7DB7" w:rsidRDefault="009F3FDE" w:rsidP="006C7DB7">
            <w:pPr>
              <w:pStyle w:val="aa"/>
              <w:spacing w:line="220" w:lineRule="exact"/>
              <w:ind w:right="-105"/>
              <w:rPr>
                <w:rFonts w:ascii="Times New Roman" w:hAnsi="Times New Roman"/>
                <w:color w:val="000000"/>
              </w:rPr>
            </w:pPr>
          </w:p>
          <w:p w14:paraId="058A35C9" w14:textId="65444AE5" w:rsidR="009F3FDE" w:rsidRPr="006C7DB7" w:rsidRDefault="009F3FDE" w:rsidP="006C7DB7">
            <w:pPr>
              <w:pStyle w:val="aa"/>
              <w:spacing w:line="220" w:lineRule="exact"/>
              <w:ind w:right="-105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Клецкий район, Голынковский с/</w:t>
            </w:r>
            <w:proofErr w:type="gramStart"/>
            <w:r w:rsidRPr="006C7DB7">
              <w:rPr>
                <w:rFonts w:ascii="Times New Roman" w:hAnsi="Times New Roman"/>
                <w:color w:val="000000"/>
              </w:rPr>
              <w:t xml:space="preserve">с,   </w:t>
            </w:r>
            <w:proofErr w:type="gramEnd"/>
            <w:r w:rsidRPr="006C7DB7">
              <w:rPr>
                <w:rFonts w:ascii="Times New Roman" w:hAnsi="Times New Roman"/>
                <w:color w:val="000000"/>
              </w:rPr>
              <w:t xml:space="preserve">  д. Звонка, ул. Колхозная, </w:t>
            </w:r>
          </w:p>
          <w:p w14:paraId="7190E7A2" w14:textId="223E1FC9" w:rsidR="009F3FDE" w:rsidRPr="006C7DB7" w:rsidRDefault="009F3FDE" w:rsidP="006C7DB7">
            <w:pPr>
              <w:pStyle w:val="aa"/>
              <w:spacing w:line="220" w:lineRule="exact"/>
              <w:ind w:right="-105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</w:rPr>
              <w:t>д. 4.</w:t>
            </w:r>
          </w:p>
        </w:tc>
        <w:tc>
          <w:tcPr>
            <w:tcW w:w="3260" w:type="dxa"/>
          </w:tcPr>
          <w:p w14:paraId="6A01762B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color w:val="333333"/>
                <w:shd w:val="clear" w:color="auto" w:fill="FBFBFB"/>
                <w:lang w:val="en-US"/>
              </w:rPr>
            </w:pPr>
            <w:r w:rsidRPr="006C7DB7">
              <w:rPr>
                <w:rFonts w:ascii="Times New Roman" w:hAnsi="Times New Roman"/>
                <w:color w:val="333333"/>
                <w:shd w:val="clear" w:color="auto" w:fill="FBFBFB"/>
                <w:lang w:val="en-US"/>
              </w:rPr>
              <w:t>8 029 635-29-17 </w:t>
            </w:r>
          </w:p>
          <w:p w14:paraId="45FC725A" w14:textId="77777777" w:rsidR="009F3FDE" w:rsidRPr="006C7DB7" w:rsidRDefault="009F3FDE" w:rsidP="006C7DB7">
            <w:pPr>
              <w:pStyle w:val="aa"/>
              <w:spacing w:line="220" w:lineRule="exact"/>
              <w:rPr>
                <w:rStyle w:val="a9"/>
                <w:rFonts w:ascii="Times New Roman" w:hAnsi="Times New Roman"/>
                <w:color w:val="2266AA"/>
                <w:shd w:val="clear" w:color="auto" w:fill="FBFBFB"/>
                <w:lang w:val="en-US"/>
              </w:rPr>
            </w:pPr>
            <w:r w:rsidRPr="006C7DB7">
              <w:rPr>
                <w:rFonts w:ascii="Times New Roman" w:hAnsi="Times New Roman"/>
                <w:color w:val="333333"/>
                <w:shd w:val="clear" w:color="auto" w:fill="FBFBFB"/>
                <w:lang w:val="en-US"/>
              </w:rPr>
              <w:t xml:space="preserve"> </w:t>
            </w:r>
            <w:hyperlink r:id="rId48" w:history="1">
              <w:r w:rsidRPr="006C7DB7">
                <w:rPr>
                  <w:rStyle w:val="a9"/>
                  <w:rFonts w:ascii="Times New Roman" w:hAnsi="Times New Roman"/>
                  <w:color w:val="2266AA"/>
                  <w:shd w:val="clear" w:color="auto" w:fill="FBFBFB"/>
                  <w:lang w:val="en-US"/>
                </w:rPr>
                <w:t>klecak-auto@mail.ru</w:t>
              </w:r>
            </w:hyperlink>
          </w:p>
          <w:p w14:paraId="3C606A41" w14:textId="77777777" w:rsidR="009F3FDE" w:rsidRPr="006C7DB7" w:rsidRDefault="009F3FDE" w:rsidP="006C7DB7">
            <w:pPr>
              <w:pStyle w:val="aa"/>
              <w:spacing w:line="220" w:lineRule="exact"/>
              <w:rPr>
                <w:rStyle w:val="a9"/>
                <w:rFonts w:ascii="Times New Roman" w:hAnsi="Times New Roman"/>
                <w:color w:val="2266AA"/>
                <w:shd w:val="clear" w:color="auto" w:fill="FBFBFB"/>
                <w:lang w:val="en-US"/>
              </w:rPr>
            </w:pPr>
          </w:p>
          <w:p w14:paraId="786D5761" w14:textId="77777777" w:rsidR="009F3FDE" w:rsidRPr="006C7DB7" w:rsidRDefault="009F3FDE" w:rsidP="006C7DB7">
            <w:pPr>
              <w:pStyle w:val="aa"/>
              <w:spacing w:line="220" w:lineRule="exact"/>
              <w:rPr>
                <w:rStyle w:val="a9"/>
                <w:rFonts w:ascii="Times New Roman" w:hAnsi="Times New Roman"/>
                <w:color w:val="2266AA"/>
                <w:shd w:val="clear" w:color="auto" w:fill="FBFBFB"/>
                <w:lang w:val="en-US"/>
              </w:rPr>
            </w:pPr>
          </w:p>
          <w:p w14:paraId="1F9F2A29" w14:textId="75DD404F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color w:val="333333"/>
                <w:shd w:val="clear" w:color="auto" w:fill="FBFBFB"/>
                <w:lang w:val="en-US"/>
              </w:rPr>
            </w:pPr>
            <w:r w:rsidRPr="006C7DB7">
              <w:rPr>
                <w:rFonts w:ascii="Times New Roman" w:hAnsi="Times New Roman"/>
                <w:color w:val="333333"/>
                <w:shd w:val="clear" w:color="auto" w:fill="FBFBFB"/>
                <w:lang w:val="en-US"/>
              </w:rPr>
              <w:t xml:space="preserve">8 029 635-29-17  </w:t>
            </w:r>
          </w:p>
          <w:p w14:paraId="551F3526" w14:textId="382131C0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hyperlink r:id="rId49" w:history="1">
              <w:r w:rsidRPr="006C7DB7">
                <w:rPr>
                  <w:rStyle w:val="a9"/>
                  <w:rFonts w:ascii="Times New Roman" w:hAnsi="Times New Roman"/>
                  <w:shd w:val="clear" w:color="auto" w:fill="FBFBFB"/>
                  <w:lang w:val="en-US"/>
                </w:rPr>
                <w:t>klecak-  auto@mail.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2946D15E" w14:textId="6947E42A" w:rsidR="009F3FDE" w:rsidRPr="006C7DB7" w:rsidRDefault="009F3FDE" w:rsidP="006C7DB7">
            <w:pPr>
              <w:pStyle w:val="aa"/>
              <w:spacing w:line="220" w:lineRule="exact"/>
              <w:ind w:right="-138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Предоставление жилых комнат для проживания, инвентаря для спорта и отдыха, услуги бани, проведение юбилеев, банкетов, семинаров, ознакомление с природными и архитектурными объектами. Предоставление жилых комнат для проживания, инвентаря для спорта и отдыха, услуги бани, проведение юбилеев, банкетов, семинаров, ознакомление с природными и архитектурными объектами.</w:t>
            </w:r>
          </w:p>
        </w:tc>
      </w:tr>
      <w:tr w:rsidR="009F3FDE" w:rsidRPr="006C7DB7" w14:paraId="5FADDBE2" w14:textId="77777777" w:rsidTr="005668EE">
        <w:tc>
          <w:tcPr>
            <w:tcW w:w="567" w:type="dxa"/>
            <w:shd w:val="clear" w:color="auto" w:fill="auto"/>
          </w:tcPr>
          <w:p w14:paraId="73DE7CD6" w14:textId="7FF24CE5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96823A4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</w:rPr>
              <w:t>«Соловь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C14D4" w14:textId="77777777" w:rsidR="009F3FDE" w:rsidRPr="006C7DB7" w:rsidRDefault="009F3FDE" w:rsidP="006C7DB7">
            <w:pPr>
              <w:pStyle w:val="aa"/>
              <w:spacing w:line="220" w:lineRule="exact"/>
              <w:ind w:right="-105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</w:rPr>
              <w:t>Клецкий район, Кухчицкий сельсовет, д.Соловьи, д. 9.</w:t>
            </w:r>
          </w:p>
        </w:tc>
        <w:tc>
          <w:tcPr>
            <w:tcW w:w="3260" w:type="dxa"/>
          </w:tcPr>
          <w:p w14:paraId="44B31F42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en-US"/>
              </w:rPr>
              <w:t>+375 29 274 27 52</w:t>
            </w:r>
          </w:p>
        </w:tc>
        <w:tc>
          <w:tcPr>
            <w:tcW w:w="6095" w:type="dxa"/>
            <w:shd w:val="clear" w:color="auto" w:fill="auto"/>
          </w:tcPr>
          <w:p w14:paraId="26C2EE16" w14:textId="77777777" w:rsidR="009F3FDE" w:rsidRPr="006C7DB7" w:rsidRDefault="009F3FDE" w:rsidP="006C7DB7">
            <w:pPr>
              <w:pStyle w:val="aa"/>
              <w:spacing w:line="220" w:lineRule="exact"/>
              <w:ind w:right="-138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Предоставление жилых комнат для проживания, инвентаря для спорта и отдыха, услуги бани, проведение юбилеев, банкетов, семинаров, ознакомление с природными и архитектурными объектами.</w:t>
            </w:r>
          </w:p>
        </w:tc>
      </w:tr>
      <w:tr w:rsidR="009F3FDE" w:rsidRPr="006C7DB7" w14:paraId="6C451CD1" w14:textId="77777777" w:rsidTr="005668EE">
        <w:tc>
          <w:tcPr>
            <w:tcW w:w="567" w:type="dxa"/>
            <w:shd w:val="clear" w:color="auto" w:fill="auto"/>
          </w:tcPr>
          <w:p w14:paraId="2BD9460B" w14:textId="5F1588E6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960DEC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Пирамид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44F3669" w14:textId="77777777" w:rsidR="009F3FDE" w:rsidRPr="006C7DB7" w:rsidRDefault="009F3FDE" w:rsidP="006C7DB7">
            <w:pPr>
              <w:pStyle w:val="aa"/>
              <w:spacing w:line="220" w:lineRule="exact"/>
              <w:ind w:right="-105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Минская область, г.Клецк, ул. Китченко, д. 43</w:t>
            </w:r>
          </w:p>
        </w:tc>
        <w:tc>
          <w:tcPr>
            <w:tcW w:w="3260" w:type="dxa"/>
          </w:tcPr>
          <w:p w14:paraId="099E7B3F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color w:val="000000"/>
                <w:lang w:val="en-US"/>
              </w:rPr>
            </w:pPr>
            <w:r w:rsidRPr="006C7DB7">
              <w:rPr>
                <w:rFonts w:ascii="Times New Roman" w:hAnsi="Times New Roman"/>
                <w:color w:val="000000"/>
                <w:lang w:val="en-US"/>
              </w:rPr>
              <w:t>+375 29 567 45 25</w:t>
            </w:r>
          </w:p>
          <w:p w14:paraId="1FEAC414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  <w:lang w:val="en-US"/>
              </w:rPr>
              <w:t>Instagram</w:t>
            </w:r>
            <w:r w:rsidRPr="006C7DB7">
              <w:rPr>
                <w:rFonts w:ascii="Times New Roman" w:hAnsi="Times New Roman"/>
                <w:color w:val="000000"/>
              </w:rPr>
              <w:t xml:space="preserve">: </w:t>
            </w:r>
            <w:r w:rsidRPr="006C7DB7">
              <w:rPr>
                <w:rFonts w:ascii="Times New Roman" w:hAnsi="Times New Roman"/>
                <w:color w:val="000000"/>
                <w:lang w:val="en-US"/>
              </w:rPr>
              <w:t>usadba_piramida_kletsk</w:t>
            </w:r>
          </w:p>
        </w:tc>
        <w:tc>
          <w:tcPr>
            <w:tcW w:w="6095" w:type="dxa"/>
            <w:shd w:val="clear" w:color="auto" w:fill="auto"/>
          </w:tcPr>
          <w:p w14:paraId="0C7102D8" w14:textId="77777777" w:rsidR="009F3FDE" w:rsidRPr="006C7DB7" w:rsidRDefault="009F3FDE" w:rsidP="006C7DB7">
            <w:pPr>
              <w:pStyle w:val="aa"/>
              <w:spacing w:line="220" w:lineRule="exact"/>
              <w:ind w:right="-138"/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</w:pPr>
            <w:r w:rsidRPr="006C7DB7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Предоставление жилых комнат для проживания, инвентаря для спорта и отдыха, услуги бани, проведение юбилеев, банкетов, семинаров, ознакомление с природными и архитектурными объектами.</w:t>
            </w:r>
          </w:p>
        </w:tc>
      </w:tr>
      <w:tr w:rsidR="000303DC" w:rsidRPr="006C7DB7" w14:paraId="6C4D1811" w14:textId="77777777" w:rsidTr="000303D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8BED1D" w14:textId="7FD22BC0" w:rsidR="000303DC" w:rsidRPr="006C7DB7" w:rsidRDefault="000303DC" w:rsidP="000303DC">
            <w:pPr>
              <w:spacing w:line="220" w:lineRule="exact"/>
              <w:ind w:right="-138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sz w:val="25"/>
                <w:szCs w:val="25"/>
              </w:rPr>
              <w:t>Копыльский район</w:t>
            </w:r>
            <w:r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13C4CEA2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C7D" w14:textId="77777777" w:rsidR="009F3FDE" w:rsidRPr="006C7DB7" w:rsidRDefault="009F3FDE" w:rsidP="006C7DB7">
            <w:pPr>
              <w:spacing w:line="220" w:lineRule="exact"/>
              <w:ind w:left="-361" w:right="-142"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1</w:t>
            </w:r>
          </w:p>
          <w:p w14:paraId="7C25BD46" w14:textId="77777777" w:rsidR="009F3FDE" w:rsidRPr="006C7DB7" w:rsidRDefault="009F3FDE" w:rsidP="006C7DB7">
            <w:pPr>
              <w:spacing w:line="220" w:lineRule="exact"/>
              <w:ind w:left="-361" w:right="-142" w:firstLine="0"/>
              <w:jc w:val="center"/>
              <w:rPr>
                <w:sz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2CC7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«У озер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9BF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Копыльский р-н </w:t>
            </w:r>
            <w:r w:rsidRPr="006C7DB7">
              <w:rPr>
                <w:sz w:val="22"/>
                <w:lang w:val="be-BY"/>
              </w:rPr>
              <w:br/>
              <w:t>д.Богуши, ул.Озерная, д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36B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 29 256-97-83</w:t>
            </w:r>
          </w:p>
          <w:p w14:paraId="6A1BF6AE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 29 872-48-91 Вайбер</w:t>
            </w:r>
          </w:p>
          <w:p w14:paraId="4DD354A4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Инстаграм </w:t>
            </w:r>
            <w:hyperlink r:id="rId50" w:history="1">
              <w:r w:rsidRPr="006C7DB7">
                <w:rPr>
                  <w:rStyle w:val="a9"/>
                  <w:sz w:val="22"/>
                  <w:lang w:val="be-BY"/>
                </w:rPr>
                <w:t>https://www.instagram.com/usadbayozera/</w:t>
              </w:r>
            </w:hyperlink>
          </w:p>
          <w:p w14:paraId="3F62F2D7" w14:textId="77777777" w:rsidR="009F3FDE" w:rsidRPr="006C7DB7" w:rsidRDefault="009F3FDE" w:rsidP="006C7DB7">
            <w:pPr>
              <w:spacing w:line="220" w:lineRule="exac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Одноклассники </w:t>
            </w:r>
            <w:hyperlink r:id="rId51" w:history="1">
              <w:r w:rsidRPr="006C7DB7">
                <w:rPr>
                  <w:rStyle w:val="a9"/>
                  <w:sz w:val="22"/>
                  <w:lang w:val="be-BY"/>
                </w:rPr>
                <w:t>https://ok.ru/group/61136923263212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0516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ыми, национальными традициями;</w:t>
            </w:r>
          </w:p>
          <w:p w14:paraId="0BCEF4D0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; проведение презентаций, юбилеев, банкетов; оказание услуг бани и душевых; проведение спортивно-массовых и культурных мероприятий; предоставление инвентаря для спорта и отдыха.</w:t>
            </w:r>
          </w:p>
        </w:tc>
      </w:tr>
      <w:tr w:rsidR="009F3FDE" w:rsidRPr="006C7DB7" w14:paraId="3292FB35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D5BA" w14:textId="77777777" w:rsidR="009F3FDE" w:rsidRPr="006C7DB7" w:rsidRDefault="009F3FDE" w:rsidP="006C7DB7">
            <w:pPr>
              <w:spacing w:line="220" w:lineRule="exact"/>
              <w:ind w:left="-361" w:right="-142"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EEDF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«Вясёлая хат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EAF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Копыльский р-н</w:t>
            </w:r>
            <w:r w:rsidRPr="006C7DB7">
              <w:rPr>
                <w:sz w:val="22"/>
                <w:lang w:val="be-BY"/>
              </w:rPr>
              <w:br/>
              <w:t>д.Колюга</w:t>
            </w:r>
            <w:r w:rsidRPr="006C7DB7">
              <w:rPr>
                <w:sz w:val="22"/>
                <w:lang w:val="be-BY"/>
              </w:rPr>
              <w:br/>
              <w:t>ул.Центральная, д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2B4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 29 380 06 66</w:t>
            </w:r>
          </w:p>
          <w:p w14:paraId="51793120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 29 255 06 66</w:t>
            </w:r>
          </w:p>
          <w:p w14:paraId="315E7B62" w14:textId="77777777" w:rsidR="009F3FDE" w:rsidRPr="006C7DB7" w:rsidRDefault="009F3FDE" w:rsidP="006C7DB7">
            <w:pPr>
              <w:spacing w:line="220" w:lineRule="exact"/>
              <w:ind w:hanging="104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айт https://hatka.by</w:t>
            </w:r>
          </w:p>
          <w:p w14:paraId="10B02184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hyperlink r:id="rId52" w:history="1">
              <w:r w:rsidRPr="006C7DB7">
                <w:rPr>
                  <w:rStyle w:val="a9"/>
                  <w:sz w:val="22"/>
                  <w:lang w:val="be-BY"/>
                </w:rPr>
                <w:t>info@hatka.by</w:t>
              </w:r>
            </w:hyperlink>
          </w:p>
          <w:p w14:paraId="0B00B80F" w14:textId="0A6796B0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skype: hatka.b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FC3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be-BY" w:eastAsia="ru-RU"/>
              </w:rPr>
              <w:t>О</w:t>
            </w:r>
            <w:r w:rsidRPr="006C7DB7">
              <w:rPr>
                <w:rFonts w:eastAsia="Times New Roman"/>
                <w:sz w:val="22"/>
                <w:lang w:eastAsia="ru-RU"/>
              </w:rPr>
              <w:t>знакомление с природными,  национальными традициями; предоставление жилых комнат для проживания; проведение презентаций, юбилеев, банкетов; оказание услуг бани и душевых; проведение спортивно-массовых и культурных мероприятий; предоставление инвентаря для спорта и отдыха.</w:t>
            </w:r>
          </w:p>
        </w:tc>
      </w:tr>
      <w:tr w:rsidR="009F3FDE" w:rsidRPr="006C7DB7" w14:paraId="580E993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ED5B" w14:textId="77777777" w:rsidR="009F3FDE" w:rsidRPr="006C7DB7" w:rsidRDefault="009F3FDE" w:rsidP="006C7DB7">
            <w:pPr>
              <w:spacing w:line="220" w:lineRule="exact"/>
              <w:ind w:left="-361" w:right="-142"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9261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«Домашний очаг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504D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Копыльский р-н,</w:t>
            </w:r>
            <w:r w:rsidRPr="006C7DB7">
              <w:rPr>
                <w:sz w:val="22"/>
                <w:lang w:val="be-BY"/>
              </w:rPr>
              <w:br/>
              <w:t>п. Каменщина, ул.Лесная, д.2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F22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29 709 81 62</w:t>
            </w:r>
          </w:p>
          <w:p w14:paraId="1F125A55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+37529 347 84 12 </w:t>
            </w:r>
          </w:p>
          <w:p w14:paraId="1E204473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293263809</w:t>
            </w:r>
          </w:p>
          <w:p w14:paraId="56EEB3E3" w14:textId="77777777" w:rsidR="009F3FDE" w:rsidRPr="006C7DB7" w:rsidRDefault="009F3FDE" w:rsidP="006C7DB7">
            <w:pPr>
              <w:spacing w:line="220" w:lineRule="exact"/>
              <w:ind w:firstLine="0"/>
              <w:jc w:val="center"/>
              <w:rPr>
                <w:sz w:val="22"/>
                <w:lang w:val="be-BY"/>
              </w:rPr>
            </w:pPr>
            <w:r w:rsidRPr="006C7DB7">
              <w:rPr>
                <w:rStyle w:val="ae"/>
                <w:b w:val="0"/>
                <w:bCs w:val="0"/>
                <w:sz w:val="22"/>
                <w:lang w:val="be-BY"/>
              </w:rPr>
              <w:t xml:space="preserve">Сайт: </w:t>
            </w:r>
            <w:hyperlink w:history="1">
              <w:r w:rsidRPr="006C7DB7">
                <w:rPr>
                  <w:rStyle w:val="a9"/>
                  <w:sz w:val="22"/>
                  <w:lang w:val="be-BY"/>
                </w:rPr>
                <w:t>http://usadba domochag.com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E99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; проведение презентаций, юбилеев, банкетов</w:t>
            </w:r>
          </w:p>
        </w:tc>
      </w:tr>
      <w:tr w:rsidR="009F3FDE" w:rsidRPr="006C7DB7" w14:paraId="5672D52D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F9C" w14:textId="77777777" w:rsidR="009F3FDE" w:rsidRPr="006C7DB7" w:rsidRDefault="009F3FDE" w:rsidP="006C7DB7">
            <w:pPr>
              <w:spacing w:line="220" w:lineRule="exact"/>
              <w:ind w:left="-361" w:right="-142" w:firstLine="0"/>
              <w:jc w:val="center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7FD6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 xml:space="preserve">«Хата карася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F841" w14:textId="77777777" w:rsidR="009F3FDE" w:rsidRPr="006C7DB7" w:rsidRDefault="009F3FDE" w:rsidP="006C7DB7">
            <w:pPr>
              <w:spacing w:line="220" w:lineRule="exact"/>
              <w:ind w:right="-151" w:firstLine="0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Копыльский район, д.Смоличи, ул.Советская, </w:t>
            </w:r>
          </w:p>
          <w:p w14:paraId="7272A256" w14:textId="77777777" w:rsidR="009F3FDE" w:rsidRPr="006C7DB7" w:rsidRDefault="009F3FDE" w:rsidP="006C7DB7">
            <w:pPr>
              <w:spacing w:line="220" w:lineRule="exact"/>
              <w:ind w:right="-151" w:firstLine="0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902A" w14:textId="77777777" w:rsidR="009F3FDE" w:rsidRPr="006C7DB7" w:rsidRDefault="009F3FDE" w:rsidP="006C7DB7">
            <w:pPr>
              <w:spacing w:line="220" w:lineRule="exac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 44 47 711 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540" w14:textId="77777777" w:rsidR="009F3FDE" w:rsidRPr="006C7DB7" w:rsidRDefault="009F3FDE" w:rsidP="006C7DB7">
            <w:pPr>
              <w:spacing w:line="220" w:lineRule="exact"/>
              <w:ind w:right="-105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ыми, сельскохозяйственными                              и архитектурными объектами, национальными традициями; предоставление жилых комнат 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и; проведение спортивно-массовых, физкультурно-оздоровительных и культурных мероприятий; предоставление инвентаря для спорта и отдыха</w:t>
            </w:r>
          </w:p>
        </w:tc>
      </w:tr>
      <w:tr w:rsidR="00DE6469" w:rsidRPr="006C7DB7" w14:paraId="6CD6499C" w14:textId="77777777" w:rsidTr="00DE6469">
        <w:tc>
          <w:tcPr>
            <w:tcW w:w="15309" w:type="dxa"/>
            <w:gridSpan w:val="6"/>
            <w:shd w:val="clear" w:color="auto" w:fill="FFC000"/>
          </w:tcPr>
          <w:p w14:paraId="317DA22A" w14:textId="25DB30F1" w:rsidR="00DE6469" w:rsidRPr="006C7DB7" w:rsidRDefault="00DE6469" w:rsidP="00DE6469">
            <w:pPr>
              <w:spacing w:line="220" w:lineRule="exact"/>
              <w:ind w:right="-102" w:firstLine="0"/>
              <w:jc w:val="center"/>
              <w:rPr>
                <w:sz w:val="22"/>
              </w:rPr>
            </w:pPr>
            <w:r>
              <w:rPr>
                <w:sz w:val="25"/>
                <w:szCs w:val="25"/>
              </w:rPr>
              <w:t xml:space="preserve">Крупский район </w:t>
            </w:r>
          </w:p>
        </w:tc>
      </w:tr>
      <w:tr w:rsidR="009F3FDE" w:rsidRPr="006C7DB7" w14:paraId="7AA3928F" w14:textId="77777777" w:rsidTr="005668EE">
        <w:tc>
          <w:tcPr>
            <w:tcW w:w="567" w:type="dxa"/>
            <w:shd w:val="clear" w:color="auto" w:fill="auto"/>
          </w:tcPr>
          <w:p w14:paraId="5427EC7A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.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1AA7F9CF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Селявский Дворик»</w:t>
            </w:r>
          </w:p>
        </w:tc>
        <w:tc>
          <w:tcPr>
            <w:tcW w:w="3112" w:type="dxa"/>
            <w:shd w:val="clear" w:color="auto" w:fill="auto"/>
          </w:tcPr>
          <w:p w14:paraId="39274CD9" w14:textId="77777777" w:rsidR="009F3FDE" w:rsidRPr="006C7DB7" w:rsidRDefault="009F3FDE" w:rsidP="006C7DB7">
            <w:pPr>
              <w:pStyle w:val="aa"/>
              <w:spacing w:line="220" w:lineRule="exact"/>
              <w:ind w:right="-103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Крупский р-н,</w:t>
            </w:r>
          </w:p>
          <w:p w14:paraId="33BBE1B9" w14:textId="77777777" w:rsidR="009F3FDE" w:rsidRPr="006C7DB7" w:rsidRDefault="009F3FDE" w:rsidP="006C7DB7">
            <w:pPr>
              <w:pStyle w:val="aa"/>
              <w:spacing w:line="220" w:lineRule="exact"/>
              <w:ind w:right="-103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д. Дубы, </w:t>
            </w:r>
          </w:p>
          <w:p w14:paraId="49CF3539" w14:textId="77777777" w:rsidR="009F3FDE" w:rsidRPr="006C7DB7" w:rsidRDefault="009F3FDE" w:rsidP="006C7DB7">
            <w:pPr>
              <w:pStyle w:val="aa"/>
              <w:spacing w:line="220" w:lineRule="exact"/>
              <w:ind w:right="-103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ул. Центральная, </w:t>
            </w:r>
          </w:p>
          <w:p w14:paraId="2D399C55" w14:textId="77777777" w:rsidR="009F3FDE" w:rsidRPr="006C7DB7" w:rsidRDefault="009F3FDE" w:rsidP="006C7DB7">
            <w:pPr>
              <w:pStyle w:val="aa"/>
              <w:spacing w:line="220" w:lineRule="exact"/>
              <w:ind w:left="-110" w:right="-103" w:firstLine="110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4</w:t>
            </w:r>
          </w:p>
          <w:p w14:paraId="162F2D71" w14:textId="77777777" w:rsidR="009F3FDE" w:rsidRPr="006C7DB7" w:rsidRDefault="009F3FDE" w:rsidP="006C7DB7">
            <w:pPr>
              <w:pStyle w:val="aa"/>
              <w:spacing w:line="220" w:lineRule="exact"/>
              <w:ind w:right="-10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952E21F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8029 6194182</w:t>
            </w:r>
          </w:p>
        </w:tc>
        <w:tc>
          <w:tcPr>
            <w:tcW w:w="6095" w:type="dxa"/>
            <w:shd w:val="clear" w:color="auto" w:fill="auto"/>
          </w:tcPr>
          <w:p w14:paraId="5BB99FEB" w14:textId="7777777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; предоставление инвентаря для спорта и отдыха; ознакомление с природными и архитектурными объектами, национальными традициями.</w:t>
            </w:r>
          </w:p>
        </w:tc>
      </w:tr>
      <w:tr w:rsidR="009F3FDE" w:rsidRPr="006C7DB7" w14:paraId="6BE8604A" w14:textId="77777777" w:rsidTr="005668EE">
        <w:tc>
          <w:tcPr>
            <w:tcW w:w="567" w:type="dxa"/>
            <w:shd w:val="clear" w:color="auto" w:fill="auto"/>
          </w:tcPr>
          <w:p w14:paraId="703A69D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0BFB3A8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Терраса»</w:t>
            </w:r>
          </w:p>
        </w:tc>
        <w:tc>
          <w:tcPr>
            <w:tcW w:w="3112" w:type="dxa"/>
            <w:shd w:val="clear" w:color="auto" w:fill="auto"/>
          </w:tcPr>
          <w:p w14:paraId="4001AD74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рупский </w:t>
            </w:r>
          </w:p>
          <w:p w14:paraId="1B681582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р-н,</w:t>
            </w:r>
          </w:p>
          <w:p w14:paraId="030DD1F4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Прошика, </w:t>
            </w:r>
          </w:p>
          <w:p w14:paraId="5590EDEC" w14:textId="35B45C14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Заречная, 10</w:t>
            </w:r>
          </w:p>
        </w:tc>
        <w:tc>
          <w:tcPr>
            <w:tcW w:w="3260" w:type="dxa"/>
          </w:tcPr>
          <w:p w14:paraId="6A6543B4" w14:textId="77777777" w:rsidR="009F3FDE" w:rsidRPr="006C7DB7" w:rsidRDefault="009F3FDE" w:rsidP="006C7DB7">
            <w:pPr>
              <w:spacing w:line="220" w:lineRule="exact"/>
              <w:ind w:firstLine="36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1585880</w:t>
            </w:r>
            <w:r w:rsidRPr="006C7DB7">
              <w:rPr>
                <w:sz w:val="22"/>
                <w:lang w:val="en-US"/>
              </w:rPr>
              <w:t xml:space="preserve"> </w:t>
            </w:r>
            <w:hyperlink r:id="rId53" w:history="1">
              <w:r w:rsidRPr="006C7DB7">
                <w:rPr>
                  <w:rStyle w:val="a9"/>
                  <w:sz w:val="22"/>
                  <w:lang w:val="en-US"/>
                </w:rPr>
                <w:t>terrassa@yandex.by</w:t>
              </w:r>
            </w:hyperlink>
            <w:r w:rsidRPr="006C7DB7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9E34D4C" w14:textId="7777777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, сауной; предоставление инвентаря для спорта и отдыха;</w:t>
            </w:r>
          </w:p>
          <w:p w14:paraId="30192E95" w14:textId="7777777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и архитектурными объектами, проведение мастер-классов по гастрономическому туризму</w:t>
            </w:r>
          </w:p>
        </w:tc>
      </w:tr>
      <w:tr w:rsidR="009F3FDE" w:rsidRPr="006C7DB7" w14:paraId="5B802A15" w14:textId="77777777" w:rsidTr="005668EE">
        <w:tc>
          <w:tcPr>
            <w:tcW w:w="567" w:type="dxa"/>
            <w:shd w:val="clear" w:color="auto" w:fill="auto"/>
          </w:tcPr>
          <w:p w14:paraId="4CC2F942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6EE134E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Водар»</w:t>
            </w:r>
          </w:p>
        </w:tc>
        <w:tc>
          <w:tcPr>
            <w:tcW w:w="3112" w:type="dxa"/>
            <w:shd w:val="clear" w:color="auto" w:fill="auto"/>
          </w:tcPr>
          <w:p w14:paraId="50B7C9FA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рупский </w:t>
            </w:r>
          </w:p>
          <w:p w14:paraId="35CC5510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р-н, </w:t>
            </w:r>
          </w:p>
          <w:p w14:paraId="7AE80719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умны </w:t>
            </w:r>
          </w:p>
          <w:p w14:paraId="32654471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0761B11B" w14:textId="77777777" w:rsidR="009F3FDE" w:rsidRPr="006C7DB7" w:rsidRDefault="009F3FDE" w:rsidP="006C7DB7">
            <w:pPr>
              <w:spacing w:line="220" w:lineRule="exact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656451</w:t>
            </w:r>
          </w:p>
          <w:p w14:paraId="49D404C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en-US"/>
              </w:rPr>
            </w:pPr>
            <w:r w:rsidRPr="006C7DB7">
              <w:rPr>
                <w:sz w:val="22"/>
              </w:rPr>
              <w:t xml:space="preserve">         </w:t>
            </w:r>
            <w:hyperlink r:id="rId54" w:history="1">
              <w:r w:rsidRPr="006C7DB7">
                <w:rPr>
                  <w:rStyle w:val="a9"/>
                  <w:sz w:val="22"/>
                  <w:lang w:val="en-US"/>
                </w:rPr>
                <w:t>info@vodarspa.by</w:t>
              </w:r>
            </w:hyperlink>
            <w:r w:rsidRPr="006C7DB7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65C8AB1F" w14:textId="7777777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спа-зоной; предоставление инвентаря для спорта и отдыха; проведение мастер-классов;</w:t>
            </w:r>
          </w:p>
          <w:p w14:paraId="5E59BA1F" w14:textId="7777777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 природными и архитектурными объектами.</w:t>
            </w:r>
          </w:p>
        </w:tc>
      </w:tr>
      <w:tr w:rsidR="009F3FDE" w:rsidRPr="006C7DB7" w14:paraId="7C70531C" w14:textId="77777777" w:rsidTr="005668EE">
        <w:tc>
          <w:tcPr>
            <w:tcW w:w="567" w:type="dxa"/>
            <w:shd w:val="clear" w:color="auto" w:fill="auto"/>
          </w:tcPr>
          <w:p w14:paraId="5EDB528D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1EFACCC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а реке Бобр»</w:t>
            </w:r>
          </w:p>
        </w:tc>
        <w:tc>
          <w:tcPr>
            <w:tcW w:w="3112" w:type="dxa"/>
            <w:shd w:val="clear" w:color="auto" w:fill="auto"/>
          </w:tcPr>
          <w:p w14:paraId="168EDB2B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г. Крупки,</w:t>
            </w:r>
          </w:p>
          <w:p w14:paraId="017AB12E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Набережная, 10 </w:t>
            </w:r>
          </w:p>
        </w:tc>
        <w:tc>
          <w:tcPr>
            <w:tcW w:w="3260" w:type="dxa"/>
          </w:tcPr>
          <w:p w14:paraId="56411BA5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         8025 6277120;</w:t>
            </w:r>
          </w:p>
          <w:p w14:paraId="1ACE62E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         801796 57287;</w:t>
            </w:r>
          </w:p>
          <w:p w14:paraId="7AB6241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         8044 7657861</w:t>
            </w:r>
          </w:p>
          <w:p w14:paraId="389297B0" w14:textId="77777777" w:rsidR="009F3FDE" w:rsidRPr="006C7DB7" w:rsidRDefault="009F3FDE" w:rsidP="006C7DB7">
            <w:pPr>
              <w:spacing w:line="220" w:lineRule="exact"/>
              <w:ind w:firstLine="319"/>
              <w:jc w:val="left"/>
              <w:rPr>
                <w:sz w:val="22"/>
                <w:lang w:val="en-US"/>
              </w:rPr>
            </w:pPr>
            <w:r w:rsidRPr="006C7DB7">
              <w:rPr>
                <w:sz w:val="22"/>
              </w:rPr>
              <w:t xml:space="preserve">     </w:t>
            </w:r>
            <w:hyperlink r:id="rId55" w:history="1">
              <w:r w:rsidRPr="006C7DB7">
                <w:rPr>
                  <w:rStyle w:val="a9"/>
                  <w:sz w:val="22"/>
                  <w:lang w:val="en-US"/>
                </w:rPr>
                <w:t>belare@list.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6AD209FC" w14:textId="7777777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, душевыми; предоставление инвентаря для спорта и отдыха; ознакомление с природными и архитектурными объектами, национальными традициями.</w:t>
            </w:r>
          </w:p>
        </w:tc>
      </w:tr>
      <w:tr w:rsidR="009F3FDE" w:rsidRPr="006C7DB7" w14:paraId="70F07BA5" w14:textId="77777777" w:rsidTr="005668EE">
        <w:tc>
          <w:tcPr>
            <w:tcW w:w="567" w:type="dxa"/>
            <w:shd w:val="clear" w:color="auto" w:fill="auto"/>
          </w:tcPr>
          <w:p w14:paraId="7C31582C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5056F4F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Волшебное место» </w:t>
            </w:r>
          </w:p>
          <w:p w14:paraId="520286F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1D8436E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7EA37D5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5139B82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0ACE81F5" w14:textId="5C94BD94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садьба»</w:t>
            </w:r>
          </w:p>
          <w:p w14:paraId="0C108BB2" w14:textId="2F5C51D2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2" w:type="dxa"/>
            <w:shd w:val="clear" w:color="auto" w:fill="auto"/>
          </w:tcPr>
          <w:p w14:paraId="71CBDAF1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рупский </w:t>
            </w:r>
          </w:p>
          <w:p w14:paraId="349B40FE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р-н, </w:t>
            </w:r>
          </w:p>
          <w:p w14:paraId="43192A6A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Худово, </w:t>
            </w:r>
          </w:p>
          <w:p w14:paraId="2F997898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79 </w:t>
            </w:r>
          </w:p>
          <w:p w14:paraId="7445F9E8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</w:p>
          <w:p w14:paraId="4FD15797" w14:textId="0EAB357E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Крупский</w:t>
            </w:r>
          </w:p>
          <w:p w14:paraId="2D1A12A0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р-н, </w:t>
            </w:r>
          </w:p>
          <w:p w14:paraId="5C4944A3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Худово,</w:t>
            </w:r>
          </w:p>
          <w:p w14:paraId="4E6AAE35" w14:textId="31130526" w:rsidR="009F3FDE" w:rsidRPr="006C7DB7" w:rsidRDefault="009F3FDE" w:rsidP="006A41C4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д. 81</w:t>
            </w:r>
          </w:p>
        </w:tc>
        <w:tc>
          <w:tcPr>
            <w:tcW w:w="3260" w:type="dxa"/>
          </w:tcPr>
          <w:p w14:paraId="14E6959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776677</w:t>
            </w:r>
          </w:p>
          <w:p w14:paraId="58ECE6D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56" w:history="1">
              <w:r w:rsidRPr="006C7DB7">
                <w:rPr>
                  <w:rStyle w:val="a9"/>
                  <w:sz w:val="22"/>
                  <w:lang w:val="en-US"/>
                </w:rPr>
                <w:t>vm</w:t>
              </w:r>
              <w:r w:rsidRPr="006C7DB7">
                <w:rPr>
                  <w:rStyle w:val="a9"/>
                  <w:sz w:val="22"/>
                </w:rPr>
                <w:t>.</w:t>
              </w:r>
              <w:r w:rsidRPr="006C7DB7">
                <w:rPr>
                  <w:rStyle w:val="a9"/>
                  <w:sz w:val="22"/>
                  <w:lang w:val="en-US"/>
                </w:rPr>
                <w:t>selyava</w:t>
              </w:r>
              <w:r w:rsidRPr="006C7DB7">
                <w:rPr>
                  <w:rStyle w:val="a9"/>
                  <w:sz w:val="22"/>
                </w:rPr>
                <w:t>@</w:t>
              </w:r>
              <w:r w:rsidRPr="006C7DB7">
                <w:rPr>
                  <w:rStyle w:val="a9"/>
                  <w:sz w:val="22"/>
                  <w:lang w:val="en-US"/>
                </w:rPr>
                <w:t>gmail</w:t>
              </w:r>
              <w:r w:rsidRPr="006C7DB7">
                <w:rPr>
                  <w:rStyle w:val="a9"/>
                  <w:sz w:val="22"/>
                </w:rPr>
                <w:t>.</w:t>
              </w:r>
              <w:r w:rsidRPr="006C7DB7">
                <w:rPr>
                  <w:rStyle w:val="a9"/>
                  <w:sz w:val="22"/>
                  <w:lang w:val="en-US"/>
                </w:rPr>
                <w:t>com</w:t>
              </w:r>
            </w:hyperlink>
            <w:r w:rsidRPr="006C7DB7">
              <w:rPr>
                <w:sz w:val="22"/>
              </w:rPr>
              <w:t xml:space="preserve"> </w:t>
            </w:r>
          </w:p>
          <w:p w14:paraId="1DD0DD6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2681FDD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1EF809B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  <w:p w14:paraId="7C1AAA2A" w14:textId="128FABF1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776677</w:t>
            </w:r>
          </w:p>
          <w:p w14:paraId="6D04B25E" w14:textId="25FF0E83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57" w:history="1">
              <w:r w:rsidRPr="006C7DB7">
                <w:rPr>
                  <w:rStyle w:val="a9"/>
                  <w:sz w:val="22"/>
                  <w:lang w:val="en-US"/>
                </w:rPr>
                <w:t>vm</w:t>
              </w:r>
              <w:r w:rsidRPr="006C7DB7">
                <w:rPr>
                  <w:rStyle w:val="a9"/>
                  <w:sz w:val="22"/>
                </w:rPr>
                <w:t>.</w:t>
              </w:r>
              <w:r w:rsidRPr="006C7DB7">
                <w:rPr>
                  <w:rStyle w:val="a9"/>
                  <w:sz w:val="22"/>
                  <w:lang w:val="en-US"/>
                </w:rPr>
                <w:t>selyava</w:t>
              </w:r>
              <w:r w:rsidRPr="006C7DB7">
                <w:rPr>
                  <w:rStyle w:val="a9"/>
                  <w:sz w:val="22"/>
                </w:rPr>
                <w:t>@</w:t>
              </w:r>
              <w:r w:rsidRPr="006C7DB7">
                <w:rPr>
                  <w:rStyle w:val="a9"/>
                  <w:sz w:val="22"/>
                  <w:lang w:val="en-US"/>
                </w:rPr>
                <w:t>gmail</w:t>
              </w:r>
              <w:r w:rsidRPr="006C7DB7">
                <w:rPr>
                  <w:rStyle w:val="a9"/>
                  <w:sz w:val="22"/>
                </w:rPr>
                <w:t>.</w:t>
              </w:r>
              <w:r w:rsidRPr="006C7DB7">
                <w:rPr>
                  <w:rStyle w:val="a9"/>
                  <w:sz w:val="22"/>
                  <w:lang w:val="en-US"/>
                </w:rPr>
                <w:t>com</w:t>
              </w:r>
            </w:hyperlink>
          </w:p>
        </w:tc>
        <w:tc>
          <w:tcPr>
            <w:tcW w:w="6095" w:type="dxa"/>
            <w:shd w:val="clear" w:color="auto" w:fill="auto"/>
          </w:tcPr>
          <w:p w14:paraId="43443B96" w14:textId="7777777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; предоставление инвентаря для спорта и отдыха; рыбалка; предоставление плавстредств; ознакомление с природными и архитектурными объектами.</w:t>
            </w:r>
          </w:p>
          <w:p w14:paraId="6BE715C5" w14:textId="40B40CC8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sz w:val="22"/>
              </w:rPr>
            </w:pPr>
          </w:p>
          <w:p w14:paraId="683BA00E" w14:textId="1B3B2247" w:rsidR="009F3FDE" w:rsidRPr="006C7DB7" w:rsidRDefault="009F3FDE" w:rsidP="006C7DB7">
            <w:pPr>
              <w:spacing w:line="220" w:lineRule="exact"/>
              <w:ind w:right="-102" w:firstLine="0"/>
              <w:jc w:val="left"/>
              <w:rPr>
                <w:color w:val="000000"/>
                <w:spacing w:val="2"/>
                <w:sz w:val="22"/>
                <w:shd w:val="clear" w:color="auto" w:fill="FFFFFF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; предоставление инвентаря для спорта и отдыха; рыбалка; предоставление плавсредств; ознакомление с природными и архитектурными объектами.</w:t>
            </w:r>
          </w:p>
        </w:tc>
      </w:tr>
      <w:tr w:rsidR="009F3FDE" w:rsidRPr="006C7DB7" w14:paraId="5D2B03D5" w14:textId="77777777" w:rsidTr="005668EE">
        <w:tc>
          <w:tcPr>
            <w:tcW w:w="567" w:type="dxa"/>
            <w:shd w:val="clear" w:color="auto" w:fill="auto"/>
          </w:tcPr>
          <w:p w14:paraId="45125F97" w14:textId="381128FD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6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6CE9F48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ЕВА»</w:t>
            </w:r>
          </w:p>
        </w:tc>
        <w:tc>
          <w:tcPr>
            <w:tcW w:w="3112" w:type="dxa"/>
            <w:shd w:val="clear" w:color="auto" w:fill="auto"/>
          </w:tcPr>
          <w:p w14:paraId="6657C57F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Крупки, </w:t>
            </w:r>
          </w:p>
          <w:p w14:paraId="50409824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пос. Кирова, 5</w:t>
            </w:r>
          </w:p>
          <w:p w14:paraId="59197258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71609D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264460</w:t>
            </w:r>
          </w:p>
          <w:p w14:paraId="6383A00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en-US"/>
              </w:rPr>
            </w:pPr>
            <w:hyperlink r:id="rId58" w:history="1">
              <w:r w:rsidRPr="006C7DB7">
                <w:rPr>
                  <w:rStyle w:val="a9"/>
                  <w:sz w:val="22"/>
                  <w:lang w:val="en-US"/>
                </w:rPr>
                <w:t>olgastar2015@mail.ru</w:t>
              </w:r>
            </w:hyperlink>
            <w:r w:rsidRPr="006C7DB7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B9FAF45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</w:p>
          <w:p w14:paraId="4813CBC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и архитектурными объектами; банкетный зал</w:t>
            </w:r>
          </w:p>
        </w:tc>
      </w:tr>
      <w:tr w:rsidR="009F3FDE" w:rsidRPr="006C7DB7" w14:paraId="77563D7C" w14:textId="77777777" w:rsidTr="005668EE">
        <w:tc>
          <w:tcPr>
            <w:tcW w:w="567" w:type="dxa"/>
            <w:shd w:val="clear" w:color="auto" w:fill="auto"/>
          </w:tcPr>
          <w:p w14:paraId="563EE402" w14:textId="09934435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45BE149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садьба»</w:t>
            </w:r>
          </w:p>
        </w:tc>
        <w:tc>
          <w:tcPr>
            <w:tcW w:w="3112" w:type="dxa"/>
            <w:shd w:val="clear" w:color="auto" w:fill="auto"/>
          </w:tcPr>
          <w:p w14:paraId="2827D179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рупский </w:t>
            </w:r>
          </w:p>
          <w:p w14:paraId="1A9BDDC9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р-н, Октябрьский с/с</w:t>
            </w:r>
          </w:p>
          <w:p w14:paraId="68981ECA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Высокое, 2</w:t>
            </w:r>
          </w:p>
          <w:p w14:paraId="2EE2231F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7297DE9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3495258</w:t>
            </w:r>
          </w:p>
          <w:p w14:paraId="47442D7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59" w:history="1">
              <w:r w:rsidRPr="006C7DB7">
                <w:rPr>
                  <w:rStyle w:val="a9"/>
                  <w:sz w:val="22"/>
                  <w:lang w:val="en-US"/>
                </w:rPr>
                <w:t>vera.nalivaiko@gmail.com</w:t>
              </w:r>
            </w:hyperlink>
          </w:p>
        </w:tc>
        <w:tc>
          <w:tcPr>
            <w:tcW w:w="6095" w:type="dxa"/>
            <w:shd w:val="clear" w:color="auto" w:fill="auto"/>
          </w:tcPr>
          <w:p w14:paraId="1D90EE9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; предоставление инвентаря для спорта и отдыха; ознакомление с природными и архитектурными объектами.</w:t>
            </w:r>
          </w:p>
        </w:tc>
      </w:tr>
      <w:tr w:rsidR="009F3FDE" w:rsidRPr="006C7DB7" w14:paraId="1F332F2A" w14:textId="77777777" w:rsidTr="005668EE">
        <w:tc>
          <w:tcPr>
            <w:tcW w:w="567" w:type="dxa"/>
            <w:shd w:val="clear" w:color="auto" w:fill="auto"/>
          </w:tcPr>
          <w:p w14:paraId="4281BB07" w14:textId="7BEBCE91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8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05F0D47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Кукушкина»</w:t>
            </w:r>
          </w:p>
        </w:tc>
        <w:tc>
          <w:tcPr>
            <w:tcW w:w="3112" w:type="dxa"/>
            <w:shd w:val="clear" w:color="auto" w:fill="auto"/>
          </w:tcPr>
          <w:p w14:paraId="031463D4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рупский </w:t>
            </w:r>
          </w:p>
          <w:p w14:paraId="40467A22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р-н, </w:t>
            </w:r>
          </w:p>
          <w:p w14:paraId="6AC83415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Дубы,</w:t>
            </w:r>
          </w:p>
          <w:p w14:paraId="1D82F048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Лесная, 3</w:t>
            </w:r>
          </w:p>
          <w:p w14:paraId="4348CE4D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40BDC82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33 6712030</w:t>
            </w:r>
          </w:p>
          <w:p w14:paraId="4BB50AD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60" w:history="1">
              <w:r w:rsidRPr="006C7DB7">
                <w:rPr>
                  <w:rStyle w:val="a9"/>
                  <w:sz w:val="22"/>
                  <w:lang w:val="en-US"/>
                </w:rPr>
                <w:t>oiuyt_11101994@mail.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7B6D9F3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ользование баней; спортивные площадки; предоставление инвентаря для спорта и отдыха; ознакомление с природными и архитектурными объектами.</w:t>
            </w:r>
          </w:p>
        </w:tc>
      </w:tr>
      <w:tr w:rsidR="009F3FDE" w:rsidRPr="006C7DB7" w14:paraId="57C792D6" w14:textId="77777777" w:rsidTr="005668EE">
        <w:tc>
          <w:tcPr>
            <w:tcW w:w="567" w:type="dxa"/>
            <w:shd w:val="clear" w:color="auto" w:fill="auto"/>
          </w:tcPr>
          <w:p w14:paraId="09A5279E" w14:textId="54326AF8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9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1FED8535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садьба Бобр»</w:t>
            </w:r>
          </w:p>
        </w:tc>
        <w:tc>
          <w:tcPr>
            <w:tcW w:w="3112" w:type="dxa"/>
            <w:shd w:val="clear" w:color="auto" w:fill="auto"/>
          </w:tcPr>
          <w:p w14:paraId="761C0D8E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рупский </w:t>
            </w:r>
          </w:p>
          <w:p w14:paraId="2D40EF7B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р-н,</w:t>
            </w:r>
          </w:p>
          <w:p w14:paraId="2F3014EE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п. Бобр, </w:t>
            </w:r>
          </w:p>
          <w:p w14:paraId="629FC0BB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Заречье, 86</w:t>
            </w:r>
          </w:p>
          <w:p w14:paraId="25B1B0B5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235E8AE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735622</w:t>
            </w:r>
          </w:p>
          <w:p w14:paraId="7D0317E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hyperlink r:id="rId61" w:history="1">
              <w:r w:rsidRPr="006C7DB7">
                <w:rPr>
                  <w:rStyle w:val="a9"/>
                  <w:sz w:val="22"/>
                  <w:lang w:val="en-US"/>
                </w:rPr>
                <w:t>aleksandrmelesko</w:t>
              </w:r>
              <w:r w:rsidRPr="006C7DB7">
                <w:rPr>
                  <w:rStyle w:val="a9"/>
                  <w:sz w:val="22"/>
                </w:rPr>
                <w:t>794@</w:t>
              </w:r>
              <w:r w:rsidRPr="006C7DB7">
                <w:rPr>
                  <w:rStyle w:val="a9"/>
                  <w:sz w:val="22"/>
                  <w:lang w:val="en-US"/>
                </w:rPr>
                <w:t>gmail</w:t>
              </w:r>
              <w:r w:rsidRPr="006C7DB7">
                <w:rPr>
                  <w:rStyle w:val="a9"/>
                  <w:sz w:val="22"/>
                </w:rPr>
                <w:t>.</w:t>
              </w:r>
              <w:r w:rsidRPr="006C7DB7">
                <w:rPr>
                  <w:rStyle w:val="a9"/>
                  <w:sz w:val="22"/>
                  <w:lang w:val="en-US"/>
                </w:rPr>
                <w:t>com</w:t>
              </w:r>
            </w:hyperlink>
          </w:p>
        </w:tc>
        <w:tc>
          <w:tcPr>
            <w:tcW w:w="6095" w:type="dxa"/>
            <w:shd w:val="clear" w:color="auto" w:fill="auto"/>
          </w:tcPr>
          <w:p w14:paraId="7AB8F94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color w:val="000000"/>
                <w:spacing w:val="2"/>
                <w:sz w:val="22"/>
                <w:shd w:val="clear" w:color="auto" w:fill="FFFFFF"/>
              </w:rPr>
            </w:pPr>
            <w:r w:rsidRPr="006C7DB7">
              <w:rPr>
                <w:sz w:val="22"/>
              </w:rPr>
              <w:t>Предоставление жилых комнат для проживания; питание, пользование баней; спортивные площадки; предоставление инвентаря для спорта и отдыха; ознакомление с природными и архитектурными объектами; мастер-классы по гастрономическому туризму; банкетный зал</w:t>
            </w:r>
          </w:p>
        </w:tc>
      </w:tr>
      <w:tr w:rsidR="009F3FDE" w:rsidRPr="006C7DB7" w14:paraId="2A1AF4E4" w14:textId="77777777" w:rsidTr="005668EE">
        <w:tc>
          <w:tcPr>
            <w:tcW w:w="567" w:type="dxa"/>
            <w:shd w:val="clear" w:color="auto" w:fill="auto"/>
          </w:tcPr>
          <w:p w14:paraId="1E59082A" w14:textId="541AA2AF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  <w:lang w:val="en-US"/>
              </w:rPr>
              <w:t>1</w:t>
            </w:r>
            <w:r w:rsidRPr="006C7DB7">
              <w:rPr>
                <w:rFonts w:ascii="Times New Roman" w:hAnsi="Times New Roman"/>
              </w:rPr>
              <w:t>0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589B06B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елява»</w:t>
            </w:r>
          </w:p>
        </w:tc>
        <w:tc>
          <w:tcPr>
            <w:tcW w:w="3112" w:type="dxa"/>
            <w:shd w:val="clear" w:color="auto" w:fill="auto"/>
          </w:tcPr>
          <w:p w14:paraId="4E5DF4BF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рупский </w:t>
            </w:r>
          </w:p>
          <w:p w14:paraId="058321CD" w14:textId="77777777" w:rsidR="009F3FDE" w:rsidRPr="006C7DB7" w:rsidRDefault="009F3FDE" w:rsidP="006C7DB7">
            <w:pPr>
              <w:spacing w:line="220" w:lineRule="exact"/>
              <w:ind w:right="-103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р-н, д.Сторожище, ул. Центральная, д. 30 </w:t>
            </w:r>
          </w:p>
        </w:tc>
        <w:tc>
          <w:tcPr>
            <w:tcW w:w="3260" w:type="dxa"/>
            <w:shd w:val="clear" w:color="auto" w:fill="auto"/>
          </w:tcPr>
          <w:p w14:paraId="29B4D28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80293808623 </w:t>
            </w:r>
          </w:p>
        </w:tc>
        <w:tc>
          <w:tcPr>
            <w:tcW w:w="6095" w:type="dxa"/>
            <w:shd w:val="clear" w:color="auto" w:fill="auto"/>
          </w:tcPr>
          <w:p w14:paraId="18FE8CF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питание, пользование баней; предоставление инвентаря для спорта и отдыха; рыбалка; предоставление плавсредств;</w:t>
            </w:r>
          </w:p>
          <w:p w14:paraId="7873CC5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и архитектурными объектами; мастер-классы по гастрономическому туризму</w:t>
            </w:r>
          </w:p>
        </w:tc>
      </w:tr>
      <w:tr w:rsidR="006A41C4" w:rsidRPr="006C7DB7" w14:paraId="280BB619" w14:textId="77777777" w:rsidTr="006A41C4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A36964" w14:textId="74C24841" w:rsidR="006A41C4" w:rsidRPr="006C7DB7" w:rsidRDefault="006A41C4" w:rsidP="006A41C4">
            <w:pPr>
              <w:pStyle w:val="ad"/>
              <w:spacing w:line="220" w:lineRule="exact"/>
              <w:ind w:right="-149" w:firstLine="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</w:pPr>
            <w:r w:rsidRPr="006C7DB7">
              <w:rPr>
                <w:sz w:val="25"/>
                <w:szCs w:val="25"/>
              </w:rPr>
              <w:t>Логойский район</w:t>
            </w:r>
            <w:r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55BF4B9C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44F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60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Лесная полян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13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Беларучский с/с, д. Мочаны, </w:t>
            </w:r>
          </w:p>
          <w:p w14:paraId="5367D50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Центральная, 39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CD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7217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531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7F4BE9E4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221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96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Василё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D2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Швабский с/с,</w:t>
            </w:r>
          </w:p>
          <w:p w14:paraId="5D32FA7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д. Юрковичи, </w:t>
            </w:r>
          </w:p>
          <w:p w14:paraId="07BFF71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Лесническая, 7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29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57323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C5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pacing w:val="2"/>
                <w:sz w:val="22"/>
                <w:shd w:val="clear" w:color="auto" w:fill="FFFFFF"/>
              </w:rPr>
              <w:t xml:space="preserve">П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</w:rPr>
              <w:t>оказание услуг бань, саун и душевых; предоставление инвентаря для спорта и отдыха.</w:t>
            </w:r>
          </w:p>
        </w:tc>
      </w:tr>
      <w:tr w:rsidR="009F3FDE" w:rsidRPr="006C7DB7" w14:paraId="035DE72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BA7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7D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Домик в Боярах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8C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Острошицкий с/с, д. Бояры, </w:t>
            </w:r>
          </w:p>
          <w:p w14:paraId="1438BE7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Солнечная,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BD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453525</w:t>
            </w:r>
          </w:p>
          <w:p w14:paraId="49250B5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hyperlink r:id="rId62" w:history="1">
              <w:r w:rsidRPr="006C7DB7">
                <w:rPr>
                  <w:rStyle w:val="a9"/>
                  <w:rFonts w:ascii="Times New Roman" w:hAnsi="Times New Roman"/>
                  <w:lang w:val="be-BY"/>
                </w:rPr>
                <w:t>https://усадьба-бояры.бел</w:t>
              </w:r>
            </w:hyperlink>
          </w:p>
          <w:p w14:paraId="2D30B4B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FFA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</w:p>
          <w:p w14:paraId="51AA3114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  <w:t xml:space="preserve">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3A51663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3BD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D5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В точку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63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Гайненский с/с, а.г. Гайна, </w:t>
            </w:r>
          </w:p>
          <w:p w14:paraId="59449C0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Озерная, 15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F8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14315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F4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hd w:val="clear" w:color="auto" w:fill="FFFFFF"/>
              </w:rPr>
              <w:t>Проживание; ознакомление с природными, сельскохозяйственными и архитектурными объектами;</w:t>
            </w:r>
          </w:p>
          <w:p w14:paraId="1C2B53FB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</w:pP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12022B32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148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72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«Уютный двори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20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Швабский с/с, </w:t>
            </w:r>
          </w:p>
          <w:p w14:paraId="6762F7B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д. Олешники, </w:t>
            </w:r>
          </w:p>
          <w:p w14:paraId="5AC6649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ул. Веселая, 3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16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61122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EDE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36BA63BF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B80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27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Логойс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BD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г. Логойск, </w:t>
            </w:r>
          </w:p>
          <w:p w14:paraId="0FD4BC1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Победы,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B9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6449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468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  <w:t xml:space="preserve">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56DC3B02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F72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FB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Домик в деревн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4E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Логойский с/с,</w:t>
            </w:r>
          </w:p>
          <w:p w14:paraId="10B98F5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 д. Знаменка, </w:t>
            </w:r>
          </w:p>
          <w:p w14:paraId="39BBD16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Поселковая,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97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78595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60F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496CDE2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077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FA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Добры густ»</w:t>
            </w:r>
          </w:p>
          <w:p w14:paraId="7114BD0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33CE780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2F405A2E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204710B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4B7F10A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360E9EEC" w14:textId="064A30CD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</w:rPr>
              <w:t>«</w:t>
            </w:r>
            <w:r w:rsidRPr="006C7DB7">
              <w:rPr>
                <w:rFonts w:ascii="Times New Roman" w:hAnsi="Times New Roman"/>
                <w:color w:val="000000"/>
                <w:lang w:val="en-US"/>
              </w:rPr>
              <w:t>Dobry</w:t>
            </w:r>
            <w:r w:rsidRPr="006C7DB7">
              <w:rPr>
                <w:rFonts w:ascii="Times New Roman" w:hAnsi="Times New Roman"/>
                <w:color w:val="000000"/>
              </w:rPr>
              <w:t xml:space="preserve"> </w:t>
            </w:r>
            <w:r w:rsidRPr="006C7DB7">
              <w:rPr>
                <w:rFonts w:ascii="Times New Roman" w:hAnsi="Times New Roman"/>
                <w:color w:val="000000"/>
                <w:lang w:val="en-US"/>
              </w:rPr>
              <w:t>gust</w:t>
            </w:r>
            <w:r w:rsidRPr="006C7DB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77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Логойский с/с, </w:t>
            </w:r>
          </w:p>
          <w:p w14:paraId="3EA0E83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д. Вераги,</w:t>
            </w:r>
          </w:p>
          <w:p w14:paraId="71AB496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Садовая, 3</w:t>
            </w:r>
          </w:p>
          <w:p w14:paraId="4B1A21D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214F95B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27D527C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  <w:p w14:paraId="260D3B3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Логойский с/с, </w:t>
            </w:r>
          </w:p>
          <w:p w14:paraId="64A47C7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д. Вераги,</w:t>
            </w:r>
          </w:p>
          <w:p w14:paraId="154723B8" w14:textId="49152CDE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Садовая, 5</w:t>
            </w:r>
          </w:p>
          <w:p w14:paraId="3DF9C68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0B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4457111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0AA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  <w:p w14:paraId="03A2599B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</w:rPr>
            </w:pPr>
          </w:p>
          <w:p w14:paraId="211A6E0A" w14:textId="5EDC9B36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7DB15C1E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921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47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Солнечна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4E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Беларучский с/с, </w:t>
            </w:r>
          </w:p>
          <w:p w14:paraId="78F1168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д. Марковщина, ул. Солнечная,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2B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9497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9FF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hd w:val="clear" w:color="auto" w:fill="FFFFFF"/>
              </w:rPr>
              <w:t>Проживание; ознакомление с природными, сельскохозяйственными и архитектурными объектами</w:t>
            </w:r>
          </w:p>
        </w:tc>
      </w:tr>
      <w:tr w:rsidR="009F3FDE" w:rsidRPr="006C7DB7" w14:paraId="40F805C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49F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5D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Силич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E2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Логойский с/с, </w:t>
            </w:r>
          </w:p>
          <w:p w14:paraId="7C77C0A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д. Силичи,</w:t>
            </w:r>
          </w:p>
          <w:p w14:paraId="19262D32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Центральная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A0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4451202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C37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716BE0B5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DF0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4B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Дом за озером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09E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Логойский с/с,</w:t>
            </w:r>
          </w:p>
          <w:p w14:paraId="4670C9D2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 д. Заозерье, </w:t>
            </w:r>
          </w:p>
          <w:p w14:paraId="6FFB50C2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Центральная,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5E2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13219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F2A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1B05285B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162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08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12 месяцев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B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Логойский с/с, </w:t>
            </w:r>
          </w:p>
          <w:p w14:paraId="36B4BA8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д. Силичи, </w:t>
            </w:r>
          </w:p>
          <w:p w14:paraId="4E656A5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Полевая,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F0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6449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4FE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04C3AC8C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C9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B9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У Петровича в Силичах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99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Логойский с/с, </w:t>
            </w:r>
          </w:p>
          <w:p w14:paraId="7D0E3D9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д. Августово, </w:t>
            </w:r>
          </w:p>
          <w:p w14:paraId="265D768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Лесная,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59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25503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015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lang w:val="be-BY"/>
              </w:rPr>
              <w:t>О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443DE96D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AF8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13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Гасцеун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86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Логойский с/с,</w:t>
            </w:r>
          </w:p>
          <w:p w14:paraId="11B2E78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 д. Силичи,</w:t>
            </w:r>
          </w:p>
          <w:p w14:paraId="176987B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Центральная, 50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43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5752370</w:t>
            </w:r>
          </w:p>
          <w:p w14:paraId="2F4EA69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85876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D58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05357989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D6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A8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«Логойск Вилл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71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Гаенский с/с,</w:t>
            </w:r>
          </w:p>
          <w:p w14:paraId="0D636EB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 xml:space="preserve">д. Медухово, </w:t>
            </w:r>
          </w:p>
          <w:p w14:paraId="3A9BB97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ул. Центральная, 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70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7766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E15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4E51A6C5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F87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82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</w:t>
            </w:r>
            <w:r w:rsidRPr="006C7DB7">
              <w:rPr>
                <w:rFonts w:ascii="Times New Roman" w:hAnsi="Times New Roman"/>
                <w:color w:val="000000"/>
                <w:lang w:val="en-US"/>
              </w:rPr>
              <w:t>Logoysk</w:t>
            </w:r>
            <w:r w:rsidRPr="006C7DB7">
              <w:rPr>
                <w:rFonts w:ascii="Times New Roman" w:hAnsi="Times New Roman"/>
                <w:color w:val="000000"/>
              </w:rPr>
              <w:t xml:space="preserve"> </w:t>
            </w:r>
            <w:r w:rsidRPr="006C7DB7">
              <w:rPr>
                <w:rFonts w:ascii="Times New Roman" w:hAnsi="Times New Roman"/>
                <w:color w:val="000000"/>
                <w:lang w:val="en-US"/>
              </w:rPr>
              <w:t>Villa</w:t>
            </w:r>
            <w:r w:rsidRPr="006C7DB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33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Гаенский с/с, </w:t>
            </w:r>
          </w:p>
          <w:p w14:paraId="22360DF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д. Медухово, </w:t>
            </w:r>
          </w:p>
          <w:p w14:paraId="0EC17E3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ул. Центральная,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CA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7766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B3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457625B6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00D" w14:textId="3F9D034B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C2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Дум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58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Логойский с/с, </w:t>
            </w:r>
          </w:p>
          <w:p w14:paraId="45B6C49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д. Михалово, </w:t>
            </w:r>
          </w:p>
          <w:p w14:paraId="0F9FD78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ул. Весенняя,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AA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3655375</w:t>
            </w:r>
          </w:p>
          <w:p w14:paraId="015DEEB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сайт</w:t>
            </w:r>
          </w:p>
          <w:p w14:paraId="0B9C774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4CC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; питание</w:t>
            </w:r>
          </w:p>
        </w:tc>
      </w:tr>
      <w:tr w:rsidR="009F3FDE" w:rsidRPr="006C7DB7" w14:paraId="77AFC97B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783" w14:textId="230EB8C4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F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У Захар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00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Логойский с/с, </w:t>
            </w:r>
          </w:p>
          <w:p w14:paraId="48A3FED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д. Августово, </w:t>
            </w:r>
          </w:p>
          <w:p w14:paraId="5674393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ул. Колхозная,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BF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1269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7B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lang w:val="be-BY"/>
              </w:rPr>
              <w:t>О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18D7C7F0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367" w14:textId="156D23EA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84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 «Рыжий кот»</w:t>
            </w:r>
          </w:p>
          <w:p w14:paraId="4DC7905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202F257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5C4077F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61534FAE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1D92939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4B663E3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7758E97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54DF39AA" w14:textId="780E9549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</w:t>
            </w:r>
            <w:r w:rsidRPr="006C7DB7">
              <w:rPr>
                <w:rFonts w:ascii="Times New Roman" w:hAnsi="Times New Roman"/>
                <w:color w:val="000000"/>
                <w:lang w:val="en-US"/>
              </w:rPr>
              <w:t>REDCATHOUSE</w:t>
            </w:r>
            <w:r w:rsidRPr="006C7DB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10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Острошицкий с/с, д. Мончаки,</w:t>
            </w:r>
          </w:p>
          <w:p w14:paraId="0493FC9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ул. Центральная, 31 </w:t>
            </w:r>
          </w:p>
          <w:p w14:paraId="6E0BF40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4083009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1FB0236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18C3F99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2810155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55C05B5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1E985451" w14:textId="52A9C390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Острошицкий с/с, д. Мончаки, ул. Центральная, 2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11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6518116</w:t>
            </w:r>
          </w:p>
          <w:p w14:paraId="27D38EE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Style w:val="a9"/>
                <w:rFonts w:ascii="Times New Roman" w:hAnsi="Times New Roman"/>
                <w:lang w:val="be-BY"/>
              </w:rPr>
            </w:pPr>
            <w:hyperlink r:id="rId63" w:history="1">
              <w:r w:rsidRPr="006C7DB7">
                <w:rPr>
                  <w:rStyle w:val="a9"/>
                  <w:rFonts w:ascii="Times New Roman" w:hAnsi="Times New Roman"/>
                  <w:lang w:val="be-BY"/>
                </w:rPr>
                <w:t>https://redcathouse.by</w:t>
              </w:r>
            </w:hyperlink>
          </w:p>
          <w:p w14:paraId="627D61D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Style w:val="a9"/>
                <w:lang w:val="be-BY"/>
              </w:rPr>
            </w:pPr>
          </w:p>
          <w:p w14:paraId="6A8FA05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Style w:val="a9"/>
                <w:lang w:val="be-BY"/>
              </w:rPr>
            </w:pPr>
          </w:p>
          <w:p w14:paraId="6F52C35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Style w:val="a9"/>
                <w:lang w:val="be-BY"/>
              </w:rPr>
            </w:pPr>
          </w:p>
          <w:p w14:paraId="496BC1B2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Style w:val="a9"/>
                <w:lang w:val="be-BY"/>
              </w:rPr>
            </w:pPr>
          </w:p>
          <w:p w14:paraId="09F5AC5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Style w:val="a9"/>
                <w:lang w:val="be-BY"/>
              </w:rPr>
            </w:pPr>
          </w:p>
          <w:p w14:paraId="499FE01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Style w:val="a9"/>
                <w:lang w:val="be-BY"/>
              </w:rPr>
            </w:pPr>
          </w:p>
          <w:p w14:paraId="5516E2AB" w14:textId="01E5D089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6518116</w:t>
            </w:r>
          </w:p>
          <w:p w14:paraId="1AB15FAA" w14:textId="6A028E90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hyperlink r:id="rId64" w:history="1">
              <w:r w:rsidRPr="006C7DB7">
                <w:rPr>
                  <w:rStyle w:val="a9"/>
                  <w:rFonts w:ascii="Times New Roman" w:hAnsi="Times New Roman"/>
                  <w:lang w:val="be-BY"/>
                </w:rPr>
                <w:t>https://redcathouse.by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F99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spacing w:val="2"/>
                <w:sz w:val="22"/>
                <w:szCs w:val="22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  <w:p w14:paraId="69EF22A6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spacing w:val="2"/>
                <w:sz w:val="22"/>
                <w:szCs w:val="22"/>
              </w:rPr>
            </w:pPr>
          </w:p>
          <w:p w14:paraId="6E5604F4" w14:textId="1510D95F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spacing w:val="2"/>
                <w:sz w:val="22"/>
                <w:szCs w:val="22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4495DF5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88C" w14:textId="170D3F38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BD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За впечатлениям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DC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г. Логойск,</w:t>
            </w:r>
          </w:p>
          <w:p w14:paraId="3DECCB0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 пер. Южный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7C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447460592</w:t>
            </w:r>
          </w:p>
          <w:p w14:paraId="63DF29E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03E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hd w:val="clear" w:color="auto" w:fill="FFFFFF"/>
              </w:rPr>
              <w:t>Проживание; ознакомление с природными, сельскохозяйственными и архитектурными объектами,</w:t>
            </w:r>
          </w:p>
          <w:p w14:paraId="4C79AE86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</w:pP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6E5D2ED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767" w14:textId="2A1B4A50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DB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Холм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4E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Логойский с/с, </w:t>
            </w:r>
          </w:p>
          <w:p w14:paraId="3D27323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д. Силичи, </w:t>
            </w:r>
          </w:p>
          <w:p w14:paraId="23BDEF4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ул. Центральная, </w:t>
            </w:r>
          </w:p>
          <w:p w14:paraId="4890357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14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98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67533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B8A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1369CC7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4AF" w14:textId="0B87446F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77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 «Петрушк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AB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Логойский с/с, </w:t>
            </w:r>
          </w:p>
          <w:p w14:paraId="4551966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д. Силичи, </w:t>
            </w:r>
          </w:p>
          <w:p w14:paraId="6603457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ул. Центральная, 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0B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6137292</w:t>
            </w:r>
          </w:p>
          <w:p w14:paraId="4FA46E7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FF0000"/>
                <w:lang w:val="be-BY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B26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  <w:lang w:val="be-BY"/>
              </w:rPr>
              <w:t>П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оведение презентаций, юбилеев, банкетов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079199AE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3C0" w14:textId="758952C3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5C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Место встреч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1F3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Янушковичский с/с, </w:t>
            </w:r>
          </w:p>
          <w:p w14:paraId="63FE27A2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д. Янушковичи, ул. Школьная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B4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0675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2A3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</w:rPr>
              <w:t>Оказание услуг бань, саун и душевых;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683842D8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949" w14:textId="1630CF01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4B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 «Белые ручь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DB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Беларучский с/с,</w:t>
            </w:r>
          </w:p>
          <w:p w14:paraId="25213F4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д. Беларучи, </w:t>
            </w:r>
          </w:p>
          <w:p w14:paraId="0785E15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  <w:lang w:val="be-BY"/>
              </w:rPr>
              <w:t>ул, Минская, 2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63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+3752931035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B1F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оживание; ознакомление с природными, сельскохозяйственными и архитектурными объектами, национальными традициями; </w:t>
            </w:r>
            <w:r w:rsidRPr="006C7DB7">
              <w:rPr>
                <w:color w:val="000000"/>
                <w:spacing w:val="2"/>
                <w:sz w:val="22"/>
                <w:szCs w:val="22"/>
              </w:rPr>
              <w:t>предоставление инвентаря для спорта и отдыха</w:t>
            </w:r>
          </w:p>
        </w:tc>
      </w:tr>
      <w:tr w:rsidR="009F3FDE" w:rsidRPr="006C7DB7" w14:paraId="6B78155D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66C" w14:textId="3F69AC4D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40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«Гайенские выто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F3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Гаенский с/с,</w:t>
            </w:r>
          </w:p>
          <w:p w14:paraId="7D54F0E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 xml:space="preserve"> а.г. Гайна, </w:t>
            </w:r>
          </w:p>
          <w:p w14:paraId="3EA9AA0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ул. Озерная,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DB7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  <w:lang w:val="be-BY"/>
              </w:rPr>
              <w:t>+375296458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AF0" w14:textId="77777777" w:rsidR="009F3FDE" w:rsidRPr="006C7DB7" w:rsidRDefault="009F3FDE" w:rsidP="006C7DB7">
            <w:pPr>
              <w:pStyle w:val="ad"/>
              <w:spacing w:line="220" w:lineRule="exact"/>
              <w:ind w:right="-149" w:firstLine="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знакомление с природными, сельскохозяйственными и архитектурными объектами,</w:t>
            </w:r>
            <w:r w:rsidRPr="006C7DB7">
              <w:rPr>
                <w:color w:val="000000"/>
                <w:sz w:val="22"/>
                <w:szCs w:val="22"/>
              </w:rPr>
              <w:t xml:space="preserve"> </w:t>
            </w:r>
            <w:r w:rsidRPr="006C7DB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национальными традициями; обеспечение питанием с использованием сельскохозяйственной продукции произведенной и (или) переработанной на земельных участках, предоставленных субъектам агроэкотуризма</w:t>
            </w:r>
          </w:p>
        </w:tc>
      </w:tr>
      <w:tr w:rsidR="009F3FDE" w:rsidRPr="006C7DB7" w14:paraId="168B407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8D3D" w14:textId="32AE2BBF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522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Логинов бан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5DE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г. Логойск, </w:t>
            </w:r>
          </w:p>
          <w:p w14:paraId="0996582B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ул. Гостевая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622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color w:val="000000"/>
              </w:rPr>
              <w:t>+3752919086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D69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Ознакомление с природными, сельскохозяйственными и архитектурными объектами, оказание услуг бань, саун и душевых</w:t>
            </w:r>
          </w:p>
        </w:tc>
      </w:tr>
      <w:tr w:rsidR="009F3FDE" w:rsidRPr="006C7DB7" w14:paraId="0930DC69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267" w14:textId="1403389F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8D1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Вераг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48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Логойский с/с, </w:t>
            </w:r>
          </w:p>
          <w:p w14:paraId="3B73E48E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д. Вераги, </w:t>
            </w:r>
          </w:p>
          <w:p w14:paraId="6813F6E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ул. Лесная, д. 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2C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+3752962714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5B1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Проживание, ознакомление с  природными, сельскохозяйственными и архитектурными объектами, национальными традициями, оказание услуг бань, саун и душевых; проведение презентаций, юбилеев, банкетов</w:t>
            </w:r>
          </w:p>
        </w:tc>
      </w:tr>
      <w:tr w:rsidR="009F3FDE" w:rsidRPr="006C7DB7" w14:paraId="7BEDE00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5FAB" w14:textId="4121A5E5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AC4A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«Новое Городище» </w:t>
            </w:r>
          </w:p>
          <w:p w14:paraId="625C9D61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</w:p>
          <w:p w14:paraId="463D5FE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</w:p>
          <w:p w14:paraId="091DFE8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</w:p>
          <w:p w14:paraId="54AFA6F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</w:p>
          <w:p w14:paraId="30163A5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</w:p>
          <w:p w14:paraId="1B56ED74" w14:textId="6E4D8C8F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Старое Городищ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914C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Гайненский с/с, д. Новое Городище,</w:t>
            </w:r>
            <w:r w:rsidRPr="006C7DB7">
              <w:rPr>
                <w:rFonts w:ascii="Times New Roman" w:hAnsi="Times New Roman"/>
              </w:rPr>
              <w:br/>
              <w:t xml:space="preserve"> ул. Садовая, </w:t>
            </w:r>
            <w:r w:rsidRPr="006C7DB7">
              <w:rPr>
                <w:rFonts w:ascii="Times New Roman" w:hAnsi="Times New Roman"/>
              </w:rPr>
              <w:br/>
              <w:t xml:space="preserve">д. 3 </w:t>
            </w:r>
          </w:p>
          <w:p w14:paraId="07C71AE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</w:p>
          <w:p w14:paraId="6F1457F4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</w:p>
          <w:p w14:paraId="70E035CF" w14:textId="76C252B8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Гайненский с/с, д. Новое Городище,</w:t>
            </w:r>
            <w:r w:rsidRPr="006C7DB7">
              <w:rPr>
                <w:rFonts w:ascii="Times New Roman" w:hAnsi="Times New Roman"/>
              </w:rPr>
              <w:br/>
              <w:t xml:space="preserve"> ул. Садовая, </w:t>
            </w:r>
            <w:r w:rsidRPr="006C7DB7">
              <w:rPr>
                <w:rFonts w:ascii="Times New Roman" w:hAnsi="Times New Roman"/>
              </w:rPr>
              <w:br/>
              <w:t>д. 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86E5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+3752961105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8759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Проживание, ознакомление с природными, сельскохозяйственными и архитектурными объектами, национальными традициями, проведение презентаций, юбилеев, банкетов, предоставление инвентаря для спорта и отдыха</w:t>
            </w:r>
          </w:p>
          <w:p w14:paraId="7BB1B99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</w:p>
          <w:p w14:paraId="7978DCB3" w14:textId="0E194D28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Проживание, ознакомление с природными, сельскохозяйственными и архитектурными объектами, национальными традициями, оказание услуг бань, саун и душевых; проведение презентаций, юбилеев, банкетов, предоставление инвентаря для спорта и отдыха</w:t>
            </w:r>
          </w:p>
        </w:tc>
      </w:tr>
      <w:tr w:rsidR="009F3FDE" w:rsidRPr="006C7DB7" w14:paraId="45E07A36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AB92" w14:textId="536C06ED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E558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Барбарис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2AA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Острошицкий с/с,</w:t>
            </w:r>
            <w:r w:rsidRPr="006C7DB7">
              <w:rPr>
                <w:rFonts w:ascii="Times New Roman" w:hAnsi="Times New Roman"/>
              </w:rPr>
              <w:br/>
              <w:t xml:space="preserve"> д. Крапужино,  ул. Тихая, д.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E2F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+3752934236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F6ED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Проживание, ознакомление с природными, сельскохозяйственными и архитектурными объектами, национальными традициями, оказание услуг бань, саун и душевых</w:t>
            </w:r>
          </w:p>
        </w:tc>
      </w:tr>
      <w:tr w:rsidR="009F3FDE" w:rsidRPr="006C7DB7" w14:paraId="19C04241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3418" w14:textId="6542172D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BB0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«Тихий двори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192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г. Логойск, ул.Тихая, д.3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DA6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+3752919797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A05F" w14:textId="77777777" w:rsidR="009F3FDE" w:rsidRPr="006C7DB7" w:rsidRDefault="009F3FDE" w:rsidP="006C7DB7">
            <w:pPr>
              <w:pStyle w:val="aa"/>
              <w:spacing w:line="220" w:lineRule="exact"/>
              <w:ind w:right="-149"/>
              <w:rPr>
                <w:rFonts w:ascii="Times New Roman" w:hAnsi="Times New Roman"/>
                <w:color w:val="000000"/>
              </w:rPr>
            </w:pPr>
            <w:r w:rsidRPr="006C7DB7">
              <w:rPr>
                <w:rFonts w:ascii="Times New Roman" w:hAnsi="Times New Roman"/>
                <w:color w:val="000000"/>
              </w:rPr>
              <w:t>Проживание; ознакомление с природными, сельскохозяйственными и архитектурными объектами, национальными традициями, предоставление инвентаря для спорта и отдыха</w:t>
            </w:r>
          </w:p>
        </w:tc>
      </w:tr>
      <w:tr w:rsidR="006A41C4" w:rsidRPr="006C7DB7" w14:paraId="605F3566" w14:textId="77777777" w:rsidTr="006A41C4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F2AD22" w14:textId="5A1FDF6A" w:rsidR="006A41C4" w:rsidRPr="006C7DB7" w:rsidRDefault="006A41C4" w:rsidP="006A41C4">
            <w:pPr>
              <w:spacing w:line="220" w:lineRule="exact"/>
              <w:ind w:right="-142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sz w:val="25"/>
                <w:szCs w:val="25"/>
              </w:rPr>
              <w:t>Любанский район</w:t>
            </w:r>
            <w:r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6A24687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FC49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602D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Золотая пчел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684D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Любанский район,</w:t>
            </w:r>
          </w:p>
          <w:p w14:paraId="3CE6368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 Хатиново,</w:t>
            </w:r>
          </w:p>
          <w:p w14:paraId="66C6A9BD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ул. Зеленая, д. 3</w:t>
            </w:r>
          </w:p>
          <w:p w14:paraId="6E6AA98C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40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 29 339-37-46</w:t>
            </w:r>
          </w:p>
          <w:p w14:paraId="53D40F89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hyperlink r:id="rId65" w:tgtFrame="_blank" w:history="1">
              <w:r w:rsidRPr="006C7DB7">
                <w:rPr>
                  <w:rStyle w:val="a9"/>
                  <w:sz w:val="22"/>
                  <w:lang w:val="be-BY"/>
                </w:rPr>
                <w:t>https://instagram.com/usadba_solotaya_pchela?igshid=YmMyMTA2M2Y=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DDAE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, национальными традициями соответствующей местности, оказание услуг бань, саун и душевых, проведение мастер-классов</w:t>
            </w:r>
          </w:p>
        </w:tc>
      </w:tr>
      <w:tr w:rsidR="009F3FDE" w:rsidRPr="006C7DB7" w14:paraId="43471EF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884E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17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а ростанях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76DD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Любанский район,</w:t>
            </w:r>
          </w:p>
          <w:p w14:paraId="3E83AD9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г.п. Уречье,</w:t>
            </w:r>
          </w:p>
          <w:p w14:paraId="5CA74143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ул. Куйбышева,</w:t>
            </w:r>
          </w:p>
          <w:p w14:paraId="177F852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 46 «А»</w:t>
            </w:r>
          </w:p>
          <w:p w14:paraId="1223EC8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DDD0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 29 159-98-86</w:t>
            </w:r>
          </w:p>
          <w:p w14:paraId="39B42EA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hyperlink r:id="rId66" w:tgtFrame="_blank" w:history="1">
              <w:r w:rsidRPr="006C7DB7">
                <w:rPr>
                  <w:rStyle w:val="a9"/>
                  <w:sz w:val="22"/>
                  <w:lang w:val="be-BY"/>
                </w:rPr>
                <w:t>https://instagram.com/agrousadba_narostanyah?igshid=YmMyMTA2M2Y=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CDEC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; ознакомление с природными, сельскохозяйственными и архитектурными объектами, национальными традициями соответствующей местности, проведение презентаций, юбилеев, банкетов, оказание услуг бань, саун и душевых</w:t>
            </w:r>
          </w:p>
        </w:tc>
      </w:tr>
      <w:tr w:rsidR="006A41C4" w:rsidRPr="006C7DB7" w14:paraId="6FBBB3F4" w14:textId="77777777" w:rsidTr="006A41C4">
        <w:tc>
          <w:tcPr>
            <w:tcW w:w="15309" w:type="dxa"/>
            <w:gridSpan w:val="6"/>
            <w:shd w:val="clear" w:color="auto" w:fill="FFC000"/>
          </w:tcPr>
          <w:p w14:paraId="027FF896" w14:textId="120D03F6" w:rsidR="006A41C4" w:rsidRPr="006A41C4" w:rsidRDefault="006A41C4" w:rsidP="006A41C4">
            <w:pPr>
              <w:pStyle w:val="aa"/>
              <w:spacing w:line="220" w:lineRule="exact"/>
              <w:ind w:right="-13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Минский район </w:t>
            </w:r>
          </w:p>
        </w:tc>
      </w:tr>
      <w:tr w:rsidR="009F3FDE" w:rsidRPr="006C7DB7" w14:paraId="27BABE78" w14:textId="77777777" w:rsidTr="005668EE">
        <w:tc>
          <w:tcPr>
            <w:tcW w:w="567" w:type="dxa"/>
            <w:shd w:val="clear" w:color="auto" w:fill="auto"/>
          </w:tcPr>
          <w:p w14:paraId="26F0BBCD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C617C37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ДЖЕМ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2E73487" w14:textId="77777777" w:rsidR="009F3FDE" w:rsidRPr="006C7DB7" w:rsidRDefault="009F3FDE" w:rsidP="006C7DB7">
            <w:pPr>
              <w:pStyle w:val="aa"/>
              <w:spacing w:line="220" w:lineRule="exact"/>
              <w:ind w:right="-151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д. Дроздово, ул. Варшавская, д. 21</w:t>
            </w:r>
          </w:p>
        </w:tc>
        <w:tc>
          <w:tcPr>
            <w:tcW w:w="3260" w:type="dxa"/>
          </w:tcPr>
          <w:p w14:paraId="1E6646D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9 627 56 36</w:t>
            </w:r>
          </w:p>
        </w:tc>
        <w:tc>
          <w:tcPr>
            <w:tcW w:w="6095" w:type="dxa"/>
            <w:shd w:val="clear" w:color="auto" w:fill="auto"/>
          </w:tcPr>
          <w:p w14:paraId="54B84D4B" w14:textId="77777777" w:rsidR="009F3FDE" w:rsidRPr="006C7DB7" w:rsidRDefault="009F3FDE" w:rsidP="006C7DB7">
            <w:pPr>
              <w:pStyle w:val="aa"/>
              <w:spacing w:line="220" w:lineRule="exact"/>
              <w:ind w:right="-138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ознакомление с природн., с/х и архитектурн. объектами;</w:t>
            </w:r>
          </w:p>
          <w:p w14:paraId="3D7A1003" w14:textId="77777777" w:rsidR="009F3FDE" w:rsidRPr="006C7DB7" w:rsidRDefault="009F3FDE" w:rsidP="006C7DB7">
            <w:pPr>
              <w:pStyle w:val="aa"/>
              <w:spacing w:line="220" w:lineRule="exact"/>
              <w:ind w:right="-138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предоставление жилых комнат; предоставление питания с использованием с/х продукции; проведение мастер-классов</w:t>
            </w:r>
          </w:p>
        </w:tc>
      </w:tr>
      <w:tr w:rsidR="009F3FDE" w:rsidRPr="006C7DB7" w14:paraId="26E03FB8" w14:textId="77777777" w:rsidTr="005668EE">
        <w:tc>
          <w:tcPr>
            <w:tcW w:w="567" w:type="dxa"/>
            <w:shd w:val="clear" w:color="auto" w:fill="auto"/>
          </w:tcPr>
          <w:p w14:paraId="4229BA3D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5DA9C49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У Нелл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EAA8C76" w14:textId="77777777" w:rsidR="009F3FDE" w:rsidRPr="006C7DB7" w:rsidRDefault="009F3FDE" w:rsidP="006C7DB7">
            <w:pPr>
              <w:pStyle w:val="aa"/>
              <w:spacing w:line="220" w:lineRule="exact"/>
              <w:ind w:right="-151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пос. Опытный, ул. Радужная, д. 25</w:t>
            </w:r>
          </w:p>
        </w:tc>
        <w:tc>
          <w:tcPr>
            <w:tcW w:w="3260" w:type="dxa"/>
          </w:tcPr>
          <w:p w14:paraId="1BF621AA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9 647 18 11</w:t>
            </w:r>
          </w:p>
        </w:tc>
        <w:tc>
          <w:tcPr>
            <w:tcW w:w="6095" w:type="dxa"/>
            <w:shd w:val="clear" w:color="auto" w:fill="auto"/>
          </w:tcPr>
          <w:p w14:paraId="4C763193" w14:textId="77777777" w:rsidR="009F3FDE" w:rsidRPr="006C7DB7" w:rsidRDefault="009F3FDE" w:rsidP="006C7DB7">
            <w:pPr>
              <w:pStyle w:val="aa"/>
              <w:spacing w:line="220" w:lineRule="exact"/>
              <w:ind w:right="-138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ознакомление с природн., с/х и архитектурн. объектами местности; проведение банкетов; предоставление жилых комнат;оказание услуг бань, саун и душевых; проведение матер-классов; верховая езда; контактный зоопарк; охотничьи угодья; сплав на байдарках; предоставление спортивного инвентаря</w:t>
            </w:r>
          </w:p>
        </w:tc>
      </w:tr>
      <w:tr w:rsidR="009F3FDE" w:rsidRPr="006C7DB7" w14:paraId="266CDB90" w14:textId="77777777" w:rsidTr="005668EE">
        <w:tc>
          <w:tcPr>
            <w:tcW w:w="567" w:type="dxa"/>
            <w:shd w:val="clear" w:color="auto" w:fill="auto"/>
          </w:tcPr>
          <w:p w14:paraId="03F930C7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9D1039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сновая рощ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283B061" w14:textId="77777777" w:rsidR="009F3FDE" w:rsidRPr="006C7DB7" w:rsidRDefault="009F3FDE" w:rsidP="006C7DB7">
            <w:pPr>
              <w:spacing w:line="220" w:lineRule="exact"/>
              <w:ind w:left="-74"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Лихачи, ул. Центральная, д. 1</w:t>
            </w:r>
          </w:p>
        </w:tc>
        <w:tc>
          <w:tcPr>
            <w:tcW w:w="3260" w:type="dxa"/>
          </w:tcPr>
          <w:p w14:paraId="10DA6F1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82 09 10</w:t>
            </w:r>
          </w:p>
        </w:tc>
        <w:tc>
          <w:tcPr>
            <w:tcW w:w="6095" w:type="dxa"/>
            <w:shd w:val="clear" w:color="auto" w:fill="auto"/>
          </w:tcPr>
          <w:p w14:paraId="26E56C20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ознакомление с природн., с/</w:t>
            </w:r>
            <w:proofErr w:type="gramStart"/>
            <w:r w:rsidRPr="006C7DB7">
              <w:rPr>
                <w:rFonts w:eastAsia="Times New Roman"/>
                <w:sz w:val="22"/>
                <w:lang w:eastAsia="ru-RU"/>
              </w:rPr>
              <w:t>х  и</w:t>
            </w:r>
            <w:proofErr w:type="gramEnd"/>
            <w:r w:rsidRPr="006C7DB7">
              <w:rPr>
                <w:rFonts w:eastAsia="Times New Roman"/>
                <w:sz w:val="22"/>
                <w:lang w:eastAsia="ru-RU"/>
              </w:rPr>
              <w:t xml:space="preserve"> архитектурн. объектами;</w:t>
            </w:r>
          </w:p>
          <w:p w14:paraId="4A71D121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банкетов; оказание услуг бань, саун и душевых; сплав на байдарках; транспортное обслуживание; предоставление спортивного инвентаря</w:t>
            </w:r>
          </w:p>
        </w:tc>
      </w:tr>
      <w:tr w:rsidR="009F3FDE" w:rsidRPr="006C7DB7" w14:paraId="630E4FD7" w14:textId="77777777" w:rsidTr="005668EE">
        <w:tc>
          <w:tcPr>
            <w:tcW w:w="567" w:type="dxa"/>
            <w:shd w:val="clear" w:color="auto" w:fill="auto"/>
          </w:tcPr>
          <w:p w14:paraId="392FDA50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BD6EEF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Черемушк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F9AC455" w14:textId="77777777" w:rsidR="009F3FDE" w:rsidRPr="006C7DB7" w:rsidRDefault="009F3FDE" w:rsidP="006C7DB7">
            <w:pPr>
              <w:spacing w:line="220" w:lineRule="exact"/>
              <w:ind w:left="-74"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Казаки, д. 19</w:t>
            </w:r>
          </w:p>
        </w:tc>
        <w:tc>
          <w:tcPr>
            <w:tcW w:w="3260" w:type="dxa"/>
          </w:tcPr>
          <w:p w14:paraId="02774E9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35 27 50</w:t>
            </w:r>
          </w:p>
        </w:tc>
        <w:tc>
          <w:tcPr>
            <w:tcW w:w="6095" w:type="dxa"/>
            <w:shd w:val="clear" w:color="auto" w:fill="auto"/>
          </w:tcPr>
          <w:p w14:paraId="360DB312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оказание услуг бань, саун и душевых;</w:t>
            </w:r>
          </w:p>
        </w:tc>
      </w:tr>
      <w:tr w:rsidR="009F3FDE" w:rsidRPr="006C7DB7" w14:paraId="4CEDD753" w14:textId="77777777" w:rsidTr="005668EE">
        <w:tc>
          <w:tcPr>
            <w:tcW w:w="567" w:type="dxa"/>
            <w:shd w:val="clear" w:color="auto" w:fill="auto"/>
          </w:tcPr>
          <w:p w14:paraId="3719C8B1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335031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C5876A" w14:textId="77777777" w:rsidR="009F3FDE" w:rsidRPr="006C7DB7" w:rsidRDefault="009F3FDE" w:rsidP="006C7DB7">
            <w:pPr>
              <w:spacing w:line="220" w:lineRule="exact"/>
              <w:ind w:left="-74"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Воловщина, ул. Центральная, д. 34</w:t>
            </w:r>
          </w:p>
        </w:tc>
        <w:tc>
          <w:tcPr>
            <w:tcW w:w="3260" w:type="dxa"/>
          </w:tcPr>
          <w:p w14:paraId="2D947C42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374 61 23</w:t>
            </w:r>
          </w:p>
        </w:tc>
        <w:tc>
          <w:tcPr>
            <w:tcW w:w="6095" w:type="dxa"/>
            <w:shd w:val="clear" w:color="auto" w:fill="auto"/>
          </w:tcPr>
          <w:p w14:paraId="346FBBCE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тер-классов;</w:t>
            </w:r>
          </w:p>
        </w:tc>
      </w:tr>
      <w:tr w:rsidR="009F3FDE" w:rsidRPr="006C7DB7" w14:paraId="64451AC0" w14:textId="77777777" w:rsidTr="005668EE">
        <w:tc>
          <w:tcPr>
            <w:tcW w:w="567" w:type="dxa"/>
            <w:shd w:val="clear" w:color="auto" w:fill="auto"/>
          </w:tcPr>
          <w:p w14:paraId="5B6A67FD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C2430C6" w14:textId="77777777" w:rsidR="009F3FDE" w:rsidRPr="006C7DB7" w:rsidRDefault="009F3FDE" w:rsidP="006C7DB7">
            <w:pPr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омик в лес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36FE9E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Лихачи, ул. Центральная, д. 2</w:t>
            </w:r>
          </w:p>
        </w:tc>
        <w:tc>
          <w:tcPr>
            <w:tcW w:w="3260" w:type="dxa"/>
          </w:tcPr>
          <w:p w14:paraId="26794B3B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3 6043993</w:t>
            </w:r>
          </w:p>
        </w:tc>
        <w:tc>
          <w:tcPr>
            <w:tcW w:w="6095" w:type="dxa"/>
            <w:shd w:val="clear" w:color="auto" w:fill="auto"/>
          </w:tcPr>
          <w:p w14:paraId="1647DD2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едоставление питания; проведение матер-классов; оказание услуг бань, саун и душевых; предоставление спортивного инвентаря; проведение спортивных мероприятий</w:t>
            </w:r>
          </w:p>
        </w:tc>
      </w:tr>
      <w:tr w:rsidR="009F3FDE" w:rsidRPr="006C7DB7" w14:paraId="038662B5" w14:textId="77777777" w:rsidTr="005668EE">
        <w:tc>
          <w:tcPr>
            <w:tcW w:w="567" w:type="dxa"/>
            <w:shd w:val="clear" w:color="auto" w:fill="auto"/>
          </w:tcPr>
          <w:p w14:paraId="4A2028AB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EC50EB3" w14:textId="77777777" w:rsidR="009F3FDE" w:rsidRPr="006C7DB7" w:rsidRDefault="009F3FDE" w:rsidP="006C7DB7">
            <w:pPr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D1B60D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Воловщина, пер. Центральный, д. 5</w:t>
            </w:r>
          </w:p>
        </w:tc>
        <w:tc>
          <w:tcPr>
            <w:tcW w:w="3260" w:type="dxa"/>
          </w:tcPr>
          <w:p w14:paraId="449245BC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11 00 19</w:t>
            </w:r>
          </w:p>
        </w:tc>
        <w:tc>
          <w:tcPr>
            <w:tcW w:w="6095" w:type="dxa"/>
            <w:shd w:val="clear" w:color="auto" w:fill="auto"/>
          </w:tcPr>
          <w:p w14:paraId="3A8A03B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оведение матер-классов; оказание услуг бань, саун и душевых;</w:t>
            </w:r>
          </w:p>
        </w:tc>
      </w:tr>
      <w:tr w:rsidR="009F3FDE" w:rsidRPr="006C7DB7" w14:paraId="22C133D9" w14:textId="77777777" w:rsidTr="005668EE">
        <w:tc>
          <w:tcPr>
            <w:tcW w:w="567" w:type="dxa"/>
            <w:shd w:val="clear" w:color="auto" w:fill="auto"/>
          </w:tcPr>
          <w:p w14:paraId="558563A3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94C52A8" w14:textId="77777777" w:rsidR="009F3FDE" w:rsidRPr="006C7DB7" w:rsidRDefault="009F3FDE" w:rsidP="006C7DB7">
            <w:pPr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Белладжио 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VI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00BED33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 Ждановичи, ул. Светлая, д 18</w:t>
            </w:r>
          </w:p>
        </w:tc>
        <w:tc>
          <w:tcPr>
            <w:tcW w:w="3260" w:type="dxa"/>
          </w:tcPr>
          <w:p w14:paraId="2D3907E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29 764 55 15 </w:t>
            </w:r>
          </w:p>
          <w:p w14:paraId="7FF1018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49 01 15</w:t>
            </w:r>
          </w:p>
          <w:p w14:paraId="5BD5A03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356 04 71</w:t>
            </w:r>
          </w:p>
          <w:p w14:paraId="2D70531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oliaavr@rambler.ru</w:t>
            </w:r>
          </w:p>
        </w:tc>
        <w:tc>
          <w:tcPr>
            <w:tcW w:w="6095" w:type="dxa"/>
            <w:shd w:val="clear" w:color="auto" w:fill="auto"/>
          </w:tcPr>
          <w:p w14:paraId="493095E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тер-классов; предоставление питания; экскурсионное обслуживание; предоставление спортивного инвентаря</w:t>
            </w:r>
          </w:p>
        </w:tc>
      </w:tr>
      <w:tr w:rsidR="009F3FDE" w:rsidRPr="006C7DB7" w14:paraId="7FA8CD05" w14:textId="77777777" w:rsidTr="005668EE">
        <w:tc>
          <w:tcPr>
            <w:tcW w:w="567" w:type="dxa"/>
            <w:shd w:val="clear" w:color="auto" w:fill="auto"/>
          </w:tcPr>
          <w:p w14:paraId="68EED988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E1C1E1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На берегу Минского мор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BBDAA3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г. Заславль, ул. Приморская, д. 45</w:t>
            </w:r>
          </w:p>
        </w:tc>
        <w:tc>
          <w:tcPr>
            <w:tcW w:w="3260" w:type="dxa"/>
          </w:tcPr>
          <w:p w14:paraId="04FD9D06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730771</w:t>
            </w:r>
          </w:p>
        </w:tc>
        <w:tc>
          <w:tcPr>
            <w:tcW w:w="6095" w:type="dxa"/>
            <w:shd w:val="clear" w:color="auto" w:fill="auto"/>
          </w:tcPr>
          <w:p w14:paraId="107DAAFA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дегустация перепелиных яиц; предоставление спортивного инвентаря</w:t>
            </w:r>
          </w:p>
        </w:tc>
      </w:tr>
      <w:tr w:rsidR="009F3FDE" w:rsidRPr="006C7DB7" w14:paraId="57B8719A" w14:textId="77777777" w:rsidTr="005668EE">
        <w:tc>
          <w:tcPr>
            <w:tcW w:w="567" w:type="dxa"/>
            <w:shd w:val="clear" w:color="auto" w:fill="auto"/>
          </w:tcPr>
          <w:p w14:paraId="09CE25D7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48E67AC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Wooden Villa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62BFEAA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 Колодищи, ул. Узлесная, д. 58</w:t>
            </w:r>
          </w:p>
        </w:tc>
        <w:tc>
          <w:tcPr>
            <w:tcW w:w="3260" w:type="dxa"/>
          </w:tcPr>
          <w:p w14:paraId="7E89D099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08 46 60</w:t>
            </w:r>
          </w:p>
          <w:p w14:paraId="081475CF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4 710 01 07</w:t>
            </w:r>
          </w:p>
        </w:tc>
        <w:tc>
          <w:tcPr>
            <w:tcW w:w="6095" w:type="dxa"/>
            <w:shd w:val="clear" w:color="auto" w:fill="auto"/>
          </w:tcPr>
          <w:p w14:paraId="13F83794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питание с использованием с/х продукции; ознакомление с природн., с/х и архитектурн. объектами местности; проведение презентаций, юбилеев, банкетов</w:t>
            </w:r>
          </w:p>
        </w:tc>
      </w:tr>
      <w:tr w:rsidR="009F3FDE" w:rsidRPr="006C7DB7" w14:paraId="2A35F06B" w14:textId="77777777" w:rsidTr="005668EE">
        <w:tc>
          <w:tcPr>
            <w:tcW w:w="567" w:type="dxa"/>
            <w:shd w:val="clear" w:color="auto" w:fill="auto"/>
          </w:tcPr>
          <w:p w14:paraId="59EB14DC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A8C15B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B28CBA4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Колодищи, пер. Богдановский, д. 4</w:t>
            </w:r>
          </w:p>
        </w:tc>
        <w:tc>
          <w:tcPr>
            <w:tcW w:w="3260" w:type="dxa"/>
          </w:tcPr>
          <w:p w14:paraId="14B2B08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 686 88 14</w:t>
            </w:r>
          </w:p>
        </w:tc>
        <w:tc>
          <w:tcPr>
            <w:tcW w:w="6095" w:type="dxa"/>
            <w:shd w:val="clear" w:color="auto" w:fill="auto"/>
          </w:tcPr>
          <w:p w14:paraId="262B0BA1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едоставление спортивного инвентаря</w:t>
            </w:r>
          </w:p>
        </w:tc>
      </w:tr>
      <w:tr w:rsidR="009F3FDE" w:rsidRPr="006C7DB7" w14:paraId="668C4149" w14:textId="77777777" w:rsidTr="005668EE">
        <w:trPr>
          <w:trHeight w:val="846"/>
        </w:trPr>
        <w:tc>
          <w:tcPr>
            <w:tcW w:w="567" w:type="dxa"/>
            <w:vMerge w:val="restart"/>
            <w:shd w:val="clear" w:color="auto" w:fill="auto"/>
          </w:tcPr>
          <w:p w14:paraId="7254F7E2" w14:textId="77777777" w:rsidR="009F3FDE" w:rsidRPr="006A41C4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7B179EA2" w14:textId="77777777" w:rsidR="009F3FDE" w:rsidRPr="006A41C4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«Волки»</w:t>
            </w:r>
          </w:p>
          <w:p w14:paraId="40B69017" w14:textId="78CF9049" w:rsidR="009F3FDE" w:rsidRPr="006A41C4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DFF5C25" w14:textId="77777777" w:rsidR="009F3FDE" w:rsidRPr="006A41C4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д.Юхновка, ул. Луговая, 2а</w:t>
            </w:r>
          </w:p>
          <w:p w14:paraId="36C286EA" w14:textId="20C86CF7" w:rsidR="009F3FDE" w:rsidRPr="006A41C4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5E8E5EFD" w14:textId="77777777" w:rsidR="009F3FDE" w:rsidRPr="006A41C4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29 686 88 14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6DF04BA" w14:textId="5D5ABE5E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тер-классов; предоставление питания; экскурсионное обслуживание</w:t>
            </w:r>
          </w:p>
        </w:tc>
      </w:tr>
      <w:tr w:rsidR="009F3FDE" w:rsidRPr="006C7DB7" w14:paraId="7B495FD3" w14:textId="77777777" w:rsidTr="006A41C4">
        <w:trPr>
          <w:trHeight w:val="512"/>
        </w:trPr>
        <w:tc>
          <w:tcPr>
            <w:tcW w:w="567" w:type="dxa"/>
            <w:vMerge/>
            <w:shd w:val="clear" w:color="auto" w:fill="auto"/>
          </w:tcPr>
          <w:p w14:paraId="26FF7685" w14:textId="77777777" w:rsidR="009F3FDE" w:rsidRPr="006A41C4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97B2A0" w14:textId="77777777" w:rsidR="009F3FDE" w:rsidRPr="006A41C4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«Волки»</w:t>
            </w:r>
          </w:p>
          <w:p w14:paraId="3172A4A8" w14:textId="77777777" w:rsidR="009F3FDE" w:rsidRPr="006A41C4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623A0CB" w14:textId="01BB8FE6" w:rsidR="009F3FDE" w:rsidRPr="006A41C4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Юзуфовский с/с, д.Жуковка, ул.Центральная, д.19</w:t>
            </w:r>
          </w:p>
        </w:tc>
        <w:tc>
          <w:tcPr>
            <w:tcW w:w="3260" w:type="dxa"/>
            <w:vMerge/>
          </w:tcPr>
          <w:p w14:paraId="703B7653" w14:textId="77777777" w:rsidR="009F3FDE" w:rsidRPr="006A41C4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343739FA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F3FDE" w:rsidRPr="006C7DB7" w14:paraId="4AAC6E32" w14:textId="77777777" w:rsidTr="005668EE">
        <w:tc>
          <w:tcPr>
            <w:tcW w:w="567" w:type="dxa"/>
            <w:shd w:val="clear" w:color="auto" w:fill="auto"/>
          </w:tcPr>
          <w:p w14:paraId="2DB17213" w14:textId="77777777" w:rsidR="009F3FDE" w:rsidRPr="006A41C4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B72139B" w14:textId="77777777" w:rsidR="009F3FDE" w:rsidRPr="006A41C4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Легенд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266C679" w14:textId="77777777" w:rsidR="009F3FDE" w:rsidRPr="006A41C4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FFD966"/>
                <w:sz w:val="22"/>
                <w:lang w:eastAsia="ru-RU"/>
              </w:rPr>
            </w:pPr>
            <w:r w:rsidRPr="006A41C4">
              <w:rPr>
                <w:rFonts w:eastAsia="Times New Roman"/>
                <w:color w:val="000000"/>
                <w:sz w:val="22"/>
                <w:lang w:eastAsia="ru-RU"/>
              </w:rPr>
              <w:t>Прилесье, ул. Горная, 18</w:t>
            </w:r>
          </w:p>
        </w:tc>
        <w:tc>
          <w:tcPr>
            <w:tcW w:w="3260" w:type="dxa"/>
          </w:tcPr>
          <w:p w14:paraId="002794CD" w14:textId="77777777" w:rsidR="009F3FDE" w:rsidRPr="006A41C4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A41C4">
              <w:rPr>
                <w:rFonts w:eastAsia="Times New Roman"/>
                <w:sz w:val="22"/>
                <w:lang w:eastAsia="ru-RU"/>
              </w:rPr>
              <w:t>29 646 63 03</w:t>
            </w:r>
          </w:p>
        </w:tc>
        <w:tc>
          <w:tcPr>
            <w:tcW w:w="6095" w:type="dxa"/>
            <w:shd w:val="clear" w:color="auto" w:fill="auto"/>
          </w:tcPr>
          <w:p w14:paraId="09843652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тер-классов; проведение банкетов; прогулки по лесу; организация катания на велосипедах, лыжах; экскурсионное обслуживание</w:t>
            </w:r>
          </w:p>
        </w:tc>
      </w:tr>
      <w:tr w:rsidR="009F3FDE" w:rsidRPr="006C7DB7" w14:paraId="1A080102" w14:textId="77777777" w:rsidTr="005668EE">
        <w:tc>
          <w:tcPr>
            <w:tcW w:w="567" w:type="dxa"/>
            <w:shd w:val="clear" w:color="auto" w:fill="auto"/>
          </w:tcPr>
          <w:p w14:paraId="540C59FE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8E5395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ЭКОЛЭНД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CD5B72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Новый Двор, ул. Рождественская, д. 8</w:t>
            </w:r>
          </w:p>
        </w:tc>
        <w:tc>
          <w:tcPr>
            <w:tcW w:w="3260" w:type="dxa"/>
          </w:tcPr>
          <w:p w14:paraId="29E722DA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44 7482337 </w:t>
            </w:r>
          </w:p>
          <w:p w14:paraId="2330DF43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08 73 60</w:t>
            </w:r>
          </w:p>
          <w:p w14:paraId="24F1CD8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6442301@mail.ru</w:t>
            </w:r>
          </w:p>
        </w:tc>
        <w:tc>
          <w:tcPr>
            <w:tcW w:w="6095" w:type="dxa"/>
            <w:shd w:val="clear" w:color="auto" w:fill="auto"/>
          </w:tcPr>
          <w:p w14:paraId="6B678D9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оведение матер-классов; проведение спортивных мероприятий; катание на лошадях</w:t>
            </w:r>
          </w:p>
        </w:tc>
      </w:tr>
      <w:tr w:rsidR="009F3FDE" w:rsidRPr="006C7DB7" w14:paraId="262769D6" w14:textId="77777777" w:rsidTr="005668EE">
        <w:tc>
          <w:tcPr>
            <w:tcW w:w="567" w:type="dxa"/>
            <w:shd w:val="clear" w:color="auto" w:fill="auto"/>
          </w:tcPr>
          <w:p w14:paraId="401B7A0D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92613C5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НА СЛАВ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D15E9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Ельница,</w:t>
            </w:r>
          </w:p>
          <w:p w14:paraId="2F274BD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 Китаева, д.3</w:t>
            </w:r>
          </w:p>
        </w:tc>
        <w:tc>
          <w:tcPr>
            <w:tcW w:w="3260" w:type="dxa"/>
          </w:tcPr>
          <w:p w14:paraId="270AFE32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49 43 31</w:t>
            </w:r>
          </w:p>
          <w:p w14:paraId="6BC69CC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SLav.ika@tyt.by</w:t>
            </w:r>
          </w:p>
        </w:tc>
        <w:tc>
          <w:tcPr>
            <w:tcW w:w="6095" w:type="dxa"/>
            <w:shd w:val="clear" w:color="auto" w:fill="auto"/>
          </w:tcPr>
          <w:p w14:paraId="3D7A601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оведение матер-классов; авторские программы; деревянные ремёсла</w:t>
            </w:r>
          </w:p>
        </w:tc>
      </w:tr>
      <w:tr w:rsidR="009F3FDE" w:rsidRPr="006C7DB7" w14:paraId="11B7BB38" w14:textId="77777777" w:rsidTr="005668EE">
        <w:tc>
          <w:tcPr>
            <w:tcW w:w="567" w:type="dxa"/>
            <w:shd w:val="clear" w:color="auto" w:fill="auto"/>
          </w:tcPr>
          <w:p w14:paraId="5113F29C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054F2989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6C7DB7">
              <w:rPr>
                <w:rFonts w:eastAsia="Times New Roman"/>
                <w:sz w:val="22"/>
                <w:lang w:val="be-BY" w:eastAsia="ru-RU"/>
              </w:rPr>
              <w:t>Валошкі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F91E99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Галица,</w:t>
            </w:r>
          </w:p>
          <w:p w14:paraId="1817A568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 Белорусская, д. 40</w:t>
            </w:r>
          </w:p>
        </w:tc>
        <w:tc>
          <w:tcPr>
            <w:tcW w:w="3260" w:type="dxa"/>
          </w:tcPr>
          <w:p w14:paraId="10B55364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61 08 82</w:t>
            </w:r>
          </w:p>
          <w:p w14:paraId="174CDB0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parason.by@gmail.com</w:t>
            </w:r>
          </w:p>
        </w:tc>
        <w:tc>
          <w:tcPr>
            <w:tcW w:w="6095" w:type="dxa"/>
            <w:shd w:val="clear" w:color="auto" w:fill="auto"/>
          </w:tcPr>
          <w:p w14:paraId="7A7A674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ознакомление с природн., с/х и архитектурн. объектами местности; предоставление питания; проведение банкетов; проведение матер-классов; предоставление спортивного инвентаря</w:t>
            </w:r>
          </w:p>
        </w:tc>
      </w:tr>
      <w:tr w:rsidR="009F3FDE" w:rsidRPr="006C7DB7" w14:paraId="55402F75" w14:textId="77777777" w:rsidTr="005668EE">
        <w:tc>
          <w:tcPr>
            <w:tcW w:w="567" w:type="dxa"/>
            <w:shd w:val="clear" w:color="auto" w:fill="auto"/>
          </w:tcPr>
          <w:p w14:paraId="50960984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26F7F34F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6C7DB7">
              <w:rPr>
                <w:rFonts w:eastAsia="Times New Roman"/>
                <w:sz w:val="22"/>
                <w:lang w:val="be-BY" w:eastAsia="ru-RU"/>
              </w:rPr>
              <w:t>У мор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3DD5D3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Лапоровичи, ул. Центральная, д. 83</w:t>
            </w:r>
          </w:p>
        </w:tc>
        <w:tc>
          <w:tcPr>
            <w:tcW w:w="3260" w:type="dxa"/>
          </w:tcPr>
          <w:p w14:paraId="485FE60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352 85 05</w:t>
            </w:r>
          </w:p>
          <w:p w14:paraId="2209585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15 07 07</w:t>
            </w:r>
          </w:p>
        </w:tc>
        <w:tc>
          <w:tcPr>
            <w:tcW w:w="6095" w:type="dxa"/>
            <w:shd w:val="clear" w:color="auto" w:fill="auto"/>
          </w:tcPr>
          <w:p w14:paraId="5B8DDBDD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</w:t>
            </w:r>
          </w:p>
          <w:p w14:paraId="6C388F37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оказание услуг бань, саун и душевых; предоставление  с/х продукции; предоставление спортивного инвентаря</w:t>
            </w:r>
          </w:p>
        </w:tc>
      </w:tr>
      <w:tr w:rsidR="009F3FDE" w:rsidRPr="006C7DB7" w14:paraId="506B96EA" w14:textId="77777777" w:rsidTr="005668EE">
        <w:tc>
          <w:tcPr>
            <w:tcW w:w="567" w:type="dxa"/>
            <w:shd w:val="clear" w:color="auto" w:fill="auto"/>
          </w:tcPr>
          <w:p w14:paraId="1A697366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A7CC60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Берег Вяч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FC4E5C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Пильница, ул. Заречная, д.1</w:t>
            </w:r>
          </w:p>
        </w:tc>
        <w:tc>
          <w:tcPr>
            <w:tcW w:w="3260" w:type="dxa"/>
          </w:tcPr>
          <w:p w14:paraId="029D2BA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6750147</w:t>
            </w:r>
          </w:p>
          <w:p w14:paraId="62A04D9A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svincentovich@mail.ru</w:t>
            </w:r>
          </w:p>
        </w:tc>
        <w:tc>
          <w:tcPr>
            <w:tcW w:w="6095" w:type="dxa"/>
            <w:shd w:val="clear" w:color="auto" w:fill="auto"/>
          </w:tcPr>
          <w:p w14:paraId="3ACE0608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70CDC42E" w14:textId="77777777" w:rsidTr="005668EE">
        <w:tc>
          <w:tcPr>
            <w:tcW w:w="567" w:type="dxa"/>
            <w:shd w:val="clear" w:color="auto" w:fill="auto"/>
          </w:tcPr>
          <w:p w14:paraId="4A897B5B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174E1E9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ТАРЫЙ ПАРК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AF73F40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Семково, </w:t>
            </w:r>
          </w:p>
          <w:p w14:paraId="6A4231E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 Зеленая, 1А</w:t>
            </w:r>
          </w:p>
        </w:tc>
        <w:tc>
          <w:tcPr>
            <w:tcW w:w="3260" w:type="dxa"/>
          </w:tcPr>
          <w:p w14:paraId="3E30FB9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03 10 37</w:t>
            </w:r>
          </w:p>
          <w:p w14:paraId="78309636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31 11 11</w:t>
            </w:r>
          </w:p>
          <w:p w14:paraId="7AFF84F5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stpark.by@gmail.com</w:t>
            </w:r>
          </w:p>
        </w:tc>
        <w:tc>
          <w:tcPr>
            <w:tcW w:w="6095" w:type="dxa"/>
            <w:shd w:val="clear" w:color="auto" w:fill="auto"/>
          </w:tcPr>
          <w:p w14:paraId="379CA836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</w:t>
            </w:r>
          </w:p>
          <w:p w14:paraId="0FEDE72D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оказание услуг бань, саун и душевых; предоставление питания; проведение банкетов; проведение матер-классов; предоставление спортивного инвентаря</w:t>
            </w:r>
          </w:p>
        </w:tc>
      </w:tr>
      <w:tr w:rsidR="009F3FDE" w:rsidRPr="006C7DB7" w14:paraId="3EE16DDF" w14:textId="77777777" w:rsidTr="005668EE">
        <w:tc>
          <w:tcPr>
            <w:tcW w:w="567" w:type="dxa"/>
            <w:shd w:val="clear" w:color="auto" w:fill="auto"/>
          </w:tcPr>
          <w:p w14:paraId="20EC0D27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1AC14F2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505AD83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Цна, ул. Садовая, д. 4</w:t>
            </w:r>
          </w:p>
        </w:tc>
        <w:tc>
          <w:tcPr>
            <w:tcW w:w="3260" w:type="dxa"/>
          </w:tcPr>
          <w:p w14:paraId="35C444BC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 645 79 17</w:t>
            </w:r>
          </w:p>
        </w:tc>
        <w:tc>
          <w:tcPr>
            <w:tcW w:w="6095" w:type="dxa"/>
            <w:shd w:val="clear" w:color="auto" w:fill="auto"/>
          </w:tcPr>
          <w:p w14:paraId="458DC1DA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едоставление питания;</w:t>
            </w:r>
          </w:p>
          <w:p w14:paraId="6A52B510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матер-классов; предоставление  с/х продукции</w:t>
            </w:r>
          </w:p>
        </w:tc>
      </w:tr>
      <w:tr w:rsidR="009F3FDE" w:rsidRPr="006C7DB7" w14:paraId="5139BEE8" w14:textId="77777777" w:rsidTr="005668EE">
        <w:tc>
          <w:tcPr>
            <w:tcW w:w="567" w:type="dxa"/>
            <w:shd w:val="clear" w:color="auto" w:fill="auto"/>
          </w:tcPr>
          <w:p w14:paraId="6940CECA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7649FFD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КАЗОЧНА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FE98B0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Шубники, ул. Сказочная, д. З</w:t>
            </w:r>
          </w:p>
        </w:tc>
        <w:tc>
          <w:tcPr>
            <w:tcW w:w="3260" w:type="dxa"/>
          </w:tcPr>
          <w:p w14:paraId="3D36E7A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177 68 99</w:t>
            </w:r>
          </w:p>
        </w:tc>
        <w:tc>
          <w:tcPr>
            <w:tcW w:w="6095" w:type="dxa"/>
            <w:shd w:val="clear" w:color="auto" w:fill="auto"/>
          </w:tcPr>
          <w:p w14:paraId="7E60F37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спортивных мероприятий; предоставление  с/х продукции; предоставление спортивного инвентаря</w:t>
            </w:r>
          </w:p>
        </w:tc>
      </w:tr>
      <w:tr w:rsidR="009F3FDE" w:rsidRPr="006C7DB7" w14:paraId="4532E838" w14:textId="77777777" w:rsidTr="005668EE">
        <w:tc>
          <w:tcPr>
            <w:tcW w:w="567" w:type="dxa"/>
            <w:shd w:val="clear" w:color="auto" w:fill="auto"/>
          </w:tcPr>
          <w:p w14:paraId="2F5DA94B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3734620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6C7DB7">
              <w:rPr>
                <w:rFonts w:eastAsia="Times New Roman"/>
                <w:sz w:val="22"/>
                <w:lang w:val="be-BY" w:eastAsia="ru-RU"/>
              </w:rPr>
              <w:t>У Тамары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FA0D6A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Вязанка, ул. Центральная, д.9, кв.1</w:t>
            </w:r>
          </w:p>
        </w:tc>
        <w:tc>
          <w:tcPr>
            <w:tcW w:w="3260" w:type="dxa"/>
          </w:tcPr>
          <w:p w14:paraId="6B38921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566348</w:t>
            </w:r>
          </w:p>
          <w:p w14:paraId="744A73D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764 13 55</w:t>
            </w:r>
          </w:p>
        </w:tc>
        <w:tc>
          <w:tcPr>
            <w:tcW w:w="6095" w:type="dxa"/>
            <w:shd w:val="clear" w:color="auto" w:fill="auto"/>
          </w:tcPr>
          <w:p w14:paraId="674A20E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 и душевых; предоставление с/х продукции</w:t>
            </w:r>
          </w:p>
        </w:tc>
      </w:tr>
      <w:tr w:rsidR="009F3FDE" w:rsidRPr="006C7DB7" w14:paraId="440252FD" w14:textId="77777777" w:rsidTr="005668EE">
        <w:tc>
          <w:tcPr>
            <w:tcW w:w="567" w:type="dxa"/>
            <w:shd w:val="clear" w:color="auto" w:fill="auto"/>
          </w:tcPr>
          <w:p w14:paraId="4D037A32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19739F71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КАХАНА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B86C4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Кохановщина, д. 13</w:t>
            </w:r>
          </w:p>
        </w:tc>
        <w:tc>
          <w:tcPr>
            <w:tcW w:w="3260" w:type="dxa"/>
          </w:tcPr>
          <w:p w14:paraId="4BA43A1F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82 10 51</w:t>
            </w:r>
          </w:p>
        </w:tc>
        <w:tc>
          <w:tcPr>
            <w:tcW w:w="6095" w:type="dxa"/>
            <w:shd w:val="clear" w:color="auto" w:fill="auto"/>
          </w:tcPr>
          <w:p w14:paraId="76569C90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ознакомление с природн., с/х и архитектурн. объектами местности; предоставление жилых комнат; оказание услуг бань, </w:t>
            </w:r>
            <w:proofErr w:type="gramStart"/>
            <w:r w:rsidRPr="006C7DB7">
              <w:rPr>
                <w:rFonts w:eastAsia="Times New Roman"/>
                <w:sz w:val="22"/>
                <w:lang w:eastAsia="ru-RU"/>
              </w:rPr>
              <w:t>саун  и</w:t>
            </w:r>
            <w:proofErr w:type="gramEnd"/>
            <w:r w:rsidRPr="006C7DB7">
              <w:rPr>
                <w:rFonts w:eastAsia="Times New Roman"/>
                <w:sz w:val="22"/>
                <w:lang w:eastAsia="ru-RU"/>
              </w:rPr>
              <w:t xml:space="preserve"> душевых; предоставление питания;</w:t>
            </w:r>
          </w:p>
          <w:p w14:paraId="73C13054" w14:textId="77777777" w:rsidR="009F3FDE" w:rsidRPr="006C7DB7" w:rsidRDefault="009F3FDE" w:rsidP="006C7DB7">
            <w:pPr>
              <w:tabs>
                <w:tab w:val="left" w:pos="2194"/>
              </w:tabs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банкетов; проведение матер-классов; предоставление спортивного инвентаря</w:t>
            </w:r>
          </w:p>
        </w:tc>
      </w:tr>
      <w:tr w:rsidR="009F3FDE" w:rsidRPr="006C7DB7" w14:paraId="22FB3810" w14:textId="77777777" w:rsidTr="005668EE">
        <w:tc>
          <w:tcPr>
            <w:tcW w:w="567" w:type="dxa"/>
            <w:shd w:val="clear" w:color="auto" w:fill="auto"/>
          </w:tcPr>
          <w:p w14:paraId="28368E0D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4FF44FE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ЯБРЫН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AA402F" w14:textId="77777777" w:rsidR="009F3FDE" w:rsidRPr="006C7DB7" w:rsidRDefault="009F3FDE" w:rsidP="006C7DB7">
            <w:pPr>
              <w:spacing w:line="220" w:lineRule="exact"/>
              <w:ind w:left="-74"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Прилуки, ул. Мицкевича, 9</w:t>
            </w:r>
          </w:p>
        </w:tc>
        <w:tc>
          <w:tcPr>
            <w:tcW w:w="3260" w:type="dxa"/>
          </w:tcPr>
          <w:p w14:paraId="620F3B6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4 548 13 47</w:t>
            </w:r>
          </w:p>
          <w:p w14:paraId="7D65E09C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262 76 41</w:t>
            </w:r>
          </w:p>
          <w:p w14:paraId="4866C1D9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860 73 90</w:t>
            </w:r>
          </w:p>
          <w:p w14:paraId="2927815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09 28 30</w:t>
            </w:r>
          </w:p>
        </w:tc>
        <w:tc>
          <w:tcPr>
            <w:tcW w:w="6095" w:type="dxa"/>
            <w:shd w:val="clear" w:color="auto" w:fill="auto"/>
          </w:tcPr>
          <w:p w14:paraId="6B9ABD5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едоставление питания; проведение банкетов; проведение матер-классов; предоставление спортивного инвентаря</w:t>
            </w:r>
          </w:p>
        </w:tc>
      </w:tr>
      <w:tr w:rsidR="009F3FDE" w:rsidRPr="006C7DB7" w14:paraId="0A19D4E5" w14:textId="77777777" w:rsidTr="005668EE">
        <w:tc>
          <w:tcPr>
            <w:tcW w:w="567" w:type="dxa"/>
            <w:shd w:val="clear" w:color="auto" w:fill="auto"/>
          </w:tcPr>
          <w:p w14:paraId="1AA273EA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5459107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ГРАФСКОЕ</w:t>
            </w:r>
          </w:p>
          <w:p w14:paraId="38D99C26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НАСЛЕДИЕ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F483925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Прилуки, ул. Графа Чапского, 4</w:t>
            </w:r>
          </w:p>
        </w:tc>
        <w:tc>
          <w:tcPr>
            <w:tcW w:w="3260" w:type="dxa"/>
          </w:tcPr>
          <w:p w14:paraId="69047DE0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75 95 15</w:t>
            </w:r>
          </w:p>
          <w:p w14:paraId="6C5DF2C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09 27 00 (факс)</w:t>
            </w:r>
          </w:p>
        </w:tc>
        <w:tc>
          <w:tcPr>
            <w:tcW w:w="6095" w:type="dxa"/>
            <w:shd w:val="clear" w:color="auto" w:fill="auto"/>
          </w:tcPr>
          <w:p w14:paraId="6B37EA5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ознакомление с природн., с/х  и архитектурн. объектами местности; прогулка на лошадях; рыбалка</w:t>
            </w:r>
          </w:p>
        </w:tc>
      </w:tr>
      <w:tr w:rsidR="009F3FDE" w:rsidRPr="006C7DB7" w14:paraId="26277335" w14:textId="77777777" w:rsidTr="005668EE">
        <w:tc>
          <w:tcPr>
            <w:tcW w:w="567" w:type="dxa"/>
            <w:shd w:val="clear" w:color="auto" w:fill="auto"/>
          </w:tcPr>
          <w:p w14:paraId="1C091974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24223CD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08441A5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аг.Атолино, </w:t>
            </w:r>
          </w:p>
          <w:p w14:paraId="7CD72C5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ул. Янтарная, 23</w:t>
            </w:r>
          </w:p>
        </w:tc>
        <w:tc>
          <w:tcPr>
            <w:tcW w:w="3260" w:type="dxa"/>
          </w:tcPr>
          <w:p w14:paraId="36C1D36A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5675443</w:t>
            </w:r>
          </w:p>
        </w:tc>
        <w:tc>
          <w:tcPr>
            <w:tcW w:w="6095" w:type="dxa"/>
            <w:shd w:val="clear" w:color="auto" w:fill="auto"/>
          </w:tcPr>
          <w:p w14:paraId="44D8611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</w:t>
            </w:r>
          </w:p>
        </w:tc>
      </w:tr>
      <w:tr w:rsidR="009F3FDE" w:rsidRPr="006C7DB7" w14:paraId="4536E4B1" w14:textId="77777777" w:rsidTr="005668EE">
        <w:tc>
          <w:tcPr>
            <w:tcW w:w="567" w:type="dxa"/>
            <w:shd w:val="clear" w:color="auto" w:fill="auto"/>
          </w:tcPr>
          <w:p w14:paraId="527B874D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68028703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026976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Сеница,</w:t>
            </w:r>
          </w:p>
          <w:p w14:paraId="2B94B8DF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 Спортивная, д.9</w:t>
            </w:r>
          </w:p>
        </w:tc>
        <w:tc>
          <w:tcPr>
            <w:tcW w:w="3260" w:type="dxa"/>
          </w:tcPr>
          <w:p w14:paraId="6B63B658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 678 92 33</w:t>
            </w:r>
          </w:p>
          <w:p w14:paraId="6B574C72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Mvv088@gmail.com</w:t>
            </w:r>
          </w:p>
        </w:tc>
        <w:tc>
          <w:tcPr>
            <w:tcW w:w="6095" w:type="dxa"/>
            <w:shd w:val="clear" w:color="auto" w:fill="auto"/>
          </w:tcPr>
          <w:p w14:paraId="0F1CA2A2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 и архитектурн. объектами местности; предоставление жилых комнат; оказание услуг бань, саун и душевых; предоставление питания; проведение матер-классов; предоставление  с/х продукции; предоставление спортивного инвентаря</w:t>
            </w:r>
          </w:p>
        </w:tc>
      </w:tr>
      <w:tr w:rsidR="009F3FDE" w:rsidRPr="006C7DB7" w14:paraId="437D869D" w14:textId="77777777" w:rsidTr="005668EE">
        <w:tc>
          <w:tcPr>
            <w:tcW w:w="567" w:type="dxa"/>
            <w:shd w:val="clear" w:color="auto" w:fill="auto"/>
          </w:tcPr>
          <w:p w14:paraId="65F028E6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495DEE26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386058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Старое Село, ул. Заречная, 8</w:t>
            </w:r>
          </w:p>
        </w:tc>
        <w:tc>
          <w:tcPr>
            <w:tcW w:w="3260" w:type="dxa"/>
          </w:tcPr>
          <w:p w14:paraId="4B93765E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7683653</w:t>
            </w:r>
          </w:p>
        </w:tc>
        <w:tc>
          <w:tcPr>
            <w:tcW w:w="6095" w:type="dxa"/>
            <w:shd w:val="clear" w:color="auto" w:fill="auto"/>
          </w:tcPr>
          <w:p w14:paraId="7330C897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 и архитектурн. объектами местности; предоставление жилых комнат; оказание услуг бань, саун  и душевых; контактный зоопарк; предоставление  с/х продукции</w:t>
            </w:r>
          </w:p>
        </w:tc>
      </w:tr>
      <w:tr w:rsidR="009F3FDE" w:rsidRPr="006C7DB7" w14:paraId="775E441D" w14:textId="77777777" w:rsidTr="005668EE">
        <w:tc>
          <w:tcPr>
            <w:tcW w:w="567" w:type="dxa"/>
            <w:shd w:val="clear" w:color="auto" w:fill="auto"/>
          </w:tcPr>
          <w:p w14:paraId="41A20330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7F610D38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 ПЕТР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4513CE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Старое Село, пер. Заречный, 11</w:t>
            </w:r>
          </w:p>
        </w:tc>
        <w:tc>
          <w:tcPr>
            <w:tcW w:w="3260" w:type="dxa"/>
          </w:tcPr>
          <w:p w14:paraId="7DC3B43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28 99 16</w:t>
            </w:r>
          </w:p>
        </w:tc>
        <w:tc>
          <w:tcPr>
            <w:tcW w:w="6095" w:type="dxa"/>
            <w:shd w:val="clear" w:color="auto" w:fill="auto"/>
          </w:tcPr>
          <w:p w14:paraId="57E5FD4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 и душевых; рыбная ловля; бортничество;  проведение спортивных мероприятий; предоставление спортивного инвентаря</w:t>
            </w:r>
          </w:p>
        </w:tc>
      </w:tr>
      <w:tr w:rsidR="009F3FDE" w:rsidRPr="006C7DB7" w14:paraId="6DDC9EB8" w14:textId="77777777" w:rsidTr="005668EE">
        <w:tc>
          <w:tcPr>
            <w:tcW w:w="567" w:type="dxa"/>
            <w:shd w:val="clear" w:color="auto" w:fill="auto"/>
          </w:tcPr>
          <w:p w14:paraId="76680D8F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10DD1F10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КОННЫЙ ДВОР СТАРОЕ СЕЛО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DFD62E3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Старое Село, ул. Тихая, 22</w:t>
            </w:r>
          </w:p>
        </w:tc>
        <w:tc>
          <w:tcPr>
            <w:tcW w:w="3260" w:type="dxa"/>
          </w:tcPr>
          <w:p w14:paraId="61D87595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1821517</w:t>
            </w:r>
          </w:p>
        </w:tc>
        <w:tc>
          <w:tcPr>
            <w:tcW w:w="6095" w:type="dxa"/>
            <w:shd w:val="clear" w:color="auto" w:fill="auto"/>
          </w:tcPr>
          <w:p w14:paraId="4823BD47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катание на лошадях</w:t>
            </w:r>
          </w:p>
        </w:tc>
      </w:tr>
      <w:tr w:rsidR="009F3FDE" w:rsidRPr="006C7DB7" w14:paraId="4A896D47" w14:textId="77777777" w:rsidTr="005668EE">
        <w:tc>
          <w:tcPr>
            <w:tcW w:w="567" w:type="dxa"/>
            <w:shd w:val="clear" w:color="auto" w:fill="auto"/>
          </w:tcPr>
          <w:p w14:paraId="43C1DBAD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7F1545C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GaGa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E23AE0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Курневичи, ул. Сосновая, д. 2Б</w:t>
            </w:r>
          </w:p>
        </w:tc>
        <w:tc>
          <w:tcPr>
            <w:tcW w:w="3260" w:type="dxa"/>
          </w:tcPr>
          <w:p w14:paraId="1CD92B13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3430000</w:t>
            </w:r>
          </w:p>
          <w:p w14:paraId="525644A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Gleb1777@mail.ru</w:t>
            </w:r>
          </w:p>
        </w:tc>
        <w:tc>
          <w:tcPr>
            <w:tcW w:w="6095" w:type="dxa"/>
            <w:shd w:val="clear" w:color="auto" w:fill="auto"/>
          </w:tcPr>
          <w:p w14:paraId="5293AE54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 и архитектурн. объектами местности; предоставление жилых комнат; оказание услуг бань, саун и душевых; проведение матер-классов; предоставление  с/х  продукции; предоставление маршрутных карт по местности</w:t>
            </w:r>
          </w:p>
        </w:tc>
      </w:tr>
      <w:tr w:rsidR="009F3FDE" w:rsidRPr="006C7DB7" w14:paraId="2F654C21" w14:textId="77777777" w:rsidTr="005668EE">
        <w:tc>
          <w:tcPr>
            <w:tcW w:w="567" w:type="dxa"/>
            <w:shd w:val="clear" w:color="auto" w:fill="auto"/>
          </w:tcPr>
          <w:p w14:paraId="153208D9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3B8A2E52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ГОРОДИЩЕ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F1FD030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Городище, ул. Заречная, 14, кв. 2</w:t>
            </w:r>
          </w:p>
        </w:tc>
        <w:tc>
          <w:tcPr>
            <w:tcW w:w="3260" w:type="dxa"/>
          </w:tcPr>
          <w:p w14:paraId="3FF5CA32" w14:textId="3506071D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029 617 16 35</w:t>
            </w:r>
          </w:p>
        </w:tc>
        <w:tc>
          <w:tcPr>
            <w:tcW w:w="6095" w:type="dxa"/>
            <w:shd w:val="clear" w:color="auto" w:fill="auto"/>
          </w:tcPr>
          <w:p w14:paraId="535AC1A5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ознакомление с природн., с/х и архитектурн. объектами местности; предоставление жилых комнат; проведение презентаций, юбилеев, банкетов; оказание услуг бань, саун </w:t>
            </w:r>
          </w:p>
          <w:p w14:paraId="5BC3BCD8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и душевых; проведение мастер-классов</w:t>
            </w:r>
          </w:p>
        </w:tc>
      </w:tr>
      <w:tr w:rsidR="009F3FDE" w:rsidRPr="006C7DB7" w14:paraId="1BE6BFF6" w14:textId="77777777" w:rsidTr="005668EE">
        <w:trPr>
          <w:trHeight w:val="58"/>
        </w:trPr>
        <w:tc>
          <w:tcPr>
            <w:tcW w:w="567" w:type="dxa"/>
            <w:shd w:val="clear" w:color="auto" w:fill="auto"/>
          </w:tcPr>
          <w:p w14:paraId="5C2665E1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481F450D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На Птич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2A8D52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Строчицы, ул. Приозерная,6</w:t>
            </w:r>
          </w:p>
        </w:tc>
        <w:tc>
          <w:tcPr>
            <w:tcW w:w="3260" w:type="dxa"/>
          </w:tcPr>
          <w:p w14:paraId="6CE4B87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3506178</w:t>
            </w:r>
          </w:p>
        </w:tc>
        <w:tc>
          <w:tcPr>
            <w:tcW w:w="6095" w:type="dxa"/>
            <w:shd w:val="clear" w:color="auto" w:fill="auto"/>
          </w:tcPr>
          <w:p w14:paraId="1D84BBB7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; оказание услуг бань, саун и душевых; ознакомление с природн., с/х и архитектурн. объектами местности</w:t>
            </w:r>
          </w:p>
        </w:tc>
      </w:tr>
      <w:tr w:rsidR="009F3FDE" w:rsidRPr="006C7DB7" w14:paraId="2F720BD3" w14:textId="77777777" w:rsidTr="005668EE">
        <w:tc>
          <w:tcPr>
            <w:tcW w:w="567" w:type="dxa"/>
            <w:shd w:val="clear" w:color="auto" w:fill="auto"/>
          </w:tcPr>
          <w:p w14:paraId="7E5EF8B6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1C784EBD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ТАРЫ МЕНСК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715C6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Городище, ул.Пионерская, 5А</w:t>
            </w:r>
          </w:p>
        </w:tc>
        <w:tc>
          <w:tcPr>
            <w:tcW w:w="3260" w:type="dxa"/>
          </w:tcPr>
          <w:p w14:paraId="1069A12C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1884971</w:t>
            </w:r>
          </w:p>
        </w:tc>
        <w:tc>
          <w:tcPr>
            <w:tcW w:w="6095" w:type="dxa"/>
            <w:shd w:val="clear" w:color="auto" w:fill="auto"/>
          </w:tcPr>
          <w:p w14:paraId="3F58D99E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ознакомление с природн., с/х и архитектурн. объектами местности; предоставление жилых комнат; проведение презентаций, юбилеев, банкетов; оказание услуг бань, саун </w:t>
            </w:r>
          </w:p>
          <w:p w14:paraId="4EA16AE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и душевых; проведение мастер-классов; предоставление спортивного инвентаря</w:t>
            </w:r>
          </w:p>
        </w:tc>
      </w:tr>
      <w:tr w:rsidR="009F3FDE" w:rsidRPr="006C7DB7" w14:paraId="6600C372" w14:textId="77777777" w:rsidTr="005668EE">
        <w:tc>
          <w:tcPr>
            <w:tcW w:w="567" w:type="dxa"/>
            <w:shd w:val="clear" w:color="auto" w:fill="auto"/>
          </w:tcPr>
          <w:p w14:paraId="453C5F24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381AB87A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423F65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Волковичи, ул. </w:t>
            </w:r>
          </w:p>
          <w:p w14:paraId="22AE2F2A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оселковая, д.34Б</w:t>
            </w:r>
          </w:p>
        </w:tc>
        <w:tc>
          <w:tcPr>
            <w:tcW w:w="3260" w:type="dxa"/>
          </w:tcPr>
          <w:p w14:paraId="39358B3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1561857</w:t>
            </w:r>
          </w:p>
        </w:tc>
        <w:tc>
          <w:tcPr>
            <w:tcW w:w="6095" w:type="dxa"/>
            <w:shd w:val="clear" w:color="auto" w:fill="auto"/>
          </w:tcPr>
          <w:p w14:paraId="562BA4EF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едоставление питания</w:t>
            </w:r>
          </w:p>
        </w:tc>
      </w:tr>
      <w:tr w:rsidR="009F3FDE" w:rsidRPr="006C7DB7" w14:paraId="2616EA45" w14:textId="77777777" w:rsidTr="005668EE">
        <w:tc>
          <w:tcPr>
            <w:tcW w:w="567" w:type="dxa"/>
            <w:shd w:val="clear" w:color="auto" w:fill="auto"/>
          </w:tcPr>
          <w:p w14:paraId="4656DB02" w14:textId="7777777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99F181B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БУЦЕВИЧИ</w:t>
            </w:r>
          </w:p>
          <w:p w14:paraId="30A0302C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11F3B2F6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29BC51B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7F8EC0AB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7E34C7CA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136BE5C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0D1CB977" w14:textId="23A023B6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БУЦЕВИЧ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663997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Буцевичи, 47А </w:t>
            </w:r>
          </w:p>
          <w:p w14:paraId="5867F8B4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1750D452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52E0DAC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06390B51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55E5077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535D0C99" w14:textId="77777777" w:rsidR="00D5612D" w:rsidRPr="006C7DB7" w:rsidRDefault="00D5612D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25EE3A4A" w14:textId="06B11AC8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Буцевичи, </w:t>
            </w:r>
          </w:p>
          <w:p w14:paraId="2203C6A0" w14:textId="3F3EFFCD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45</w:t>
            </w:r>
          </w:p>
        </w:tc>
        <w:tc>
          <w:tcPr>
            <w:tcW w:w="3260" w:type="dxa"/>
          </w:tcPr>
          <w:p w14:paraId="4D1DA044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322 20 44</w:t>
            </w:r>
          </w:p>
          <w:p w14:paraId="049A1F62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777 20 44</w:t>
            </w:r>
          </w:p>
          <w:p w14:paraId="27B29B7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ontact@verhom.by</w:t>
            </w:r>
          </w:p>
        </w:tc>
        <w:tc>
          <w:tcPr>
            <w:tcW w:w="6095" w:type="dxa"/>
            <w:shd w:val="clear" w:color="auto" w:fill="auto"/>
          </w:tcPr>
          <w:p w14:paraId="0A01F14E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ознакомление с природн., с/х и архитектурн. объектами местности; предоставление </w:t>
            </w:r>
            <w:proofErr w:type="gramStart"/>
            <w:r w:rsidRPr="006C7DB7">
              <w:rPr>
                <w:rFonts w:eastAsia="Times New Roman"/>
                <w:sz w:val="22"/>
                <w:lang w:eastAsia="ru-RU"/>
              </w:rPr>
              <w:t>жилых  комнат</w:t>
            </w:r>
            <w:proofErr w:type="gramEnd"/>
            <w:r w:rsidRPr="006C7DB7">
              <w:rPr>
                <w:rFonts w:eastAsia="Times New Roman"/>
                <w:sz w:val="22"/>
                <w:lang w:eastAsia="ru-RU"/>
              </w:rPr>
              <w:t>;</w:t>
            </w:r>
          </w:p>
          <w:p w14:paraId="72100A6D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презентаций, юбилеев, банкетов; проведение мастер-классов; предоставление питания; катание на лошадях; оказание услуг бань, саун и душевых; предоставление спортивного инвентаря</w:t>
            </w:r>
          </w:p>
          <w:p w14:paraId="27FBACC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0792FA1B" w14:textId="6C6CE0DF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оведение презентаций, юбилеев, банкетов; проведение мастер-классов; предоставление питания; катание на лошадях; предоставление спортивного инвентаря</w:t>
            </w:r>
          </w:p>
        </w:tc>
      </w:tr>
      <w:tr w:rsidR="009F3FDE" w:rsidRPr="006C7DB7" w14:paraId="7A86123C" w14:textId="77777777" w:rsidTr="005668EE">
        <w:tc>
          <w:tcPr>
            <w:tcW w:w="567" w:type="dxa"/>
            <w:shd w:val="clear" w:color="auto" w:fill="auto"/>
          </w:tcPr>
          <w:p w14:paraId="77E72B22" w14:textId="12D4B76D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7A6EAA1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КОЛИЦ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27F2B9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Околица, 1</w:t>
            </w:r>
          </w:p>
        </w:tc>
        <w:tc>
          <w:tcPr>
            <w:tcW w:w="3260" w:type="dxa"/>
          </w:tcPr>
          <w:p w14:paraId="71CDAE4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183 07 53</w:t>
            </w:r>
          </w:p>
        </w:tc>
        <w:tc>
          <w:tcPr>
            <w:tcW w:w="6095" w:type="dxa"/>
            <w:shd w:val="clear" w:color="auto" w:fill="auto"/>
          </w:tcPr>
          <w:p w14:paraId="7AA4C02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предоставление жилых комнат; предоставление питания; оказание услуг бань, саун и душевых;</w:t>
            </w:r>
          </w:p>
        </w:tc>
      </w:tr>
      <w:tr w:rsidR="009F3FDE" w:rsidRPr="006C7DB7" w14:paraId="7F2D62A0" w14:textId="77777777" w:rsidTr="005668EE">
        <w:tc>
          <w:tcPr>
            <w:tcW w:w="567" w:type="dxa"/>
            <w:shd w:val="clear" w:color="auto" w:fill="auto"/>
          </w:tcPr>
          <w:p w14:paraId="047676EB" w14:textId="2183996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4FBCD73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shd w:val="clear" w:color="auto" w:fill="FFFFFF"/>
                <w:lang w:val="en-US" w:eastAsia="ru-RU"/>
              </w:rPr>
            </w:pPr>
            <w:r w:rsidRPr="006C7DB7">
              <w:rPr>
                <w:rFonts w:eastAsia="Times New Roman"/>
                <w:sz w:val="22"/>
                <w:shd w:val="clear" w:color="auto" w:fill="FFFFFF"/>
                <w:lang w:eastAsia="ru-RU"/>
              </w:rPr>
              <w:t>Коттедж</w:t>
            </w:r>
            <w:r w:rsidRPr="006C7DB7">
              <w:rPr>
                <w:rFonts w:eastAsia="Times New Roman"/>
                <w:sz w:val="22"/>
                <w:shd w:val="clear" w:color="auto" w:fill="FFFFFF"/>
                <w:lang w:val="en-US" w:eastAsia="ru-RU"/>
              </w:rPr>
              <w:t xml:space="preserve"> </w:t>
            </w:r>
          </w:p>
          <w:p w14:paraId="1A99E5AD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shd w:val="clear" w:color="auto" w:fill="FFFFFF"/>
                <w:lang w:eastAsia="ru-RU"/>
              </w:rPr>
              <w:t>«Mystery junior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D0CDF4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Чучаны, ул. Центральная, д.7а, кв.2</w:t>
            </w:r>
          </w:p>
        </w:tc>
        <w:tc>
          <w:tcPr>
            <w:tcW w:w="3260" w:type="dxa"/>
          </w:tcPr>
          <w:p w14:paraId="3BD16FF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399 89 59</w:t>
            </w:r>
          </w:p>
        </w:tc>
        <w:tc>
          <w:tcPr>
            <w:tcW w:w="6095" w:type="dxa"/>
            <w:shd w:val="clear" w:color="auto" w:fill="auto"/>
          </w:tcPr>
          <w:p w14:paraId="6CC01317" w14:textId="77777777" w:rsidR="009F3FDE" w:rsidRPr="006C7DB7" w:rsidRDefault="009F3FDE" w:rsidP="006C7DB7">
            <w:pPr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</w:t>
            </w:r>
            <w:proofErr w:type="gramStart"/>
            <w:r w:rsidRPr="006C7DB7">
              <w:rPr>
                <w:rFonts w:eastAsia="Times New Roman"/>
                <w:sz w:val="22"/>
                <w:lang w:eastAsia="ru-RU"/>
              </w:rPr>
              <w:t>х  и</w:t>
            </w:r>
            <w:proofErr w:type="gramEnd"/>
            <w:r w:rsidRPr="006C7DB7">
              <w:rPr>
                <w:rFonts w:eastAsia="Times New Roman"/>
                <w:sz w:val="22"/>
                <w:lang w:eastAsia="ru-RU"/>
              </w:rPr>
              <w:t xml:space="preserve"> архитектурн. объектами</w:t>
            </w:r>
          </w:p>
          <w:p w14:paraId="1FA94F72" w14:textId="77777777" w:rsidR="009F3FDE" w:rsidRPr="006C7DB7" w:rsidRDefault="009F3FDE" w:rsidP="006C7DB7">
            <w:pPr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местности; предоставление жилых комнат; проведение юбилеев, банкетов; проведение мастер-классов; предоставление питания; катание на лошадях; катание на моторной лодке; катание на сноуборде; стрельба из лука; оказание услуг бань, саун и душевых</w:t>
            </w:r>
          </w:p>
        </w:tc>
      </w:tr>
      <w:tr w:rsidR="009F3FDE" w:rsidRPr="006C7DB7" w14:paraId="008C3EB3" w14:textId="77777777" w:rsidTr="005668EE">
        <w:tc>
          <w:tcPr>
            <w:tcW w:w="567" w:type="dxa"/>
            <w:shd w:val="clear" w:color="auto" w:fill="auto"/>
          </w:tcPr>
          <w:p w14:paraId="0B2D9A07" w14:textId="5641A2DA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6F7AA26E" w14:textId="77777777" w:rsidR="009F3FDE" w:rsidRPr="006C7DB7" w:rsidRDefault="009F3FDE" w:rsidP="006C7DB7">
            <w:pPr>
              <w:keepNext/>
              <w:spacing w:line="220" w:lineRule="exact"/>
              <w:ind w:right="-108" w:firstLine="0"/>
              <w:jc w:val="left"/>
              <w:outlineLvl w:val="1"/>
              <w:rPr>
                <w:rFonts w:eastAsia="Times New Roman"/>
                <w:color w:val="202124"/>
                <w:sz w:val="22"/>
                <w:lang w:val="x-none" w:eastAsia="x-none"/>
              </w:rPr>
            </w:pPr>
            <w:r w:rsidRPr="006C7DB7">
              <w:rPr>
                <w:rFonts w:eastAsia="Times New Roman"/>
                <w:bCs/>
                <w:color w:val="202124"/>
                <w:sz w:val="22"/>
                <w:lang w:val="x-none" w:eastAsia="x-none"/>
              </w:rPr>
              <w:t>Вилла MYSTERY</w:t>
            </w:r>
          </w:p>
          <w:p w14:paraId="4EB6566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41CFAB1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Чучаны, </w:t>
            </w:r>
          </w:p>
          <w:p w14:paraId="26CA3344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Центральная, 6А</w:t>
            </w:r>
          </w:p>
        </w:tc>
        <w:tc>
          <w:tcPr>
            <w:tcW w:w="3260" w:type="dxa"/>
          </w:tcPr>
          <w:p w14:paraId="4471095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29 630 23 30</w:t>
            </w:r>
          </w:p>
          <w:p w14:paraId="3F8058A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29 609 54 01</w:t>
            </w:r>
          </w:p>
        </w:tc>
        <w:tc>
          <w:tcPr>
            <w:tcW w:w="6095" w:type="dxa"/>
            <w:shd w:val="clear" w:color="auto" w:fill="auto"/>
          </w:tcPr>
          <w:p w14:paraId="39D4BBEE" w14:textId="77777777" w:rsidR="009F3FDE" w:rsidRPr="006C7DB7" w:rsidRDefault="009F3FDE" w:rsidP="006C7DB7">
            <w:pPr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юбилеев, банкетов; проведение мастер-классов; предоставление питания; прогулки на лошадях; катание на моторной лодке; катание на сноуборде; стрельба из лука; оказание услуг бань, саун и душевых</w:t>
            </w:r>
          </w:p>
        </w:tc>
      </w:tr>
      <w:tr w:rsidR="009F3FDE" w:rsidRPr="006C7DB7" w14:paraId="0CA8365E" w14:textId="77777777" w:rsidTr="005668EE">
        <w:tc>
          <w:tcPr>
            <w:tcW w:w="567" w:type="dxa"/>
            <w:shd w:val="clear" w:color="auto" w:fill="auto"/>
          </w:tcPr>
          <w:p w14:paraId="1F4E0251" w14:textId="4946A4A1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0EBB9421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В ПРИЛЕСЬЕ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D2E6588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Прилесье, ул. Лесная, 21</w:t>
            </w:r>
          </w:p>
        </w:tc>
        <w:tc>
          <w:tcPr>
            <w:tcW w:w="3260" w:type="dxa"/>
          </w:tcPr>
          <w:p w14:paraId="2E67605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49 33 33</w:t>
            </w:r>
          </w:p>
          <w:p w14:paraId="4EE7EA0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rukshta@mail.ru</w:t>
            </w:r>
          </w:p>
        </w:tc>
        <w:tc>
          <w:tcPr>
            <w:tcW w:w="6095" w:type="dxa"/>
            <w:shd w:val="clear" w:color="auto" w:fill="auto"/>
          </w:tcPr>
          <w:p w14:paraId="320A1B7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предоставление питания;  проведение мастер-классов; оказание услуг бань, саун  и душевых; предоставление спортивного инвентаря</w:t>
            </w:r>
          </w:p>
        </w:tc>
      </w:tr>
      <w:tr w:rsidR="009F3FDE" w:rsidRPr="006C7DB7" w14:paraId="35A6998F" w14:textId="77777777" w:rsidTr="005668EE">
        <w:tc>
          <w:tcPr>
            <w:tcW w:w="567" w:type="dxa"/>
            <w:shd w:val="clear" w:color="auto" w:fill="auto"/>
          </w:tcPr>
          <w:p w14:paraId="2C3A64EE" w14:textId="01A4AD61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14:paraId="573EBB74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SEN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AA2570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г. Заславль, ул. Будного, д.35</w:t>
            </w:r>
          </w:p>
        </w:tc>
        <w:tc>
          <w:tcPr>
            <w:tcW w:w="3260" w:type="dxa"/>
          </w:tcPr>
          <w:p w14:paraId="78EE214F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1035777</w:t>
            </w:r>
          </w:p>
          <w:p w14:paraId="6280BC4C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renatxo</w:t>
            </w:r>
            <w:r w:rsidRPr="006C7DB7">
              <w:rPr>
                <w:rFonts w:eastAsia="Times New Roman"/>
                <w:sz w:val="22"/>
                <w:lang w:eastAsia="ru-RU"/>
              </w:rPr>
              <w:t>@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mail</w:t>
            </w:r>
            <w:r w:rsidRPr="006C7DB7">
              <w:rPr>
                <w:rFonts w:eastAsia="Times New Roman"/>
                <w:sz w:val="22"/>
                <w:lang w:eastAsia="ru-RU"/>
              </w:rPr>
              <w:t>.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ru</w:t>
            </w:r>
          </w:p>
        </w:tc>
        <w:tc>
          <w:tcPr>
            <w:tcW w:w="6095" w:type="dxa"/>
            <w:shd w:val="clear" w:color="auto" w:fill="auto"/>
          </w:tcPr>
          <w:p w14:paraId="7FC49F53" w14:textId="77777777" w:rsidR="009F3FDE" w:rsidRPr="006C7DB7" w:rsidRDefault="009F3FDE" w:rsidP="006C7DB7">
            <w:pPr>
              <w:spacing w:line="220" w:lineRule="exact"/>
              <w:ind w:right="-108" w:firstLine="68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стер-классов</w:t>
            </w:r>
          </w:p>
        </w:tc>
      </w:tr>
      <w:tr w:rsidR="009F3FDE" w:rsidRPr="006C7DB7" w14:paraId="3B78D006" w14:textId="77777777" w:rsidTr="005668EE">
        <w:tc>
          <w:tcPr>
            <w:tcW w:w="567" w:type="dxa"/>
            <w:shd w:val="clear" w:color="auto" w:fill="auto"/>
          </w:tcPr>
          <w:p w14:paraId="535DC051" w14:textId="701C5D99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4EA7B433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2B8DB07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Лошаны, ул.Лесная , 16</w:t>
            </w:r>
          </w:p>
        </w:tc>
        <w:tc>
          <w:tcPr>
            <w:tcW w:w="3260" w:type="dxa"/>
          </w:tcPr>
          <w:p w14:paraId="5CE6639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7 544 70 12</w:t>
            </w:r>
          </w:p>
          <w:p w14:paraId="0D867D48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 331 34 04</w:t>
            </w:r>
          </w:p>
        </w:tc>
        <w:tc>
          <w:tcPr>
            <w:tcW w:w="6095" w:type="dxa"/>
            <w:shd w:val="clear" w:color="auto" w:fill="auto"/>
          </w:tcPr>
          <w:p w14:paraId="7B80F132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стер-классов</w:t>
            </w:r>
          </w:p>
        </w:tc>
      </w:tr>
      <w:tr w:rsidR="009F3FDE" w:rsidRPr="006C7DB7" w14:paraId="2EF2C1CD" w14:textId="77777777" w:rsidTr="005668EE">
        <w:tc>
          <w:tcPr>
            <w:tcW w:w="567" w:type="dxa"/>
            <w:shd w:val="clear" w:color="auto" w:fill="auto"/>
          </w:tcPr>
          <w:p w14:paraId="24D15ACF" w14:textId="26529EDF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0E958ED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ИГНАТИЧ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96A20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Калинино, 4А</w:t>
            </w:r>
          </w:p>
        </w:tc>
        <w:tc>
          <w:tcPr>
            <w:tcW w:w="3260" w:type="dxa"/>
          </w:tcPr>
          <w:p w14:paraId="1F8CFEFA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29 688 88 55</w:t>
            </w:r>
          </w:p>
          <w:p w14:paraId="7F1E8DB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ola-sokol@mail.ru</w:t>
            </w:r>
          </w:p>
        </w:tc>
        <w:tc>
          <w:tcPr>
            <w:tcW w:w="6095" w:type="dxa"/>
            <w:shd w:val="clear" w:color="auto" w:fill="auto"/>
          </w:tcPr>
          <w:p w14:paraId="52309275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стер-классов</w:t>
            </w:r>
          </w:p>
        </w:tc>
      </w:tr>
      <w:tr w:rsidR="009F3FDE" w:rsidRPr="006C7DB7" w14:paraId="2B793126" w14:textId="77777777" w:rsidTr="005668EE">
        <w:tc>
          <w:tcPr>
            <w:tcW w:w="567" w:type="dxa"/>
            <w:shd w:val="clear" w:color="auto" w:fill="auto"/>
          </w:tcPr>
          <w:p w14:paraId="320193BD" w14:textId="4925746A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018D9155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КАРЕЛ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F0D0AEC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д.Ляховщина, </w:t>
            </w:r>
          </w:p>
          <w:p w14:paraId="2268DD8C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 15</w:t>
            </w:r>
          </w:p>
        </w:tc>
        <w:tc>
          <w:tcPr>
            <w:tcW w:w="3260" w:type="dxa"/>
          </w:tcPr>
          <w:p w14:paraId="44E6C26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29 633 97 59</w:t>
            </w:r>
          </w:p>
        </w:tc>
        <w:tc>
          <w:tcPr>
            <w:tcW w:w="6095" w:type="dxa"/>
            <w:shd w:val="clear" w:color="auto" w:fill="auto"/>
          </w:tcPr>
          <w:p w14:paraId="63BDC336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стер-классов</w:t>
            </w:r>
          </w:p>
        </w:tc>
      </w:tr>
      <w:tr w:rsidR="009F3FDE" w:rsidRPr="006C7DB7" w14:paraId="0061B4BC" w14:textId="77777777" w:rsidTr="005668EE">
        <w:tc>
          <w:tcPr>
            <w:tcW w:w="567" w:type="dxa"/>
            <w:shd w:val="clear" w:color="auto" w:fill="auto"/>
          </w:tcPr>
          <w:p w14:paraId="635F51AC" w14:textId="5B0B3628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5ACD2FA4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РАЙСКИЙ САД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CA97F99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. Новый Двор, ул. Речная, д. 52</w:t>
            </w:r>
          </w:p>
        </w:tc>
        <w:tc>
          <w:tcPr>
            <w:tcW w:w="3260" w:type="dxa"/>
          </w:tcPr>
          <w:p w14:paraId="39B9E376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29 629 92 59</w:t>
            </w:r>
          </w:p>
          <w:p w14:paraId="2B57F1FF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malasch_milachail1977@tut.by</w:t>
            </w:r>
          </w:p>
        </w:tc>
        <w:tc>
          <w:tcPr>
            <w:tcW w:w="6095" w:type="dxa"/>
            <w:shd w:val="clear" w:color="auto" w:fill="auto"/>
          </w:tcPr>
          <w:p w14:paraId="67EB8C17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; проведение мастер-классов</w:t>
            </w:r>
          </w:p>
        </w:tc>
      </w:tr>
      <w:tr w:rsidR="009F3FDE" w:rsidRPr="006C7DB7" w14:paraId="51F70561" w14:textId="77777777" w:rsidTr="005668EE">
        <w:tc>
          <w:tcPr>
            <w:tcW w:w="567" w:type="dxa"/>
            <w:shd w:val="clear" w:color="auto" w:fill="auto"/>
          </w:tcPr>
          <w:p w14:paraId="3F5F4532" w14:textId="4AA06152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44EE7225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A9DDBA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 Шубники, ул. Бардов, д. 20</w:t>
            </w:r>
          </w:p>
        </w:tc>
        <w:tc>
          <w:tcPr>
            <w:tcW w:w="3260" w:type="dxa"/>
          </w:tcPr>
          <w:p w14:paraId="5C3B505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29 711 78 50</w:t>
            </w:r>
          </w:p>
        </w:tc>
        <w:tc>
          <w:tcPr>
            <w:tcW w:w="6095" w:type="dxa"/>
            <w:shd w:val="clear" w:color="auto" w:fill="auto"/>
          </w:tcPr>
          <w:p w14:paraId="6A86DA3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56606264" w14:textId="77777777" w:rsidTr="005668EE">
        <w:tc>
          <w:tcPr>
            <w:tcW w:w="567" w:type="dxa"/>
            <w:shd w:val="clear" w:color="auto" w:fill="auto"/>
          </w:tcPr>
          <w:p w14:paraId="0C964A1C" w14:textId="0CCE147E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7CA5CEEA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FFFD06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д. Прилесье, ул. Полевая, </w:t>
            </w:r>
          </w:p>
          <w:p w14:paraId="13EBFBA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 10</w:t>
            </w:r>
          </w:p>
        </w:tc>
        <w:tc>
          <w:tcPr>
            <w:tcW w:w="3260" w:type="dxa"/>
          </w:tcPr>
          <w:p w14:paraId="38425E03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29 643 27 24</w:t>
            </w:r>
          </w:p>
        </w:tc>
        <w:tc>
          <w:tcPr>
            <w:tcW w:w="6095" w:type="dxa"/>
            <w:shd w:val="clear" w:color="auto" w:fill="auto"/>
          </w:tcPr>
          <w:p w14:paraId="651D67D6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725BEB71" w14:textId="77777777" w:rsidTr="005668EE">
        <w:tc>
          <w:tcPr>
            <w:tcW w:w="567" w:type="dxa"/>
            <w:shd w:val="clear" w:color="auto" w:fill="auto"/>
          </w:tcPr>
          <w:p w14:paraId="4AAB7530" w14:textId="43CC4318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4</w:t>
            </w:r>
            <w:r w:rsidRPr="006C7DB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EBB8AA1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C2144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Ратомка, </w:t>
            </w:r>
          </w:p>
          <w:p w14:paraId="0F920207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л. Луговая, </w:t>
            </w:r>
          </w:p>
          <w:p w14:paraId="6F648C99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27 А</w:t>
            </w:r>
          </w:p>
        </w:tc>
        <w:tc>
          <w:tcPr>
            <w:tcW w:w="3260" w:type="dxa"/>
          </w:tcPr>
          <w:p w14:paraId="0289F7C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7712200</w:t>
            </w:r>
          </w:p>
          <w:p w14:paraId="01F44706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yasinski</w:t>
            </w:r>
            <w:r w:rsidRPr="006C7DB7">
              <w:rPr>
                <w:rFonts w:eastAsia="Times New Roman"/>
                <w:sz w:val="22"/>
                <w:lang w:eastAsia="ru-RU"/>
              </w:rPr>
              <w:t>.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feliks</w:t>
            </w:r>
            <w:r w:rsidRPr="006C7DB7">
              <w:rPr>
                <w:rFonts w:eastAsia="Times New Roman"/>
                <w:sz w:val="22"/>
                <w:lang w:eastAsia="ru-RU"/>
              </w:rPr>
              <w:t>@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mail</w:t>
            </w:r>
            <w:r w:rsidRPr="006C7DB7">
              <w:rPr>
                <w:rFonts w:eastAsia="Times New Roman"/>
                <w:sz w:val="22"/>
                <w:lang w:eastAsia="ru-RU"/>
              </w:rPr>
              <w:t>.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ru</w:t>
            </w:r>
          </w:p>
        </w:tc>
        <w:tc>
          <w:tcPr>
            <w:tcW w:w="6095" w:type="dxa"/>
            <w:shd w:val="clear" w:color="auto" w:fill="auto"/>
          </w:tcPr>
          <w:p w14:paraId="1355529A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72DFFFF7" w14:textId="77777777" w:rsidTr="005668EE">
        <w:tc>
          <w:tcPr>
            <w:tcW w:w="567" w:type="dxa"/>
            <w:shd w:val="clear" w:color="auto" w:fill="auto"/>
          </w:tcPr>
          <w:p w14:paraId="4B6448EF" w14:textId="2119A100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14:paraId="614ECE7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ZBARHOUS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7539CAC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д. Збаровичи, ул. Солнечная, </w:t>
            </w:r>
          </w:p>
          <w:p w14:paraId="4DAE4C79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д. 15 В</w:t>
            </w:r>
          </w:p>
        </w:tc>
        <w:tc>
          <w:tcPr>
            <w:tcW w:w="3260" w:type="dxa"/>
          </w:tcPr>
          <w:p w14:paraId="593731A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4 7720327</w:t>
            </w:r>
          </w:p>
        </w:tc>
        <w:tc>
          <w:tcPr>
            <w:tcW w:w="6095" w:type="dxa"/>
            <w:shd w:val="clear" w:color="auto" w:fill="auto"/>
          </w:tcPr>
          <w:p w14:paraId="3577B259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</w:t>
            </w:r>
          </w:p>
        </w:tc>
      </w:tr>
      <w:tr w:rsidR="009F3FDE" w:rsidRPr="006C7DB7" w14:paraId="0E0FDD96" w14:textId="77777777" w:rsidTr="005668EE">
        <w:tc>
          <w:tcPr>
            <w:tcW w:w="567" w:type="dxa"/>
            <w:shd w:val="clear" w:color="auto" w:fill="auto"/>
          </w:tcPr>
          <w:p w14:paraId="166B9434" w14:textId="5A9DD1BC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382150E7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12988BA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Ельница, </w:t>
            </w:r>
          </w:p>
          <w:p w14:paraId="616F4D77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л. Полевая, </w:t>
            </w:r>
          </w:p>
          <w:p w14:paraId="05FBBEDA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34</w:t>
            </w:r>
          </w:p>
        </w:tc>
        <w:tc>
          <w:tcPr>
            <w:tcW w:w="3260" w:type="dxa"/>
          </w:tcPr>
          <w:p w14:paraId="068C8BC6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5 9061319</w:t>
            </w:r>
          </w:p>
        </w:tc>
        <w:tc>
          <w:tcPr>
            <w:tcW w:w="6095" w:type="dxa"/>
            <w:shd w:val="clear" w:color="auto" w:fill="auto"/>
          </w:tcPr>
          <w:p w14:paraId="58DAD197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28890A95" w14:textId="77777777" w:rsidTr="005668EE">
        <w:tc>
          <w:tcPr>
            <w:tcW w:w="567" w:type="dxa"/>
            <w:shd w:val="clear" w:color="auto" w:fill="auto"/>
          </w:tcPr>
          <w:p w14:paraId="11B46A29" w14:textId="28865237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14:paraId="51594FE1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5A5249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Ельница, </w:t>
            </w:r>
          </w:p>
          <w:p w14:paraId="2613BBC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Солнечная, д.10</w:t>
            </w:r>
          </w:p>
        </w:tc>
        <w:tc>
          <w:tcPr>
            <w:tcW w:w="3260" w:type="dxa"/>
          </w:tcPr>
          <w:p w14:paraId="410D8799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3169862</w:t>
            </w:r>
          </w:p>
        </w:tc>
        <w:tc>
          <w:tcPr>
            <w:tcW w:w="6095" w:type="dxa"/>
            <w:shd w:val="clear" w:color="auto" w:fill="auto"/>
          </w:tcPr>
          <w:p w14:paraId="3F17CC0D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2AA8F1AF" w14:textId="77777777" w:rsidTr="005668EE">
        <w:tc>
          <w:tcPr>
            <w:tcW w:w="567" w:type="dxa"/>
            <w:shd w:val="clear" w:color="auto" w:fill="auto"/>
          </w:tcPr>
          <w:p w14:paraId="2C67BBD0" w14:textId="3B7F9B23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229CF18E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EBAA00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. Колодищи, ул. Антоновская, д. 61</w:t>
            </w:r>
          </w:p>
        </w:tc>
        <w:tc>
          <w:tcPr>
            <w:tcW w:w="3260" w:type="dxa"/>
          </w:tcPr>
          <w:p w14:paraId="69BF91FB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1401309</w:t>
            </w:r>
          </w:p>
        </w:tc>
        <w:tc>
          <w:tcPr>
            <w:tcW w:w="6095" w:type="dxa"/>
            <w:shd w:val="clear" w:color="auto" w:fill="auto"/>
          </w:tcPr>
          <w:p w14:paraId="75502FA2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</w:t>
            </w:r>
          </w:p>
        </w:tc>
      </w:tr>
      <w:tr w:rsidR="009F3FDE" w:rsidRPr="006C7DB7" w14:paraId="50EC1CC9" w14:textId="77777777" w:rsidTr="005668EE">
        <w:tc>
          <w:tcPr>
            <w:tcW w:w="567" w:type="dxa"/>
            <w:shd w:val="clear" w:color="auto" w:fill="auto"/>
          </w:tcPr>
          <w:p w14:paraId="2E4C8943" w14:textId="306ED512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14:paraId="493A9C24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884F1E2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аг. Ратомка, </w:t>
            </w:r>
          </w:p>
          <w:p w14:paraId="4F405F04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ул. Васильковая, д. 32</w:t>
            </w:r>
          </w:p>
        </w:tc>
        <w:tc>
          <w:tcPr>
            <w:tcW w:w="3260" w:type="dxa"/>
          </w:tcPr>
          <w:p w14:paraId="0EB78D0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4 5123344</w:t>
            </w:r>
          </w:p>
        </w:tc>
        <w:tc>
          <w:tcPr>
            <w:tcW w:w="6095" w:type="dxa"/>
            <w:shd w:val="clear" w:color="auto" w:fill="auto"/>
          </w:tcPr>
          <w:p w14:paraId="32AAE2F2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07FDFEFC" w14:textId="77777777" w:rsidTr="005668EE">
        <w:tc>
          <w:tcPr>
            <w:tcW w:w="567" w:type="dxa"/>
            <w:shd w:val="clear" w:color="auto" w:fill="auto"/>
          </w:tcPr>
          <w:p w14:paraId="0D191C8C" w14:textId="038A7705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14:paraId="1768CBF4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A64FFB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Масловичи, ул. Лесная, д. 2</w:t>
            </w:r>
          </w:p>
        </w:tc>
        <w:tc>
          <w:tcPr>
            <w:tcW w:w="3260" w:type="dxa"/>
          </w:tcPr>
          <w:p w14:paraId="39728859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567368</w:t>
            </w:r>
          </w:p>
        </w:tc>
        <w:tc>
          <w:tcPr>
            <w:tcW w:w="6095" w:type="dxa"/>
            <w:shd w:val="clear" w:color="auto" w:fill="auto"/>
          </w:tcPr>
          <w:p w14:paraId="79E5A20F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</w:t>
            </w:r>
          </w:p>
        </w:tc>
      </w:tr>
      <w:tr w:rsidR="009F3FDE" w:rsidRPr="006C7DB7" w14:paraId="5CDCA134" w14:textId="77777777" w:rsidTr="005668EE">
        <w:tc>
          <w:tcPr>
            <w:tcW w:w="567" w:type="dxa"/>
            <w:shd w:val="clear" w:color="auto" w:fill="auto"/>
          </w:tcPr>
          <w:p w14:paraId="362BAFB0" w14:textId="362121A1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14:paraId="44FFB7DF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13DC40D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 Колодищи, ул. Воломянский Шлях, д. 64</w:t>
            </w:r>
          </w:p>
        </w:tc>
        <w:tc>
          <w:tcPr>
            <w:tcW w:w="3260" w:type="dxa"/>
          </w:tcPr>
          <w:p w14:paraId="4BA3D636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534385</w:t>
            </w:r>
          </w:p>
        </w:tc>
        <w:tc>
          <w:tcPr>
            <w:tcW w:w="6095" w:type="dxa"/>
            <w:shd w:val="clear" w:color="auto" w:fill="auto"/>
          </w:tcPr>
          <w:p w14:paraId="675DC256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2DC7848F" w14:textId="77777777" w:rsidTr="005668EE">
        <w:tc>
          <w:tcPr>
            <w:tcW w:w="567" w:type="dxa"/>
            <w:shd w:val="clear" w:color="auto" w:fill="auto"/>
          </w:tcPr>
          <w:p w14:paraId="17212CBF" w14:textId="0812AE0E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6EBE6198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B2E5A1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Городище, </w:t>
            </w:r>
          </w:p>
          <w:p w14:paraId="22200A10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л. Заречная, </w:t>
            </w:r>
          </w:p>
          <w:p w14:paraId="422EC09C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10</w:t>
            </w:r>
          </w:p>
        </w:tc>
        <w:tc>
          <w:tcPr>
            <w:tcW w:w="3260" w:type="dxa"/>
            <w:shd w:val="clear" w:color="auto" w:fill="auto"/>
          </w:tcPr>
          <w:p w14:paraId="4AB1B74F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661431</w:t>
            </w:r>
          </w:p>
        </w:tc>
        <w:tc>
          <w:tcPr>
            <w:tcW w:w="6095" w:type="dxa"/>
            <w:shd w:val="clear" w:color="auto" w:fill="auto"/>
          </w:tcPr>
          <w:p w14:paraId="1ED23EDF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0A4A48A8" w14:textId="77777777" w:rsidTr="005668EE">
        <w:tc>
          <w:tcPr>
            <w:tcW w:w="567" w:type="dxa"/>
            <w:shd w:val="clear" w:color="auto" w:fill="auto"/>
          </w:tcPr>
          <w:p w14:paraId="5A3525E8" w14:textId="14FC5F36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5</w:t>
            </w:r>
            <w:r w:rsidRPr="006C7DB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3FC2BD1" w14:textId="77777777" w:rsidR="009F3FDE" w:rsidRPr="006C7DB7" w:rsidRDefault="009F3FDE" w:rsidP="006C7DB7">
            <w:pPr>
              <w:spacing w:line="220" w:lineRule="exact"/>
              <w:ind w:firstLine="0"/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C29D867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Ломшино, </w:t>
            </w:r>
          </w:p>
          <w:p w14:paraId="2C5FBB57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7А</w:t>
            </w:r>
          </w:p>
        </w:tc>
        <w:tc>
          <w:tcPr>
            <w:tcW w:w="3260" w:type="dxa"/>
            <w:shd w:val="clear" w:color="auto" w:fill="auto"/>
          </w:tcPr>
          <w:p w14:paraId="5FE0D205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4 5209670</w:t>
            </w:r>
          </w:p>
        </w:tc>
        <w:tc>
          <w:tcPr>
            <w:tcW w:w="6095" w:type="dxa"/>
            <w:shd w:val="clear" w:color="auto" w:fill="auto"/>
          </w:tcPr>
          <w:p w14:paraId="4EE5ED2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</w:t>
            </w:r>
          </w:p>
        </w:tc>
      </w:tr>
      <w:tr w:rsidR="009F3FDE" w:rsidRPr="006C7DB7" w14:paraId="2D9EA1D3" w14:textId="77777777" w:rsidTr="005668EE">
        <w:tc>
          <w:tcPr>
            <w:tcW w:w="567" w:type="dxa"/>
            <w:shd w:val="clear" w:color="auto" w:fill="auto"/>
          </w:tcPr>
          <w:p w14:paraId="5ED21744" w14:textId="3703A9A1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val="en-US" w:eastAsia="ru-RU"/>
              </w:rPr>
              <w:t>5</w:t>
            </w:r>
            <w:r w:rsidRPr="006C7DB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CD37B6C" w14:textId="77777777" w:rsidR="009F3FDE" w:rsidRPr="006C7DB7" w:rsidRDefault="009F3FDE" w:rsidP="006C7DB7">
            <w:pPr>
              <w:spacing w:line="220" w:lineRule="exact"/>
              <w:ind w:firstLine="0"/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32B168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Ждановичи, ул. Светлая, </w:t>
            </w:r>
          </w:p>
          <w:p w14:paraId="6BCCAE1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25</w:t>
            </w:r>
          </w:p>
        </w:tc>
        <w:tc>
          <w:tcPr>
            <w:tcW w:w="3260" w:type="dxa"/>
            <w:shd w:val="clear" w:color="auto" w:fill="auto"/>
          </w:tcPr>
          <w:p w14:paraId="4FC15B5E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44 7238462</w:t>
            </w:r>
          </w:p>
        </w:tc>
        <w:tc>
          <w:tcPr>
            <w:tcW w:w="6095" w:type="dxa"/>
            <w:shd w:val="clear" w:color="auto" w:fill="auto"/>
          </w:tcPr>
          <w:p w14:paraId="47DB0FEC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0E900234" w14:textId="77777777" w:rsidTr="005668EE">
        <w:tc>
          <w:tcPr>
            <w:tcW w:w="567" w:type="dxa"/>
            <w:shd w:val="clear" w:color="auto" w:fill="auto"/>
          </w:tcPr>
          <w:p w14:paraId="39B2F5A4" w14:textId="1234E0D6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14:paraId="21867430" w14:textId="77777777" w:rsidR="009F3FDE" w:rsidRPr="006C7DB7" w:rsidRDefault="009F3FDE" w:rsidP="006C7DB7">
            <w:pPr>
              <w:spacing w:line="220" w:lineRule="exact"/>
              <w:ind w:firstLine="0"/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E24269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Колодищи, ул. Сиреневая, </w:t>
            </w:r>
          </w:p>
          <w:p w14:paraId="0BE91778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21</w:t>
            </w:r>
          </w:p>
        </w:tc>
        <w:tc>
          <w:tcPr>
            <w:tcW w:w="3260" w:type="dxa"/>
            <w:shd w:val="clear" w:color="auto" w:fill="auto"/>
          </w:tcPr>
          <w:p w14:paraId="1E62E1DD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782235</w:t>
            </w:r>
          </w:p>
        </w:tc>
        <w:tc>
          <w:tcPr>
            <w:tcW w:w="6095" w:type="dxa"/>
            <w:shd w:val="clear" w:color="auto" w:fill="auto"/>
          </w:tcPr>
          <w:p w14:paraId="527F8C96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256FD053" w14:textId="77777777" w:rsidTr="005668EE">
        <w:tc>
          <w:tcPr>
            <w:tcW w:w="567" w:type="dxa"/>
            <w:shd w:val="clear" w:color="auto" w:fill="auto"/>
          </w:tcPr>
          <w:p w14:paraId="45B1378B" w14:textId="143E49BC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3AACA13E" w14:textId="77777777" w:rsidR="009F3FDE" w:rsidRPr="006C7DB7" w:rsidRDefault="009F3FDE" w:rsidP="006C7DB7">
            <w:pPr>
              <w:spacing w:line="220" w:lineRule="exact"/>
              <w:ind w:firstLine="0"/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BB2A7E2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Старое Село, ул. Ясая, д. 16</w:t>
            </w:r>
          </w:p>
        </w:tc>
        <w:tc>
          <w:tcPr>
            <w:tcW w:w="3260" w:type="dxa"/>
            <w:shd w:val="clear" w:color="auto" w:fill="auto"/>
          </w:tcPr>
          <w:p w14:paraId="1587E462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341274</w:t>
            </w:r>
          </w:p>
        </w:tc>
        <w:tc>
          <w:tcPr>
            <w:tcW w:w="6095" w:type="dxa"/>
            <w:shd w:val="clear" w:color="auto" w:fill="auto"/>
          </w:tcPr>
          <w:p w14:paraId="19514C0F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</w:t>
            </w:r>
          </w:p>
        </w:tc>
      </w:tr>
      <w:tr w:rsidR="009F3FDE" w:rsidRPr="006C7DB7" w14:paraId="732C24F3" w14:textId="77777777" w:rsidTr="005668EE">
        <w:tc>
          <w:tcPr>
            <w:tcW w:w="567" w:type="dxa"/>
            <w:shd w:val="clear" w:color="auto" w:fill="auto"/>
          </w:tcPr>
          <w:p w14:paraId="4D97D472" w14:textId="6351216F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14:paraId="54BE0084" w14:textId="77777777" w:rsidR="009F3FDE" w:rsidRPr="006C7DB7" w:rsidRDefault="009F3FDE" w:rsidP="006C7DB7">
            <w:pPr>
              <w:spacing w:line="220" w:lineRule="exact"/>
              <w:ind w:firstLine="0"/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269F6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Закаблуки, ул. Зеленая, </w:t>
            </w:r>
          </w:p>
          <w:p w14:paraId="1CBDBE8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15</w:t>
            </w:r>
          </w:p>
        </w:tc>
        <w:tc>
          <w:tcPr>
            <w:tcW w:w="3260" w:type="dxa"/>
            <w:shd w:val="clear" w:color="auto" w:fill="auto"/>
          </w:tcPr>
          <w:p w14:paraId="721BF613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 5630006</w:t>
            </w:r>
          </w:p>
        </w:tc>
        <w:tc>
          <w:tcPr>
            <w:tcW w:w="6095" w:type="dxa"/>
            <w:shd w:val="clear" w:color="auto" w:fill="auto"/>
          </w:tcPr>
          <w:p w14:paraId="35BC269F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</w:t>
            </w:r>
          </w:p>
        </w:tc>
      </w:tr>
      <w:tr w:rsidR="009F3FDE" w:rsidRPr="006C7DB7" w14:paraId="699C2D99" w14:textId="77777777" w:rsidTr="005668EE">
        <w:tc>
          <w:tcPr>
            <w:tcW w:w="567" w:type="dxa"/>
            <w:shd w:val="clear" w:color="auto" w:fill="auto"/>
          </w:tcPr>
          <w:p w14:paraId="7F927ACF" w14:textId="577A0CD0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317E43C6" w14:textId="77777777" w:rsidR="009F3FDE" w:rsidRPr="006C7DB7" w:rsidRDefault="009F3FDE" w:rsidP="006C7DB7">
            <w:pPr>
              <w:spacing w:line="220" w:lineRule="exact"/>
              <w:ind w:firstLine="0"/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FABE0C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Воловщина, пер. Центральный, </w:t>
            </w:r>
          </w:p>
          <w:p w14:paraId="5559B843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2</w:t>
            </w:r>
          </w:p>
        </w:tc>
        <w:tc>
          <w:tcPr>
            <w:tcW w:w="3260" w:type="dxa"/>
            <w:shd w:val="clear" w:color="auto" w:fill="auto"/>
          </w:tcPr>
          <w:p w14:paraId="60B40050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9 6238820</w:t>
            </w:r>
          </w:p>
        </w:tc>
        <w:tc>
          <w:tcPr>
            <w:tcW w:w="6095" w:type="dxa"/>
            <w:shd w:val="clear" w:color="auto" w:fill="auto"/>
          </w:tcPr>
          <w:p w14:paraId="747CE163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саун и душевых</w:t>
            </w:r>
          </w:p>
        </w:tc>
      </w:tr>
      <w:tr w:rsidR="009F3FDE" w:rsidRPr="006C7DB7" w14:paraId="17297DB9" w14:textId="77777777" w:rsidTr="005668EE">
        <w:tc>
          <w:tcPr>
            <w:tcW w:w="567" w:type="dxa"/>
            <w:shd w:val="clear" w:color="auto" w:fill="auto"/>
          </w:tcPr>
          <w:p w14:paraId="278E2E0F" w14:textId="4170539D" w:rsidR="009F3FDE" w:rsidRPr="006C7DB7" w:rsidRDefault="009F3FDE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14:paraId="1489C95F" w14:textId="77777777" w:rsidR="009F3FDE" w:rsidRPr="006C7DB7" w:rsidRDefault="009F3FDE" w:rsidP="006C7DB7">
            <w:pPr>
              <w:spacing w:line="220" w:lineRule="exact"/>
              <w:ind w:firstLine="0"/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FF05C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Сёмково,</w:t>
            </w:r>
          </w:p>
          <w:p w14:paraId="468D429D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Сахалинская, д.3</w:t>
            </w:r>
          </w:p>
        </w:tc>
        <w:tc>
          <w:tcPr>
            <w:tcW w:w="3260" w:type="dxa"/>
            <w:shd w:val="clear" w:color="auto" w:fill="auto"/>
          </w:tcPr>
          <w:p w14:paraId="6BE88EE7" w14:textId="77777777" w:rsidR="009F3FDE" w:rsidRPr="006C7DB7" w:rsidRDefault="009F3FDE" w:rsidP="006C7DB7">
            <w:pPr>
              <w:spacing w:line="220" w:lineRule="exact"/>
              <w:ind w:left="-74" w:right="-108" w:firstLine="14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53BF1A45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</w:t>
            </w:r>
          </w:p>
        </w:tc>
      </w:tr>
      <w:tr w:rsidR="009F3FDE" w:rsidRPr="006C7DB7" w14:paraId="3A8A85A0" w14:textId="77777777" w:rsidTr="006A4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1645" w14:textId="2A2A844F" w:rsidR="009F3FDE" w:rsidRPr="006C7DB7" w:rsidRDefault="006A41C4" w:rsidP="006C7DB7">
            <w:pPr>
              <w:spacing w:line="220" w:lineRule="exact"/>
              <w:ind w:left="346" w:right="-880" w:hanging="346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3520" w14:textId="77777777" w:rsidR="009F3FDE" w:rsidRPr="006C7DB7" w:rsidRDefault="009F3FDE" w:rsidP="006C7DB7">
            <w:pPr>
              <w:spacing w:line="220" w:lineRule="exact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E138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Минский район, Новодворский  с/с, аг.Новый двор, ул. Речная,д. 9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66F6" w14:textId="76A724E3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8 029 640 60 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C5BB" w14:textId="77777777" w:rsidR="009F3FDE" w:rsidRPr="006C7DB7" w:rsidRDefault="009F3FDE" w:rsidP="006C7DB7">
            <w:pPr>
              <w:spacing w:line="220" w:lineRule="exact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., с/х и архитектурн. объектами местности; предоставление жилых комнат; оказание услуг бань, предоставление спортивного инвентаря</w:t>
            </w:r>
          </w:p>
        </w:tc>
      </w:tr>
      <w:tr w:rsidR="006A41C4" w:rsidRPr="006C7DB7" w14:paraId="787DC00B" w14:textId="77777777" w:rsidTr="006A41C4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3A201E" w14:textId="6F95ED00" w:rsidR="006A41C4" w:rsidRPr="006C7DB7" w:rsidRDefault="006A41C4" w:rsidP="006A41C4">
            <w:pPr>
              <w:spacing w:line="220" w:lineRule="exact"/>
              <w:ind w:right="-138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sz w:val="25"/>
                <w:szCs w:val="25"/>
              </w:rPr>
              <w:t>Молодечненский район</w:t>
            </w:r>
            <w:r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07BFD1D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99A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E99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ова»</w:t>
            </w:r>
          </w:p>
          <w:p w14:paraId="7DB7D58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B77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Декшняны, д.81, Радошкович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99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619-00-29</w:t>
            </w:r>
          </w:p>
          <w:p w14:paraId="38B865F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44) 790-78-39</w:t>
            </w:r>
          </w:p>
          <w:p w14:paraId="152DA4B5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hyperlink r:id="rId67" w:history="1">
              <w:r w:rsidRPr="006C7DB7">
                <w:rPr>
                  <w:rStyle w:val="a9"/>
                  <w:sz w:val="22"/>
                  <w:lang w:val="be-BY"/>
                </w:rPr>
                <w:t>sygonyakotamara@mail.ru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68A8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Предоставление жилых комнат для проживания, проведение юбилеев, банкетов, физкультурно-оздоровительных и культурных мероприятий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национальными традициями </w:t>
            </w:r>
          </w:p>
        </w:tc>
      </w:tr>
      <w:tr w:rsidR="009F3FDE" w:rsidRPr="006C7DB7" w14:paraId="64F3B3BF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500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8FA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Хуторок на Слободе»</w:t>
            </w:r>
          </w:p>
          <w:p w14:paraId="6AA7F09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41B8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аг.Яхимовщина                  ул.Слободская, д.4,</w:t>
            </w:r>
          </w:p>
          <w:p w14:paraId="7577158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Полочан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50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605-13-99</w:t>
            </w:r>
          </w:p>
          <w:p w14:paraId="5967A42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176) 70-25-77</w:t>
            </w:r>
          </w:p>
          <w:p w14:paraId="78106BB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оsipovich-maksim@mail.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2520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 с бассейном, разработаны экскурсии с ознакомлением с природными, архитектурными  объектами, национальными традициями</w:t>
            </w:r>
          </w:p>
        </w:tc>
      </w:tr>
      <w:tr w:rsidR="009F3FDE" w:rsidRPr="006C7DB7" w14:paraId="565CA304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898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72B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Лукоморье»</w:t>
            </w:r>
          </w:p>
          <w:p w14:paraId="2BE0570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A59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г.п.Радошковичи</w:t>
            </w:r>
          </w:p>
          <w:p w14:paraId="5ABC7996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ул.Волоки, д.4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FC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358-69-75</w:t>
            </w:r>
          </w:p>
          <w:p w14:paraId="0B6FE07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hyperlink r:id="rId68" w:history="1">
              <w:r w:rsidRPr="006C7DB7">
                <w:rPr>
                  <w:rStyle w:val="a9"/>
                  <w:sz w:val="22"/>
                  <w:lang w:val="be-BY"/>
                </w:rPr>
                <w:t>info@lukomorye.by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2824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архитектурными объектами, национальными традициями, есть выставка старинных утюгов и приспособлений для работы на земле</w:t>
            </w:r>
          </w:p>
        </w:tc>
      </w:tr>
      <w:tr w:rsidR="009F3FDE" w:rsidRPr="006C7DB7" w14:paraId="1AA2139D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C4F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22E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Владимира»</w:t>
            </w:r>
          </w:p>
          <w:p w14:paraId="3F89E1D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AF40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д.Вазгелы, д.72, </w:t>
            </w:r>
          </w:p>
          <w:p w14:paraId="33B5024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Радошкович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08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326-66-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C32E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архитектурными  объектами, национальными традициями, организуются охотничьи туры</w:t>
            </w:r>
          </w:p>
        </w:tc>
      </w:tr>
      <w:tr w:rsidR="009F3FDE" w:rsidRPr="006C7DB7" w14:paraId="5EE18618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3A6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C55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дранка»</w:t>
            </w:r>
          </w:p>
          <w:p w14:paraId="6B89E76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3E7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Удранка, д.14а, Радошкович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15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5) 604-12-07</w:t>
            </w:r>
          </w:p>
          <w:p w14:paraId="71C19C9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spazzz@mail.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64B1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разработаны экскурсии с ознакомлением с природными объектами, национальными традициями</w:t>
            </w:r>
          </w:p>
        </w:tc>
      </w:tr>
      <w:tr w:rsidR="009F3FDE" w:rsidRPr="006C7DB7" w14:paraId="0A5EB0DD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420E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C5D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Фальварак Бульбаша»</w:t>
            </w:r>
          </w:p>
          <w:p w14:paraId="080D954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A108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 Вязынка, ул. Следчики, 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AA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0296455374</w:t>
            </w:r>
          </w:p>
          <w:p w14:paraId="6EEC8FE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mikka@tut.b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7B4A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</w:t>
            </w:r>
          </w:p>
        </w:tc>
      </w:tr>
      <w:tr w:rsidR="009F3FDE" w:rsidRPr="006C7DB7" w14:paraId="1DA70FC5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D45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77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Альтанка»</w:t>
            </w:r>
          </w:p>
          <w:p w14:paraId="61B83B0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CE6F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 Красовщина 52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93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0296181677</w:t>
            </w:r>
          </w:p>
          <w:p w14:paraId="253CB40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Azaranna1@tut.b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9670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мастер-классы по сыроварению и хлебопечению, а также по изготовлению кукол, предоставление бани, разработаны экскурсии с ознакомлением с природными, сельскохозяйственными и архитектурными объектами, национальными традициями</w:t>
            </w:r>
          </w:p>
        </w:tc>
      </w:tr>
      <w:tr w:rsidR="009F3FDE" w:rsidRPr="006C7DB7" w14:paraId="78E317D1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C89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226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учки»</w:t>
            </w:r>
          </w:p>
          <w:p w14:paraId="301458D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8D12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Молодечненский р-н, Марковский с/с, д. Кучки, д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28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02934918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C02B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архитектурными объектами</w:t>
            </w:r>
          </w:p>
        </w:tc>
      </w:tr>
      <w:tr w:rsidR="009F3FDE" w:rsidRPr="006C7DB7" w14:paraId="3E6046AB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A7C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85D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Заболотье»</w:t>
            </w:r>
          </w:p>
          <w:p w14:paraId="75C27A8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26D9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Молодечненский р-н, Тюрлевский с/с, д. Заболоть, д. 25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A1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0336312550, 80255490508, elkaaaa@yandex.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DF65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проведение юбилеев, банкетов, обеспечение питанием с использованием сельскохозяйственной продукции, произведенной и переработанной на земельном участке, разработаны экскурсии с ознакомлением с природными, сельскохозяйственными объектами</w:t>
            </w:r>
          </w:p>
        </w:tc>
      </w:tr>
      <w:tr w:rsidR="009F3FDE" w:rsidRPr="006C7DB7" w14:paraId="548BDC53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E42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00A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Романово»</w:t>
            </w:r>
          </w:p>
          <w:p w14:paraId="0429329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F937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д.Вытроповщина                 ул.Садовая, д.19, </w:t>
            </w:r>
          </w:p>
          <w:p w14:paraId="4413807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Тюрлев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7C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779-11-93</w:t>
            </w:r>
          </w:p>
          <w:p w14:paraId="39795A3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686-84-59</w:t>
            </w:r>
          </w:p>
          <w:p w14:paraId="7F87F44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hyperlink r:id="rId69" w:history="1">
              <w:r w:rsidRPr="006C7DB7">
                <w:rPr>
                  <w:rStyle w:val="a9"/>
                  <w:sz w:val="22"/>
                  <w:lang w:val="be-BY"/>
                </w:rPr>
                <w:t>romanovskayayana1@mail.ru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6BDC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предоставление бани с бассейном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</w:t>
            </w:r>
          </w:p>
        </w:tc>
      </w:tr>
      <w:tr w:rsidR="009F3FDE" w:rsidRPr="006C7DB7" w14:paraId="76CC0201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DAF7" w14:textId="4292AE87" w:rsidR="009F3FDE" w:rsidRPr="006C7DB7" w:rsidRDefault="006A41C4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EFB9" w14:textId="33B2A308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алі на хутар»</w:t>
            </w:r>
          </w:p>
          <w:p w14:paraId="43437CA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C50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Васюковщина, д.2 Марковский с/с</w:t>
            </w:r>
          </w:p>
          <w:p w14:paraId="5E1E5325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33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176) 73-38-97</w:t>
            </w:r>
          </w:p>
          <w:p w14:paraId="0F6EB0F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663-38-97</w:t>
            </w:r>
          </w:p>
          <w:p w14:paraId="2487FF53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rusmail@tut.b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D5D7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проведение юбилеев, банкетов, обеспечение питанием с использованием сельскохозяйственной продукции, произведенной и переработанной на земельном участке, разработаны экскурсии с ознакомлением с природными, сельскохозяйственными объектами</w:t>
            </w:r>
          </w:p>
        </w:tc>
      </w:tr>
      <w:tr w:rsidR="009F3FDE" w:rsidRPr="006C7DB7" w14:paraId="118C298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72A" w14:textId="05740537" w:rsidR="009F3FDE" w:rsidRPr="006C7DB7" w:rsidRDefault="006A41C4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E10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Околица»</w:t>
            </w:r>
          </w:p>
          <w:p w14:paraId="259331F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E22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Лобачевка, ул.Хуторная, д.3, Лебедевский с/с</w:t>
            </w:r>
          </w:p>
          <w:p w14:paraId="262154C1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9A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312-85-44</w:t>
            </w:r>
          </w:p>
          <w:p w14:paraId="650F02B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 (0176) 502-445</w:t>
            </w:r>
          </w:p>
          <w:p w14:paraId="0BE9431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Agrousadba-оkolitsa@tut.b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6E54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проведение юбилеев, банкетов, обеспечение питанием с использованием сельскохозяйственной продукции, произведенной и переработанной на земельном участке, разработаны экскурсии с ознакомлением с природными, сельскохозяйственными объектами</w:t>
            </w:r>
          </w:p>
        </w:tc>
      </w:tr>
      <w:tr w:rsidR="009F3FDE" w:rsidRPr="006C7DB7" w14:paraId="104B7A8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689" w14:textId="7BB2E508" w:rsidR="009F3FDE" w:rsidRPr="006C7DB7" w:rsidRDefault="006A41C4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DCBB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арытько»</w:t>
            </w:r>
          </w:p>
          <w:p w14:paraId="24C9A5F0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9DE9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д.Носилово, </w:t>
            </w:r>
          </w:p>
          <w:p w14:paraId="1189D68E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ул.Советская, д.43а,                Тюрлевский с/с</w:t>
            </w:r>
          </w:p>
          <w:p w14:paraId="6FF8B011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44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564-42-53</w:t>
            </w:r>
          </w:p>
          <w:p w14:paraId="1E104C7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311-44-20</w:t>
            </w:r>
          </w:p>
          <w:p w14:paraId="7251B70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 (0176) 501-096</w:t>
            </w:r>
          </w:p>
          <w:p w14:paraId="43E6C2C2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hyperlink r:id="rId70" w:history="1">
              <w:r w:rsidRPr="006C7DB7">
                <w:rPr>
                  <w:rStyle w:val="a9"/>
                  <w:sz w:val="22"/>
                  <w:lang w:val="be-BY"/>
                </w:rPr>
                <w:t>karitka83@mail.ru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7036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проведение юбилеев, банкетов, обеспечение питанием с использованием сельскохозяйственной продукции, произведенной и переработанной на земельном участке, разработаны веломаршруты и путеводитель по близлежащим достопримечательностям. На территории есть спортивная площадка, детская площадка, баня, водоем. Проводятся мастер-классы по вышиванию крестиком, плетению из ротанга, вязанию, имеется коллекция старинных самоваров</w:t>
            </w:r>
          </w:p>
        </w:tc>
      </w:tr>
      <w:tr w:rsidR="009F3FDE" w:rsidRPr="006C7DB7" w14:paraId="3692EB58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A9B8" w14:textId="363D58A9" w:rsidR="009F3FDE" w:rsidRPr="006C7DB7" w:rsidRDefault="006A41C4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CA6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Слабадз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24CB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 д. Слободка, д. 3 А, Мясот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838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 613-04-57</w:t>
            </w:r>
          </w:p>
          <w:p w14:paraId="5904B6AA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8E4C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 субъекта агроэкотуризма имеется в собственности жилой дом с 9 комнатами для </w:t>
            </w:r>
          </w:p>
          <w:p w14:paraId="55BFBAB9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размещения агроэкотуристов, что не превышает десяти, определенных Указом; субъект осуществляет деятельность по производству и переработке продукции в виде выращивания овощей и фруктов с последующей переработкой (консервацией) и предоставлением агроэкотуристам, занимается организацией гастрономического тура «Беларускія прысмакі»;</w:t>
            </w:r>
          </w:p>
          <w:p w14:paraId="376B1F21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роэкоусадьбой разработаны водные маршруты по реке Вилия, экскурсии в «Музей-усадьбу М.К. Огинского», </w:t>
            </w:r>
            <w:proofErr w:type="gramStart"/>
            <w:r w:rsidRPr="006C7DB7">
              <w:rPr>
                <w:rFonts w:eastAsia="Times New Roman"/>
                <w:sz w:val="22"/>
                <w:lang w:eastAsia="ru-RU"/>
              </w:rPr>
              <w:t>в  пивоварню</w:t>
            </w:r>
            <w:proofErr w:type="gramEnd"/>
            <w:r w:rsidRPr="006C7DB7">
              <w:rPr>
                <w:rFonts w:eastAsia="Times New Roman"/>
                <w:sz w:val="22"/>
                <w:lang w:eastAsia="ru-RU"/>
              </w:rPr>
              <w:t xml:space="preserve"> загородного комплекса «Вилия парк», что позволяет ознакомиться с достопримечательностями и природой данной местности и региона; проводятся мастер-классы резьбы по дереву, этнографические праздники и фестивали под личным брендом «Дзе?! У Слабадзе!»; В летнее время функционирует веревочный городок, в зимнее время каток, по запросам отдыхающих организовывает катания на лошадях, прокат лодок и велосипедов, предоставляет места и оборудование для кемпинга.</w:t>
            </w:r>
          </w:p>
        </w:tc>
      </w:tr>
      <w:tr w:rsidR="009F3FDE" w:rsidRPr="006C7DB7" w14:paraId="466F7CBB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6B81" w14:textId="7D494A6B" w:rsidR="009F3FDE" w:rsidRPr="006C7DB7" w:rsidRDefault="006A41C4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A36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рапив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8E77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 Гудовщина, д. 16, Городок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51D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38007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D32B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 субъекта агроэкотуризма имеется в собственности жилой дом с 2 комнатами для размещения агроэкотуристов, что не превышает десяти, определенных Указом; субъект осуществляет деятельность по производству и переработке продукции в виде выращивания овощей и фруктов с последующей переработкой (консервацией) и предоставлением агроэкотуристам; </w:t>
            </w:r>
          </w:p>
          <w:p w14:paraId="28AAD89D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ой разработаны туристические маршруты, что позволяет ознакомиться с достопримечательностями и природой данной местности и региона; есть собственная мини-сыроварня, проводятся мастер-классы по изготовлению сыров и свечек; выращивается рассада лаванды для создания лавандового поля, что станет точкой притяжения для любителей фотосессий.</w:t>
            </w:r>
          </w:p>
        </w:tc>
      </w:tr>
      <w:tr w:rsidR="009F3FDE" w:rsidRPr="006C7DB7" w14:paraId="45A8E182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E986" w14:textId="5B514831" w:rsidR="009F3FDE" w:rsidRPr="006C7DB7" w:rsidRDefault="006A41C4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07C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ипшал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09D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 Васюковщина, д. 3А</w:t>
            </w:r>
          </w:p>
          <w:p w14:paraId="7DF52062" w14:textId="77777777" w:rsidR="009F3FDE" w:rsidRPr="006C7DB7" w:rsidRDefault="009F3FDE" w:rsidP="006C7DB7">
            <w:pPr>
              <w:spacing w:line="220" w:lineRule="exact"/>
              <w:ind w:right="-151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Марковский с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49D1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(029)5654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C4D8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 субъекта агроэкотуризма имеется в собственности жилой дом с 3 комнатами для размещения агроэкотуристов, что не превышает десяти, определенных Указом;</w:t>
            </w:r>
          </w:p>
          <w:p w14:paraId="57DD7E37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субъект осуществляет деятельность по производству и переработке продукции в виде выращивания овощей и фруктов с последующей переработкой (консервацией) и предоставлением агроэкотуристам; </w:t>
            </w:r>
          </w:p>
          <w:p w14:paraId="673FE576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роэкоусадьбой разработаны путеводитель </w:t>
            </w:r>
            <w:proofErr w:type="gramStart"/>
            <w:r w:rsidRPr="006C7DB7">
              <w:rPr>
                <w:rFonts w:eastAsia="Times New Roman"/>
                <w:sz w:val="22"/>
                <w:lang w:eastAsia="ru-RU"/>
              </w:rPr>
              <w:t>и  туристические</w:t>
            </w:r>
            <w:proofErr w:type="gramEnd"/>
            <w:r w:rsidRPr="006C7DB7">
              <w:rPr>
                <w:rFonts w:eastAsia="Times New Roman"/>
                <w:sz w:val="22"/>
                <w:lang w:eastAsia="ru-RU"/>
              </w:rPr>
              <w:t xml:space="preserve"> маршруты, что позволяет ознакомиться с достопримечательностями и природой данной местности и региона;</w:t>
            </w:r>
          </w:p>
          <w:p w14:paraId="1952C5C6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яет для пользования агроэкотуристам отдельно стоящую баню;</w:t>
            </w:r>
          </w:p>
          <w:p w14:paraId="1779F19B" w14:textId="77777777" w:rsidR="009F3FDE" w:rsidRPr="006C7DB7" w:rsidRDefault="009F3FDE" w:rsidP="006C7DB7">
            <w:pPr>
              <w:spacing w:line="220" w:lineRule="exact"/>
              <w:ind w:right="-138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на территории расположен пруд, в котором предоставляется возможность рыбной ловли</w:t>
            </w:r>
          </w:p>
        </w:tc>
      </w:tr>
      <w:tr w:rsidR="006A41C4" w:rsidRPr="006C7DB7" w14:paraId="298E2ED3" w14:textId="77777777" w:rsidTr="006A41C4">
        <w:tc>
          <w:tcPr>
            <w:tcW w:w="15309" w:type="dxa"/>
            <w:gridSpan w:val="6"/>
            <w:shd w:val="clear" w:color="auto" w:fill="FFC000"/>
          </w:tcPr>
          <w:p w14:paraId="1D1B4ED0" w14:textId="3649DB35" w:rsidR="006A41C4" w:rsidRPr="006C7DB7" w:rsidRDefault="006A41C4" w:rsidP="006A41C4">
            <w:pPr>
              <w:spacing w:line="220" w:lineRule="exact"/>
              <w:ind w:right="-154" w:firstLine="0"/>
              <w:jc w:val="center"/>
              <w:rPr>
                <w:sz w:val="22"/>
              </w:rPr>
            </w:pPr>
            <w:bookmarkStart w:id="1" w:name="_Hlk220660764"/>
            <w:r w:rsidRPr="006C7DB7">
              <w:rPr>
                <w:sz w:val="25"/>
                <w:szCs w:val="25"/>
              </w:rPr>
              <w:t>Мядельский район</w:t>
            </w:r>
            <w:r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7738B40A" w14:textId="77777777" w:rsidTr="005668EE">
        <w:tc>
          <w:tcPr>
            <w:tcW w:w="567" w:type="dxa"/>
            <w:shd w:val="clear" w:color="auto" w:fill="auto"/>
          </w:tcPr>
          <w:p w14:paraId="2BB2A2F1" w14:textId="276AED7E" w:rsidR="009F3FDE" w:rsidRPr="006C7DB7" w:rsidRDefault="006A41C4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21CA9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6526C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Занарочь, </w:t>
            </w:r>
          </w:p>
          <w:p w14:paraId="198D246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Октябрьская,</w:t>
            </w:r>
          </w:p>
          <w:p w14:paraId="56BACFF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 xml:space="preserve"> д. 79</w:t>
            </w:r>
          </w:p>
          <w:p w14:paraId="57C958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0728018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4675606</w:t>
            </w:r>
          </w:p>
        </w:tc>
        <w:tc>
          <w:tcPr>
            <w:tcW w:w="6095" w:type="dxa"/>
            <w:shd w:val="clear" w:color="auto" w:fill="auto"/>
          </w:tcPr>
          <w:p w14:paraId="302EF02A" w14:textId="32A70EC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для проживания, инвентаря для</w:t>
            </w:r>
          </w:p>
          <w:p w14:paraId="55736768" w14:textId="366810E8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 xml:space="preserve">с природными и </w:t>
            </w:r>
            <w:r w:rsidR="00D5612D" w:rsidRPr="006C7DB7">
              <w:rPr>
                <w:sz w:val="22"/>
              </w:rPr>
              <w:t>а</w:t>
            </w:r>
            <w:r w:rsidRPr="006C7DB7">
              <w:rPr>
                <w:sz w:val="22"/>
              </w:rPr>
              <w:t>рхитектурными объектами</w:t>
            </w:r>
          </w:p>
        </w:tc>
      </w:tr>
      <w:tr w:rsidR="009F3FDE" w:rsidRPr="006C7DB7" w14:paraId="1E30B358" w14:textId="77777777" w:rsidTr="005668EE">
        <w:tc>
          <w:tcPr>
            <w:tcW w:w="567" w:type="dxa"/>
            <w:shd w:val="clear" w:color="auto" w:fill="auto"/>
          </w:tcPr>
          <w:p w14:paraId="555FE94E" w14:textId="41C9A88A" w:rsidR="009F3FDE" w:rsidRPr="006C7DB7" w:rsidRDefault="006A41C4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B8630F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 «Семейная гавань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6119FE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Тюкши, д. 1А</w:t>
            </w:r>
          </w:p>
          <w:p w14:paraId="2D30BD9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A66F36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474534</w:t>
            </w:r>
          </w:p>
        </w:tc>
        <w:tc>
          <w:tcPr>
            <w:tcW w:w="6095" w:type="dxa"/>
            <w:shd w:val="clear" w:color="auto" w:fill="auto"/>
          </w:tcPr>
          <w:p w14:paraId="19792541" w14:textId="608E05E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для проживания, инвентаря для</w:t>
            </w:r>
          </w:p>
          <w:p w14:paraId="5796F2D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бани, проведение презентаций, юбилеев, банкетов, ознакомление с природными и архитектурными объектами</w:t>
            </w:r>
          </w:p>
        </w:tc>
      </w:tr>
      <w:tr w:rsidR="009F3FDE" w:rsidRPr="006C7DB7" w14:paraId="389579E8" w14:textId="77777777" w:rsidTr="005668EE">
        <w:tc>
          <w:tcPr>
            <w:tcW w:w="567" w:type="dxa"/>
            <w:shd w:val="clear" w:color="auto" w:fill="auto"/>
          </w:tcPr>
          <w:p w14:paraId="4D5CEF17" w14:textId="64EC5490" w:rsidR="009F3FDE" w:rsidRPr="006C7DB7" w:rsidRDefault="006A41C4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4D211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 «Пански маента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6FA6F9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Нарочь, </w:t>
            </w:r>
          </w:p>
          <w:p w14:paraId="50984C6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Заводская, </w:t>
            </w:r>
          </w:p>
          <w:p w14:paraId="7DB7C82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30А</w:t>
            </w:r>
          </w:p>
          <w:p w14:paraId="0E8628E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C8358D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7601403</w:t>
            </w:r>
          </w:p>
        </w:tc>
        <w:tc>
          <w:tcPr>
            <w:tcW w:w="6095" w:type="dxa"/>
            <w:shd w:val="clear" w:color="auto" w:fill="auto"/>
          </w:tcPr>
          <w:p w14:paraId="6B907115" w14:textId="6FA1FF4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для проживания, инвентаря для</w:t>
            </w:r>
          </w:p>
          <w:p w14:paraId="1F4F170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бани, проведение презентаций, юбилеев, банкетов, ознакомление с природными и архитектурными объектами, транспортное обслуживание</w:t>
            </w:r>
          </w:p>
        </w:tc>
      </w:tr>
      <w:tr w:rsidR="009F3FDE" w:rsidRPr="006C7DB7" w14:paraId="086DDDA1" w14:textId="77777777" w:rsidTr="005668EE">
        <w:tc>
          <w:tcPr>
            <w:tcW w:w="567" w:type="dxa"/>
            <w:vMerge w:val="restart"/>
            <w:shd w:val="clear" w:color="auto" w:fill="auto"/>
          </w:tcPr>
          <w:p w14:paraId="5DD5BD4D" w14:textId="7B8DDA1F" w:rsidR="009F3FDE" w:rsidRPr="006C7DB7" w:rsidRDefault="006A41C4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</w:t>
            </w:r>
          </w:p>
          <w:p w14:paraId="597295BE" w14:textId="004C4839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8BB5E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  <w:p w14:paraId="5D3A1430" w14:textId="77777777" w:rsidR="009F3FDE" w:rsidRPr="006C7DB7" w:rsidRDefault="009F3FDE" w:rsidP="006C7DB7">
            <w:pPr>
              <w:spacing w:line="220" w:lineRule="exact"/>
              <w:ind w:right="-154"/>
              <w:jc w:val="left"/>
              <w:rPr>
                <w:sz w:val="22"/>
              </w:rPr>
            </w:pPr>
          </w:p>
          <w:p w14:paraId="6B8C9EDF" w14:textId="77777777" w:rsidR="009F3FDE" w:rsidRPr="006C7DB7" w:rsidRDefault="009F3FDE" w:rsidP="006C7DB7">
            <w:pPr>
              <w:spacing w:line="220" w:lineRule="exact"/>
              <w:ind w:right="-154"/>
              <w:jc w:val="left"/>
              <w:rPr>
                <w:sz w:val="22"/>
              </w:rPr>
            </w:pPr>
          </w:p>
          <w:p w14:paraId="00E533B2" w14:textId="77777777" w:rsidR="009F3FDE" w:rsidRPr="006C7DB7" w:rsidRDefault="009F3FDE" w:rsidP="006C7DB7">
            <w:pPr>
              <w:spacing w:line="220" w:lineRule="exact"/>
              <w:ind w:right="-154"/>
              <w:jc w:val="left"/>
              <w:rPr>
                <w:sz w:val="22"/>
              </w:rPr>
            </w:pPr>
          </w:p>
          <w:p w14:paraId="3361FCC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659E69D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6337B24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1BE77969" w14:textId="6ABE280D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296D6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Черевки, </w:t>
            </w:r>
          </w:p>
          <w:p w14:paraId="42564A4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Новая, д. 3</w:t>
            </w:r>
          </w:p>
        </w:tc>
        <w:tc>
          <w:tcPr>
            <w:tcW w:w="3260" w:type="dxa"/>
            <w:vMerge w:val="restart"/>
          </w:tcPr>
          <w:p w14:paraId="767DDBAD" w14:textId="1CB0C7C8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365238</w:t>
            </w:r>
          </w:p>
        </w:tc>
        <w:tc>
          <w:tcPr>
            <w:tcW w:w="6095" w:type="dxa"/>
            <w:shd w:val="clear" w:color="auto" w:fill="auto"/>
          </w:tcPr>
          <w:p w14:paraId="16B5DDEC" w14:textId="05CA950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для проживания, инвентаря для</w:t>
            </w:r>
          </w:p>
          <w:p w14:paraId="5A0F675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бани, проведение презентаций, юбилеев, банкетов, ознакомление с природными и архитектурными объектами</w:t>
            </w:r>
          </w:p>
        </w:tc>
      </w:tr>
      <w:tr w:rsidR="009F3FDE" w:rsidRPr="006C7DB7" w14:paraId="271672B0" w14:textId="77777777" w:rsidTr="005668EE">
        <w:tc>
          <w:tcPr>
            <w:tcW w:w="567" w:type="dxa"/>
            <w:vMerge/>
            <w:shd w:val="clear" w:color="auto" w:fill="auto"/>
          </w:tcPr>
          <w:p w14:paraId="79DC128C" w14:textId="7C016D94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C07362" w14:textId="6DEE359D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417271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.Нарочь, ул.Юбилейная, д.16</w:t>
            </w:r>
          </w:p>
        </w:tc>
        <w:tc>
          <w:tcPr>
            <w:tcW w:w="3260" w:type="dxa"/>
            <w:vMerge/>
          </w:tcPr>
          <w:p w14:paraId="6E1025E1" w14:textId="119190D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7522556" w14:textId="2AC996E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для проживания, инвентаря для</w:t>
            </w:r>
          </w:p>
          <w:p w14:paraId="056F3DF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бани, проведение презентаций, юбилеев, банкетов, ознакомление с природными и архитектурными объектами</w:t>
            </w:r>
          </w:p>
        </w:tc>
      </w:tr>
      <w:tr w:rsidR="009F3FDE" w:rsidRPr="006C7DB7" w14:paraId="218ABCF0" w14:textId="77777777" w:rsidTr="005668EE">
        <w:tc>
          <w:tcPr>
            <w:tcW w:w="567" w:type="dxa"/>
            <w:shd w:val="clear" w:color="auto" w:fill="auto"/>
          </w:tcPr>
          <w:p w14:paraId="233A98EA" w14:textId="06F80A7D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A090DB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86014F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Зеленки, д. 21А</w:t>
            </w:r>
          </w:p>
          <w:p w14:paraId="4911791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540E04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484673</w:t>
            </w:r>
          </w:p>
        </w:tc>
        <w:tc>
          <w:tcPr>
            <w:tcW w:w="6095" w:type="dxa"/>
            <w:shd w:val="clear" w:color="auto" w:fill="auto"/>
          </w:tcPr>
          <w:p w14:paraId="4438F291" w14:textId="569C503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инвентаря для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порта и отдыха, ознакомление с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иродными и архитектурными объектами, проведение мастер-классов, конные прогулки и экскурсии</w:t>
            </w:r>
          </w:p>
        </w:tc>
      </w:tr>
      <w:tr w:rsidR="009F3FDE" w:rsidRPr="006C7DB7" w14:paraId="27AD0EE0" w14:textId="77777777" w:rsidTr="005668EE">
        <w:tc>
          <w:tcPr>
            <w:tcW w:w="567" w:type="dxa"/>
            <w:shd w:val="clear" w:color="auto" w:fill="auto"/>
          </w:tcPr>
          <w:p w14:paraId="627F050C" w14:textId="2C3CBABF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DF1909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745255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Пасынки, д.16А</w:t>
            </w:r>
          </w:p>
          <w:p w14:paraId="32B703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0855C8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340705</w:t>
            </w:r>
          </w:p>
        </w:tc>
        <w:tc>
          <w:tcPr>
            <w:tcW w:w="6095" w:type="dxa"/>
            <w:shd w:val="clear" w:color="auto" w:fill="auto"/>
          </w:tcPr>
          <w:p w14:paraId="1CC9AE86" w14:textId="79BEC60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 xml:space="preserve">для проживания, инвентаря для </w:t>
            </w:r>
          </w:p>
          <w:p w14:paraId="0B5FDEBB" w14:textId="128618C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</w:t>
            </w:r>
          </w:p>
        </w:tc>
      </w:tr>
      <w:tr w:rsidR="009F3FDE" w:rsidRPr="006C7DB7" w14:paraId="52C8429C" w14:textId="77777777" w:rsidTr="008320AC">
        <w:tc>
          <w:tcPr>
            <w:tcW w:w="567" w:type="dxa"/>
            <w:shd w:val="clear" w:color="auto" w:fill="auto"/>
          </w:tcPr>
          <w:p w14:paraId="35206B09" w14:textId="010A5280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7B712E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55E2C6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д. Кобайлы, д. 6</w:t>
            </w:r>
          </w:p>
        </w:tc>
        <w:tc>
          <w:tcPr>
            <w:tcW w:w="3260" w:type="dxa"/>
            <w:shd w:val="clear" w:color="auto" w:fill="auto"/>
          </w:tcPr>
          <w:p w14:paraId="7F7C9C9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80293022552</w:t>
            </w:r>
          </w:p>
        </w:tc>
        <w:tc>
          <w:tcPr>
            <w:tcW w:w="6095" w:type="dxa"/>
            <w:shd w:val="clear" w:color="auto" w:fill="auto"/>
          </w:tcPr>
          <w:p w14:paraId="5DDACEC1" w14:textId="431B054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2E3A9BB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197511B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50C1E88A" w14:textId="77777777" w:rsidTr="005668EE">
        <w:tc>
          <w:tcPr>
            <w:tcW w:w="567" w:type="dxa"/>
            <w:shd w:val="clear" w:color="auto" w:fill="auto"/>
          </w:tcPr>
          <w:p w14:paraId="67B03DA6" w14:textId="4FC2A446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8</w:t>
            </w:r>
          </w:p>
          <w:p w14:paraId="6F3A077B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203DF56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FBD2F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Азарки-Пудовинка, </w:t>
            </w:r>
          </w:p>
          <w:p w14:paraId="6ED9658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Озерная, </w:t>
            </w:r>
          </w:p>
          <w:p w14:paraId="251912C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14</w:t>
            </w:r>
          </w:p>
          <w:p w14:paraId="4DF17C2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525742F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975787</w:t>
            </w:r>
          </w:p>
        </w:tc>
        <w:tc>
          <w:tcPr>
            <w:tcW w:w="6095" w:type="dxa"/>
            <w:shd w:val="clear" w:color="auto" w:fill="auto"/>
          </w:tcPr>
          <w:p w14:paraId="64005CB2" w14:textId="006C6B5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7CF0F23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0C3189C0" w14:textId="777B6F1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транспортное обслуживание</w:t>
            </w:r>
          </w:p>
          <w:p w14:paraId="637E3F0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физкультурно-оздоровительных мероприятий</w:t>
            </w:r>
          </w:p>
        </w:tc>
      </w:tr>
      <w:tr w:rsidR="009F3FDE" w:rsidRPr="006C7DB7" w14:paraId="412661D0" w14:textId="77777777" w:rsidTr="005668EE">
        <w:tc>
          <w:tcPr>
            <w:tcW w:w="567" w:type="dxa"/>
            <w:shd w:val="clear" w:color="auto" w:fill="auto"/>
          </w:tcPr>
          <w:p w14:paraId="3A02E780" w14:textId="60FC88BC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9</w:t>
            </w:r>
          </w:p>
          <w:p w14:paraId="1C77EC86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3FB98E0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C8B332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Чучелицы. </w:t>
            </w:r>
          </w:p>
          <w:p w14:paraId="133571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2</w:t>
            </w:r>
          </w:p>
          <w:p w14:paraId="045D6B2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1FCC848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7035277</w:t>
            </w:r>
          </w:p>
        </w:tc>
        <w:tc>
          <w:tcPr>
            <w:tcW w:w="6095" w:type="dxa"/>
            <w:shd w:val="clear" w:color="auto" w:fill="auto"/>
          </w:tcPr>
          <w:p w14:paraId="63071EE4" w14:textId="34EC410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5E665C0D" w14:textId="7744CAC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услуги бани, проведение юбилеев, банкетов, </w:t>
            </w:r>
          </w:p>
          <w:p w14:paraId="7A0B7054" w14:textId="0F69F71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еминаров, ознакомление с природными и архитектурными </w:t>
            </w:r>
          </w:p>
          <w:p w14:paraId="23E1495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бъектами</w:t>
            </w:r>
          </w:p>
        </w:tc>
      </w:tr>
      <w:tr w:rsidR="009F3FDE" w:rsidRPr="006C7DB7" w14:paraId="0DEA4016" w14:textId="77777777" w:rsidTr="005668EE">
        <w:tc>
          <w:tcPr>
            <w:tcW w:w="567" w:type="dxa"/>
            <w:shd w:val="clear" w:color="auto" w:fill="auto"/>
          </w:tcPr>
          <w:p w14:paraId="78833B81" w14:textId="164F7FF1" w:rsidR="009F3FDE" w:rsidRPr="006C7DB7" w:rsidRDefault="009F3FDE" w:rsidP="008320AC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</w:t>
            </w:r>
            <w:r w:rsidR="008320AC"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D8EC6F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4974ACF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арочанский</w:t>
            </w:r>
          </w:p>
          <w:p w14:paraId="1C1BECB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берег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65463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Пасынки, </w:t>
            </w:r>
          </w:p>
          <w:p w14:paraId="1E7EA76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36</w:t>
            </w:r>
          </w:p>
          <w:p w14:paraId="7BE7D4D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77BEEE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1029490</w:t>
            </w:r>
          </w:p>
        </w:tc>
        <w:tc>
          <w:tcPr>
            <w:tcW w:w="6095" w:type="dxa"/>
            <w:shd w:val="clear" w:color="auto" w:fill="auto"/>
          </w:tcPr>
          <w:p w14:paraId="4CA4E0EE" w14:textId="7FBDF692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38BC31C5" w14:textId="3D6F928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услуги бани, транспортное обслуживание, </w:t>
            </w:r>
          </w:p>
          <w:p w14:paraId="4F8D17D0" w14:textId="42CD85D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и архитектурными объектами</w:t>
            </w:r>
          </w:p>
        </w:tc>
      </w:tr>
      <w:tr w:rsidR="009F3FDE" w:rsidRPr="006C7DB7" w14:paraId="75BD7B60" w14:textId="77777777" w:rsidTr="005668EE">
        <w:tc>
          <w:tcPr>
            <w:tcW w:w="567" w:type="dxa"/>
            <w:shd w:val="clear" w:color="auto" w:fill="auto"/>
          </w:tcPr>
          <w:p w14:paraId="6EA9556B" w14:textId="47D971DF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713EEA5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15B22C2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анта Барбар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F53E44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Нарочь, </w:t>
            </w:r>
          </w:p>
          <w:p w14:paraId="006A308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ул. Мира, д. 1</w:t>
            </w:r>
          </w:p>
          <w:p w14:paraId="04D524E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6E892C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559082</w:t>
            </w:r>
          </w:p>
        </w:tc>
        <w:tc>
          <w:tcPr>
            <w:tcW w:w="6095" w:type="dxa"/>
            <w:shd w:val="clear" w:color="auto" w:fill="auto"/>
          </w:tcPr>
          <w:p w14:paraId="3C742B2F" w14:textId="42766E9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33C68A3C" w14:textId="76A68CE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беспечение питанием с </w:t>
            </w:r>
          </w:p>
          <w:p w14:paraId="6FA07781" w14:textId="2BC952E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использованием сельскохозяйственной продукции, проведение мастер-классов</w:t>
            </w:r>
          </w:p>
        </w:tc>
      </w:tr>
      <w:tr w:rsidR="009F3FDE" w:rsidRPr="006C7DB7" w14:paraId="6CC22B53" w14:textId="77777777" w:rsidTr="005668EE">
        <w:tc>
          <w:tcPr>
            <w:tcW w:w="567" w:type="dxa"/>
            <w:shd w:val="clear" w:color="auto" w:fill="auto"/>
          </w:tcPr>
          <w:p w14:paraId="0133020C" w14:textId="07D92405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</w:t>
            </w:r>
            <w:r w:rsidR="008320AC">
              <w:rPr>
                <w:rFonts w:ascii="Times New Roman" w:hAnsi="Times New Roman"/>
                <w:lang w:val="be-BY"/>
              </w:rPr>
              <w:t>2</w:t>
            </w:r>
          </w:p>
          <w:p w14:paraId="1CE236B1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2D58DDD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5439FF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. Нарочь,</w:t>
            </w:r>
          </w:p>
          <w:p w14:paraId="4E5DA06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Аэродромная, </w:t>
            </w:r>
          </w:p>
          <w:p w14:paraId="3C32553E" w14:textId="151046A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8</w:t>
            </w:r>
          </w:p>
        </w:tc>
        <w:tc>
          <w:tcPr>
            <w:tcW w:w="3260" w:type="dxa"/>
          </w:tcPr>
          <w:p w14:paraId="372D366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1248469</w:t>
            </w:r>
          </w:p>
        </w:tc>
        <w:tc>
          <w:tcPr>
            <w:tcW w:w="6095" w:type="dxa"/>
            <w:shd w:val="clear" w:color="auto" w:fill="auto"/>
          </w:tcPr>
          <w:p w14:paraId="39C0CC9C" w14:textId="43BE88A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3C827E83" w14:textId="7F12D63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701ED087" w14:textId="77777777" w:rsidTr="005668EE">
        <w:tc>
          <w:tcPr>
            <w:tcW w:w="567" w:type="dxa"/>
            <w:shd w:val="clear" w:color="auto" w:fill="auto"/>
          </w:tcPr>
          <w:p w14:paraId="7004F534" w14:textId="2A6A9166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93FB50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6C102E4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основый бор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CCFD4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Нарочь, </w:t>
            </w:r>
          </w:p>
          <w:p w14:paraId="2A1CE3A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Сосновая, </w:t>
            </w:r>
          </w:p>
          <w:p w14:paraId="3156889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5 </w:t>
            </w:r>
          </w:p>
        </w:tc>
        <w:tc>
          <w:tcPr>
            <w:tcW w:w="3260" w:type="dxa"/>
          </w:tcPr>
          <w:p w14:paraId="7BCE188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7304536</w:t>
            </w:r>
          </w:p>
        </w:tc>
        <w:tc>
          <w:tcPr>
            <w:tcW w:w="6095" w:type="dxa"/>
            <w:shd w:val="clear" w:color="auto" w:fill="auto"/>
          </w:tcPr>
          <w:p w14:paraId="1CFCD930" w14:textId="59967F6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2B24C99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21FEBAC0" w14:textId="0B71EAC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проведение мастер-классов.</w:t>
            </w:r>
          </w:p>
        </w:tc>
      </w:tr>
      <w:tr w:rsidR="009F3FDE" w:rsidRPr="006C7DB7" w14:paraId="5E75DFA9" w14:textId="77777777" w:rsidTr="005668EE">
        <w:tc>
          <w:tcPr>
            <w:tcW w:w="567" w:type="dxa"/>
            <w:shd w:val="clear" w:color="auto" w:fill="auto"/>
          </w:tcPr>
          <w:p w14:paraId="6932BC55" w14:textId="391D2EAC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A6FFB4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  <w:p w14:paraId="1508541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Молгужат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B8F137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Малая Сырмеж, ул. Тихая, д. 13</w:t>
            </w:r>
          </w:p>
          <w:p w14:paraId="3AEB2BB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4C2FDD0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8-0179745583</w:t>
            </w:r>
          </w:p>
          <w:p w14:paraId="633EDB9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507A910" w14:textId="5CB863D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6DD0BD09" w14:textId="1C7F387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7BF1033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6DB00924" w14:textId="77777777" w:rsidTr="005668EE">
        <w:tc>
          <w:tcPr>
            <w:tcW w:w="567" w:type="dxa"/>
            <w:shd w:val="clear" w:color="auto" w:fill="auto"/>
          </w:tcPr>
          <w:p w14:paraId="6B1231E1" w14:textId="6D97E2A4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34107CA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789D19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Тюкши, д. 21Б</w:t>
            </w:r>
          </w:p>
          <w:p w14:paraId="7D39F13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74EB52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794994</w:t>
            </w:r>
          </w:p>
        </w:tc>
        <w:tc>
          <w:tcPr>
            <w:tcW w:w="6095" w:type="dxa"/>
            <w:shd w:val="clear" w:color="auto" w:fill="auto"/>
          </w:tcPr>
          <w:p w14:paraId="4E9378A7" w14:textId="56756DDD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2DA31701" w14:textId="3023B90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</w:t>
            </w:r>
          </w:p>
        </w:tc>
      </w:tr>
      <w:tr w:rsidR="009F3FDE" w:rsidRPr="006C7DB7" w14:paraId="1414A252" w14:textId="77777777" w:rsidTr="005668EE">
        <w:tc>
          <w:tcPr>
            <w:tcW w:w="567" w:type="dxa"/>
            <w:shd w:val="clear" w:color="auto" w:fill="auto"/>
          </w:tcPr>
          <w:p w14:paraId="155BA8C9" w14:textId="5AB5F68B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7866E07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DBF017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Никольцы, </w:t>
            </w:r>
          </w:p>
          <w:p w14:paraId="43A7F4F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19</w:t>
            </w:r>
          </w:p>
          <w:p w14:paraId="1D6E880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B1E49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369878</w:t>
            </w:r>
          </w:p>
        </w:tc>
        <w:tc>
          <w:tcPr>
            <w:tcW w:w="6095" w:type="dxa"/>
            <w:shd w:val="clear" w:color="auto" w:fill="auto"/>
          </w:tcPr>
          <w:p w14:paraId="596DA66E" w14:textId="2FB06002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6E2AE709" w14:textId="62C5FC2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, транспортное обслуживание</w:t>
            </w:r>
          </w:p>
        </w:tc>
      </w:tr>
      <w:tr w:rsidR="009F3FDE" w:rsidRPr="006C7DB7" w14:paraId="008CC9A3" w14:textId="77777777" w:rsidTr="008320AC">
        <w:tc>
          <w:tcPr>
            <w:tcW w:w="567" w:type="dxa"/>
            <w:shd w:val="clear" w:color="auto" w:fill="auto"/>
          </w:tcPr>
          <w:p w14:paraId="76A3EE57" w14:textId="5BDC60F8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21C5ECF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>Агроэкоусадьба</w:t>
            </w:r>
          </w:p>
          <w:p w14:paraId="716F62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</w:p>
          <w:p w14:paraId="29E9429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</w:p>
          <w:p w14:paraId="62EC612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</w:p>
          <w:p w14:paraId="33ACD43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</w:p>
          <w:p w14:paraId="272069A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Агроэкоусадьба </w:t>
            </w:r>
          </w:p>
          <w:p w14:paraId="09FB758C" w14:textId="2181775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«Гудзон клуб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ED92B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Занарочь, </w:t>
            </w:r>
          </w:p>
          <w:p w14:paraId="3C6FCE1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Октябрьская,</w:t>
            </w:r>
          </w:p>
          <w:p w14:paraId="28435A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02</w:t>
            </w:r>
          </w:p>
          <w:p w14:paraId="11D2E56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30CF203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06C32EC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аг. Занарочь, </w:t>
            </w:r>
          </w:p>
          <w:p w14:paraId="08E6970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ул. Октябрьская, </w:t>
            </w:r>
          </w:p>
          <w:p w14:paraId="113CE8B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i/>
                <w:sz w:val="22"/>
              </w:rPr>
            </w:pPr>
            <w:r w:rsidRPr="006C7DB7">
              <w:rPr>
                <w:bCs/>
                <w:sz w:val="22"/>
              </w:rPr>
              <w:t>д. 104</w:t>
            </w:r>
          </w:p>
          <w:p w14:paraId="3AF94E8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48803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336666175</w:t>
            </w:r>
          </w:p>
        </w:tc>
        <w:tc>
          <w:tcPr>
            <w:tcW w:w="6095" w:type="dxa"/>
            <w:shd w:val="clear" w:color="auto" w:fill="auto"/>
          </w:tcPr>
          <w:p w14:paraId="520D0337" w14:textId="659AD4B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442A086A" w14:textId="29CCA83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иродными и архитектурными объектами, проведение юбилеев, банкетов</w:t>
            </w:r>
          </w:p>
          <w:p w14:paraId="3BF64C0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011269FD" w14:textId="418716E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45B7C249" w14:textId="010985A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услуги бани, транспортное обслуживание, </w:t>
            </w:r>
          </w:p>
          <w:p w14:paraId="1F399ABC" w14:textId="354FA749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оведение юбилеев, банкетов, семинаров, ознакомление с </w:t>
            </w:r>
          </w:p>
          <w:p w14:paraId="62F3D771" w14:textId="419AE38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</w:t>
            </w:r>
          </w:p>
        </w:tc>
      </w:tr>
      <w:tr w:rsidR="009F3FDE" w:rsidRPr="006C7DB7" w14:paraId="657C9F8A" w14:textId="77777777" w:rsidTr="005668EE">
        <w:tc>
          <w:tcPr>
            <w:tcW w:w="567" w:type="dxa"/>
            <w:shd w:val="clear" w:color="auto" w:fill="auto"/>
          </w:tcPr>
          <w:p w14:paraId="34203161" w14:textId="5AF0C98E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21334C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5DD644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д. Гатовичи, </w:t>
            </w:r>
          </w:p>
          <w:p w14:paraId="595D5BE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i/>
                <w:sz w:val="22"/>
              </w:rPr>
            </w:pPr>
            <w:r w:rsidRPr="006C7DB7">
              <w:rPr>
                <w:bCs/>
                <w:sz w:val="22"/>
              </w:rPr>
              <w:t>ул. Новая, д. 5</w:t>
            </w:r>
          </w:p>
          <w:p w14:paraId="6D9A76E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05E6062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80291505240</w:t>
            </w:r>
          </w:p>
        </w:tc>
        <w:tc>
          <w:tcPr>
            <w:tcW w:w="6095" w:type="dxa"/>
            <w:shd w:val="clear" w:color="auto" w:fill="auto"/>
          </w:tcPr>
          <w:p w14:paraId="1B794F90" w14:textId="59E65EC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1FA10A39" w14:textId="7A05315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48901FB8" w14:textId="3D5996B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рхитектурными объектами, обеспечение питанием с </w:t>
            </w:r>
          </w:p>
          <w:p w14:paraId="4F170D0B" w14:textId="4B427672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использованием сельскохозяйственной продукции</w:t>
            </w:r>
          </w:p>
        </w:tc>
      </w:tr>
      <w:tr w:rsidR="009F3FDE" w:rsidRPr="006C7DB7" w14:paraId="394F4349" w14:textId="77777777" w:rsidTr="005668EE">
        <w:tc>
          <w:tcPr>
            <w:tcW w:w="567" w:type="dxa"/>
            <w:shd w:val="clear" w:color="auto" w:fill="auto"/>
          </w:tcPr>
          <w:p w14:paraId="19C4EA7B" w14:textId="44C63E23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9</w:t>
            </w:r>
          </w:p>
          <w:p w14:paraId="32643C83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4A72408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42423502" w14:textId="211D5E1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Гатовичи»</w:t>
            </w:r>
          </w:p>
          <w:p w14:paraId="1C22A48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80ECA4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атовичи, </w:t>
            </w:r>
          </w:p>
          <w:p w14:paraId="75507B8D" w14:textId="0F3E9968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Новая, д. 3</w:t>
            </w:r>
          </w:p>
        </w:tc>
        <w:tc>
          <w:tcPr>
            <w:tcW w:w="3260" w:type="dxa"/>
          </w:tcPr>
          <w:p w14:paraId="6E96BEF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533020</w:t>
            </w:r>
          </w:p>
        </w:tc>
        <w:tc>
          <w:tcPr>
            <w:tcW w:w="6095" w:type="dxa"/>
            <w:shd w:val="clear" w:color="auto" w:fill="auto"/>
          </w:tcPr>
          <w:p w14:paraId="616DB320" w14:textId="15BEE5A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1AC3A695" w14:textId="277A48F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7BBC2E54" w14:textId="6E982D9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транспортное обслуживание</w:t>
            </w:r>
          </w:p>
        </w:tc>
      </w:tr>
      <w:tr w:rsidR="009F3FDE" w:rsidRPr="006C7DB7" w14:paraId="575E9108" w14:textId="77777777" w:rsidTr="005668EE">
        <w:tc>
          <w:tcPr>
            <w:tcW w:w="567" w:type="dxa"/>
            <w:shd w:val="clear" w:color="auto" w:fill="auto"/>
          </w:tcPr>
          <w:p w14:paraId="30D51DEA" w14:textId="05CC217D" w:rsidR="009F3FDE" w:rsidRPr="006C7DB7" w:rsidRDefault="009F3FDE" w:rsidP="008320AC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</w:t>
            </w:r>
            <w:r w:rsidR="008320AC"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AE95E0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65C9A32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Аист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84592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атовичи, </w:t>
            </w:r>
          </w:p>
          <w:p w14:paraId="075CBBB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Полевая, </w:t>
            </w:r>
          </w:p>
          <w:p w14:paraId="261BD354" w14:textId="4BEF9B5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8</w:t>
            </w:r>
          </w:p>
        </w:tc>
        <w:tc>
          <w:tcPr>
            <w:tcW w:w="3260" w:type="dxa"/>
          </w:tcPr>
          <w:p w14:paraId="052DFC3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7172082</w:t>
            </w:r>
          </w:p>
        </w:tc>
        <w:tc>
          <w:tcPr>
            <w:tcW w:w="6095" w:type="dxa"/>
            <w:shd w:val="clear" w:color="auto" w:fill="auto"/>
          </w:tcPr>
          <w:p w14:paraId="1675B9DE" w14:textId="58C760EA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620DA57C" w14:textId="68EB9DE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409260C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6E96CD3C" w14:textId="77777777" w:rsidTr="005668EE">
        <w:tc>
          <w:tcPr>
            <w:tcW w:w="567" w:type="dxa"/>
            <w:shd w:val="clear" w:color="auto" w:fill="auto"/>
          </w:tcPr>
          <w:p w14:paraId="61EED744" w14:textId="49456F7D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22C5331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2465FC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Черевки, </w:t>
            </w:r>
          </w:p>
          <w:p w14:paraId="60D4843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Центральная, </w:t>
            </w:r>
          </w:p>
          <w:p w14:paraId="03FB3EF9" w14:textId="3A77174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А</w:t>
            </w:r>
          </w:p>
        </w:tc>
        <w:tc>
          <w:tcPr>
            <w:tcW w:w="3260" w:type="dxa"/>
          </w:tcPr>
          <w:p w14:paraId="19CB982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33299998</w:t>
            </w:r>
          </w:p>
        </w:tc>
        <w:tc>
          <w:tcPr>
            <w:tcW w:w="6095" w:type="dxa"/>
            <w:shd w:val="clear" w:color="auto" w:fill="auto"/>
          </w:tcPr>
          <w:p w14:paraId="1BEEFFE0" w14:textId="246B54F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7E83FF41" w14:textId="212FE52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</w:t>
            </w:r>
            <w:r w:rsidR="00D5612D" w:rsidRPr="006C7DB7">
              <w:rPr>
                <w:sz w:val="22"/>
              </w:rPr>
              <w:t>ыми и архитектурными объектами</w:t>
            </w:r>
          </w:p>
        </w:tc>
      </w:tr>
      <w:tr w:rsidR="009F3FDE" w:rsidRPr="006C7DB7" w14:paraId="0DEB209A" w14:textId="77777777" w:rsidTr="005668EE">
        <w:tc>
          <w:tcPr>
            <w:tcW w:w="567" w:type="dxa"/>
            <w:shd w:val="clear" w:color="auto" w:fill="auto"/>
          </w:tcPr>
          <w:p w14:paraId="2A4C6984" w14:textId="01292FA3" w:rsidR="009F3FDE" w:rsidRPr="006C7DB7" w:rsidRDefault="009F3FDE" w:rsidP="008320AC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2</w:t>
            </w:r>
            <w:r w:rsidR="008320AC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078A40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  <w:p w14:paraId="3F39676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пана Ян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4193F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атовичи, </w:t>
            </w:r>
          </w:p>
          <w:p w14:paraId="26D7577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ул. Новая, д. 25</w:t>
            </w:r>
          </w:p>
          <w:p w14:paraId="2E43EC3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1547B4D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en-US"/>
              </w:rPr>
              <w:t>80291123495</w:t>
            </w:r>
          </w:p>
        </w:tc>
        <w:tc>
          <w:tcPr>
            <w:tcW w:w="6095" w:type="dxa"/>
            <w:shd w:val="clear" w:color="auto" w:fill="auto"/>
          </w:tcPr>
          <w:p w14:paraId="74FCBB18" w14:textId="701EF14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1EA2828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бани, проведение мастер-классов</w:t>
            </w:r>
          </w:p>
        </w:tc>
      </w:tr>
      <w:tr w:rsidR="009F3FDE" w:rsidRPr="006C7DB7" w14:paraId="2741D6FC" w14:textId="77777777" w:rsidTr="005668EE">
        <w:tc>
          <w:tcPr>
            <w:tcW w:w="567" w:type="dxa"/>
            <w:shd w:val="clear" w:color="auto" w:fill="auto"/>
          </w:tcPr>
          <w:p w14:paraId="104E5D16" w14:textId="67DC4777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2955BDC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95D67C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Нарочь, </w:t>
            </w:r>
          </w:p>
          <w:p w14:paraId="6F6264B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Юбилейная, </w:t>
            </w:r>
          </w:p>
          <w:p w14:paraId="3A2CF2FA" w14:textId="0C5006EA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1</w:t>
            </w:r>
          </w:p>
        </w:tc>
        <w:tc>
          <w:tcPr>
            <w:tcW w:w="3260" w:type="dxa"/>
          </w:tcPr>
          <w:p w14:paraId="7297922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436793</w:t>
            </w:r>
          </w:p>
        </w:tc>
        <w:tc>
          <w:tcPr>
            <w:tcW w:w="6095" w:type="dxa"/>
            <w:shd w:val="clear" w:color="auto" w:fill="auto"/>
          </w:tcPr>
          <w:p w14:paraId="22C27455" w14:textId="40FE4D5A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4ED1CD53" w14:textId="52381C0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, транспортное обслуживание</w:t>
            </w:r>
          </w:p>
        </w:tc>
      </w:tr>
      <w:tr w:rsidR="009F3FDE" w:rsidRPr="006C7DB7" w14:paraId="1C11D54B" w14:textId="77777777" w:rsidTr="005668EE">
        <w:tc>
          <w:tcPr>
            <w:tcW w:w="567" w:type="dxa"/>
            <w:shd w:val="clear" w:color="auto" w:fill="auto"/>
          </w:tcPr>
          <w:p w14:paraId="23E154CB" w14:textId="6A23869E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167EC20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7E5FE3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Пасынки, </w:t>
            </w:r>
          </w:p>
          <w:p w14:paraId="6D56CAB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34</w:t>
            </w:r>
          </w:p>
          <w:p w14:paraId="35AAB70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0403325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526454</w:t>
            </w:r>
          </w:p>
        </w:tc>
        <w:tc>
          <w:tcPr>
            <w:tcW w:w="6095" w:type="dxa"/>
            <w:shd w:val="clear" w:color="auto" w:fill="auto"/>
          </w:tcPr>
          <w:p w14:paraId="138B1D55" w14:textId="252E151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6C21ACA1" w14:textId="7B1150A2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проведение мастер-классов, </w:t>
            </w:r>
            <w:r w:rsidR="00D5612D" w:rsidRPr="006C7DB7">
              <w:rPr>
                <w:sz w:val="22"/>
              </w:rPr>
              <w:t>о</w:t>
            </w:r>
            <w:r w:rsidRPr="006C7DB7">
              <w:rPr>
                <w:sz w:val="22"/>
              </w:rPr>
              <w:t>знакомление с природными и архитектурными объектами, обеспечение питанием с использованием сельскохо- зяйственной продукции</w:t>
            </w:r>
          </w:p>
        </w:tc>
      </w:tr>
      <w:tr w:rsidR="009F3FDE" w:rsidRPr="006C7DB7" w14:paraId="10A22F7F" w14:textId="77777777" w:rsidTr="005668EE">
        <w:tc>
          <w:tcPr>
            <w:tcW w:w="567" w:type="dxa"/>
            <w:shd w:val="clear" w:color="auto" w:fill="auto"/>
          </w:tcPr>
          <w:p w14:paraId="7330614E" w14:textId="2C6349D2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2211DCF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57558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Тимошковщина, 13</w:t>
            </w:r>
          </w:p>
        </w:tc>
        <w:tc>
          <w:tcPr>
            <w:tcW w:w="3260" w:type="dxa"/>
          </w:tcPr>
          <w:p w14:paraId="1D2C222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7009690</w:t>
            </w:r>
          </w:p>
        </w:tc>
        <w:tc>
          <w:tcPr>
            <w:tcW w:w="6095" w:type="dxa"/>
            <w:shd w:val="clear" w:color="auto" w:fill="auto"/>
          </w:tcPr>
          <w:p w14:paraId="36577808" w14:textId="6182BB3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48518797" w14:textId="20FB4A9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риродными и архитектурными объектами.</w:t>
            </w:r>
          </w:p>
        </w:tc>
      </w:tr>
      <w:tr w:rsidR="009F3FDE" w:rsidRPr="006C7DB7" w14:paraId="2A3141F7" w14:textId="77777777" w:rsidTr="005668EE">
        <w:tc>
          <w:tcPr>
            <w:tcW w:w="567" w:type="dxa"/>
            <w:shd w:val="clear" w:color="auto" w:fill="auto"/>
          </w:tcPr>
          <w:p w14:paraId="3904E192" w14:textId="53A77422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0B4E6DF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DE557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Балаши, д. 15</w:t>
            </w:r>
          </w:p>
          <w:p w14:paraId="1E822FF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C3DACA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487233</w:t>
            </w:r>
          </w:p>
        </w:tc>
        <w:tc>
          <w:tcPr>
            <w:tcW w:w="6095" w:type="dxa"/>
            <w:shd w:val="clear" w:color="auto" w:fill="auto"/>
          </w:tcPr>
          <w:p w14:paraId="43C94803" w14:textId="7B51D4CD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1BDC83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проведение презентаций, юбилеев, банкетов, ознакомление с природными и архитектурными объектами, обеспечение питанием с использованием </w:t>
            </w:r>
          </w:p>
          <w:p w14:paraId="75B206C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ельскохозяйственной продукции </w:t>
            </w:r>
          </w:p>
        </w:tc>
      </w:tr>
      <w:tr w:rsidR="009F3FDE" w:rsidRPr="006C7DB7" w14:paraId="7771A354" w14:textId="77777777" w:rsidTr="005668EE">
        <w:tc>
          <w:tcPr>
            <w:tcW w:w="567" w:type="dxa"/>
            <w:shd w:val="clear" w:color="auto" w:fill="auto"/>
          </w:tcPr>
          <w:p w14:paraId="5BFBC1E9" w14:textId="7D8B2588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644B01B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C8D2C1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Чучелицы, </w:t>
            </w:r>
          </w:p>
          <w:p w14:paraId="3EE2003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3</w:t>
            </w:r>
          </w:p>
        </w:tc>
        <w:tc>
          <w:tcPr>
            <w:tcW w:w="3260" w:type="dxa"/>
          </w:tcPr>
          <w:p w14:paraId="0E5226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5097050</w:t>
            </w:r>
          </w:p>
        </w:tc>
        <w:tc>
          <w:tcPr>
            <w:tcW w:w="6095" w:type="dxa"/>
            <w:shd w:val="clear" w:color="auto" w:fill="auto"/>
          </w:tcPr>
          <w:p w14:paraId="4C44CF67" w14:textId="77883ED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47B6657B" w14:textId="0FB9EA8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услуги бани, лодки, ознакомление с </w:t>
            </w:r>
          </w:p>
          <w:p w14:paraId="3B600A7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иродными и архитектурными объектами, транспортное </w:t>
            </w:r>
          </w:p>
          <w:p w14:paraId="6E7DFE1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бслуживание</w:t>
            </w:r>
          </w:p>
        </w:tc>
      </w:tr>
      <w:tr w:rsidR="009F3FDE" w:rsidRPr="006C7DB7" w14:paraId="0267581C" w14:textId="77777777" w:rsidTr="005668EE">
        <w:tc>
          <w:tcPr>
            <w:tcW w:w="567" w:type="dxa"/>
            <w:shd w:val="clear" w:color="auto" w:fill="auto"/>
          </w:tcPr>
          <w:p w14:paraId="5D93CF97" w14:textId="1A2991C6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A8FBA4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6EA419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.п. Нарочь, </w:t>
            </w:r>
          </w:p>
          <w:p w14:paraId="23E3D54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Набережная,</w:t>
            </w:r>
          </w:p>
          <w:p w14:paraId="27511103" w14:textId="48A322F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5 кв.1</w:t>
            </w:r>
          </w:p>
        </w:tc>
        <w:tc>
          <w:tcPr>
            <w:tcW w:w="3260" w:type="dxa"/>
          </w:tcPr>
          <w:p w14:paraId="3E200F5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024018</w:t>
            </w:r>
          </w:p>
        </w:tc>
        <w:tc>
          <w:tcPr>
            <w:tcW w:w="6095" w:type="dxa"/>
            <w:shd w:val="clear" w:color="auto" w:fill="auto"/>
          </w:tcPr>
          <w:p w14:paraId="7BD2CB2F" w14:textId="5C7C370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1297C0BF" w14:textId="664228A9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услуги бани, проведение юбилеев, банкетов, ознакомление с природными и архитектурными объектами</w:t>
            </w:r>
          </w:p>
        </w:tc>
      </w:tr>
      <w:tr w:rsidR="009F3FDE" w:rsidRPr="006C7DB7" w14:paraId="4267EA56" w14:textId="77777777" w:rsidTr="005668EE">
        <w:tc>
          <w:tcPr>
            <w:tcW w:w="567" w:type="dxa"/>
            <w:shd w:val="clear" w:color="auto" w:fill="auto"/>
          </w:tcPr>
          <w:p w14:paraId="51ABC9DE" w14:textId="2E476BB0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466C1D1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CA6061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д. Кобайлы, </w:t>
            </w:r>
          </w:p>
          <w:p w14:paraId="4844029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i/>
                <w:sz w:val="22"/>
              </w:rPr>
            </w:pPr>
            <w:r w:rsidRPr="006C7DB7">
              <w:rPr>
                <w:bCs/>
                <w:sz w:val="22"/>
              </w:rPr>
              <w:t xml:space="preserve">ул. </w:t>
            </w:r>
            <w:proofErr w:type="gramStart"/>
            <w:r w:rsidRPr="006C7DB7">
              <w:rPr>
                <w:bCs/>
                <w:sz w:val="22"/>
              </w:rPr>
              <w:t xml:space="preserve">Центральная,   </w:t>
            </w:r>
            <w:proofErr w:type="gramEnd"/>
            <w:r w:rsidRPr="006C7DB7">
              <w:rPr>
                <w:bCs/>
                <w:sz w:val="22"/>
              </w:rPr>
              <w:t>д. 23</w:t>
            </w:r>
          </w:p>
          <w:p w14:paraId="7424F03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9EA5E7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80296360601</w:t>
            </w:r>
          </w:p>
        </w:tc>
        <w:tc>
          <w:tcPr>
            <w:tcW w:w="6095" w:type="dxa"/>
            <w:shd w:val="clear" w:color="auto" w:fill="auto"/>
          </w:tcPr>
          <w:p w14:paraId="5FB3F0D1" w14:textId="6BF73DD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1487A87E" w14:textId="7FCF619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</w:t>
            </w:r>
          </w:p>
        </w:tc>
      </w:tr>
      <w:tr w:rsidR="009F3FDE" w:rsidRPr="006C7DB7" w14:paraId="5B91C78B" w14:textId="77777777" w:rsidTr="005668EE">
        <w:tc>
          <w:tcPr>
            <w:tcW w:w="567" w:type="dxa"/>
            <w:shd w:val="clear" w:color="auto" w:fill="auto"/>
          </w:tcPr>
          <w:p w14:paraId="2795AEE6" w14:textId="75D0B99B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346376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6BBBCF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Мядель, </w:t>
            </w:r>
          </w:p>
          <w:p w14:paraId="4B4DB33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Крупской Н.К., д. 28, кв. 2</w:t>
            </w:r>
          </w:p>
        </w:tc>
        <w:tc>
          <w:tcPr>
            <w:tcW w:w="3260" w:type="dxa"/>
          </w:tcPr>
          <w:p w14:paraId="5D1AA01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515009</w:t>
            </w:r>
          </w:p>
        </w:tc>
        <w:tc>
          <w:tcPr>
            <w:tcW w:w="6095" w:type="dxa"/>
            <w:shd w:val="clear" w:color="auto" w:fill="auto"/>
          </w:tcPr>
          <w:p w14:paraId="73E99814" w14:textId="02067FD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2ED62EDD" w14:textId="0D7494D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69D099A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41F505A3" w14:textId="77777777" w:rsidTr="005668EE">
        <w:tc>
          <w:tcPr>
            <w:tcW w:w="567" w:type="dxa"/>
            <w:shd w:val="clear" w:color="auto" w:fill="auto"/>
          </w:tcPr>
          <w:p w14:paraId="02A0FB83" w14:textId="4C86992D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74DD862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170CE3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Мядель, </w:t>
            </w:r>
          </w:p>
          <w:p w14:paraId="0FA4773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Нарочанская, </w:t>
            </w:r>
          </w:p>
          <w:p w14:paraId="337F35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8</w:t>
            </w:r>
          </w:p>
        </w:tc>
        <w:tc>
          <w:tcPr>
            <w:tcW w:w="3260" w:type="dxa"/>
          </w:tcPr>
          <w:p w14:paraId="2CAC301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571624</w:t>
            </w:r>
          </w:p>
        </w:tc>
        <w:tc>
          <w:tcPr>
            <w:tcW w:w="6095" w:type="dxa"/>
            <w:shd w:val="clear" w:color="auto" w:fill="auto"/>
          </w:tcPr>
          <w:p w14:paraId="5538BFEF" w14:textId="4C05DA9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05647BA4" w14:textId="7291F61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2E0B5D74" w14:textId="3639AB3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транспортное обслуживание</w:t>
            </w:r>
          </w:p>
        </w:tc>
      </w:tr>
      <w:tr w:rsidR="009F3FDE" w:rsidRPr="006C7DB7" w14:paraId="4660BC95" w14:textId="77777777" w:rsidTr="005668EE">
        <w:tc>
          <w:tcPr>
            <w:tcW w:w="567" w:type="dxa"/>
            <w:shd w:val="clear" w:color="auto" w:fill="auto"/>
          </w:tcPr>
          <w:p w14:paraId="6FE620AB" w14:textId="4D8E4B12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6A8033E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53575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Малая Сырмеж, </w:t>
            </w:r>
          </w:p>
          <w:p w14:paraId="3F4B8B1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ул. Тихая, д. 56</w:t>
            </w:r>
          </w:p>
          <w:p w14:paraId="5022BD7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4EAD69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333284661</w:t>
            </w:r>
          </w:p>
        </w:tc>
        <w:tc>
          <w:tcPr>
            <w:tcW w:w="6095" w:type="dxa"/>
            <w:shd w:val="clear" w:color="auto" w:fill="auto"/>
          </w:tcPr>
          <w:p w14:paraId="07A6EB1C" w14:textId="1BD5222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072A4B15" w14:textId="512C52E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</w:t>
            </w:r>
            <w:r w:rsidR="00D5612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71CA2A05" w14:textId="77777777" w:rsidTr="005668EE">
        <w:tc>
          <w:tcPr>
            <w:tcW w:w="567" w:type="dxa"/>
            <w:shd w:val="clear" w:color="auto" w:fill="auto"/>
          </w:tcPr>
          <w:p w14:paraId="082F8908" w14:textId="3024C60D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22A8B6C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D788C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д. Юшковичи, </w:t>
            </w:r>
          </w:p>
          <w:p w14:paraId="54B7563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i/>
                <w:sz w:val="22"/>
              </w:rPr>
            </w:pPr>
            <w:r w:rsidRPr="006C7DB7">
              <w:rPr>
                <w:bCs/>
                <w:sz w:val="22"/>
              </w:rPr>
              <w:t xml:space="preserve">д. </w:t>
            </w:r>
            <w:proofErr w:type="gramStart"/>
            <w:r w:rsidRPr="006C7DB7">
              <w:rPr>
                <w:bCs/>
                <w:sz w:val="22"/>
              </w:rPr>
              <w:t>35</w:t>
            </w:r>
            <w:proofErr w:type="gramEnd"/>
            <w:r w:rsidRPr="006C7DB7">
              <w:rPr>
                <w:bCs/>
                <w:sz w:val="22"/>
              </w:rPr>
              <w:t xml:space="preserve"> а</w:t>
            </w:r>
          </w:p>
          <w:p w14:paraId="1872C35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4FC77C4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80445710495</w:t>
            </w:r>
          </w:p>
        </w:tc>
        <w:tc>
          <w:tcPr>
            <w:tcW w:w="6095" w:type="dxa"/>
            <w:shd w:val="clear" w:color="auto" w:fill="auto"/>
          </w:tcPr>
          <w:p w14:paraId="74F3AE53" w14:textId="2B063E1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5595C67B" w14:textId="1D0FA658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</w:t>
            </w:r>
            <w:r w:rsidR="00F55FD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 xml:space="preserve">природными и архитектурными объектами </w:t>
            </w:r>
          </w:p>
        </w:tc>
      </w:tr>
      <w:tr w:rsidR="009F3FDE" w:rsidRPr="006C7DB7" w14:paraId="794A4A64" w14:textId="77777777" w:rsidTr="005668EE">
        <w:tc>
          <w:tcPr>
            <w:tcW w:w="567" w:type="dxa"/>
            <w:shd w:val="clear" w:color="auto" w:fill="auto"/>
          </w:tcPr>
          <w:p w14:paraId="73BAF414" w14:textId="6D147BF3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6632A3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FBBC41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Терлюки, д. 3</w:t>
            </w:r>
          </w:p>
          <w:p w14:paraId="215E31B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5546C84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589508</w:t>
            </w:r>
          </w:p>
        </w:tc>
        <w:tc>
          <w:tcPr>
            <w:tcW w:w="6095" w:type="dxa"/>
            <w:shd w:val="clear" w:color="auto" w:fill="auto"/>
          </w:tcPr>
          <w:p w14:paraId="61C0981F" w14:textId="511813E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3498B54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бани, проведение презентаций, юбилеев, банкетов, проведение мастер-классов, ознакомление с природными и архитектурными объектами</w:t>
            </w:r>
          </w:p>
        </w:tc>
      </w:tr>
      <w:tr w:rsidR="009F3FDE" w:rsidRPr="006C7DB7" w14:paraId="5E86280E" w14:textId="77777777" w:rsidTr="005668EE">
        <w:tc>
          <w:tcPr>
            <w:tcW w:w="567" w:type="dxa"/>
            <w:shd w:val="clear" w:color="auto" w:fill="auto"/>
          </w:tcPr>
          <w:p w14:paraId="3214E5F3" w14:textId="0A6F8908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66C66C6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53A609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Езженцы, </w:t>
            </w:r>
          </w:p>
          <w:p w14:paraId="0B97AC1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25</w:t>
            </w:r>
          </w:p>
          <w:p w14:paraId="54B29DA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041AFC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607087</w:t>
            </w:r>
          </w:p>
        </w:tc>
        <w:tc>
          <w:tcPr>
            <w:tcW w:w="6095" w:type="dxa"/>
            <w:shd w:val="clear" w:color="auto" w:fill="auto"/>
          </w:tcPr>
          <w:p w14:paraId="7FC0AD2C" w14:textId="1C48783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7BFF41F5" w14:textId="00F0D85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проведение мастер-классов, обеспечение </w:t>
            </w:r>
          </w:p>
          <w:p w14:paraId="0A923B6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итанием с использованием произведенной продукцией</w:t>
            </w:r>
          </w:p>
          <w:p w14:paraId="26FDD1B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(козьи сыры)</w:t>
            </w:r>
          </w:p>
        </w:tc>
      </w:tr>
      <w:tr w:rsidR="009F3FDE" w:rsidRPr="006C7DB7" w14:paraId="6F73EBF6" w14:textId="77777777" w:rsidTr="005668EE">
        <w:tc>
          <w:tcPr>
            <w:tcW w:w="567" w:type="dxa"/>
            <w:shd w:val="clear" w:color="auto" w:fill="auto"/>
          </w:tcPr>
          <w:p w14:paraId="5BBB954C" w14:textId="52659CE7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65B7A3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E6DA37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Никольцы, </w:t>
            </w:r>
          </w:p>
          <w:p w14:paraId="0F25119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61</w:t>
            </w:r>
          </w:p>
          <w:p w14:paraId="1C21271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5C4E2AC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618164</w:t>
            </w:r>
          </w:p>
        </w:tc>
        <w:tc>
          <w:tcPr>
            <w:tcW w:w="6095" w:type="dxa"/>
            <w:shd w:val="clear" w:color="auto" w:fill="auto"/>
          </w:tcPr>
          <w:p w14:paraId="56CE39BE" w14:textId="5164DD5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0B762E49" w14:textId="1EFDDD9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.</w:t>
            </w:r>
          </w:p>
        </w:tc>
      </w:tr>
      <w:tr w:rsidR="009F3FDE" w:rsidRPr="006C7DB7" w14:paraId="56399734" w14:textId="77777777" w:rsidTr="005668EE">
        <w:tc>
          <w:tcPr>
            <w:tcW w:w="567" w:type="dxa"/>
            <w:shd w:val="clear" w:color="auto" w:fill="auto"/>
          </w:tcPr>
          <w:p w14:paraId="4D303800" w14:textId="33379B6A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4DE126C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19869E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Борисы, д. 2</w:t>
            </w:r>
          </w:p>
        </w:tc>
        <w:tc>
          <w:tcPr>
            <w:tcW w:w="3260" w:type="dxa"/>
          </w:tcPr>
          <w:p w14:paraId="0A99CEC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333204976</w:t>
            </w:r>
          </w:p>
        </w:tc>
        <w:tc>
          <w:tcPr>
            <w:tcW w:w="6095" w:type="dxa"/>
            <w:shd w:val="clear" w:color="auto" w:fill="auto"/>
          </w:tcPr>
          <w:p w14:paraId="73744EE4" w14:textId="0179117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31C58A6F" w14:textId="64C5C28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</w:t>
            </w:r>
          </w:p>
        </w:tc>
      </w:tr>
      <w:tr w:rsidR="009F3FDE" w:rsidRPr="006C7DB7" w14:paraId="231758BA" w14:textId="77777777" w:rsidTr="005668EE">
        <w:tc>
          <w:tcPr>
            <w:tcW w:w="567" w:type="dxa"/>
            <w:shd w:val="clear" w:color="auto" w:fill="auto"/>
          </w:tcPr>
          <w:p w14:paraId="7A6A9468" w14:textId="38A5E203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65CC56E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F0FA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Мядель, </w:t>
            </w:r>
          </w:p>
          <w:p w14:paraId="077909F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Молодежная, </w:t>
            </w:r>
          </w:p>
          <w:p w14:paraId="497FD92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38</w:t>
            </w:r>
          </w:p>
        </w:tc>
        <w:tc>
          <w:tcPr>
            <w:tcW w:w="3260" w:type="dxa"/>
          </w:tcPr>
          <w:p w14:paraId="16E2F1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765933</w:t>
            </w:r>
          </w:p>
        </w:tc>
        <w:tc>
          <w:tcPr>
            <w:tcW w:w="6095" w:type="dxa"/>
            <w:shd w:val="clear" w:color="auto" w:fill="auto"/>
          </w:tcPr>
          <w:p w14:paraId="6C230DDB" w14:textId="657E0A4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3F1C18D1" w14:textId="5DB7435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порта и отдыха, бани, ознакомление с природными и </w:t>
            </w:r>
          </w:p>
          <w:p w14:paraId="33F0E03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328203C9" w14:textId="77777777" w:rsidTr="005668EE">
        <w:tc>
          <w:tcPr>
            <w:tcW w:w="567" w:type="dxa"/>
            <w:shd w:val="clear" w:color="auto" w:fill="auto"/>
          </w:tcPr>
          <w:p w14:paraId="51B3A904" w14:textId="3FF19D93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7467E94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16E098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Пасынки, </w:t>
            </w:r>
          </w:p>
          <w:p w14:paraId="0571A40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61</w:t>
            </w:r>
          </w:p>
          <w:p w14:paraId="73AE0AF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6B531F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7951138</w:t>
            </w:r>
          </w:p>
        </w:tc>
        <w:tc>
          <w:tcPr>
            <w:tcW w:w="6095" w:type="dxa"/>
            <w:shd w:val="clear" w:color="auto" w:fill="auto"/>
          </w:tcPr>
          <w:p w14:paraId="0FF351F3" w14:textId="4751187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</w:t>
            </w:r>
          </w:p>
          <w:p w14:paraId="0FFAA1C0" w14:textId="58CB0D8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ознакомление с природными и архитектурными объектами, транспортное обслуживание</w:t>
            </w:r>
          </w:p>
        </w:tc>
      </w:tr>
      <w:tr w:rsidR="009F3FDE" w:rsidRPr="006C7DB7" w14:paraId="67B2E631" w14:textId="77777777" w:rsidTr="005668EE">
        <w:tc>
          <w:tcPr>
            <w:tcW w:w="567" w:type="dxa"/>
            <w:shd w:val="clear" w:color="auto" w:fill="auto"/>
          </w:tcPr>
          <w:p w14:paraId="40D7FAA7" w14:textId="560C6C98" w:rsidR="009F3FDE" w:rsidRPr="006C7DB7" w:rsidRDefault="009F3FDE" w:rsidP="008320AC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4</w:t>
            </w:r>
            <w:r w:rsidR="008320AC"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B7C13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C7B5D8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Малая Сырмеж, </w:t>
            </w:r>
          </w:p>
          <w:p w14:paraId="23C0C18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ул. Тихая, д.16</w:t>
            </w:r>
          </w:p>
          <w:p w14:paraId="34CCAFF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0B86856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147969</w:t>
            </w:r>
          </w:p>
        </w:tc>
        <w:tc>
          <w:tcPr>
            <w:tcW w:w="6095" w:type="dxa"/>
            <w:shd w:val="clear" w:color="auto" w:fill="auto"/>
          </w:tcPr>
          <w:p w14:paraId="42B92C8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проведение мастер-классов, ознакомление</w:t>
            </w:r>
          </w:p>
          <w:p w14:paraId="54EDAB3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4FC40D77" w14:textId="77777777" w:rsidTr="005668EE">
        <w:tc>
          <w:tcPr>
            <w:tcW w:w="567" w:type="dxa"/>
            <w:shd w:val="clear" w:color="auto" w:fill="auto"/>
          </w:tcPr>
          <w:p w14:paraId="5535D3B8" w14:textId="13851094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14:paraId="0D08259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C96F35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Нарочь, </w:t>
            </w:r>
          </w:p>
          <w:p w14:paraId="1602102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ул. Южная, д. 4</w:t>
            </w:r>
          </w:p>
          <w:p w14:paraId="6832367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17E5894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5612620</w:t>
            </w:r>
          </w:p>
        </w:tc>
        <w:tc>
          <w:tcPr>
            <w:tcW w:w="6095" w:type="dxa"/>
            <w:shd w:val="clear" w:color="auto" w:fill="auto"/>
          </w:tcPr>
          <w:p w14:paraId="5BCF3C6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384C572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78D1091C" w14:textId="77777777" w:rsidTr="005668EE">
        <w:tc>
          <w:tcPr>
            <w:tcW w:w="567" w:type="dxa"/>
            <w:shd w:val="clear" w:color="auto" w:fill="auto"/>
          </w:tcPr>
          <w:p w14:paraId="2F4573D6" w14:textId="57196E10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167997E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51C57DD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Кузьмич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07983C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Кузьмичи, </w:t>
            </w:r>
          </w:p>
          <w:p w14:paraId="70C1985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15</w:t>
            </w:r>
          </w:p>
          <w:p w14:paraId="4DFD8DF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022B8C5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80291372988</w:t>
            </w:r>
          </w:p>
        </w:tc>
        <w:tc>
          <w:tcPr>
            <w:tcW w:w="6095" w:type="dxa"/>
            <w:shd w:val="clear" w:color="auto" w:fill="auto"/>
          </w:tcPr>
          <w:p w14:paraId="5BB27D8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ознакомление с </w:t>
            </w:r>
          </w:p>
          <w:p w14:paraId="698775A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</w:t>
            </w:r>
          </w:p>
        </w:tc>
      </w:tr>
      <w:tr w:rsidR="009F3FDE" w:rsidRPr="006C7DB7" w14:paraId="759FC391" w14:textId="77777777" w:rsidTr="005668EE">
        <w:tc>
          <w:tcPr>
            <w:tcW w:w="567" w:type="dxa"/>
            <w:shd w:val="clear" w:color="auto" w:fill="auto"/>
          </w:tcPr>
          <w:p w14:paraId="06576E63" w14:textId="78FD0918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63327F2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344643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Малая Сырмеж, ул. Тихая. д. 52</w:t>
            </w:r>
          </w:p>
          <w:p w14:paraId="11C6620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8AF60A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7791349</w:t>
            </w:r>
          </w:p>
        </w:tc>
        <w:tc>
          <w:tcPr>
            <w:tcW w:w="6095" w:type="dxa"/>
            <w:shd w:val="clear" w:color="auto" w:fill="auto"/>
          </w:tcPr>
          <w:p w14:paraId="3B1C454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бани, катание на лошадях, обеспечение питанием с использованием сельско-хозяйственной продукции</w:t>
            </w:r>
          </w:p>
        </w:tc>
      </w:tr>
      <w:tr w:rsidR="009F3FDE" w:rsidRPr="006C7DB7" w14:paraId="0D8DDEBB" w14:textId="77777777" w:rsidTr="005668EE">
        <w:tc>
          <w:tcPr>
            <w:tcW w:w="567" w:type="dxa"/>
            <w:shd w:val="clear" w:color="auto" w:fill="auto"/>
          </w:tcPr>
          <w:p w14:paraId="0D1E86CB" w14:textId="44F7DD1E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6725C9A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2FB4DB9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абережна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58E8E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п. Свирь, </w:t>
            </w:r>
          </w:p>
          <w:p w14:paraId="15EABBF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Набережная, </w:t>
            </w:r>
          </w:p>
          <w:p w14:paraId="00A24345" w14:textId="6718018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36</w:t>
            </w:r>
          </w:p>
        </w:tc>
        <w:tc>
          <w:tcPr>
            <w:tcW w:w="3260" w:type="dxa"/>
          </w:tcPr>
          <w:p w14:paraId="2284951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8-0179737312</w:t>
            </w:r>
          </w:p>
          <w:p w14:paraId="5358279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043410</w:t>
            </w:r>
          </w:p>
        </w:tc>
        <w:tc>
          <w:tcPr>
            <w:tcW w:w="6095" w:type="dxa"/>
            <w:shd w:val="clear" w:color="auto" w:fill="auto"/>
          </w:tcPr>
          <w:p w14:paraId="53A7EEB4" w14:textId="2487CFA9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ознакомление с природными и архитектурными объектами</w:t>
            </w:r>
          </w:p>
        </w:tc>
      </w:tr>
      <w:tr w:rsidR="009F3FDE" w:rsidRPr="006C7DB7" w14:paraId="6CD2485C" w14:textId="77777777" w:rsidTr="005668EE">
        <w:tc>
          <w:tcPr>
            <w:tcW w:w="567" w:type="dxa"/>
            <w:shd w:val="clear" w:color="auto" w:fill="auto"/>
          </w:tcPr>
          <w:p w14:paraId="16A65718" w14:textId="669E1EE7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0667FF2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EB5117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румбиненты, </w:t>
            </w:r>
          </w:p>
          <w:p w14:paraId="636B5A2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34</w:t>
            </w:r>
          </w:p>
          <w:p w14:paraId="286E107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5F66B9F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043410</w:t>
            </w:r>
          </w:p>
        </w:tc>
        <w:tc>
          <w:tcPr>
            <w:tcW w:w="6095" w:type="dxa"/>
            <w:shd w:val="clear" w:color="auto" w:fill="auto"/>
          </w:tcPr>
          <w:p w14:paraId="37CBEA1D" w14:textId="31E2529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проведение</w:t>
            </w:r>
            <w:r w:rsidR="00F55FD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мастер-классов, ознакомление с</w:t>
            </w:r>
          </w:p>
          <w:p w14:paraId="24E1268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, транспортное обслуживание</w:t>
            </w:r>
          </w:p>
        </w:tc>
      </w:tr>
      <w:tr w:rsidR="009F3FDE" w:rsidRPr="006C7DB7" w14:paraId="627D106F" w14:textId="77777777" w:rsidTr="005668EE">
        <w:tc>
          <w:tcPr>
            <w:tcW w:w="567" w:type="dxa"/>
            <w:shd w:val="clear" w:color="auto" w:fill="auto"/>
          </w:tcPr>
          <w:p w14:paraId="5A2ED586" w14:textId="71DB158C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51C2694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A4E468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Малая Сырмеж,</w:t>
            </w:r>
          </w:p>
          <w:p w14:paraId="17F377B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 xml:space="preserve"> ул. Лесная, д. 1</w:t>
            </w:r>
          </w:p>
          <w:p w14:paraId="724376F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866F13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9858363</w:t>
            </w:r>
          </w:p>
        </w:tc>
        <w:tc>
          <w:tcPr>
            <w:tcW w:w="6095" w:type="dxa"/>
            <w:shd w:val="clear" w:color="auto" w:fill="auto"/>
          </w:tcPr>
          <w:p w14:paraId="4CB519B9" w14:textId="6986EF29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ознакомление</w:t>
            </w:r>
            <w:r w:rsidR="00F55FD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5CAF052D" w14:textId="77777777" w:rsidTr="008320AC">
        <w:tc>
          <w:tcPr>
            <w:tcW w:w="567" w:type="dxa"/>
            <w:shd w:val="clear" w:color="auto" w:fill="auto"/>
          </w:tcPr>
          <w:p w14:paraId="72EC4BC9" w14:textId="3B96B3AC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6E24599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8D4A7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Никольцы, д.98</w:t>
            </w:r>
          </w:p>
          <w:p w14:paraId="5E6ED75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98C1C8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188248</w:t>
            </w:r>
          </w:p>
        </w:tc>
        <w:tc>
          <w:tcPr>
            <w:tcW w:w="6095" w:type="dxa"/>
            <w:shd w:val="clear" w:color="auto" w:fill="auto"/>
          </w:tcPr>
          <w:p w14:paraId="6ADFE3E2" w14:textId="43EA1748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проведение мастер-классов, ознакомление с </w:t>
            </w:r>
          </w:p>
          <w:p w14:paraId="2A363BD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</w:t>
            </w:r>
          </w:p>
        </w:tc>
      </w:tr>
      <w:tr w:rsidR="009F3FDE" w:rsidRPr="006C7DB7" w14:paraId="2526B672" w14:textId="77777777" w:rsidTr="005668EE">
        <w:tc>
          <w:tcPr>
            <w:tcW w:w="567" w:type="dxa"/>
            <w:shd w:val="clear" w:color="auto" w:fill="auto"/>
          </w:tcPr>
          <w:p w14:paraId="41666BA9" w14:textId="1CB2953A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14:paraId="113D03D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6CC939F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Тры скрыпк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C1203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Лещинск, </w:t>
            </w:r>
          </w:p>
          <w:p w14:paraId="51FE422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Молодежная, </w:t>
            </w:r>
          </w:p>
          <w:p w14:paraId="76305CCA" w14:textId="7923D8B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2</w:t>
            </w:r>
          </w:p>
        </w:tc>
        <w:tc>
          <w:tcPr>
            <w:tcW w:w="3260" w:type="dxa"/>
          </w:tcPr>
          <w:p w14:paraId="730386F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770554</w:t>
            </w:r>
          </w:p>
        </w:tc>
        <w:tc>
          <w:tcPr>
            <w:tcW w:w="6095" w:type="dxa"/>
            <w:shd w:val="clear" w:color="auto" w:fill="auto"/>
          </w:tcPr>
          <w:p w14:paraId="695CE5A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2BE4101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05314217" w14:textId="77777777" w:rsidTr="005668EE">
        <w:tc>
          <w:tcPr>
            <w:tcW w:w="567" w:type="dxa"/>
            <w:shd w:val="clear" w:color="auto" w:fill="auto"/>
          </w:tcPr>
          <w:p w14:paraId="5931EAC9" w14:textId="0E8EA512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14:paraId="6B0903C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53E2AC3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Запаветны куто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9F528A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Черевки, </w:t>
            </w:r>
          </w:p>
          <w:p w14:paraId="0D2629E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Центральная, </w:t>
            </w:r>
          </w:p>
          <w:p w14:paraId="15432CC0" w14:textId="6FD59E5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58</w:t>
            </w:r>
          </w:p>
        </w:tc>
        <w:tc>
          <w:tcPr>
            <w:tcW w:w="3260" w:type="dxa"/>
          </w:tcPr>
          <w:p w14:paraId="25232B9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8-01797 36322</w:t>
            </w:r>
          </w:p>
          <w:p w14:paraId="514C48C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297592</w:t>
            </w:r>
          </w:p>
        </w:tc>
        <w:tc>
          <w:tcPr>
            <w:tcW w:w="6095" w:type="dxa"/>
            <w:shd w:val="clear" w:color="auto" w:fill="auto"/>
          </w:tcPr>
          <w:p w14:paraId="0416E6F9" w14:textId="48C5304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ознакомление</w:t>
            </w:r>
            <w:r w:rsidR="00F55FD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148F61FF" w14:textId="77777777" w:rsidTr="005668EE">
        <w:tc>
          <w:tcPr>
            <w:tcW w:w="567" w:type="dxa"/>
            <w:shd w:val="clear" w:color="auto" w:fill="auto"/>
          </w:tcPr>
          <w:p w14:paraId="4DC11950" w14:textId="01C6065B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03F4EB4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5F3CF9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Мядель, </w:t>
            </w:r>
          </w:p>
          <w:p w14:paraId="5571011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Солнечная, </w:t>
            </w:r>
          </w:p>
          <w:p w14:paraId="498C1C56" w14:textId="3293A0DA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20</w:t>
            </w:r>
          </w:p>
        </w:tc>
        <w:tc>
          <w:tcPr>
            <w:tcW w:w="3260" w:type="dxa"/>
          </w:tcPr>
          <w:p w14:paraId="4A1CD2D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481822</w:t>
            </w:r>
          </w:p>
        </w:tc>
        <w:tc>
          <w:tcPr>
            <w:tcW w:w="6095" w:type="dxa"/>
            <w:shd w:val="clear" w:color="auto" w:fill="auto"/>
          </w:tcPr>
          <w:p w14:paraId="4ED22A8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38F7CC71" w14:textId="48D738A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проведение юбилеев, банкетов</w:t>
            </w:r>
          </w:p>
        </w:tc>
      </w:tr>
      <w:tr w:rsidR="009F3FDE" w:rsidRPr="006C7DB7" w14:paraId="123E7794" w14:textId="77777777" w:rsidTr="005668EE">
        <w:tc>
          <w:tcPr>
            <w:tcW w:w="567" w:type="dxa"/>
            <w:shd w:val="clear" w:color="auto" w:fill="auto"/>
          </w:tcPr>
          <w:p w14:paraId="5BAF1E0B" w14:textId="77ED54A5" w:rsidR="009F3FDE" w:rsidRPr="006C7DB7" w:rsidRDefault="009F3FDE" w:rsidP="008320AC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5</w:t>
            </w:r>
            <w:r w:rsidR="008320AC"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2084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2959EE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Черевки, </w:t>
            </w:r>
          </w:p>
          <w:p w14:paraId="00FCBEA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Центральная, </w:t>
            </w:r>
          </w:p>
          <w:p w14:paraId="199CD72D" w14:textId="39AAD6D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2</w:t>
            </w:r>
          </w:p>
        </w:tc>
        <w:tc>
          <w:tcPr>
            <w:tcW w:w="3260" w:type="dxa"/>
          </w:tcPr>
          <w:p w14:paraId="3D01552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999967</w:t>
            </w:r>
          </w:p>
        </w:tc>
        <w:tc>
          <w:tcPr>
            <w:tcW w:w="6095" w:type="dxa"/>
            <w:shd w:val="clear" w:color="auto" w:fill="auto"/>
          </w:tcPr>
          <w:p w14:paraId="29F0312F" w14:textId="142503B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ознакомление</w:t>
            </w:r>
            <w:r w:rsidR="00F55FDD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312E1408" w14:textId="77777777" w:rsidTr="005668EE">
        <w:tc>
          <w:tcPr>
            <w:tcW w:w="567" w:type="dxa"/>
            <w:shd w:val="clear" w:color="auto" w:fill="auto"/>
          </w:tcPr>
          <w:p w14:paraId="017E2383" w14:textId="626632F7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5F251B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A29EF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Княгинин, </w:t>
            </w:r>
          </w:p>
          <w:p w14:paraId="52B8A7F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ер. Школьный, </w:t>
            </w:r>
          </w:p>
          <w:p w14:paraId="110FB65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6</w:t>
            </w:r>
          </w:p>
        </w:tc>
        <w:tc>
          <w:tcPr>
            <w:tcW w:w="3260" w:type="dxa"/>
          </w:tcPr>
          <w:p w14:paraId="1A0DE6A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416981</w:t>
            </w:r>
          </w:p>
        </w:tc>
        <w:tc>
          <w:tcPr>
            <w:tcW w:w="6095" w:type="dxa"/>
            <w:shd w:val="clear" w:color="auto" w:fill="auto"/>
          </w:tcPr>
          <w:p w14:paraId="585BA0E0" w14:textId="2C11301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бани, проведение презентаций, юбилеев, банкетов, проведение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мастер-классов, ознакомление с</w:t>
            </w:r>
          </w:p>
          <w:p w14:paraId="4E37A98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</w:t>
            </w:r>
          </w:p>
        </w:tc>
      </w:tr>
      <w:tr w:rsidR="009F3FDE" w:rsidRPr="006C7DB7" w14:paraId="5FF7E411" w14:textId="77777777" w:rsidTr="005668EE">
        <w:tc>
          <w:tcPr>
            <w:tcW w:w="567" w:type="dxa"/>
            <w:shd w:val="clear" w:color="auto" w:fill="auto"/>
          </w:tcPr>
          <w:p w14:paraId="4FC34F3F" w14:textId="3B7C72AB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5</w:t>
            </w:r>
            <w:r w:rsidR="008320AC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2C403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04CCB00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Березовый рай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B89C34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Шимки, д. 23</w:t>
            </w:r>
          </w:p>
          <w:p w14:paraId="2F15404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026C09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999134</w:t>
            </w:r>
          </w:p>
        </w:tc>
        <w:tc>
          <w:tcPr>
            <w:tcW w:w="6095" w:type="dxa"/>
            <w:shd w:val="clear" w:color="auto" w:fill="auto"/>
          </w:tcPr>
          <w:p w14:paraId="59B7306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проведение мастер-классов, </w:t>
            </w:r>
          </w:p>
          <w:p w14:paraId="4E26619C" w14:textId="794CEF18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ознакомление с природными и архитектурными объектами, </w:t>
            </w:r>
          </w:p>
          <w:p w14:paraId="317B854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беспечение питанием с использованием сельскохозяйст-венной продукции, проведение мастер-классов</w:t>
            </w:r>
          </w:p>
        </w:tc>
      </w:tr>
      <w:tr w:rsidR="009F3FDE" w:rsidRPr="006C7DB7" w14:paraId="5A7EAD4F" w14:textId="77777777" w:rsidTr="005668EE">
        <w:tc>
          <w:tcPr>
            <w:tcW w:w="567" w:type="dxa"/>
            <w:shd w:val="clear" w:color="auto" w:fill="auto"/>
          </w:tcPr>
          <w:p w14:paraId="43F5409C" w14:textId="4E1877CA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14:paraId="32BC71B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264746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атовичи, </w:t>
            </w:r>
          </w:p>
          <w:p w14:paraId="62D20F8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Нарочанская, </w:t>
            </w:r>
          </w:p>
          <w:p w14:paraId="33DCB17B" w14:textId="69EC829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3, кв.1.</w:t>
            </w:r>
          </w:p>
        </w:tc>
        <w:tc>
          <w:tcPr>
            <w:tcW w:w="3260" w:type="dxa"/>
          </w:tcPr>
          <w:p w14:paraId="100ECD6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941524</w:t>
            </w:r>
          </w:p>
        </w:tc>
        <w:tc>
          <w:tcPr>
            <w:tcW w:w="6095" w:type="dxa"/>
            <w:shd w:val="clear" w:color="auto" w:fill="auto"/>
          </w:tcPr>
          <w:p w14:paraId="1CF2B74C" w14:textId="79DDB57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проведение юбилеев, банкетов, ознакомление</w:t>
            </w:r>
          </w:p>
          <w:p w14:paraId="266EA54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6318B9E6" w14:textId="77777777" w:rsidTr="005668EE">
        <w:tc>
          <w:tcPr>
            <w:tcW w:w="567" w:type="dxa"/>
            <w:shd w:val="clear" w:color="auto" w:fill="auto"/>
          </w:tcPr>
          <w:p w14:paraId="48CBA436" w14:textId="235991DC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14:paraId="476796C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C0FAD4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Черевки, </w:t>
            </w:r>
          </w:p>
          <w:p w14:paraId="3078437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Центральная, </w:t>
            </w:r>
          </w:p>
          <w:p w14:paraId="6ECCAC74" w14:textId="3C8CAC3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8А</w:t>
            </w:r>
          </w:p>
        </w:tc>
        <w:tc>
          <w:tcPr>
            <w:tcW w:w="3260" w:type="dxa"/>
          </w:tcPr>
          <w:p w14:paraId="5A45241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333361</w:t>
            </w:r>
          </w:p>
        </w:tc>
        <w:tc>
          <w:tcPr>
            <w:tcW w:w="6095" w:type="dxa"/>
            <w:shd w:val="clear" w:color="auto" w:fill="auto"/>
          </w:tcPr>
          <w:p w14:paraId="2987303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4250C8D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57452E11" w14:textId="77777777" w:rsidTr="005668EE">
        <w:tc>
          <w:tcPr>
            <w:tcW w:w="567" w:type="dxa"/>
            <w:shd w:val="clear" w:color="auto" w:fill="auto"/>
          </w:tcPr>
          <w:p w14:paraId="46A0A20B" w14:textId="540CCE17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1B7552A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7EF044D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озер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8D5E6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Пасынки, </w:t>
            </w:r>
          </w:p>
          <w:p w14:paraId="646B196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42, кв. 2</w:t>
            </w:r>
          </w:p>
          <w:p w14:paraId="7BB9DC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30C749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8-01797 54744</w:t>
            </w:r>
          </w:p>
          <w:p w14:paraId="6FE1543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3725205</w:t>
            </w:r>
          </w:p>
        </w:tc>
        <w:tc>
          <w:tcPr>
            <w:tcW w:w="6095" w:type="dxa"/>
            <w:shd w:val="clear" w:color="auto" w:fill="auto"/>
          </w:tcPr>
          <w:p w14:paraId="3268A4E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1FF6FB87" w14:textId="40EAB6D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проведение юбилеев, банкетов</w:t>
            </w:r>
          </w:p>
        </w:tc>
      </w:tr>
      <w:tr w:rsidR="009F3FDE" w:rsidRPr="006C7DB7" w14:paraId="6AA1AF4D" w14:textId="77777777" w:rsidTr="005668EE">
        <w:tc>
          <w:tcPr>
            <w:tcW w:w="567" w:type="dxa"/>
            <w:shd w:val="clear" w:color="auto" w:fill="auto"/>
          </w:tcPr>
          <w:p w14:paraId="140516D9" w14:textId="0A743655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14:paraId="224A400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587F59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Малая Сырмеж, </w:t>
            </w:r>
          </w:p>
          <w:p w14:paraId="1BE449B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ул. Туристская, д. 5</w:t>
            </w:r>
          </w:p>
          <w:p w14:paraId="1FEBBD8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7D3ED2E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862913</w:t>
            </w:r>
          </w:p>
        </w:tc>
        <w:tc>
          <w:tcPr>
            <w:tcW w:w="6095" w:type="dxa"/>
            <w:shd w:val="clear" w:color="auto" w:fill="auto"/>
          </w:tcPr>
          <w:p w14:paraId="6E2D45F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59E256D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5747087A" w14:textId="77777777" w:rsidTr="005668EE">
        <w:tc>
          <w:tcPr>
            <w:tcW w:w="567" w:type="dxa"/>
            <w:shd w:val="clear" w:color="auto" w:fill="auto"/>
          </w:tcPr>
          <w:p w14:paraId="57CF0E6A" w14:textId="6F8F898F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14:paraId="3D68D27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6031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Скоры, д. 5</w:t>
            </w:r>
          </w:p>
        </w:tc>
        <w:tc>
          <w:tcPr>
            <w:tcW w:w="3260" w:type="dxa"/>
          </w:tcPr>
          <w:p w14:paraId="4C6E670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5006003</w:t>
            </w:r>
          </w:p>
        </w:tc>
        <w:tc>
          <w:tcPr>
            <w:tcW w:w="6095" w:type="dxa"/>
            <w:shd w:val="clear" w:color="auto" w:fill="auto"/>
          </w:tcPr>
          <w:p w14:paraId="4273DD0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3845D104" w14:textId="413A181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рхитектурными объектами, обеспечение питанием с использованием сельскохозяйст-венной продукции </w:t>
            </w:r>
          </w:p>
        </w:tc>
      </w:tr>
      <w:tr w:rsidR="009F3FDE" w:rsidRPr="006C7DB7" w14:paraId="6BFC146B" w14:textId="77777777" w:rsidTr="005668EE">
        <w:tc>
          <w:tcPr>
            <w:tcW w:w="567" w:type="dxa"/>
            <w:shd w:val="clear" w:color="auto" w:fill="auto"/>
          </w:tcPr>
          <w:p w14:paraId="5B1D1D31" w14:textId="664B6F59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14:paraId="06F5B7B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B95DC4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 xml:space="preserve">д. Шеметово, </w:t>
            </w:r>
          </w:p>
          <w:p w14:paraId="5F3109E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д. 2</w:t>
            </w:r>
          </w:p>
        </w:tc>
        <w:tc>
          <w:tcPr>
            <w:tcW w:w="3260" w:type="dxa"/>
          </w:tcPr>
          <w:p w14:paraId="3BCDFD7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bCs/>
                <w:sz w:val="22"/>
              </w:rPr>
              <w:t>80299108500</w:t>
            </w:r>
          </w:p>
        </w:tc>
        <w:tc>
          <w:tcPr>
            <w:tcW w:w="6095" w:type="dxa"/>
            <w:shd w:val="clear" w:color="auto" w:fill="auto"/>
          </w:tcPr>
          <w:p w14:paraId="68823C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проведение мастер-классов, ознакомление с </w:t>
            </w:r>
          </w:p>
          <w:p w14:paraId="674DC0D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.</w:t>
            </w:r>
          </w:p>
        </w:tc>
      </w:tr>
      <w:tr w:rsidR="009F3FDE" w:rsidRPr="006C7DB7" w14:paraId="308EEA92" w14:textId="77777777" w:rsidTr="005668EE">
        <w:tc>
          <w:tcPr>
            <w:tcW w:w="567" w:type="dxa"/>
            <w:shd w:val="clear" w:color="auto" w:fill="auto"/>
          </w:tcPr>
          <w:p w14:paraId="40A82F67" w14:textId="06874C85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0F2F56D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6242AF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Малая Сырмеж, </w:t>
            </w:r>
          </w:p>
          <w:p w14:paraId="5490EE9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ул. Лесная, д. 4</w:t>
            </w:r>
          </w:p>
          <w:p w14:paraId="571D0A4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4CE27A5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242818</w:t>
            </w:r>
          </w:p>
        </w:tc>
        <w:tc>
          <w:tcPr>
            <w:tcW w:w="6095" w:type="dxa"/>
            <w:shd w:val="clear" w:color="auto" w:fill="auto"/>
          </w:tcPr>
          <w:p w14:paraId="277CD87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7B8A0EA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.</w:t>
            </w:r>
          </w:p>
        </w:tc>
      </w:tr>
      <w:tr w:rsidR="009F3FDE" w:rsidRPr="006C7DB7" w14:paraId="6276EB43" w14:textId="77777777" w:rsidTr="005668EE">
        <w:tc>
          <w:tcPr>
            <w:tcW w:w="567" w:type="dxa"/>
            <w:shd w:val="clear" w:color="auto" w:fill="auto"/>
          </w:tcPr>
          <w:p w14:paraId="75C9BE00" w14:textId="1C1EE12F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14:paraId="578AF37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AB2AF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Засвирь, </w:t>
            </w:r>
          </w:p>
          <w:p w14:paraId="299C46E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пер. Сабиново, д. 2</w:t>
            </w:r>
          </w:p>
          <w:p w14:paraId="6B5911D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C9D3F5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249288</w:t>
            </w:r>
          </w:p>
        </w:tc>
        <w:tc>
          <w:tcPr>
            <w:tcW w:w="6095" w:type="dxa"/>
            <w:shd w:val="clear" w:color="auto" w:fill="auto"/>
          </w:tcPr>
          <w:p w14:paraId="44B96F13" w14:textId="6D1B134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ознакомление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61EC00D7" w14:textId="77777777" w:rsidTr="005668EE">
        <w:tc>
          <w:tcPr>
            <w:tcW w:w="567" w:type="dxa"/>
            <w:shd w:val="clear" w:color="auto" w:fill="auto"/>
          </w:tcPr>
          <w:p w14:paraId="072C41D5" w14:textId="7E72FD86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47E64FB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98CCFF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i/>
                <w:sz w:val="22"/>
              </w:rPr>
            </w:pPr>
            <w:r w:rsidRPr="006C7DB7">
              <w:rPr>
                <w:sz w:val="22"/>
              </w:rPr>
              <w:t>д. Проньки, д. 12А</w:t>
            </w:r>
          </w:p>
          <w:p w14:paraId="5A12D7D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D2B74F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1178601</w:t>
            </w:r>
          </w:p>
        </w:tc>
        <w:tc>
          <w:tcPr>
            <w:tcW w:w="6095" w:type="dxa"/>
            <w:shd w:val="clear" w:color="auto" w:fill="auto"/>
          </w:tcPr>
          <w:p w14:paraId="4732B99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0005ABF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</w:t>
            </w:r>
          </w:p>
        </w:tc>
      </w:tr>
      <w:tr w:rsidR="009F3FDE" w:rsidRPr="006C7DB7" w14:paraId="52D7CA3C" w14:textId="77777777" w:rsidTr="005668EE">
        <w:tc>
          <w:tcPr>
            <w:tcW w:w="567" w:type="dxa"/>
            <w:shd w:val="clear" w:color="auto" w:fill="auto"/>
          </w:tcPr>
          <w:p w14:paraId="35E92ECB" w14:textId="1AB3B622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14:paraId="4DB4F0C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868DC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Рудевичи, д. 21</w:t>
            </w:r>
          </w:p>
        </w:tc>
        <w:tc>
          <w:tcPr>
            <w:tcW w:w="3260" w:type="dxa"/>
          </w:tcPr>
          <w:p w14:paraId="7595E90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883888</w:t>
            </w:r>
          </w:p>
        </w:tc>
        <w:tc>
          <w:tcPr>
            <w:tcW w:w="6095" w:type="dxa"/>
            <w:shd w:val="clear" w:color="auto" w:fill="auto"/>
          </w:tcPr>
          <w:p w14:paraId="502B63CD" w14:textId="3AB347F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 (байдарки, квадроциклы</w:t>
            </w:r>
            <w:proofErr w:type="gramStart"/>
            <w:r w:rsidRPr="006C7DB7">
              <w:rPr>
                <w:sz w:val="22"/>
              </w:rPr>
              <w:t>),транспортное</w:t>
            </w:r>
            <w:proofErr w:type="gramEnd"/>
            <w:r w:rsidRPr="006C7DB7">
              <w:rPr>
                <w:sz w:val="22"/>
              </w:rPr>
              <w:t xml:space="preserve"> обслуживание, проведение банкетов, юбилеев, на территории агроусадьбы имеется беседка на 40 мест, мангальная </w:t>
            </w:r>
          </w:p>
          <w:p w14:paraId="4A951EA7" w14:textId="0FC50A2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зона, стоянка для автомобилей, огород с произрастанием сельскохозяйственной продукции, качели, батут, бассейн, ознакомление с природными и архитектурными объектами.</w:t>
            </w:r>
          </w:p>
        </w:tc>
      </w:tr>
      <w:tr w:rsidR="009F3FDE" w:rsidRPr="006C7DB7" w14:paraId="7B2DE154" w14:textId="77777777" w:rsidTr="005668EE">
        <w:tc>
          <w:tcPr>
            <w:tcW w:w="567" w:type="dxa"/>
            <w:vMerge w:val="restart"/>
            <w:shd w:val="clear" w:color="auto" w:fill="auto"/>
          </w:tcPr>
          <w:p w14:paraId="09FFE3B5" w14:textId="13FDF370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4</w:t>
            </w:r>
          </w:p>
          <w:p w14:paraId="3B763B6F" w14:textId="6B87791F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D4899C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  <w:p w14:paraId="41D2F0C8" w14:textId="473E931F" w:rsidR="009F3FDE" w:rsidRPr="006C7DB7" w:rsidRDefault="009F3FDE" w:rsidP="006C7DB7">
            <w:pPr>
              <w:spacing w:line="220" w:lineRule="exact"/>
              <w:ind w:right="-154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46C123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румбиненты, </w:t>
            </w:r>
          </w:p>
          <w:p w14:paraId="510438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44</w:t>
            </w:r>
          </w:p>
        </w:tc>
        <w:tc>
          <w:tcPr>
            <w:tcW w:w="3260" w:type="dxa"/>
            <w:vMerge w:val="restart"/>
          </w:tcPr>
          <w:p w14:paraId="76C78A0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721277</w:t>
            </w:r>
          </w:p>
          <w:p w14:paraId="68D41CDE" w14:textId="58DD05E4" w:rsidR="009F3FDE" w:rsidRPr="006C7DB7" w:rsidRDefault="009F3FDE" w:rsidP="006C7DB7">
            <w:pPr>
              <w:spacing w:line="220" w:lineRule="exact"/>
              <w:ind w:right="-154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2C646AE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2367171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на территории имеются: стоянка для автомобилей, беседка на 6 человек, мангальная зона</w:t>
            </w:r>
          </w:p>
        </w:tc>
      </w:tr>
      <w:tr w:rsidR="009F3FDE" w:rsidRPr="006C7DB7" w14:paraId="37C371EC" w14:textId="77777777" w:rsidTr="005668EE">
        <w:tc>
          <w:tcPr>
            <w:tcW w:w="567" w:type="dxa"/>
            <w:vMerge/>
            <w:shd w:val="clear" w:color="auto" w:fill="auto"/>
          </w:tcPr>
          <w:p w14:paraId="2A2A5884" w14:textId="1934647E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928351" w14:textId="2DAE283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0C4793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Грумбиненты, </w:t>
            </w:r>
          </w:p>
          <w:p w14:paraId="1C6B151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46</w:t>
            </w:r>
          </w:p>
        </w:tc>
        <w:tc>
          <w:tcPr>
            <w:tcW w:w="3260" w:type="dxa"/>
            <w:vMerge/>
          </w:tcPr>
          <w:p w14:paraId="5A290201" w14:textId="3063913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23ECEB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</w:p>
          <w:p w14:paraId="6E8DCB2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рхитектурными объектами, на территории имеются: стоянка для автомобилей, беседка на 6 человек, мангальная зона</w:t>
            </w:r>
          </w:p>
        </w:tc>
      </w:tr>
      <w:tr w:rsidR="009F3FDE" w:rsidRPr="006C7DB7" w14:paraId="016B8C98" w14:textId="77777777" w:rsidTr="005668EE">
        <w:tc>
          <w:tcPr>
            <w:tcW w:w="567" w:type="dxa"/>
            <w:shd w:val="clear" w:color="auto" w:fill="auto"/>
          </w:tcPr>
          <w:p w14:paraId="5FF64BD7" w14:textId="2E54E29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6</w:t>
            </w:r>
            <w:r w:rsidR="008320AC"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6C8608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02C0AA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Симоны, д. 20</w:t>
            </w:r>
          </w:p>
        </w:tc>
        <w:tc>
          <w:tcPr>
            <w:tcW w:w="3260" w:type="dxa"/>
          </w:tcPr>
          <w:p w14:paraId="6C5EBF0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534627</w:t>
            </w:r>
          </w:p>
        </w:tc>
        <w:tc>
          <w:tcPr>
            <w:tcW w:w="6095" w:type="dxa"/>
            <w:shd w:val="clear" w:color="auto" w:fill="auto"/>
          </w:tcPr>
          <w:p w14:paraId="711BBF00" w14:textId="0AAF8F7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ознакомление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, транспортное обслуживание; на территории имеются: стоянка для автомобилей, мангальная зона, огород с произрастанием сельскохозяйственной продукции</w:t>
            </w:r>
          </w:p>
        </w:tc>
      </w:tr>
      <w:tr w:rsidR="009F3FDE" w:rsidRPr="006C7DB7" w14:paraId="059604AF" w14:textId="77777777" w:rsidTr="005668EE">
        <w:tc>
          <w:tcPr>
            <w:tcW w:w="567" w:type="dxa"/>
            <w:shd w:val="clear" w:color="auto" w:fill="auto"/>
          </w:tcPr>
          <w:p w14:paraId="15FD5367" w14:textId="1C82012D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14:paraId="32754D8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роэкоусадьба </w:t>
            </w:r>
          </w:p>
          <w:p w14:paraId="592BFA9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чистого пруда»</w:t>
            </w:r>
          </w:p>
          <w:p w14:paraId="07393A1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75CA8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Мядель, </w:t>
            </w:r>
          </w:p>
          <w:p w14:paraId="76E6D4B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Холмогорская</w:t>
            </w:r>
          </w:p>
          <w:p w14:paraId="05BCA314" w14:textId="7F2318E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34</w:t>
            </w:r>
          </w:p>
        </w:tc>
        <w:tc>
          <w:tcPr>
            <w:tcW w:w="3260" w:type="dxa"/>
          </w:tcPr>
          <w:p w14:paraId="22BA0B1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8792204</w:t>
            </w:r>
          </w:p>
        </w:tc>
        <w:tc>
          <w:tcPr>
            <w:tcW w:w="6095" w:type="dxa"/>
            <w:shd w:val="clear" w:color="auto" w:fill="auto"/>
          </w:tcPr>
          <w:p w14:paraId="3BE7742A" w14:textId="468E9F7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для проживания, инвентаря для</w:t>
            </w:r>
          </w:p>
          <w:p w14:paraId="3B127616" w14:textId="2F2E16B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проведение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мастер-классов, ознакомление</w:t>
            </w:r>
          </w:p>
          <w:p w14:paraId="4E48FDD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7E74ADBF" w14:textId="77777777" w:rsidTr="005668EE">
        <w:tc>
          <w:tcPr>
            <w:tcW w:w="567" w:type="dxa"/>
            <w:shd w:val="clear" w:color="auto" w:fill="auto"/>
          </w:tcPr>
          <w:p w14:paraId="673E6BB0" w14:textId="3746D5D6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14:paraId="60B62F0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37158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Логовины, </w:t>
            </w:r>
          </w:p>
          <w:p w14:paraId="0442C5A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3Д</w:t>
            </w:r>
          </w:p>
        </w:tc>
        <w:tc>
          <w:tcPr>
            <w:tcW w:w="3260" w:type="dxa"/>
            <w:shd w:val="clear" w:color="auto" w:fill="auto"/>
          </w:tcPr>
          <w:p w14:paraId="7D08A87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514492</w:t>
            </w:r>
          </w:p>
        </w:tc>
        <w:tc>
          <w:tcPr>
            <w:tcW w:w="6095" w:type="dxa"/>
            <w:shd w:val="clear" w:color="auto" w:fill="auto"/>
          </w:tcPr>
          <w:p w14:paraId="52353D0A" w14:textId="02A851E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для проживания, инвентаря для</w:t>
            </w:r>
          </w:p>
          <w:p w14:paraId="7118A2D2" w14:textId="5A89070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а и отдыха, проведениемастер-классов, ознакомление</w:t>
            </w:r>
          </w:p>
          <w:p w14:paraId="592B3CB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 природными и архитектурными объектами, проведение юбилеев, банкетов</w:t>
            </w:r>
          </w:p>
        </w:tc>
      </w:tr>
      <w:tr w:rsidR="009F3FDE" w:rsidRPr="006C7DB7" w14:paraId="65261C00" w14:textId="77777777" w:rsidTr="005668EE">
        <w:tc>
          <w:tcPr>
            <w:tcW w:w="567" w:type="dxa"/>
            <w:shd w:val="clear" w:color="auto" w:fill="auto"/>
          </w:tcPr>
          <w:p w14:paraId="5D3A737E" w14:textId="04C1BBA4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14:paraId="266D936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4BC75B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Тимошковщина, д. 12</w:t>
            </w:r>
          </w:p>
        </w:tc>
        <w:tc>
          <w:tcPr>
            <w:tcW w:w="3260" w:type="dxa"/>
            <w:shd w:val="clear" w:color="auto" w:fill="auto"/>
          </w:tcPr>
          <w:p w14:paraId="36258E8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2578371</w:t>
            </w:r>
          </w:p>
        </w:tc>
        <w:tc>
          <w:tcPr>
            <w:tcW w:w="6095" w:type="dxa"/>
            <w:shd w:val="clear" w:color="auto" w:fill="auto"/>
          </w:tcPr>
          <w:p w14:paraId="105D7C2E" w14:textId="04489962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порта и отдыха, ознакомление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с природными и архитектурными объектами</w:t>
            </w:r>
          </w:p>
        </w:tc>
      </w:tr>
      <w:tr w:rsidR="009F3FDE" w:rsidRPr="006C7DB7" w14:paraId="780E45C9" w14:textId="77777777" w:rsidTr="005668EE">
        <w:tc>
          <w:tcPr>
            <w:tcW w:w="567" w:type="dxa"/>
            <w:shd w:val="clear" w:color="auto" w:fill="auto"/>
          </w:tcPr>
          <w:p w14:paraId="020D0E4F" w14:textId="556F44DC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14:paraId="49EAAC2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DB9B5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к.п. Нарочь, </w:t>
            </w:r>
          </w:p>
          <w:p w14:paraId="65E2CEB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Песчаная, д. 19</w:t>
            </w:r>
          </w:p>
        </w:tc>
        <w:tc>
          <w:tcPr>
            <w:tcW w:w="3260" w:type="dxa"/>
            <w:shd w:val="clear" w:color="auto" w:fill="auto"/>
          </w:tcPr>
          <w:p w14:paraId="193749F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7734444</w:t>
            </w:r>
          </w:p>
        </w:tc>
        <w:tc>
          <w:tcPr>
            <w:tcW w:w="6095" w:type="dxa"/>
            <w:shd w:val="clear" w:color="auto" w:fill="auto"/>
          </w:tcPr>
          <w:p w14:paraId="791C9BA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проведение мастер-классов, ознакомление с </w:t>
            </w:r>
          </w:p>
          <w:p w14:paraId="598B841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.</w:t>
            </w:r>
          </w:p>
        </w:tc>
      </w:tr>
      <w:tr w:rsidR="009F3FDE" w:rsidRPr="006C7DB7" w14:paraId="1F843159" w14:textId="77777777" w:rsidTr="008320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C4F4" w14:textId="140B635C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B8E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58B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Гатовичи Полевая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039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50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275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проживания, инвентаря для спорта и отдыха, проведение мастер-классов, ознакомление с </w:t>
            </w:r>
          </w:p>
          <w:p w14:paraId="3EB642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иродными и архитектурными объектами.</w:t>
            </w:r>
          </w:p>
        </w:tc>
      </w:tr>
      <w:bookmarkEnd w:id="1"/>
      <w:tr w:rsidR="009F3FDE" w:rsidRPr="006C7DB7" w14:paraId="46984759" w14:textId="77777777" w:rsidTr="008320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2E27" w14:textId="23BA0A63" w:rsidR="009F3FDE" w:rsidRPr="006C7DB7" w:rsidRDefault="008320AC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6E4D" w14:textId="1843D62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5B88" w14:textId="18EC9D9D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Узла </w:t>
            </w:r>
            <w:r w:rsidRPr="006C7DB7">
              <w:rPr>
                <w:sz w:val="22"/>
              </w:rPr>
              <w:br/>
              <w:t>ул. Речная д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24BF" w14:textId="3703DAA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575257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9132" w14:textId="33F7487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</w:t>
            </w:r>
            <w:r w:rsidR="004B7928" w:rsidRPr="006C7DB7">
              <w:rPr>
                <w:sz w:val="22"/>
              </w:rPr>
              <w:t xml:space="preserve">порта и отдыха, ознакомление с </w:t>
            </w:r>
            <w:r w:rsidRPr="006C7DB7">
              <w:rPr>
                <w:sz w:val="22"/>
              </w:rPr>
              <w:t>природными и архитектурными объектами.</w:t>
            </w:r>
          </w:p>
        </w:tc>
      </w:tr>
      <w:tr w:rsidR="009F3FDE" w:rsidRPr="006C7DB7" w14:paraId="3AD53D5A" w14:textId="77777777" w:rsidTr="008320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77D" w14:textId="62F98D57" w:rsidR="009F3FDE" w:rsidRPr="006C7DB7" w:rsidRDefault="009F3FDE" w:rsidP="008320AC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7</w:t>
            </w:r>
            <w:r w:rsidR="008320AC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5978" w14:textId="26AF0C96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экоусадьб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403C" w14:textId="036B3FF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Рыбки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EF06" w14:textId="34FAC3D0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50168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A66D" w14:textId="2762266A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, инвентаря для с</w:t>
            </w:r>
            <w:r w:rsidR="004B7928" w:rsidRPr="006C7DB7">
              <w:rPr>
                <w:sz w:val="22"/>
              </w:rPr>
              <w:t xml:space="preserve">порта и отдыха, ознакомление с </w:t>
            </w:r>
            <w:r w:rsidRPr="006C7DB7">
              <w:rPr>
                <w:sz w:val="22"/>
              </w:rPr>
              <w:t>природными и архитектурными объектами</w:t>
            </w:r>
          </w:p>
        </w:tc>
      </w:tr>
      <w:tr w:rsidR="008320AC" w:rsidRPr="006C7DB7" w14:paraId="579AE7A0" w14:textId="77777777" w:rsidTr="008320AC">
        <w:tc>
          <w:tcPr>
            <w:tcW w:w="15309" w:type="dxa"/>
            <w:gridSpan w:val="6"/>
            <w:shd w:val="clear" w:color="auto" w:fill="FFC000"/>
          </w:tcPr>
          <w:p w14:paraId="7CF25250" w14:textId="7672473C" w:rsidR="008320AC" w:rsidRPr="006C7DB7" w:rsidRDefault="008320AC" w:rsidP="008320AC">
            <w:pPr>
              <w:pStyle w:val="ad"/>
              <w:spacing w:line="220" w:lineRule="exact"/>
              <w:ind w:right="-154" w:firstLine="0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5"/>
                <w:szCs w:val="25"/>
              </w:rPr>
              <w:t xml:space="preserve">Несвижский район </w:t>
            </w:r>
          </w:p>
        </w:tc>
      </w:tr>
      <w:tr w:rsidR="009F3FDE" w:rsidRPr="006C7DB7" w14:paraId="08DE21A1" w14:textId="77777777" w:rsidTr="005668EE">
        <w:tc>
          <w:tcPr>
            <w:tcW w:w="567" w:type="dxa"/>
            <w:shd w:val="clear" w:color="auto" w:fill="auto"/>
          </w:tcPr>
          <w:p w14:paraId="564BF06A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bookmarkStart w:id="2" w:name="_Hlk220576965"/>
            <w:r w:rsidRPr="006C7DB7">
              <w:rPr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A52F0F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Тихий уголо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F41BF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21E278F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Совхозная, </w:t>
            </w:r>
          </w:p>
          <w:p w14:paraId="0847CDE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3</w:t>
            </w:r>
          </w:p>
        </w:tc>
        <w:tc>
          <w:tcPr>
            <w:tcW w:w="3260" w:type="dxa"/>
          </w:tcPr>
          <w:p w14:paraId="54F8E8F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 5455575</w:t>
            </w:r>
          </w:p>
        </w:tc>
        <w:tc>
          <w:tcPr>
            <w:tcW w:w="6095" w:type="dxa"/>
            <w:shd w:val="clear" w:color="auto" w:fill="auto"/>
          </w:tcPr>
          <w:p w14:paraId="6C0D27DC" w14:textId="1B8C527F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итание по запросу, предоставление инвентаря для  спорта и отдыха</w:t>
            </w:r>
          </w:p>
        </w:tc>
      </w:tr>
      <w:tr w:rsidR="009F3FDE" w:rsidRPr="006C7DB7" w14:paraId="578A8DB4" w14:textId="77777777" w:rsidTr="005668EE">
        <w:tc>
          <w:tcPr>
            <w:tcW w:w="567" w:type="dxa"/>
            <w:shd w:val="clear" w:color="auto" w:fill="auto"/>
          </w:tcPr>
          <w:p w14:paraId="4CBCC3B4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0AC9C4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есвижска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F4C32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60EFD48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Костюшко, </w:t>
            </w:r>
          </w:p>
          <w:p w14:paraId="6BB96C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6</w:t>
            </w:r>
          </w:p>
        </w:tc>
        <w:tc>
          <w:tcPr>
            <w:tcW w:w="3260" w:type="dxa"/>
          </w:tcPr>
          <w:p w14:paraId="0DC78AB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5548010, 801770 51732,</w:t>
            </w:r>
          </w:p>
          <w:p w14:paraId="3B211B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hyperlink r:id="rId71" w:history="1">
              <w:r w:rsidRPr="006C7DB7">
                <w:rPr>
                  <w:rStyle w:val="a9"/>
                  <w:sz w:val="22"/>
                  <w:lang w:val="en-US"/>
                </w:rPr>
                <w:t>genntur</w:t>
              </w:r>
              <w:r w:rsidRPr="006C7DB7">
                <w:rPr>
                  <w:rStyle w:val="a9"/>
                  <w:sz w:val="22"/>
                </w:rPr>
                <w:t>@</w:t>
              </w:r>
              <w:r w:rsidRPr="006C7DB7">
                <w:rPr>
                  <w:rStyle w:val="a9"/>
                  <w:sz w:val="22"/>
                  <w:lang w:val="en-US"/>
                </w:rPr>
                <w:t>yandex</w:t>
              </w:r>
              <w:r w:rsidRPr="006C7DB7">
                <w:rPr>
                  <w:rStyle w:val="a9"/>
                  <w:sz w:val="22"/>
                </w:rPr>
                <w:t>.</w:t>
              </w:r>
              <w:r w:rsidRPr="006C7DB7">
                <w:rPr>
                  <w:rStyle w:val="a9"/>
                  <w:sz w:val="22"/>
                  <w:lang w:val="en-US"/>
                </w:rPr>
                <w:t>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003227A3" w14:textId="7D9CD1C4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pacing w:val="2"/>
                <w:sz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hd w:val="clear" w:color="auto" w:fill="FFFFFF"/>
              </w:rPr>
              <w:t>Проживание, предоставление спортивного инвентаря и оборудования для спорта и отдыха, баня.</w:t>
            </w:r>
          </w:p>
        </w:tc>
      </w:tr>
      <w:tr w:rsidR="009F3FDE" w:rsidRPr="006C7DB7" w14:paraId="25FC3653" w14:textId="77777777" w:rsidTr="005668EE">
        <w:tc>
          <w:tcPr>
            <w:tcW w:w="567" w:type="dxa"/>
            <w:shd w:val="clear" w:color="auto" w:fill="auto"/>
          </w:tcPr>
          <w:p w14:paraId="796B2567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E86D9A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be-BY"/>
              </w:rPr>
              <w:t>Нясвіжскія Вытокі</w:t>
            </w:r>
            <w:r w:rsidRPr="006C7DB7">
              <w:rPr>
                <w:sz w:val="22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658B19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Качановичи, </w:t>
            </w:r>
          </w:p>
          <w:p w14:paraId="03A294A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Победы, д. 1</w:t>
            </w:r>
          </w:p>
        </w:tc>
        <w:tc>
          <w:tcPr>
            <w:tcW w:w="3260" w:type="dxa"/>
          </w:tcPr>
          <w:p w14:paraId="785C0CA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7721428, 8029 3920512,</w:t>
            </w:r>
          </w:p>
          <w:p w14:paraId="7E5DDF3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eronicann26@rambler.ru</w:t>
            </w:r>
          </w:p>
        </w:tc>
        <w:tc>
          <w:tcPr>
            <w:tcW w:w="6095" w:type="dxa"/>
            <w:shd w:val="clear" w:color="auto" w:fill="auto"/>
          </w:tcPr>
          <w:p w14:paraId="72495A0E" w14:textId="7CB8B13C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итание по запросу, предоставление инвентаря для  спорта и отдыха, баня</w:t>
            </w:r>
          </w:p>
        </w:tc>
      </w:tr>
      <w:tr w:rsidR="009F3FDE" w:rsidRPr="006C7DB7" w14:paraId="4DF26DD1" w14:textId="77777777" w:rsidTr="005668EE">
        <w:tc>
          <w:tcPr>
            <w:tcW w:w="567" w:type="dxa"/>
            <w:shd w:val="clear" w:color="auto" w:fill="auto"/>
          </w:tcPr>
          <w:p w14:paraId="57BCDFD3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69FD54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Рябинушка»</w:t>
            </w:r>
          </w:p>
          <w:p w14:paraId="2A89721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1AE4F4E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308409A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03E37B0C" w14:textId="40D75CBC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Домик                                      в деревн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F4233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58F80D7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Дружная, </w:t>
            </w:r>
          </w:p>
          <w:p w14:paraId="18263A7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5</w:t>
            </w:r>
          </w:p>
          <w:p w14:paraId="76F5A3E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0F6F2AB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Затурья, </w:t>
            </w:r>
          </w:p>
          <w:p w14:paraId="3F2933D8" w14:textId="36C66255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Молодежная, д. 8</w:t>
            </w:r>
          </w:p>
        </w:tc>
        <w:tc>
          <w:tcPr>
            <w:tcW w:w="3260" w:type="dxa"/>
          </w:tcPr>
          <w:p w14:paraId="0F59F6A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777320,</w:t>
            </w:r>
          </w:p>
          <w:p w14:paraId="0957233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hyperlink r:id="rId72" w:history="1">
              <w:r w:rsidRPr="006C7DB7">
                <w:rPr>
                  <w:rStyle w:val="a9"/>
                  <w:sz w:val="22"/>
                  <w:lang w:val="en-US"/>
                </w:rPr>
                <w:t>aliviya_tol@mail.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6EEE5BE1" w14:textId="6513A0F7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баня, предоставление инвентаря для  спорта и отдыха</w:t>
            </w:r>
          </w:p>
        </w:tc>
      </w:tr>
      <w:tr w:rsidR="009F3FDE" w:rsidRPr="006C7DB7" w14:paraId="33D0B574" w14:textId="77777777" w:rsidTr="005668EE">
        <w:tc>
          <w:tcPr>
            <w:tcW w:w="567" w:type="dxa"/>
            <w:shd w:val="clear" w:color="auto" w:fill="auto"/>
          </w:tcPr>
          <w:p w14:paraId="686BD996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C874A4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Царское село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D3A3A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г. Несвиж,</w:t>
            </w:r>
          </w:p>
          <w:p w14:paraId="7DE8C18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Я. Колоса, </w:t>
            </w:r>
          </w:p>
          <w:p w14:paraId="65544B7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22</w:t>
            </w:r>
          </w:p>
        </w:tc>
        <w:tc>
          <w:tcPr>
            <w:tcW w:w="3260" w:type="dxa"/>
          </w:tcPr>
          <w:p w14:paraId="776E65A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7598621</w:t>
            </w:r>
          </w:p>
        </w:tc>
        <w:tc>
          <w:tcPr>
            <w:tcW w:w="6095" w:type="dxa"/>
            <w:shd w:val="clear" w:color="auto" w:fill="auto"/>
          </w:tcPr>
          <w:p w14:paraId="613EC249" w14:textId="20713F2A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баня детская площадка, мангальная зона с беседкой</w:t>
            </w:r>
          </w:p>
        </w:tc>
      </w:tr>
      <w:tr w:rsidR="009F3FDE" w:rsidRPr="006C7DB7" w14:paraId="445B2300" w14:textId="77777777" w:rsidTr="005668EE">
        <w:tc>
          <w:tcPr>
            <w:tcW w:w="567" w:type="dxa"/>
            <w:shd w:val="clear" w:color="auto" w:fill="auto"/>
          </w:tcPr>
          <w:p w14:paraId="68CDF52F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F0598B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ваяк</w:t>
            </w:r>
            <w:r w:rsidRPr="006C7DB7">
              <w:rPr>
                <w:sz w:val="22"/>
                <w:lang w:val="be-BY"/>
              </w:rPr>
              <w:t>і</w:t>
            </w:r>
            <w:r w:rsidRPr="006C7DB7">
              <w:rPr>
                <w:sz w:val="22"/>
              </w:rPr>
              <w:t>»</w:t>
            </w:r>
          </w:p>
          <w:p w14:paraId="384DC42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69765A4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3EFA86E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4044084E" w14:textId="7F71E078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р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CFF785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. Альба, </w:t>
            </w:r>
          </w:p>
          <w:p w14:paraId="271C860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Садовая, д. 3</w:t>
            </w:r>
          </w:p>
          <w:p w14:paraId="5B1566C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6F3E376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  <w:p w14:paraId="1D91CD8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.Альба, </w:t>
            </w:r>
          </w:p>
          <w:p w14:paraId="3FB7AF6A" w14:textId="7D86A60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Комарова, 2б</w:t>
            </w:r>
          </w:p>
        </w:tc>
        <w:tc>
          <w:tcPr>
            <w:tcW w:w="3260" w:type="dxa"/>
          </w:tcPr>
          <w:p w14:paraId="37759CB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7040038</w:t>
            </w:r>
          </w:p>
        </w:tc>
        <w:tc>
          <w:tcPr>
            <w:tcW w:w="6095" w:type="dxa"/>
            <w:shd w:val="clear" w:color="auto" w:fill="auto"/>
          </w:tcPr>
          <w:p w14:paraId="36092312" w14:textId="1819533C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организация банкетов, питание, предоставление инвентаря для  спорта и отдыха</w:t>
            </w:r>
          </w:p>
        </w:tc>
      </w:tr>
      <w:tr w:rsidR="009F3FDE" w:rsidRPr="006C7DB7" w14:paraId="3755F1A4" w14:textId="77777777" w:rsidTr="005668EE">
        <w:tc>
          <w:tcPr>
            <w:tcW w:w="567" w:type="dxa"/>
            <w:shd w:val="clear" w:color="auto" w:fill="auto"/>
          </w:tcPr>
          <w:p w14:paraId="775A9BB3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A14270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Чараўніц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9FAE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3F8B551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Дружная, </w:t>
            </w:r>
          </w:p>
          <w:p w14:paraId="5F4B75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43</w:t>
            </w:r>
          </w:p>
        </w:tc>
        <w:tc>
          <w:tcPr>
            <w:tcW w:w="3260" w:type="dxa"/>
          </w:tcPr>
          <w:p w14:paraId="3DD79CE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465493,</w:t>
            </w:r>
          </w:p>
          <w:p w14:paraId="13AA0C5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1770 59363</w:t>
            </w:r>
          </w:p>
        </w:tc>
        <w:tc>
          <w:tcPr>
            <w:tcW w:w="6095" w:type="dxa"/>
            <w:shd w:val="clear" w:color="auto" w:fill="auto"/>
          </w:tcPr>
          <w:p w14:paraId="7DA89D67" w14:textId="3A7C09D0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рокат инвентаря для рыбной ловли, предоставление инвентаря для  спорта и отдыха, интернет, беседка, зона барбекю</w:t>
            </w:r>
          </w:p>
        </w:tc>
      </w:tr>
      <w:tr w:rsidR="009F3FDE" w:rsidRPr="006C7DB7" w14:paraId="7F971AAC" w14:textId="77777777" w:rsidTr="005668EE">
        <w:tc>
          <w:tcPr>
            <w:tcW w:w="567" w:type="dxa"/>
            <w:shd w:val="clear" w:color="auto" w:fill="auto"/>
          </w:tcPr>
          <w:p w14:paraId="7723E5F5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739EFD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ват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B33DC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Завитая, ул. Лесная, д. 9 А</w:t>
            </w:r>
          </w:p>
        </w:tc>
        <w:tc>
          <w:tcPr>
            <w:tcW w:w="3260" w:type="dxa"/>
          </w:tcPr>
          <w:p w14:paraId="438A54C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8530304</w:t>
            </w:r>
          </w:p>
        </w:tc>
        <w:tc>
          <w:tcPr>
            <w:tcW w:w="6095" w:type="dxa"/>
            <w:shd w:val="clear" w:color="auto" w:fill="auto"/>
          </w:tcPr>
          <w:p w14:paraId="2CE459E6" w14:textId="5A7918F9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редоставление спортивного инвентаря и оборудования для спорта и отдыха</w:t>
            </w:r>
          </w:p>
        </w:tc>
      </w:tr>
      <w:tr w:rsidR="009F3FDE" w:rsidRPr="006C7DB7" w14:paraId="362F261A" w14:textId="77777777" w:rsidTr="005668EE">
        <w:tc>
          <w:tcPr>
            <w:tcW w:w="567" w:type="dxa"/>
            <w:shd w:val="clear" w:color="auto" w:fill="auto"/>
          </w:tcPr>
          <w:p w14:paraId="62E74160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5CC3FAA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Белые росы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574DA3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г. Несвиж, ул. Садовая, д. 33</w:t>
            </w:r>
          </w:p>
        </w:tc>
        <w:tc>
          <w:tcPr>
            <w:tcW w:w="3260" w:type="dxa"/>
          </w:tcPr>
          <w:p w14:paraId="47A3D87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5702661</w:t>
            </w:r>
          </w:p>
        </w:tc>
        <w:tc>
          <w:tcPr>
            <w:tcW w:w="6095" w:type="dxa"/>
            <w:shd w:val="clear" w:color="auto" w:fill="auto"/>
          </w:tcPr>
          <w:p w14:paraId="73B3E641" w14:textId="768A01D9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 и предоставление спортивного инвентаря и оборудования для спорта и отдыха</w:t>
            </w:r>
          </w:p>
        </w:tc>
      </w:tr>
      <w:tr w:rsidR="009F3FDE" w:rsidRPr="006C7DB7" w14:paraId="2947897E" w14:textId="77777777" w:rsidTr="005668EE">
        <w:tc>
          <w:tcPr>
            <w:tcW w:w="567" w:type="dxa"/>
            <w:shd w:val="clear" w:color="auto" w:fill="auto"/>
          </w:tcPr>
          <w:p w14:paraId="30EEAA08" w14:textId="1A096448" w:rsidR="009F3FDE" w:rsidRPr="006C7DB7" w:rsidRDefault="009F3FDE" w:rsidP="006C7DB7">
            <w:pPr>
              <w:spacing w:line="220" w:lineRule="exact"/>
              <w:ind w:firstLine="0"/>
              <w:rPr>
                <w:bCs/>
                <w:sz w:val="22"/>
              </w:rPr>
            </w:pPr>
            <w:r w:rsidRPr="006C7DB7">
              <w:rPr>
                <w:bCs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EFDC6A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Новое место»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BAD50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328B37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Слуцкая, </w:t>
            </w:r>
          </w:p>
          <w:p w14:paraId="21E2A78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45</w:t>
            </w:r>
          </w:p>
        </w:tc>
        <w:tc>
          <w:tcPr>
            <w:tcW w:w="3260" w:type="dxa"/>
          </w:tcPr>
          <w:p w14:paraId="4E5DA86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2316633</w:t>
            </w:r>
          </w:p>
        </w:tc>
        <w:tc>
          <w:tcPr>
            <w:tcW w:w="6095" w:type="dxa"/>
            <w:shd w:val="clear" w:color="auto" w:fill="auto"/>
          </w:tcPr>
          <w:p w14:paraId="7A12F7BF" w14:textId="398785F9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редоставление спортивного инвентаря и оборудования для спорта и отдыха</w:t>
            </w:r>
          </w:p>
        </w:tc>
      </w:tr>
      <w:tr w:rsidR="009F3FDE" w:rsidRPr="006C7DB7" w14:paraId="095017D9" w14:textId="77777777" w:rsidTr="005668EE">
        <w:tc>
          <w:tcPr>
            <w:tcW w:w="567" w:type="dxa"/>
            <w:shd w:val="clear" w:color="auto" w:fill="auto"/>
          </w:tcPr>
          <w:p w14:paraId="38726138" w14:textId="2E92FC5A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7086EE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М</w:t>
            </w:r>
            <w:r w:rsidRPr="006C7DB7">
              <w:rPr>
                <w:sz w:val="22"/>
                <w:lang w:val="be-BY"/>
              </w:rPr>
              <w:t>іхалыча</w:t>
            </w:r>
            <w:r w:rsidRPr="006C7DB7">
              <w:rPr>
                <w:sz w:val="22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99320F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Лань, ул. Школьная, д.5</w:t>
            </w:r>
          </w:p>
        </w:tc>
        <w:tc>
          <w:tcPr>
            <w:tcW w:w="3260" w:type="dxa"/>
          </w:tcPr>
          <w:p w14:paraId="321BA6D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 7517075</w:t>
            </w:r>
          </w:p>
        </w:tc>
        <w:tc>
          <w:tcPr>
            <w:tcW w:w="6095" w:type="dxa"/>
            <w:shd w:val="clear" w:color="auto" w:fill="auto"/>
          </w:tcPr>
          <w:p w14:paraId="69DD26A7" w14:textId="27CF7CCE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b/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баня, мастер-класс по изготовлению корзин из бумаги</w:t>
            </w:r>
          </w:p>
        </w:tc>
      </w:tr>
      <w:tr w:rsidR="009F3FDE" w:rsidRPr="006C7DB7" w14:paraId="1C34D291" w14:textId="77777777" w:rsidTr="005668EE">
        <w:tc>
          <w:tcPr>
            <w:tcW w:w="567" w:type="dxa"/>
            <w:shd w:val="clear" w:color="auto" w:fill="auto"/>
          </w:tcPr>
          <w:p w14:paraId="60AF9BEC" w14:textId="44FA5953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4BFDA08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есвижский посад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C031A5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Сычево, ул. Центральная, </w:t>
            </w:r>
          </w:p>
          <w:p w14:paraId="7E15DB7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9</w:t>
            </w:r>
          </w:p>
        </w:tc>
        <w:tc>
          <w:tcPr>
            <w:tcW w:w="3260" w:type="dxa"/>
          </w:tcPr>
          <w:p w14:paraId="0B0BAC7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5595463</w:t>
            </w:r>
          </w:p>
        </w:tc>
        <w:tc>
          <w:tcPr>
            <w:tcW w:w="6095" w:type="dxa"/>
            <w:shd w:val="clear" w:color="auto" w:fill="auto"/>
          </w:tcPr>
          <w:p w14:paraId="59E425D3" w14:textId="412FCA55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услуги</w:t>
            </w:r>
            <w:r w:rsidRPr="006C7DB7">
              <w:rPr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бани</w:t>
            </w:r>
          </w:p>
        </w:tc>
      </w:tr>
      <w:tr w:rsidR="009F3FDE" w:rsidRPr="006C7DB7" w14:paraId="158E4778" w14:textId="77777777" w:rsidTr="005668EE">
        <w:tc>
          <w:tcPr>
            <w:tcW w:w="567" w:type="dxa"/>
            <w:shd w:val="clear" w:color="auto" w:fill="auto"/>
          </w:tcPr>
          <w:p w14:paraId="317EC138" w14:textId="55804284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6C7523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be-BY"/>
              </w:rPr>
              <w:t>Нясвіжскі маёнтак</w:t>
            </w:r>
            <w:r w:rsidRPr="006C7DB7">
              <w:rPr>
                <w:sz w:val="22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A8FB4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78BC34E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Осенняя, </w:t>
            </w:r>
          </w:p>
          <w:p w14:paraId="6746232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31</w:t>
            </w:r>
          </w:p>
        </w:tc>
        <w:tc>
          <w:tcPr>
            <w:tcW w:w="3260" w:type="dxa"/>
          </w:tcPr>
          <w:p w14:paraId="51120D4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 5577552</w:t>
            </w:r>
          </w:p>
          <w:p w14:paraId="3C951A7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en-US"/>
              </w:rPr>
              <w:t>czvirko</w:t>
            </w:r>
            <w:r w:rsidRPr="006C7DB7">
              <w:rPr>
                <w:sz w:val="22"/>
              </w:rPr>
              <w:t>1983@</w:t>
            </w:r>
            <w:r w:rsidRPr="006C7DB7">
              <w:rPr>
                <w:sz w:val="22"/>
                <w:lang w:val="en-US"/>
              </w:rPr>
              <w:t>mail</w:t>
            </w:r>
            <w:r w:rsidRPr="006C7DB7">
              <w:rPr>
                <w:sz w:val="22"/>
              </w:rPr>
              <w:t>.</w:t>
            </w:r>
            <w:r w:rsidRPr="006C7DB7">
              <w:rPr>
                <w:sz w:val="22"/>
                <w:lang w:val="en-US"/>
              </w:rPr>
              <w:t>ru</w:t>
            </w:r>
          </w:p>
        </w:tc>
        <w:tc>
          <w:tcPr>
            <w:tcW w:w="6095" w:type="dxa"/>
            <w:shd w:val="clear" w:color="auto" w:fill="auto"/>
          </w:tcPr>
          <w:p w14:paraId="3F260D3E" w14:textId="1F44F1FB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катание на гужевом транспорте, лошадях, предоставление спортивного инвентаря и оборудования для спорта и отдыха</w:t>
            </w:r>
          </w:p>
        </w:tc>
      </w:tr>
      <w:tr w:rsidR="009F3FDE" w:rsidRPr="006C7DB7" w14:paraId="49F7D4FA" w14:textId="77777777" w:rsidTr="005668EE">
        <w:tc>
          <w:tcPr>
            <w:tcW w:w="567" w:type="dxa"/>
            <w:shd w:val="clear" w:color="auto" w:fill="auto"/>
          </w:tcPr>
          <w:p w14:paraId="0E5893C6" w14:textId="1F0DFC10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7729C9D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Простоквашино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9318F8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1D5B238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К.Либкнехта, д. 159</w:t>
            </w:r>
          </w:p>
        </w:tc>
        <w:tc>
          <w:tcPr>
            <w:tcW w:w="3260" w:type="dxa"/>
          </w:tcPr>
          <w:p w14:paraId="51DE6F8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 7598621</w:t>
            </w:r>
          </w:p>
        </w:tc>
        <w:tc>
          <w:tcPr>
            <w:tcW w:w="6095" w:type="dxa"/>
            <w:shd w:val="clear" w:color="auto" w:fill="auto"/>
          </w:tcPr>
          <w:p w14:paraId="5D689E66" w14:textId="35F5E346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 питание по запросу, предоставление спортивного инвентаря и оборудования для спорта и отдыха</w:t>
            </w:r>
          </w:p>
        </w:tc>
      </w:tr>
      <w:tr w:rsidR="009F3FDE" w:rsidRPr="006C7DB7" w14:paraId="2BE953A1" w14:textId="77777777" w:rsidTr="005668EE">
        <w:tc>
          <w:tcPr>
            <w:tcW w:w="567" w:type="dxa"/>
            <w:shd w:val="clear" w:color="auto" w:fill="auto"/>
          </w:tcPr>
          <w:p w14:paraId="43B251D0" w14:textId="21EE86BB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2AF96DF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Леонид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DFD12B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г. Несвиж, </w:t>
            </w:r>
          </w:p>
          <w:p w14:paraId="30C4033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Ленинская, </w:t>
            </w:r>
          </w:p>
          <w:p w14:paraId="6ABB73A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29</w:t>
            </w:r>
          </w:p>
        </w:tc>
        <w:tc>
          <w:tcPr>
            <w:tcW w:w="3260" w:type="dxa"/>
          </w:tcPr>
          <w:p w14:paraId="30DD9B3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8029 6550767, </w:t>
            </w:r>
          </w:p>
          <w:p w14:paraId="40977E6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1770 64316</w:t>
            </w:r>
          </w:p>
        </w:tc>
        <w:tc>
          <w:tcPr>
            <w:tcW w:w="6095" w:type="dxa"/>
            <w:shd w:val="clear" w:color="auto" w:fill="auto"/>
          </w:tcPr>
          <w:p w14:paraId="0ED8A922" w14:textId="356CB3E4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редоставление спортивного инвентаря и оборудования для спорта и отдыха, детская площадка</w:t>
            </w:r>
          </w:p>
        </w:tc>
      </w:tr>
      <w:tr w:rsidR="009F3FDE" w:rsidRPr="006C7DB7" w14:paraId="7107AAEF" w14:textId="77777777" w:rsidTr="005668EE">
        <w:tc>
          <w:tcPr>
            <w:tcW w:w="567" w:type="dxa"/>
            <w:shd w:val="clear" w:color="auto" w:fill="auto"/>
          </w:tcPr>
          <w:p w14:paraId="313A132B" w14:textId="632749A8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1BFE1DA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Дикая орхиде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C38E7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Ударный, </w:t>
            </w:r>
          </w:p>
          <w:p w14:paraId="2F3E4BE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Школьная, </w:t>
            </w:r>
          </w:p>
          <w:p w14:paraId="03F34F9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120</w:t>
            </w:r>
          </w:p>
        </w:tc>
        <w:tc>
          <w:tcPr>
            <w:tcW w:w="3260" w:type="dxa"/>
          </w:tcPr>
          <w:p w14:paraId="3BF7C9D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741409</w:t>
            </w:r>
          </w:p>
        </w:tc>
        <w:tc>
          <w:tcPr>
            <w:tcW w:w="6095" w:type="dxa"/>
            <w:shd w:val="clear" w:color="auto" w:fill="auto"/>
          </w:tcPr>
          <w:p w14:paraId="2C06C7BF" w14:textId="68D21EF3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итание по запросу</w:t>
            </w:r>
          </w:p>
        </w:tc>
      </w:tr>
      <w:tr w:rsidR="009F3FDE" w:rsidRPr="006C7DB7" w14:paraId="31FEAEFB" w14:textId="77777777" w:rsidTr="005668EE">
        <w:tc>
          <w:tcPr>
            <w:tcW w:w="567" w:type="dxa"/>
            <w:shd w:val="clear" w:color="auto" w:fill="auto"/>
          </w:tcPr>
          <w:p w14:paraId="4E35829E" w14:textId="37CE6893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75E0C18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«Паўлінка</w:t>
            </w:r>
            <w:r w:rsidRPr="006C7DB7">
              <w:rPr>
                <w:sz w:val="22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6D925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г. Несвиж, ул. Чкалова, д. 15, кв.2</w:t>
            </w:r>
          </w:p>
        </w:tc>
        <w:tc>
          <w:tcPr>
            <w:tcW w:w="3260" w:type="dxa"/>
          </w:tcPr>
          <w:p w14:paraId="3FC1CDC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3080319</w:t>
            </w:r>
          </w:p>
        </w:tc>
        <w:tc>
          <w:tcPr>
            <w:tcW w:w="6095" w:type="dxa"/>
            <w:shd w:val="clear" w:color="auto" w:fill="auto"/>
          </w:tcPr>
          <w:p w14:paraId="08FF5283" w14:textId="509862F5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услуги бани</w:t>
            </w:r>
          </w:p>
        </w:tc>
      </w:tr>
      <w:tr w:rsidR="009F3FDE" w:rsidRPr="006C7DB7" w14:paraId="74A579A0" w14:textId="77777777" w:rsidTr="005668EE">
        <w:tc>
          <w:tcPr>
            <w:tcW w:w="567" w:type="dxa"/>
            <w:shd w:val="clear" w:color="auto" w:fill="auto"/>
          </w:tcPr>
          <w:p w14:paraId="128B928A" w14:textId="7DBE6AAB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0F816E9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Марусин хуторо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37B9C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Сычево, </w:t>
            </w:r>
          </w:p>
          <w:p w14:paraId="68258D0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Центральная, д. 54</w:t>
            </w:r>
          </w:p>
        </w:tc>
        <w:tc>
          <w:tcPr>
            <w:tcW w:w="3260" w:type="dxa"/>
          </w:tcPr>
          <w:p w14:paraId="546C161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8029 7779643, </w:t>
            </w:r>
          </w:p>
          <w:p w14:paraId="519768E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33 9040844</w:t>
            </w:r>
          </w:p>
        </w:tc>
        <w:tc>
          <w:tcPr>
            <w:tcW w:w="6095" w:type="dxa"/>
            <w:shd w:val="clear" w:color="auto" w:fill="auto"/>
          </w:tcPr>
          <w:p w14:paraId="389F96B8" w14:textId="631E166C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итание, баня, предоставление спортивного инвентаря и оборудования для спорта и отдыха (рыбалка)</w:t>
            </w:r>
          </w:p>
        </w:tc>
      </w:tr>
      <w:tr w:rsidR="009F3FDE" w:rsidRPr="006C7DB7" w14:paraId="183C8F63" w14:textId="77777777" w:rsidTr="005668EE">
        <w:tc>
          <w:tcPr>
            <w:tcW w:w="567" w:type="dxa"/>
            <w:shd w:val="clear" w:color="auto" w:fill="auto"/>
          </w:tcPr>
          <w:p w14:paraId="0B37D6AE" w14:textId="657A060A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783385E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Закуто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A4238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г.п.Городея, пер.Школьный, д.8А</w:t>
            </w:r>
          </w:p>
        </w:tc>
        <w:tc>
          <w:tcPr>
            <w:tcW w:w="3260" w:type="dxa"/>
          </w:tcPr>
          <w:p w14:paraId="556244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1996109</w:t>
            </w:r>
          </w:p>
        </w:tc>
        <w:tc>
          <w:tcPr>
            <w:tcW w:w="6095" w:type="dxa"/>
            <w:shd w:val="clear" w:color="auto" w:fill="auto"/>
          </w:tcPr>
          <w:p w14:paraId="35F3FED9" w14:textId="4E2B6051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предоставление спортивного инвентаря и оборудования для спорта и отдыха</w:t>
            </w:r>
          </w:p>
        </w:tc>
      </w:tr>
      <w:tr w:rsidR="009F3FDE" w:rsidRPr="006C7DB7" w14:paraId="607EE94A" w14:textId="77777777" w:rsidTr="005668EE">
        <w:tc>
          <w:tcPr>
            <w:tcW w:w="567" w:type="dxa"/>
            <w:shd w:val="clear" w:color="auto" w:fill="auto"/>
          </w:tcPr>
          <w:p w14:paraId="66557864" w14:textId="07EAD1A4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77F893B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be-BY"/>
              </w:rPr>
              <w:t>Добрые традиции</w:t>
            </w:r>
            <w:r w:rsidRPr="006C7DB7">
              <w:rPr>
                <w:sz w:val="22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647588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д.Славково, </w:t>
            </w:r>
          </w:p>
          <w:p w14:paraId="4A1B06E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ул.1 Мая, д.8</w:t>
            </w:r>
          </w:p>
        </w:tc>
        <w:tc>
          <w:tcPr>
            <w:tcW w:w="3260" w:type="dxa"/>
          </w:tcPr>
          <w:p w14:paraId="232C9F3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7553055</w:t>
            </w:r>
          </w:p>
        </w:tc>
        <w:tc>
          <w:tcPr>
            <w:tcW w:w="6095" w:type="dxa"/>
            <w:shd w:val="clear" w:color="auto" w:fill="auto"/>
          </w:tcPr>
          <w:p w14:paraId="01E42952" w14:textId="22C4EE3A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услуги бани, беседка</w:t>
            </w:r>
          </w:p>
        </w:tc>
      </w:tr>
      <w:tr w:rsidR="009F3FDE" w:rsidRPr="006C7DB7" w14:paraId="6CEB2562" w14:textId="77777777" w:rsidTr="005668EE">
        <w:tc>
          <w:tcPr>
            <w:tcW w:w="567" w:type="dxa"/>
            <w:shd w:val="clear" w:color="auto" w:fill="auto"/>
          </w:tcPr>
          <w:p w14:paraId="7FC8987E" w14:textId="58AE000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4D8F071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«Елизаветовский двор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0FFE2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Квачи, ул.Центальная, д.141</w:t>
            </w:r>
          </w:p>
        </w:tc>
        <w:tc>
          <w:tcPr>
            <w:tcW w:w="3260" w:type="dxa"/>
          </w:tcPr>
          <w:p w14:paraId="2ED4800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019813</w:t>
            </w:r>
          </w:p>
        </w:tc>
        <w:tc>
          <w:tcPr>
            <w:tcW w:w="6095" w:type="dxa"/>
            <w:shd w:val="clear" w:color="auto" w:fill="auto"/>
          </w:tcPr>
          <w:p w14:paraId="29400CC5" w14:textId="79C849A9" w:rsidR="009F3FDE" w:rsidRPr="006C7DB7" w:rsidRDefault="009F3FDE" w:rsidP="006C7DB7">
            <w:pPr>
              <w:pStyle w:val="ad"/>
              <w:spacing w:line="220" w:lineRule="exact"/>
              <w:ind w:right="-154" w:firstLine="0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7DB7">
              <w:rPr>
                <w:spacing w:val="2"/>
                <w:sz w:val="22"/>
                <w:szCs w:val="22"/>
                <w:shd w:val="clear" w:color="auto" w:fill="FFFFFF"/>
              </w:rPr>
              <w:t>Проживание, улуги бани, беседка</w:t>
            </w:r>
          </w:p>
        </w:tc>
      </w:tr>
      <w:tr w:rsidR="009F3FDE" w:rsidRPr="006C7DB7" w14:paraId="524E6E0B" w14:textId="77777777" w:rsidTr="005668EE">
        <w:tc>
          <w:tcPr>
            <w:tcW w:w="567" w:type="dxa"/>
            <w:shd w:val="clear" w:color="auto" w:fill="auto"/>
          </w:tcPr>
          <w:p w14:paraId="4177C883" w14:textId="4281F4AA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2B54227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Агр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5BAA65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Завитая,</w:t>
            </w:r>
          </w:p>
          <w:p w14:paraId="748B33A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ул. Лесная, </w:t>
            </w:r>
          </w:p>
          <w:p w14:paraId="1B49CA1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56В</w:t>
            </w:r>
          </w:p>
        </w:tc>
        <w:tc>
          <w:tcPr>
            <w:tcW w:w="3260" w:type="dxa"/>
            <w:shd w:val="clear" w:color="auto" w:fill="auto"/>
          </w:tcPr>
          <w:p w14:paraId="674C4F5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880211</w:t>
            </w:r>
          </w:p>
        </w:tc>
        <w:tc>
          <w:tcPr>
            <w:tcW w:w="6095" w:type="dxa"/>
            <w:shd w:val="clear" w:color="auto" w:fill="auto"/>
          </w:tcPr>
          <w:p w14:paraId="758DDC62" w14:textId="0E79CB3F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живание, предоставление спортивного инвентаря и оборудования для спорта и отдыха, организация прогулок, питание</w:t>
            </w:r>
          </w:p>
        </w:tc>
      </w:tr>
      <w:tr w:rsidR="009F3FDE" w:rsidRPr="006C7DB7" w14:paraId="07AC3301" w14:textId="77777777" w:rsidTr="005668EE">
        <w:tc>
          <w:tcPr>
            <w:tcW w:w="567" w:type="dxa"/>
            <w:shd w:val="clear" w:color="auto" w:fill="auto"/>
          </w:tcPr>
          <w:p w14:paraId="25E08CEA" w14:textId="68E42413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328ABC9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Агр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F71763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Кучиновщина, </w:t>
            </w:r>
          </w:p>
          <w:p w14:paraId="0ED137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20</w:t>
            </w:r>
          </w:p>
        </w:tc>
        <w:tc>
          <w:tcPr>
            <w:tcW w:w="3260" w:type="dxa"/>
            <w:shd w:val="clear" w:color="auto" w:fill="auto"/>
          </w:tcPr>
          <w:p w14:paraId="4D2EB34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377003</w:t>
            </w:r>
          </w:p>
        </w:tc>
        <w:tc>
          <w:tcPr>
            <w:tcW w:w="6095" w:type="dxa"/>
            <w:shd w:val="clear" w:color="auto" w:fill="auto"/>
          </w:tcPr>
          <w:p w14:paraId="13A199B8" w14:textId="2FC4F463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живание, баня, бассейн, купель, мотопрогулки</w:t>
            </w:r>
          </w:p>
        </w:tc>
      </w:tr>
      <w:bookmarkEnd w:id="2"/>
      <w:tr w:rsidR="009F3FDE" w:rsidRPr="006C7DB7" w14:paraId="61E6BC58" w14:textId="77777777" w:rsidTr="008320AC">
        <w:tc>
          <w:tcPr>
            <w:tcW w:w="567" w:type="dxa"/>
            <w:shd w:val="clear" w:color="auto" w:fill="auto"/>
          </w:tcPr>
          <w:p w14:paraId="03E209B6" w14:textId="340181B2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119B335B" w14:textId="7A2BCDD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Агр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A0DF24B" w14:textId="73E5133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аг. Заозерье, </w:t>
            </w:r>
            <w:r w:rsidRPr="006C7DB7">
              <w:rPr>
                <w:sz w:val="22"/>
              </w:rPr>
              <w:br/>
              <w:t xml:space="preserve">ул. Радзивилловская, д.5 </w:t>
            </w:r>
          </w:p>
        </w:tc>
        <w:tc>
          <w:tcPr>
            <w:tcW w:w="3260" w:type="dxa"/>
            <w:shd w:val="clear" w:color="auto" w:fill="auto"/>
          </w:tcPr>
          <w:p w14:paraId="3FAD3627" w14:textId="0EF4B98B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132160</w:t>
            </w:r>
          </w:p>
        </w:tc>
        <w:tc>
          <w:tcPr>
            <w:tcW w:w="6095" w:type="dxa"/>
            <w:shd w:val="clear" w:color="auto" w:fill="auto"/>
          </w:tcPr>
          <w:p w14:paraId="73035F70" w14:textId="239C5B11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живание, предоставление спортивного инвентаря и оборудования для спорта и отдыха</w:t>
            </w:r>
          </w:p>
        </w:tc>
      </w:tr>
      <w:tr w:rsidR="008320AC" w:rsidRPr="006C7DB7" w14:paraId="2BA13586" w14:textId="77777777" w:rsidTr="00C61CBA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ED23309" w14:textId="442BE606" w:rsidR="008320AC" w:rsidRPr="006C7DB7" w:rsidRDefault="008320AC" w:rsidP="00C61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color w:val="000000"/>
                <w:sz w:val="22"/>
              </w:rPr>
            </w:pPr>
            <w:r w:rsidRPr="006C7DB7">
              <w:rPr>
                <w:sz w:val="25"/>
                <w:szCs w:val="25"/>
              </w:rPr>
              <w:t>Пуховичский район</w:t>
            </w:r>
            <w:r w:rsidRPr="006C7DB7"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1DC94467" w14:textId="77777777" w:rsidTr="00C61C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5ED3" w14:textId="77777777" w:rsidR="009F3FDE" w:rsidRPr="006C7DB7" w:rsidRDefault="009F3FDE" w:rsidP="006C7DB7">
            <w:pPr>
              <w:pStyle w:val="aa"/>
              <w:spacing w:line="220" w:lineRule="exact"/>
              <w:ind w:right="-145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  <w:lang w:val="be-BY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BD9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Родня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03C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 Узляны, ул. Полевая, д. 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C83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(029)9709228</w:t>
            </w:r>
          </w:p>
          <w:p w14:paraId="460187C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73" w:tooltip="mailto:Rodnya-usadba@mail.ru" w:history="1">
              <w:r w:rsidRPr="006C7DB7">
                <w:rPr>
                  <w:rStyle w:val="a9"/>
                  <w:sz w:val="22"/>
                </w:rPr>
                <w:t>Rodnya-usadba@mail.ru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8DB2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 xml:space="preserve">Проживание, баня, питание, </w:t>
            </w:r>
            <w:r w:rsidRPr="006C7DB7">
              <w:rPr>
                <w:color w:val="3E4040"/>
                <w:sz w:val="22"/>
              </w:rPr>
              <w:t>проведение презентаций,</w:t>
            </w:r>
            <w:r w:rsidRPr="006C7DB7">
              <w:rPr>
                <w:color w:val="000000"/>
                <w:sz w:val="22"/>
              </w:rPr>
              <w:t xml:space="preserve"> </w:t>
            </w:r>
            <w:r w:rsidRPr="006C7DB7">
              <w:rPr>
                <w:color w:val="3E4040"/>
                <w:sz w:val="22"/>
              </w:rPr>
              <w:t>юбилеев, банкетов, спортивно-массовых, физкультурно-оздоровительных и культурных мероприятий.</w:t>
            </w:r>
          </w:p>
        </w:tc>
      </w:tr>
      <w:tr w:rsidR="009F3FDE" w:rsidRPr="006C7DB7" w14:paraId="13BB0669" w14:textId="77777777" w:rsidTr="00C61C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F038" w14:textId="77777777" w:rsidR="009F3FDE" w:rsidRPr="006C7DB7" w:rsidRDefault="009F3FDE" w:rsidP="006C7DB7">
            <w:pPr>
              <w:pStyle w:val="aa"/>
              <w:spacing w:line="220" w:lineRule="exact"/>
              <w:ind w:right="-145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752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Родня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26B8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 xml:space="preserve">д.Узляны, </w:t>
            </w:r>
          </w:p>
          <w:p w14:paraId="7E2A3A9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 xml:space="preserve">ул. Полевая, </w:t>
            </w:r>
          </w:p>
          <w:p w14:paraId="35173D60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 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A8AF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(029)9709228</w:t>
            </w:r>
          </w:p>
          <w:p w14:paraId="1B703318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74" w:tooltip="mailto:Rodnya-usadba@mail.ru" w:history="1">
              <w:r w:rsidRPr="006C7DB7">
                <w:rPr>
                  <w:rStyle w:val="a9"/>
                  <w:sz w:val="22"/>
                </w:rPr>
                <w:t>Rodnya-usadba@mail.ru</w:t>
              </w:r>
            </w:hyperlink>
          </w:p>
          <w:p w14:paraId="3A64DA50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(029) 550 64 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0A8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 питание, проведение презентаций, юбилеев, банкетов, спортивно-массовых, физкультурно-оздоровительных и культурных мероприятий.</w:t>
            </w:r>
          </w:p>
        </w:tc>
      </w:tr>
      <w:tr w:rsidR="009F3FDE" w:rsidRPr="006C7DB7" w14:paraId="119E8D59" w14:textId="77777777" w:rsidTr="00C61C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96CF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</w:p>
          <w:p w14:paraId="37333135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85F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Родня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01B0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 Узляны, ул. Полевая, д. 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2300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(029)9709228</w:t>
            </w:r>
          </w:p>
          <w:p w14:paraId="05598B00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75" w:tooltip="mailto:Rodnya-usadba@mail.ru" w:history="1">
              <w:r w:rsidRPr="006C7DB7">
                <w:rPr>
                  <w:rStyle w:val="a9"/>
                  <w:sz w:val="22"/>
                </w:rPr>
                <w:t>Rodnya-usadba@mail.ru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23D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 питание, проведение презентаций, юбилеев, банкетов, спортивно-массовых, физкультурно-оздоровительных и культурных мероприятий.</w:t>
            </w:r>
          </w:p>
        </w:tc>
      </w:tr>
      <w:tr w:rsidR="009F3FDE" w:rsidRPr="006C7DB7" w14:paraId="00ACE530" w14:textId="77777777" w:rsidTr="00C61C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5133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B80A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У рыбки»</w:t>
            </w:r>
          </w:p>
          <w:p w14:paraId="55053F68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6893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 Заречаны, ул. Центральная, д. 56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00A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+375293445066</w:t>
            </w:r>
          </w:p>
          <w:p w14:paraId="34F5DC1E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76" w:tooltip="mailto:yribki@gmail.com" w:history="1">
              <w:r w:rsidRPr="006C7DB7">
                <w:rPr>
                  <w:rStyle w:val="a9"/>
                  <w:sz w:val="22"/>
                </w:rPr>
                <w:t>yribki@gmail.com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3A9F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 xml:space="preserve">Проживание, баня, </w:t>
            </w:r>
            <w:r w:rsidRPr="006C7DB7">
              <w:rPr>
                <w:color w:val="3E4040"/>
                <w:sz w:val="22"/>
              </w:rPr>
              <w:t>ознакомление с природными, сельскохозяйственными и архитектурными объектами, соответствующей местности.</w:t>
            </w:r>
          </w:p>
        </w:tc>
      </w:tr>
      <w:tr w:rsidR="009F3FDE" w:rsidRPr="006C7DB7" w14:paraId="4CA360D8" w14:textId="77777777" w:rsidTr="00C61C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1B9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F9D9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Путишка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FECA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 Скобровка, ул. Центральная,1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263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+375 29 177 63 89</w:t>
            </w:r>
          </w:p>
          <w:p w14:paraId="7106B09E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77" w:tooltip="https://www.instagram.com/putishka._/" w:history="1">
              <w:r w:rsidRPr="006C7DB7">
                <w:rPr>
                  <w:rStyle w:val="a9"/>
                  <w:sz w:val="22"/>
                </w:rPr>
                <w:t>https://www.instagram.com/putishka._/</w:t>
              </w:r>
            </w:hyperlink>
            <w:r w:rsidRPr="006C7DB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96C9" w14:textId="2FFEFCF2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</w:t>
            </w:r>
            <w:r w:rsidR="004B7928" w:rsidRPr="006C7DB7">
              <w:rPr>
                <w:color w:val="000000"/>
                <w:sz w:val="22"/>
              </w:rPr>
              <w:t xml:space="preserve"> </w:t>
            </w:r>
            <w:r w:rsidRPr="006C7DB7">
              <w:rPr>
                <w:color w:val="3E4040"/>
                <w:sz w:val="22"/>
              </w:rPr>
              <w:t>ознакомление с природными, сельскохозяйственными и архитектурными объектами, соответствующей местности.</w:t>
            </w:r>
          </w:p>
        </w:tc>
      </w:tr>
      <w:tr w:rsidR="009F3FDE" w:rsidRPr="006C7DB7" w14:paraId="741D5024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2C17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3E3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Заречаны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90A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 Заречаны, ул. Центральная, д. 28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99C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+375296280107</w:t>
            </w:r>
          </w:p>
          <w:p w14:paraId="53AE7971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78" w:tooltip="https://zarechany.by/" w:history="1">
              <w:r w:rsidRPr="006C7DB7">
                <w:rPr>
                  <w:rStyle w:val="a9"/>
                  <w:sz w:val="22"/>
                </w:rPr>
                <w:t>https://zarechany.by/</w:t>
              </w:r>
            </w:hyperlink>
            <w:r w:rsidRPr="006C7DB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D7B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 xml:space="preserve">Проживание, баня, питание, </w:t>
            </w:r>
            <w:r w:rsidRPr="006C7DB7">
              <w:rPr>
                <w:color w:val="3E4040"/>
                <w:sz w:val="22"/>
              </w:rPr>
              <w:t>проведение презентаций,</w:t>
            </w:r>
            <w:r w:rsidRPr="006C7DB7">
              <w:rPr>
                <w:color w:val="000000"/>
                <w:sz w:val="22"/>
              </w:rPr>
              <w:t xml:space="preserve"> </w:t>
            </w:r>
            <w:r w:rsidRPr="006C7DB7">
              <w:rPr>
                <w:color w:val="3E4040"/>
                <w:sz w:val="22"/>
              </w:rPr>
              <w:t>юбилеев, банкетов, спортивно-массовых, физкультурно-оздоровительных и культурных мероприятий.</w:t>
            </w:r>
          </w:p>
        </w:tc>
      </w:tr>
      <w:tr w:rsidR="009F3FDE" w:rsidRPr="006C7DB7" w14:paraId="0F5C207E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BCF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C8E0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Заречаны»</w:t>
            </w:r>
          </w:p>
          <w:p w14:paraId="4A550773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AAF5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 Заречаны, д. 30А</w:t>
            </w:r>
          </w:p>
          <w:p w14:paraId="49AA4D39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0AA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proofErr w:type="gramStart"/>
            <w:r w:rsidRPr="006C7DB7">
              <w:rPr>
                <w:color w:val="000000"/>
                <w:sz w:val="22"/>
              </w:rPr>
              <w:t>тел.(</w:t>
            </w:r>
            <w:proofErr w:type="gramEnd"/>
            <w:r w:rsidRPr="006C7DB7">
              <w:rPr>
                <w:color w:val="000000"/>
                <w:sz w:val="22"/>
              </w:rPr>
              <w:t>01713)30104</w:t>
            </w:r>
          </w:p>
          <w:p w14:paraId="47E61A9C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+375296541130</w:t>
            </w:r>
          </w:p>
          <w:p w14:paraId="6197C05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79" w:tooltip="https://zarechany.by/" w:history="1">
              <w:r w:rsidRPr="006C7DB7">
                <w:rPr>
                  <w:rStyle w:val="a9"/>
                  <w:sz w:val="22"/>
                </w:rPr>
                <w:t>https://zarechany.by/</w:t>
              </w:r>
            </w:hyperlink>
            <w:r w:rsidRPr="006C7DB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CFE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 xml:space="preserve">Проживание, баня, питание, </w:t>
            </w:r>
            <w:r w:rsidRPr="006C7DB7">
              <w:rPr>
                <w:color w:val="3E4040"/>
                <w:sz w:val="22"/>
              </w:rPr>
              <w:t>проведение презентаций,</w:t>
            </w:r>
            <w:r w:rsidRPr="006C7DB7">
              <w:rPr>
                <w:color w:val="000000"/>
                <w:sz w:val="22"/>
              </w:rPr>
              <w:t xml:space="preserve"> </w:t>
            </w:r>
            <w:r w:rsidRPr="006C7DB7">
              <w:rPr>
                <w:color w:val="3E4040"/>
                <w:sz w:val="22"/>
              </w:rPr>
              <w:t>юбилеев, банкетов, спортивно-массовых, физкультурно-оздоровительных и культурных мероприятий.</w:t>
            </w:r>
          </w:p>
        </w:tc>
      </w:tr>
      <w:tr w:rsidR="009F3FDE" w:rsidRPr="006C7DB7" w14:paraId="3DF6DC2D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9F8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1C7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Тридевятое»</w:t>
            </w:r>
          </w:p>
          <w:p w14:paraId="56B1AB3C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029F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г.п. Руденск, ул. Кристальная, д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AD99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+375447699037</w:t>
            </w:r>
          </w:p>
          <w:p w14:paraId="5E866F6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hyperlink r:id="rId80" w:tooltip="https://vk.com/rancho39" w:history="1">
              <w:r w:rsidRPr="006C7DB7">
                <w:rPr>
                  <w:rStyle w:val="a9"/>
                  <w:sz w:val="22"/>
                </w:rPr>
                <w:t>https://vk.com/rancho39</w:t>
              </w:r>
            </w:hyperlink>
            <w:r w:rsidRPr="006C7DB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357C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</w:t>
            </w:r>
            <w:r w:rsidRPr="006C7DB7">
              <w:rPr>
                <w:color w:val="3E4040"/>
                <w:sz w:val="22"/>
              </w:rPr>
              <w:t xml:space="preserve"> ознакомление с природными, сельскохозяйственными и архитектурными объектами, соответствующей местности.</w:t>
            </w:r>
            <w:r w:rsidRPr="006C7DB7">
              <w:rPr>
                <w:color w:val="000000"/>
                <w:sz w:val="22"/>
              </w:rPr>
              <w:t xml:space="preserve"> </w:t>
            </w:r>
            <w:r w:rsidRPr="006C7DB7">
              <w:rPr>
                <w:color w:val="3E4040"/>
                <w:sz w:val="22"/>
              </w:rPr>
              <w:t>проведение спортивно-массовых, физкультурно-оздоровительных и культурных мероприятий.</w:t>
            </w:r>
          </w:p>
        </w:tc>
      </w:tr>
      <w:tr w:rsidR="009F3FDE" w:rsidRPr="006C7DB7" w14:paraId="70F6D637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DC7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E68E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«Морозко»</w:t>
            </w:r>
          </w:p>
          <w:p w14:paraId="1449B892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6A7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д. Кристамполье, ул. Центральная, д. 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098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+3752967651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E493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</w:t>
            </w:r>
            <w:r w:rsidRPr="006C7DB7">
              <w:rPr>
                <w:color w:val="000000"/>
                <w:sz w:val="22"/>
              </w:rPr>
              <w:br/>
            </w:r>
            <w:r w:rsidRPr="006C7DB7">
              <w:rPr>
                <w:color w:val="3E4040"/>
                <w:sz w:val="22"/>
              </w:rPr>
              <w:t>ознакомление с природными, сельскохозяйственными и архитектурными объектами, соответствующей местности.</w:t>
            </w:r>
          </w:p>
        </w:tc>
      </w:tr>
      <w:tr w:rsidR="009F3FDE" w:rsidRPr="006C7DB7" w14:paraId="375CDA01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E70E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CD4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«Мазычи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DC69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Брестская обл., Кобринский район, Батчинский сельсовет, дер. Мазичи, ул. Набережная, 32.</w:t>
            </w:r>
          </w:p>
          <w:p w14:paraId="07545532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</w:p>
          <w:p w14:paraId="625C70D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</w:p>
          <w:p w14:paraId="4FA05874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</w:p>
          <w:p w14:paraId="0CF07B7C" w14:textId="603C818A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Брестская обл., Кобринский район, Батчинский сельсовет, дер. Мазичи, ул. Набережная, 32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1445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Веб-сайт: </w:t>
            </w:r>
            <w:hyperlink r:id="rId81" w:tgtFrame="_blank" w:history="1">
              <w:r w:rsidRPr="006C7DB7">
                <w:rPr>
                  <w:color w:val="000000"/>
                  <w:sz w:val="22"/>
                </w:rPr>
                <w:t>mazychi.by</w:t>
              </w:r>
            </w:hyperlink>
            <w:r w:rsidRPr="006C7DB7">
              <w:rPr>
                <w:color w:val="000000"/>
                <w:sz w:val="22"/>
              </w:rPr>
              <w:t xml:space="preserve"> </w:t>
            </w:r>
          </w:p>
          <w:p w14:paraId="79AB7BAF" w14:textId="77777777" w:rsidR="009F3FDE" w:rsidRPr="006C7DB7" w:rsidRDefault="009F3FDE" w:rsidP="006C7DB7">
            <w:pP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Instagram: </w:t>
            </w:r>
            <w:hyperlink r:id="rId82" w:tgtFrame="_blank" w:history="1">
              <w:r w:rsidRPr="006C7DB7">
                <w:rPr>
                  <w:color w:val="000000"/>
                  <w:sz w:val="22"/>
                </w:rPr>
                <w:t>www.instagram.com/agrousadba_vetvitsa_mazichi/</w:t>
              </w:r>
            </w:hyperlink>
          </w:p>
          <w:p w14:paraId="42B4DE3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  <w:r w:rsidRPr="006C7DB7">
              <w:rPr>
                <w:color w:val="000000"/>
                <w:sz w:val="22"/>
                <w:lang w:val="en-US"/>
              </w:rPr>
              <w:t>Email: </w:t>
            </w:r>
            <w:hyperlink r:id="rId83" w:history="1">
              <w:r w:rsidRPr="006C7DB7">
                <w:rPr>
                  <w:color w:val="000000"/>
                  <w:sz w:val="22"/>
                  <w:lang w:val="en-US"/>
                </w:rPr>
                <w:t>info@mazychi.by</w:t>
              </w:r>
            </w:hyperlink>
          </w:p>
          <w:p w14:paraId="2FBD9E5A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  <w:hyperlink r:id="rId84" w:history="1">
              <w:r w:rsidRPr="006C7DB7">
                <w:rPr>
                  <w:color w:val="000000"/>
                  <w:sz w:val="22"/>
                  <w:lang w:val="en-US"/>
                </w:rPr>
                <w:t>+375(33) 699-59-69</w:t>
              </w:r>
            </w:hyperlink>
            <w:r w:rsidRPr="006C7DB7">
              <w:rPr>
                <w:color w:val="000000"/>
                <w:sz w:val="22"/>
                <w:lang w:val="en-US"/>
              </w:rPr>
              <w:t> — Viber,</w:t>
            </w:r>
          </w:p>
          <w:p w14:paraId="7CE3D21E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  <w:r w:rsidRPr="006C7DB7">
              <w:rPr>
                <w:color w:val="000000"/>
                <w:sz w:val="22"/>
                <w:lang w:val="en-US"/>
              </w:rPr>
              <w:t> </w:t>
            </w:r>
            <w:hyperlink r:id="rId85" w:history="1">
              <w:r w:rsidRPr="006C7DB7">
                <w:rPr>
                  <w:color w:val="000000"/>
                  <w:sz w:val="22"/>
                  <w:lang w:val="en-US"/>
                </w:rPr>
                <w:t>+375 (44) 718-60-12</w:t>
              </w:r>
            </w:hyperlink>
            <w:r w:rsidRPr="006C7DB7">
              <w:rPr>
                <w:color w:val="000000"/>
                <w:sz w:val="22"/>
                <w:lang w:val="en-US"/>
              </w:rPr>
              <w:t xml:space="preserve"> </w:t>
            </w:r>
          </w:p>
          <w:p w14:paraId="78C255A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</w:p>
          <w:p w14:paraId="471440F7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  <w:r w:rsidRPr="006C7DB7">
              <w:rPr>
                <w:color w:val="000000"/>
                <w:sz w:val="22"/>
              </w:rPr>
              <w:t>Веб</w:t>
            </w:r>
            <w:r w:rsidRPr="006C7DB7">
              <w:rPr>
                <w:color w:val="000000"/>
                <w:sz w:val="22"/>
                <w:lang w:val="en-US"/>
              </w:rPr>
              <w:t>-</w:t>
            </w:r>
            <w:r w:rsidRPr="006C7DB7">
              <w:rPr>
                <w:color w:val="000000"/>
                <w:sz w:val="22"/>
              </w:rPr>
              <w:t>сайт</w:t>
            </w:r>
            <w:r w:rsidRPr="006C7DB7">
              <w:rPr>
                <w:color w:val="000000"/>
                <w:sz w:val="22"/>
                <w:lang w:val="en-US"/>
              </w:rPr>
              <w:t>: </w:t>
            </w:r>
            <w:hyperlink r:id="rId86" w:tgtFrame="_blank" w:history="1">
              <w:r w:rsidRPr="006C7DB7">
                <w:rPr>
                  <w:color w:val="000000"/>
                  <w:sz w:val="22"/>
                  <w:lang w:val="en-US"/>
                </w:rPr>
                <w:t>mazychi.by</w:t>
              </w:r>
            </w:hyperlink>
            <w:r w:rsidRPr="006C7DB7">
              <w:rPr>
                <w:color w:val="000000"/>
                <w:sz w:val="22"/>
                <w:lang w:val="en-US"/>
              </w:rPr>
              <w:t xml:space="preserve"> </w:t>
            </w:r>
          </w:p>
          <w:p w14:paraId="6F0D29EE" w14:textId="77777777" w:rsidR="009F3FDE" w:rsidRPr="006C7DB7" w:rsidRDefault="009F3FDE" w:rsidP="006C7DB7">
            <w:pP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  <w:r w:rsidRPr="006C7DB7">
              <w:rPr>
                <w:color w:val="000000"/>
                <w:sz w:val="22"/>
                <w:lang w:val="en-US"/>
              </w:rPr>
              <w:t>Instagram: </w:t>
            </w:r>
            <w:hyperlink r:id="rId87" w:tgtFrame="_blank" w:history="1">
              <w:r w:rsidRPr="006C7DB7">
                <w:rPr>
                  <w:color w:val="000000"/>
                  <w:sz w:val="22"/>
                  <w:lang w:val="en-US"/>
                </w:rPr>
                <w:t>www.instagram.com/agrousadba_vetvitsa_mazichi/</w:t>
              </w:r>
            </w:hyperlink>
          </w:p>
          <w:p w14:paraId="670E865F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  <w:r w:rsidRPr="006C7DB7">
              <w:rPr>
                <w:color w:val="000000"/>
                <w:sz w:val="22"/>
                <w:lang w:val="en-US"/>
              </w:rPr>
              <w:t>Email: </w:t>
            </w:r>
            <w:hyperlink r:id="rId88" w:history="1">
              <w:r w:rsidRPr="006C7DB7">
                <w:rPr>
                  <w:color w:val="000000"/>
                  <w:sz w:val="22"/>
                  <w:lang w:val="en-US"/>
                </w:rPr>
                <w:t>info@mazychi.by</w:t>
              </w:r>
            </w:hyperlink>
          </w:p>
          <w:p w14:paraId="3345CE8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  <w:lang w:val="en-US"/>
              </w:rPr>
            </w:pPr>
            <w:hyperlink r:id="rId89" w:history="1">
              <w:r w:rsidRPr="006C7DB7">
                <w:rPr>
                  <w:color w:val="000000"/>
                  <w:sz w:val="22"/>
                  <w:lang w:val="en-US"/>
                </w:rPr>
                <w:t>+375(33) 699-59-69</w:t>
              </w:r>
            </w:hyperlink>
            <w:r w:rsidRPr="006C7DB7">
              <w:rPr>
                <w:color w:val="000000"/>
                <w:sz w:val="22"/>
                <w:lang w:val="en-US"/>
              </w:rPr>
              <w:t> — Viber,</w:t>
            </w:r>
          </w:p>
          <w:p w14:paraId="1870A948" w14:textId="181170C8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  <w:lang w:val="en-US"/>
              </w:rPr>
              <w:t> </w:t>
            </w:r>
            <w:hyperlink r:id="rId90" w:history="1">
              <w:r w:rsidRPr="006C7DB7">
                <w:rPr>
                  <w:color w:val="000000"/>
                  <w:sz w:val="22"/>
                </w:rPr>
                <w:t>+375 (44) 718-60-12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3C5C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 питание, проведение презентаций, юбилеев, банкетов, спортивно-массовых, физкультурно-оздоровительных и культурных мероприятий.</w:t>
            </w:r>
          </w:p>
          <w:p w14:paraId="7AF46A0A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firstLine="0"/>
              <w:jc w:val="left"/>
              <w:rPr>
                <w:color w:val="000000"/>
                <w:sz w:val="22"/>
              </w:rPr>
            </w:pPr>
          </w:p>
          <w:p w14:paraId="253B4588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firstLine="0"/>
              <w:jc w:val="left"/>
              <w:rPr>
                <w:color w:val="000000"/>
                <w:sz w:val="22"/>
              </w:rPr>
            </w:pPr>
          </w:p>
          <w:p w14:paraId="5C598A96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firstLine="0"/>
              <w:jc w:val="left"/>
              <w:rPr>
                <w:color w:val="000000"/>
                <w:sz w:val="22"/>
              </w:rPr>
            </w:pPr>
          </w:p>
          <w:p w14:paraId="1B432B2F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firstLine="0"/>
              <w:jc w:val="left"/>
              <w:rPr>
                <w:color w:val="000000"/>
                <w:sz w:val="22"/>
              </w:rPr>
            </w:pPr>
          </w:p>
          <w:p w14:paraId="351AE6AE" w14:textId="7ADC6EC8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 питание, проведение презентаций, юбилеев, банкетов, спортивно-массовых, физкультурно-оздоровительных и культурных мероприятий.</w:t>
            </w:r>
          </w:p>
        </w:tc>
      </w:tr>
      <w:tr w:rsidR="009F3FDE" w:rsidRPr="006C7DB7" w14:paraId="1256C4B1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3EC" w14:textId="193A0545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3265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«Журавли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287B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Новопольский сельский совет, дер. Ленинский, ул. Соловьиная, д. 57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6187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+3752987333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5B54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 питание, проведение презентаций, юбилеев, банкетов, спортивно-массовых, физкультурно-оздоровительных и культурных мероприятий.</w:t>
            </w:r>
          </w:p>
        </w:tc>
      </w:tr>
      <w:tr w:rsidR="009F3FDE" w:rsidRPr="006C7DB7" w14:paraId="1FEFF736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774B" w14:textId="3E85C64C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4C89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«Рог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13D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Руденский сельский совет, дер. Рог, ул. Центральная, д. 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7062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+3752913535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1420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баня, ознакомление с природными, сельскохозяйственными и архитектурными объектами, соответствующей местности. Проведение мастер-классов, транспортное обслуживание, проведение спортивно-массовых, физкультурно-оздоровительных и культурных мероприятий, предоставление инвентаря для спорта и отдыха</w:t>
            </w:r>
          </w:p>
        </w:tc>
      </w:tr>
      <w:tr w:rsidR="009F3FDE" w:rsidRPr="006C7DB7" w14:paraId="35400109" w14:textId="77777777" w:rsidTr="005668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A75C" w14:textId="1E1724A3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5EF9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«Дары Велеса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352C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sz w:val="22"/>
              </w:rPr>
            </w:pPr>
            <w:r w:rsidRPr="006C7DB7">
              <w:rPr>
                <w:color w:val="000000"/>
                <w:sz w:val="22"/>
              </w:rPr>
              <w:t xml:space="preserve">аг. Блужа, ул. Центральная, д. 87 </w:t>
            </w:r>
          </w:p>
          <w:p w14:paraId="58ACB419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E551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+3752551184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3EF8" w14:textId="77777777" w:rsidR="009F3FDE" w:rsidRPr="006C7DB7" w:rsidRDefault="009F3FDE" w:rsidP="006C7D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exact"/>
              <w:ind w:right="-145" w:firstLine="0"/>
              <w:jc w:val="left"/>
              <w:rPr>
                <w:color w:val="000000"/>
                <w:sz w:val="22"/>
              </w:rPr>
            </w:pPr>
            <w:r w:rsidRPr="006C7DB7">
              <w:rPr>
                <w:color w:val="000000"/>
                <w:sz w:val="22"/>
              </w:rPr>
              <w:t>Проживание, питание, ознакомление с природными, сельскохозяйственными и архитектурными объектами, соответствующей местности. проведение презентаций, юбилеев, банкетов, мастер-классов, спортивно-массовых, физкультурно-оздоровительных и культурных мероприятий, предоставление инвентаря для спорта и отдыха</w:t>
            </w:r>
          </w:p>
        </w:tc>
      </w:tr>
      <w:tr w:rsidR="00C61CBA" w:rsidRPr="006C7DB7" w14:paraId="14D1965D" w14:textId="77777777" w:rsidTr="00C61CB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218D7" w14:textId="11668633" w:rsidR="00C61CBA" w:rsidRPr="006C7DB7" w:rsidRDefault="00C61CBA" w:rsidP="00C61CBA">
            <w:pPr>
              <w:spacing w:line="220" w:lineRule="exact"/>
              <w:ind w:right="-142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sz w:val="25"/>
                <w:szCs w:val="25"/>
              </w:rPr>
              <w:t>Слуцкий район</w:t>
            </w:r>
            <w:r w:rsidRPr="006C7DB7">
              <w:rPr>
                <w:sz w:val="25"/>
                <w:szCs w:val="25"/>
                <w:lang w:val="be-BY"/>
              </w:rPr>
              <w:t xml:space="preserve"> (9)</w:t>
            </w:r>
          </w:p>
        </w:tc>
      </w:tr>
      <w:tr w:rsidR="009F3FDE" w:rsidRPr="006C7DB7" w14:paraId="32357A49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8FE5" w14:textId="0497D36C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0214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ольцов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BAD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</w:t>
            </w:r>
          </w:p>
          <w:p w14:paraId="2F5CC004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еряжский с/с,д.Варковичи, ул.Братьев Басалыга,165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4C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29-19247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5505" w14:textId="11F4C294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 условия для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ознакомления с природными объектами, национальными традициями; предоставляет жилые комнаты для проживания; оказываются услуги бани.</w:t>
            </w:r>
          </w:p>
        </w:tc>
      </w:tr>
      <w:tr w:rsidR="009F3FDE" w:rsidRPr="006C7DB7" w14:paraId="0B9CB904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FE16" w14:textId="7E20ABD1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7B5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Юрий хутор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A14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</w:t>
            </w:r>
          </w:p>
          <w:p w14:paraId="1AE0177B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 д.Дальние Бондари, ул.Лесная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004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29-65436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93F7" w14:textId="652BB1CC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 условия для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ознакомления с природными объектами, национальными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традициями; предоставляет жилые комнаты  для проживания; оказываются услуги бани, проведение банкетов, юбилеев</w:t>
            </w:r>
          </w:p>
        </w:tc>
      </w:tr>
      <w:tr w:rsidR="009F3FDE" w:rsidRPr="006C7DB7" w14:paraId="5161B933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9005" w14:textId="28FD8CA6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C0D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Домик у озер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0A30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</w:t>
            </w:r>
          </w:p>
          <w:p w14:paraId="67209B5E" w14:textId="60828154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Безверховичи,</w:t>
            </w:r>
          </w:p>
          <w:p w14:paraId="68F54D5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 ул.Социалистическая, 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D19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29-51112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C9C" w14:textId="3326CFFC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 условия для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ознакомления с природными объектами, национальными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традициями; предоставляет жилые комнаты для проживания; оказываются услуги бани; проводятся спортивные и культурные (детские)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мероприятия; предоставляют для спорта и отдыха спортивный инвентарь (мячи, бадминтон, сетку для волейбола)</w:t>
            </w:r>
          </w:p>
        </w:tc>
      </w:tr>
      <w:tr w:rsidR="009F3FDE" w:rsidRPr="006C7DB7" w14:paraId="14B87529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CAD2" w14:textId="3534E847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A65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Братан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3F75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</w:t>
            </w:r>
          </w:p>
          <w:p w14:paraId="5A4C3BE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Великая Падерь, ул.Набережная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30C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44-46068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A62" w14:textId="03869BD0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 условия для ознакомления  с природными объектами, национальными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традициями; предоставляет жилые комнаты для проживания; оказываются услуги бани; катание на лошади.</w:t>
            </w:r>
          </w:p>
        </w:tc>
      </w:tr>
      <w:tr w:rsidR="009F3FDE" w:rsidRPr="006C7DB7" w14:paraId="1379A7AE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5B2C" w14:textId="64D32F87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6014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Петрович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C8D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 д.Василинки,ул.Копко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66E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29-25229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EF3A" w14:textId="30C45ED3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 условия для ознакомления с природными объектами, национальными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традициями; предоставляет жилые комнаты для проживания; оказываются услуги бани.</w:t>
            </w:r>
          </w:p>
        </w:tc>
      </w:tr>
      <w:tr w:rsidR="009F3FDE" w:rsidRPr="006C7DB7" w14:paraId="39831443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72E3" w14:textId="49F0355D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3C8A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Мой сад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5E4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</w:t>
            </w:r>
          </w:p>
          <w:p w14:paraId="197FF75C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Михейки, ул.Школьная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6FB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29-76302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DF61" w14:textId="4D643270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 условия для ознакомления с природными объектами, национальными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традициями; предоставляет жилые комнаты для проживания; оказываются услуги бани.</w:t>
            </w:r>
          </w:p>
        </w:tc>
      </w:tr>
      <w:tr w:rsidR="009F3FDE" w:rsidRPr="006C7DB7" w14:paraId="5C69581A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12BF" w14:textId="75D4205C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35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bookmarkStart w:id="3" w:name="_Hlk187674602"/>
            <w:r w:rsidRPr="006C7DB7">
              <w:rPr>
                <w:sz w:val="22"/>
              </w:rPr>
              <w:t>«Охотничий домик в</w:t>
            </w:r>
          </w:p>
          <w:p w14:paraId="761AC24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Молотково»</w:t>
            </w:r>
            <w:bookmarkEnd w:id="3"/>
          </w:p>
          <w:p w14:paraId="7B9B5A81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02D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</w:t>
            </w:r>
          </w:p>
          <w:p w14:paraId="2636F02B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Молотково, ул.Дорожная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05B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29-69300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F65C" w14:textId="05257AB8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 условия для ознакомления с природными объектами, национальными</w:t>
            </w:r>
            <w:r w:rsidR="004B7928"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eastAsia="ru-RU"/>
              </w:rPr>
              <w:t>традициями; предоставляет жилые комнаты для проживания; оказываются услуги бани.</w:t>
            </w:r>
          </w:p>
        </w:tc>
      </w:tr>
      <w:tr w:rsidR="009F3FDE" w:rsidRPr="006C7DB7" w14:paraId="6348C01D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5304" w14:textId="148233C7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9161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Три богатыря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F04E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</w:t>
            </w:r>
          </w:p>
          <w:p w14:paraId="10B5D7C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д.Брановичи, ул.Садовая 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35A5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296564004</w:t>
            </w:r>
          </w:p>
          <w:p w14:paraId="7134B68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4452525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2A3A" w14:textId="5976B28E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 условия для ознакомления с природными объектами, национальными традициями; предоставляет жилые комнаты для проживания; оказываются услуги бани, джакузи</w:t>
            </w:r>
          </w:p>
        </w:tc>
      </w:tr>
      <w:tr w:rsidR="009F3FDE" w:rsidRPr="006C7DB7" w14:paraId="6A8968D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FAB0" w14:textId="463D1986" w:rsidR="009F3FDE" w:rsidRPr="006C7DB7" w:rsidRDefault="00C61CBA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3031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основый га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A431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луцкий район, Покрашевский с/с, д. Адамова,</w:t>
            </w:r>
          </w:p>
          <w:p w14:paraId="13BC9DDB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 ул. Лесная, д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DC2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-029-6693261</w:t>
            </w:r>
          </w:p>
          <w:p w14:paraId="57D7ECA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hyperlink r:id="rId91" w:history="1">
              <w:r w:rsidRPr="006C7DB7">
                <w:rPr>
                  <w:rStyle w:val="a9"/>
                  <w:sz w:val="22"/>
                  <w:lang w:val="be-BY"/>
                </w:rPr>
                <w:t>http://gaj.by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33F" w14:textId="0304D158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Создает условия для ознакомления с природными объектами, национальными традициями; предоставляет жилые комнаты для проживания; оказываются услуги бани.</w:t>
            </w:r>
          </w:p>
        </w:tc>
      </w:tr>
      <w:tr w:rsidR="00C61CBA" w:rsidRPr="006C7DB7" w14:paraId="1DD4AE6D" w14:textId="77777777" w:rsidTr="00C61CBA">
        <w:tc>
          <w:tcPr>
            <w:tcW w:w="15309" w:type="dxa"/>
            <w:gridSpan w:val="6"/>
            <w:shd w:val="clear" w:color="auto" w:fill="FFC000"/>
          </w:tcPr>
          <w:p w14:paraId="4E294C31" w14:textId="0DAED85A" w:rsidR="00C61CBA" w:rsidRPr="006C7DB7" w:rsidRDefault="00C61CBA" w:rsidP="00C61CBA">
            <w:pPr>
              <w:spacing w:line="220" w:lineRule="exact"/>
              <w:ind w:right="-149" w:firstLine="12"/>
              <w:jc w:val="center"/>
              <w:rPr>
                <w:sz w:val="22"/>
              </w:rPr>
            </w:pPr>
            <w:r>
              <w:rPr>
                <w:sz w:val="25"/>
                <w:szCs w:val="25"/>
              </w:rPr>
              <w:t>Смолевичский район</w:t>
            </w:r>
          </w:p>
        </w:tc>
      </w:tr>
      <w:tr w:rsidR="009F3FDE" w:rsidRPr="006C7DB7" w14:paraId="59B2485A" w14:textId="77777777" w:rsidTr="005668EE">
        <w:tc>
          <w:tcPr>
            <w:tcW w:w="567" w:type="dxa"/>
            <w:shd w:val="clear" w:color="auto" w:fill="auto"/>
          </w:tcPr>
          <w:p w14:paraId="6103125B" w14:textId="77777777" w:rsidR="009F3FDE" w:rsidRPr="006C7DB7" w:rsidRDefault="009F3FDE" w:rsidP="006C7DB7">
            <w:pPr>
              <w:spacing w:line="220" w:lineRule="exact"/>
              <w:ind w:left="-503" w:firstLine="515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DE40A1E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Володино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6511AA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г. Юрьево,</w:t>
            </w:r>
          </w:p>
          <w:p w14:paraId="00638EC3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Лесная, д.8</w:t>
            </w:r>
          </w:p>
        </w:tc>
        <w:tc>
          <w:tcPr>
            <w:tcW w:w="3260" w:type="dxa"/>
            <w:shd w:val="clear" w:color="auto" w:fill="auto"/>
          </w:tcPr>
          <w:p w14:paraId="18D43894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627134</w:t>
            </w:r>
          </w:p>
          <w:p w14:paraId="208B3D11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  <w:lang w:val="en-US"/>
              </w:rPr>
            </w:pPr>
            <w:r w:rsidRPr="006C7DB7">
              <w:rPr>
                <w:sz w:val="22"/>
                <w:lang w:val="en-US"/>
              </w:rPr>
              <w:t>https://volodino.tilda.ws/</w:t>
            </w:r>
          </w:p>
        </w:tc>
        <w:tc>
          <w:tcPr>
            <w:tcW w:w="6095" w:type="dxa"/>
            <w:shd w:val="clear" w:color="auto" w:fill="auto"/>
          </w:tcPr>
          <w:p w14:paraId="18B26A9A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историко-культурными объектами;</w:t>
            </w:r>
          </w:p>
          <w:p w14:paraId="0FB05CFB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обеспечение питанием с использованием с/х продукции; предоставление жилых комнат; проведение юбилеев, свадеб; оказание услуг бань, саун; транспортное обслуживание, предоставление инвентаря для спорта и отдыха </w:t>
            </w:r>
          </w:p>
        </w:tc>
      </w:tr>
      <w:tr w:rsidR="009F3FDE" w:rsidRPr="006C7DB7" w14:paraId="0ED9F2AC" w14:textId="77777777" w:rsidTr="005668EE">
        <w:tc>
          <w:tcPr>
            <w:tcW w:w="567" w:type="dxa"/>
            <w:shd w:val="clear" w:color="auto" w:fill="auto"/>
          </w:tcPr>
          <w:p w14:paraId="278E7C83" w14:textId="77777777" w:rsidR="009F3FDE" w:rsidRPr="006C7DB7" w:rsidRDefault="009F3FDE" w:rsidP="006C7DB7">
            <w:pPr>
              <w:spacing w:line="220" w:lineRule="exact"/>
              <w:ind w:left="-503" w:firstLine="515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04B82EF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Изначальное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BEAE065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Прилепы, ул.Радужная, д.7А</w:t>
            </w:r>
          </w:p>
        </w:tc>
        <w:tc>
          <w:tcPr>
            <w:tcW w:w="3260" w:type="dxa"/>
            <w:shd w:val="clear" w:color="auto" w:fill="auto"/>
          </w:tcPr>
          <w:p w14:paraId="4888A75D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509756</w:t>
            </w:r>
          </w:p>
          <w:p w14:paraId="3D896F88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  <w:lang w:val="en-US"/>
              </w:rPr>
            </w:pPr>
            <w:r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  <w:lang w:val="en-US"/>
              </w:rPr>
              <w:t>https://iznachalnoe.com/</w:t>
            </w:r>
          </w:p>
        </w:tc>
        <w:tc>
          <w:tcPr>
            <w:tcW w:w="6095" w:type="dxa"/>
            <w:shd w:val="clear" w:color="auto" w:fill="auto"/>
          </w:tcPr>
          <w:p w14:paraId="2C9434F0" w14:textId="221732EA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природными объектами; предоставление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жилых комнат; обеспечение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питанием с использованием с/х продукции; проведение презентаций, юбилеев, банкетов; оказание услуг саун (купель); проведение мастер-классов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9F3FDE" w:rsidRPr="006C7DB7" w14:paraId="763E30B2" w14:textId="77777777" w:rsidTr="005668EE">
        <w:tc>
          <w:tcPr>
            <w:tcW w:w="567" w:type="dxa"/>
            <w:shd w:val="clear" w:color="auto" w:fill="auto"/>
          </w:tcPr>
          <w:p w14:paraId="5A3F605D" w14:textId="77777777" w:rsidR="009F3FDE" w:rsidRPr="006C7DB7" w:rsidRDefault="009F3FDE" w:rsidP="006C7DB7">
            <w:pPr>
              <w:spacing w:line="220" w:lineRule="exact"/>
              <w:ind w:left="-503" w:firstLine="515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C60AC3F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мольниц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3BCCC46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Смольница, ул.Центральная, д.2А</w:t>
            </w:r>
          </w:p>
        </w:tc>
        <w:tc>
          <w:tcPr>
            <w:tcW w:w="3260" w:type="dxa"/>
            <w:shd w:val="clear" w:color="auto" w:fill="auto"/>
          </w:tcPr>
          <w:p w14:paraId="602883B9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2757031</w:t>
            </w:r>
          </w:p>
          <w:p w14:paraId="0D52482C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  <w:lang w:val="en-US"/>
              </w:rPr>
              <w:t>https://smolnitca.by/</w:t>
            </w:r>
          </w:p>
        </w:tc>
        <w:tc>
          <w:tcPr>
            <w:tcW w:w="6095" w:type="dxa"/>
            <w:shd w:val="clear" w:color="auto" w:fill="auto"/>
          </w:tcPr>
          <w:p w14:paraId="39E8B458" w14:textId="47A4C483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историей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возникновения населенной</w:t>
            </w:r>
          </w:p>
          <w:p w14:paraId="2F5B5F59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местности; предоставление жилых комнат; обеспечение питанием с использованием с/х продукции, произведенной на земельном участке; оказание услуг бань; транспортное обслуживание; проведение спортивно-массовых  мероприятий; предоставление инвентаря для спорта и отдыха</w:t>
            </w:r>
          </w:p>
        </w:tc>
      </w:tr>
      <w:tr w:rsidR="009F3FDE" w:rsidRPr="006C7DB7" w14:paraId="46A09229" w14:textId="77777777" w:rsidTr="005668EE">
        <w:tc>
          <w:tcPr>
            <w:tcW w:w="567" w:type="dxa"/>
            <w:shd w:val="clear" w:color="auto" w:fill="auto"/>
          </w:tcPr>
          <w:p w14:paraId="4ADF13A6" w14:textId="77777777" w:rsidR="009F3FDE" w:rsidRPr="006C7DB7" w:rsidRDefault="009F3FDE" w:rsidP="006C7DB7">
            <w:pPr>
              <w:spacing w:line="220" w:lineRule="exact"/>
              <w:ind w:left="-503" w:firstLine="515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B01B23A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Силич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B1F3CA1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Шпаковщина, ул.Луговая, д.1</w:t>
            </w:r>
          </w:p>
        </w:tc>
        <w:tc>
          <w:tcPr>
            <w:tcW w:w="3260" w:type="dxa"/>
            <w:shd w:val="clear" w:color="auto" w:fill="auto"/>
          </w:tcPr>
          <w:p w14:paraId="176B64D2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44 7774800</w:t>
            </w:r>
          </w:p>
          <w:p w14:paraId="0E078756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534834</w:t>
            </w:r>
          </w:p>
        </w:tc>
        <w:tc>
          <w:tcPr>
            <w:tcW w:w="6095" w:type="dxa"/>
            <w:shd w:val="clear" w:color="auto" w:fill="auto"/>
          </w:tcPr>
          <w:p w14:paraId="51DFA6D0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культурно-историческими объектами;</w:t>
            </w:r>
          </w:p>
          <w:p w14:paraId="43CB7EE8" w14:textId="69A6299C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;</w:t>
            </w:r>
            <w:r w:rsidR="004B7928"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</w:rPr>
              <w:t>обеспечение питанием с использованием с/х продукции, произведенной на земельном участке; оказание услуг бань, саун;</w:t>
            </w:r>
          </w:p>
        </w:tc>
      </w:tr>
      <w:tr w:rsidR="009F3FDE" w:rsidRPr="006C7DB7" w14:paraId="6DBEA7DC" w14:textId="77777777" w:rsidTr="005668EE">
        <w:tc>
          <w:tcPr>
            <w:tcW w:w="567" w:type="dxa"/>
            <w:shd w:val="clear" w:color="auto" w:fill="auto"/>
          </w:tcPr>
          <w:p w14:paraId="1914139A" w14:textId="77777777" w:rsidR="009F3FDE" w:rsidRPr="006C7DB7" w:rsidRDefault="009F3FDE" w:rsidP="006C7DB7">
            <w:pPr>
              <w:spacing w:line="220" w:lineRule="exact"/>
              <w:ind w:left="-503" w:firstLine="515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240B338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Хозяюш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7282EA0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Калюжки, ул.Васильковая, 1А</w:t>
            </w:r>
          </w:p>
        </w:tc>
        <w:tc>
          <w:tcPr>
            <w:tcW w:w="3260" w:type="dxa"/>
            <w:shd w:val="clear" w:color="auto" w:fill="auto"/>
          </w:tcPr>
          <w:p w14:paraId="6493E2E4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3056739</w:t>
            </w:r>
          </w:p>
          <w:p w14:paraId="18742AF5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1775 51479</w:t>
            </w:r>
          </w:p>
          <w:p w14:paraId="3BA0C296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s://agrousadba-hozyayushka.easyweek.io/</w:t>
            </w:r>
          </w:p>
        </w:tc>
        <w:tc>
          <w:tcPr>
            <w:tcW w:w="6095" w:type="dxa"/>
            <w:shd w:val="clear" w:color="auto" w:fill="auto"/>
          </w:tcPr>
          <w:p w14:paraId="2155B635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культурно-историческими, природными и с/х объектами; предоставление жилых комнат; обеспечение питанием с использованием с/х продукции, произведенной и переработанной на земельном участке; проведение презентаций, юбилеев, банкетов; проведение мастер-классов</w:t>
            </w:r>
          </w:p>
        </w:tc>
      </w:tr>
      <w:tr w:rsidR="009F3FDE" w:rsidRPr="006C7DB7" w14:paraId="043AD48A" w14:textId="77777777" w:rsidTr="005668EE">
        <w:tc>
          <w:tcPr>
            <w:tcW w:w="567" w:type="dxa"/>
            <w:shd w:val="clear" w:color="auto" w:fill="auto"/>
          </w:tcPr>
          <w:p w14:paraId="463A9CD5" w14:textId="77777777" w:rsidR="009F3FDE" w:rsidRPr="006C7DB7" w:rsidRDefault="009F3FDE" w:rsidP="006C7DB7">
            <w:pPr>
              <w:spacing w:line="220" w:lineRule="exact"/>
              <w:ind w:left="-503" w:firstLine="515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19F5F3C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Пели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15620D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Пелика, ул.Центральная, 6А</w:t>
            </w:r>
          </w:p>
        </w:tc>
        <w:tc>
          <w:tcPr>
            <w:tcW w:w="3260" w:type="dxa"/>
            <w:shd w:val="clear" w:color="auto" w:fill="auto"/>
          </w:tcPr>
          <w:p w14:paraId="514E2C4D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3394082</w:t>
            </w:r>
          </w:p>
          <w:p w14:paraId="3F0671A5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3576612</w:t>
            </w:r>
          </w:p>
          <w:p w14:paraId="7542A174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http://pelika.by</w:t>
            </w:r>
          </w:p>
        </w:tc>
        <w:tc>
          <w:tcPr>
            <w:tcW w:w="6095" w:type="dxa"/>
            <w:shd w:val="clear" w:color="auto" w:fill="auto"/>
          </w:tcPr>
          <w:p w14:paraId="1838C92B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знакомление с архитектурными объектами населенной местности; предоставление жилых комнат для проживания; обеспечение питанием с использованием с/х продукции, произведенной на земельном участке; проведение юбилеев и банкетов; оказание услуг бань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9F3FDE" w:rsidRPr="006C7DB7" w14:paraId="4C3E64A1" w14:textId="77777777" w:rsidTr="005668EE">
        <w:tc>
          <w:tcPr>
            <w:tcW w:w="567" w:type="dxa"/>
            <w:shd w:val="clear" w:color="auto" w:fill="auto"/>
          </w:tcPr>
          <w:p w14:paraId="5FF86D1A" w14:textId="77777777" w:rsidR="009F3FDE" w:rsidRPr="006C7DB7" w:rsidRDefault="009F3FDE" w:rsidP="006C7DB7">
            <w:pPr>
              <w:spacing w:line="220" w:lineRule="exact"/>
              <w:ind w:left="-503" w:firstLine="515"/>
              <w:jc w:val="center"/>
              <w:rPr>
                <w:sz w:val="22"/>
              </w:rPr>
            </w:pPr>
            <w:r w:rsidRPr="006C7DB7">
              <w:rPr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87E5669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оролев Стан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C5DD6E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Быкачино, ул.Центральная, 16</w:t>
            </w:r>
          </w:p>
        </w:tc>
        <w:tc>
          <w:tcPr>
            <w:tcW w:w="3260" w:type="dxa"/>
            <w:shd w:val="clear" w:color="auto" w:fill="auto"/>
          </w:tcPr>
          <w:p w14:paraId="14EAD014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 6218179</w:t>
            </w:r>
          </w:p>
        </w:tc>
        <w:tc>
          <w:tcPr>
            <w:tcW w:w="6095" w:type="dxa"/>
            <w:shd w:val="clear" w:color="auto" w:fill="auto"/>
          </w:tcPr>
          <w:p w14:paraId="0F3D3C3A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проживания; обеспечение</w:t>
            </w:r>
          </w:p>
          <w:p w14:paraId="3B3C2FF2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итанием с использованием с/х продукции, произведенной на</w:t>
            </w:r>
          </w:p>
          <w:p w14:paraId="0F083D92" w14:textId="77777777" w:rsidR="009F3FDE" w:rsidRPr="006C7DB7" w:rsidRDefault="009F3FDE" w:rsidP="006C7DB7">
            <w:pPr>
              <w:spacing w:line="220" w:lineRule="exact"/>
              <w:ind w:right="-149" w:firstLine="12"/>
              <w:jc w:val="left"/>
              <w:rPr>
                <w:sz w:val="22"/>
              </w:rPr>
            </w:pPr>
            <w:r w:rsidRPr="006C7DB7">
              <w:rPr>
                <w:sz w:val="22"/>
              </w:rPr>
              <w:t>земельном участке; оказание услуг бань; проведение мастер-классов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C61CBA" w:rsidRPr="006C7DB7" w14:paraId="167F87A3" w14:textId="77777777" w:rsidTr="001D18EE">
        <w:tc>
          <w:tcPr>
            <w:tcW w:w="15309" w:type="dxa"/>
            <w:gridSpan w:val="6"/>
            <w:shd w:val="clear" w:color="auto" w:fill="FFC000"/>
          </w:tcPr>
          <w:p w14:paraId="47F3EF33" w14:textId="2829CBE5" w:rsidR="00C61CBA" w:rsidRPr="006C7DB7" w:rsidRDefault="00C61CBA" w:rsidP="00C61CBA">
            <w:pPr>
              <w:spacing w:line="220" w:lineRule="exact"/>
              <w:ind w:right="-142" w:firstLine="0"/>
              <w:jc w:val="center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</w:rPr>
            </w:pPr>
            <w:r w:rsidRPr="006C7DB7">
              <w:rPr>
                <w:sz w:val="25"/>
                <w:szCs w:val="25"/>
              </w:rPr>
              <w:t>Солигорский район</w:t>
            </w:r>
            <w:r w:rsidRPr="006C7DB7"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5C34471E" w14:textId="77777777" w:rsidTr="005668EE">
        <w:tc>
          <w:tcPr>
            <w:tcW w:w="567" w:type="dxa"/>
            <w:shd w:val="clear" w:color="auto" w:fill="auto"/>
          </w:tcPr>
          <w:p w14:paraId="6D67ECCD" w14:textId="77777777" w:rsidR="009F3FDE" w:rsidRPr="006C7DB7" w:rsidRDefault="009F3FDE" w:rsidP="006C7DB7">
            <w:pPr>
              <w:spacing w:line="220" w:lineRule="exact"/>
              <w:ind w:left="-1150" w:right="-142" w:firstLine="820"/>
              <w:jc w:val="center"/>
              <w:rPr>
                <w:rFonts w:eastAsia="Times New Roman"/>
                <w:sz w:val="22"/>
              </w:rPr>
            </w:pPr>
            <w:r w:rsidRPr="006C7DB7">
              <w:rPr>
                <w:rFonts w:eastAsia="Times New Roman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6F46A7C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>«Николинн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9A5F42F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олигорский р-н, </w:t>
            </w:r>
          </w:p>
          <w:p w14:paraId="5E958072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Погост-2, </w:t>
            </w:r>
          </w:p>
          <w:p w14:paraId="286D794C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Новая, 5</w:t>
            </w:r>
          </w:p>
        </w:tc>
        <w:tc>
          <w:tcPr>
            <w:tcW w:w="3260" w:type="dxa"/>
          </w:tcPr>
          <w:p w14:paraId="5E3E514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(29) 668-99-56</w:t>
            </w:r>
          </w:p>
          <w:p w14:paraId="17C02B0B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>(29) 508-62-24</w:t>
            </w:r>
          </w:p>
        </w:tc>
        <w:tc>
          <w:tcPr>
            <w:tcW w:w="6095" w:type="dxa"/>
            <w:shd w:val="clear" w:color="auto" w:fill="auto"/>
          </w:tcPr>
          <w:p w14:paraId="42400536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</w:rPr>
              <w:t>Осуществление деятельности по оказанию услуг в сфере агроэкотуризма</w:t>
            </w:r>
          </w:p>
        </w:tc>
      </w:tr>
      <w:tr w:rsidR="009F3FDE" w:rsidRPr="006C7DB7" w14:paraId="0EBC77D3" w14:textId="77777777" w:rsidTr="005668EE">
        <w:tc>
          <w:tcPr>
            <w:tcW w:w="567" w:type="dxa"/>
            <w:shd w:val="clear" w:color="auto" w:fill="auto"/>
          </w:tcPr>
          <w:p w14:paraId="5C993651" w14:textId="77777777" w:rsidR="009F3FDE" w:rsidRPr="006C7DB7" w:rsidRDefault="009F3FDE" w:rsidP="006C7DB7">
            <w:pPr>
              <w:spacing w:line="220" w:lineRule="exact"/>
              <w:ind w:left="-1150" w:right="-142" w:firstLine="820"/>
              <w:jc w:val="center"/>
              <w:rPr>
                <w:rFonts w:eastAsia="Times New Roman"/>
                <w:sz w:val="22"/>
              </w:rPr>
            </w:pPr>
            <w:r w:rsidRPr="006C7DB7">
              <w:rPr>
                <w:rFonts w:eastAsia="Times New Roman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CC5BB41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>«Баня у Ван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ADBA27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олигорский р-н,</w:t>
            </w:r>
          </w:p>
          <w:p w14:paraId="4BCB48A7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г.п. Старобин, </w:t>
            </w:r>
          </w:p>
          <w:p w14:paraId="50AF0A61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50 лет Победы, 5</w:t>
            </w:r>
          </w:p>
        </w:tc>
        <w:tc>
          <w:tcPr>
            <w:tcW w:w="3260" w:type="dxa"/>
            <w:shd w:val="clear" w:color="auto" w:fill="auto"/>
          </w:tcPr>
          <w:p w14:paraId="15D7CB36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>(29) 244-27-15</w:t>
            </w:r>
          </w:p>
        </w:tc>
        <w:tc>
          <w:tcPr>
            <w:tcW w:w="6095" w:type="dxa"/>
            <w:shd w:val="clear" w:color="auto" w:fill="auto"/>
          </w:tcPr>
          <w:p w14:paraId="129B970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существление деятельности по оказанию услуг в сфере агроэкотуризма</w:t>
            </w:r>
          </w:p>
        </w:tc>
      </w:tr>
      <w:tr w:rsidR="009F3FDE" w:rsidRPr="006C7DB7" w14:paraId="22E31233" w14:textId="77777777" w:rsidTr="005668EE">
        <w:tc>
          <w:tcPr>
            <w:tcW w:w="567" w:type="dxa"/>
            <w:shd w:val="clear" w:color="auto" w:fill="auto"/>
          </w:tcPr>
          <w:p w14:paraId="6F4D7FCA" w14:textId="77777777" w:rsidR="009F3FDE" w:rsidRPr="006C7DB7" w:rsidRDefault="009F3FDE" w:rsidP="006C7DB7">
            <w:pPr>
              <w:spacing w:line="220" w:lineRule="exact"/>
              <w:ind w:left="-1150" w:right="-142" w:firstLine="820"/>
              <w:jc w:val="center"/>
              <w:rPr>
                <w:rFonts w:eastAsia="Times New Roman"/>
                <w:sz w:val="22"/>
              </w:rPr>
            </w:pPr>
            <w:r w:rsidRPr="006C7DB7">
              <w:rPr>
                <w:rFonts w:eastAsia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B2C53A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 xml:space="preserve">«Раздолье» 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E93183F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олигорский р-н, </w:t>
            </w:r>
          </w:p>
          <w:p w14:paraId="2C160127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Летенец, </w:t>
            </w:r>
          </w:p>
          <w:p w14:paraId="63370DF5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6C7DB7">
              <w:rPr>
                <w:sz w:val="22"/>
              </w:rPr>
              <w:t>ул. Школьная, 6А</w:t>
            </w:r>
          </w:p>
        </w:tc>
        <w:tc>
          <w:tcPr>
            <w:tcW w:w="3260" w:type="dxa"/>
          </w:tcPr>
          <w:p w14:paraId="661EA92A" w14:textId="77777777" w:rsidR="009F3FDE" w:rsidRPr="006C7DB7" w:rsidRDefault="009F3FDE" w:rsidP="006C7DB7">
            <w:pPr>
              <w:tabs>
                <w:tab w:val="left" w:pos="705"/>
              </w:tabs>
              <w:spacing w:line="220" w:lineRule="exact"/>
              <w:ind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>(29) 657-90-24</w:t>
            </w:r>
          </w:p>
        </w:tc>
        <w:tc>
          <w:tcPr>
            <w:tcW w:w="6095" w:type="dxa"/>
            <w:shd w:val="clear" w:color="auto" w:fill="auto"/>
          </w:tcPr>
          <w:p w14:paraId="414C9D47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существление деятельности по оказанию услуг в сфере агроэкотуризма</w:t>
            </w:r>
          </w:p>
        </w:tc>
      </w:tr>
      <w:tr w:rsidR="009F3FDE" w:rsidRPr="006C7DB7" w14:paraId="1B9CDF16" w14:textId="77777777" w:rsidTr="005668EE">
        <w:tc>
          <w:tcPr>
            <w:tcW w:w="567" w:type="dxa"/>
            <w:shd w:val="clear" w:color="auto" w:fill="auto"/>
          </w:tcPr>
          <w:p w14:paraId="7C3DFC3A" w14:textId="77777777" w:rsidR="009F3FDE" w:rsidRPr="006C7DB7" w:rsidRDefault="009F3FDE" w:rsidP="006C7DB7">
            <w:pPr>
              <w:spacing w:line="220" w:lineRule="exact"/>
              <w:ind w:left="-1150" w:right="-142" w:firstLine="820"/>
              <w:jc w:val="center"/>
              <w:rPr>
                <w:rFonts w:eastAsia="Times New Roman"/>
                <w:sz w:val="22"/>
              </w:rPr>
            </w:pPr>
            <w:r w:rsidRPr="006C7DB7">
              <w:rPr>
                <w:rFonts w:eastAsia="Times New Roman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10224C5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 xml:space="preserve">«Малиновка» 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498263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олигорский р-н, </w:t>
            </w:r>
          </w:p>
          <w:p w14:paraId="711C14A9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Летенец, </w:t>
            </w:r>
          </w:p>
          <w:p w14:paraId="5D518B9B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rFonts w:eastAsia="Times New Roman"/>
                <w:sz w:val="22"/>
              </w:rPr>
            </w:pPr>
            <w:r w:rsidRPr="006C7DB7">
              <w:rPr>
                <w:sz w:val="22"/>
              </w:rPr>
              <w:t>ул. Школьная, 2Б</w:t>
            </w:r>
          </w:p>
        </w:tc>
        <w:tc>
          <w:tcPr>
            <w:tcW w:w="3260" w:type="dxa"/>
          </w:tcPr>
          <w:p w14:paraId="1A5556C6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6C7DB7">
              <w:rPr>
                <w:sz w:val="22"/>
              </w:rPr>
              <w:t>(29) 775-72-19</w:t>
            </w:r>
          </w:p>
        </w:tc>
        <w:tc>
          <w:tcPr>
            <w:tcW w:w="6095" w:type="dxa"/>
            <w:shd w:val="clear" w:color="auto" w:fill="auto"/>
          </w:tcPr>
          <w:p w14:paraId="56EEAFFD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существление деятельности по оказанию услуг в сфере агроэкотуризма</w:t>
            </w:r>
          </w:p>
        </w:tc>
      </w:tr>
      <w:tr w:rsidR="009F3FDE" w:rsidRPr="006C7DB7" w14:paraId="72DCE6EC" w14:textId="77777777" w:rsidTr="005668EE">
        <w:tc>
          <w:tcPr>
            <w:tcW w:w="567" w:type="dxa"/>
            <w:shd w:val="clear" w:color="auto" w:fill="auto"/>
          </w:tcPr>
          <w:p w14:paraId="6C270DB4" w14:textId="77777777" w:rsidR="009F3FDE" w:rsidRPr="006C7DB7" w:rsidRDefault="009F3FDE" w:rsidP="006C7DB7">
            <w:pPr>
              <w:spacing w:line="220" w:lineRule="exact"/>
              <w:ind w:left="-1150" w:right="-142" w:firstLine="820"/>
              <w:jc w:val="center"/>
              <w:rPr>
                <w:rFonts w:eastAsia="Times New Roman"/>
                <w:sz w:val="22"/>
              </w:rPr>
            </w:pPr>
            <w:r w:rsidRPr="006C7DB7">
              <w:rPr>
                <w:rFonts w:eastAsia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45B3DE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Малиновка» 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1220B1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олигорский р-н,</w:t>
            </w:r>
          </w:p>
          <w:p w14:paraId="047D065D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д. Летенец, </w:t>
            </w:r>
          </w:p>
          <w:p w14:paraId="4B69CC04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Школьная, 4А</w:t>
            </w:r>
          </w:p>
        </w:tc>
        <w:tc>
          <w:tcPr>
            <w:tcW w:w="3260" w:type="dxa"/>
          </w:tcPr>
          <w:p w14:paraId="3215BBB7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(29) 338-09-64</w:t>
            </w:r>
          </w:p>
        </w:tc>
        <w:tc>
          <w:tcPr>
            <w:tcW w:w="6095" w:type="dxa"/>
            <w:shd w:val="clear" w:color="auto" w:fill="auto"/>
          </w:tcPr>
          <w:p w14:paraId="06CF37B9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существление деятельности по оказанию услуг в сфере агроэкотуризма</w:t>
            </w:r>
          </w:p>
        </w:tc>
      </w:tr>
      <w:tr w:rsidR="009F3FDE" w:rsidRPr="006C7DB7" w14:paraId="20A273E3" w14:textId="77777777" w:rsidTr="005668EE">
        <w:tc>
          <w:tcPr>
            <w:tcW w:w="567" w:type="dxa"/>
            <w:shd w:val="clear" w:color="auto" w:fill="auto"/>
          </w:tcPr>
          <w:p w14:paraId="5B4A5649" w14:textId="24A6498A" w:rsidR="009F3FDE" w:rsidRPr="006C7DB7" w:rsidRDefault="00C61CBA" w:rsidP="006C7DB7">
            <w:pPr>
              <w:spacing w:line="220" w:lineRule="exact"/>
              <w:ind w:left="-1150" w:right="-142" w:firstLine="82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DDD26A1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ДоРеНи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81FCED9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олигорский р-н,</w:t>
            </w:r>
          </w:p>
          <w:p w14:paraId="374F24F0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д. Чепели, </w:t>
            </w:r>
          </w:p>
          <w:p w14:paraId="7248D750" w14:textId="77777777" w:rsidR="009F3FDE" w:rsidRPr="006C7DB7" w:rsidRDefault="009F3FDE" w:rsidP="006C7DB7">
            <w:pPr>
              <w:spacing w:line="220" w:lineRule="exact"/>
              <w:ind w:left="-62"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ул. Богдановка, 1</w:t>
            </w:r>
          </w:p>
        </w:tc>
        <w:tc>
          <w:tcPr>
            <w:tcW w:w="3260" w:type="dxa"/>
          </w:tcPr>
          <w:p w14:paraId="1109D875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(29)777-99-19</w:t>
            </w:r>
          </w:p>
        </w:tc>
        <w:tc>
          <w:tcPr>
            <w:tcW w:w="6095" w:type="dxa"/>
            <w:shd w:val="clear" w:color="auto" w:fill="auto"/>
          </w:tcPr>
          <w:p w14:paraId="41C1B794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существление деятельности по оказанию услуг в сфере агроэкотуризма</w:t>
            </w:r>
          </w:p>
        </w:tc>
      </w:tr>
      <w:tr w:rsidR="00C61CBA" w:rsidRPr="006C7DB7" w14:paraId="4AB5233E" w14:textId="77777777" w:rsidTr="00A64E5C">
        <w:tc>
          <w:tcPr>
            <w:tcW w:w="15309" w:type="dxa"/>
            <w:gridSpan w:val="6"/>
            <w:shd w:val="clear" w:color="auto" w:fill="FFC000"/>
          </w:tcPr>
          <w:p w14:paraId="75EC1AF8" w14:textId="168F350D" w:rsidR="00C61CBA" w:rsidRPr="006C7DB7" w:rsidRDefault="00C61CBA" w:rsidP="00C61CBA">
            <w:pPr>
              <w:spacing w:line="220" w:lineRule="exact"/>
              <w:ind w:right="-154" w:firstLine="0"/>
              <w:jc w:val="center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val="be-BY" w:eastAsia="ru-RU"/>
              </w:rPr>
            </w:pPr>
            <w:r w:rsidRPr="006C7DB7">
              <w:rPr>
                <w:sz w:val="25"/>
                <w:szCs w:val="25"/>
              </w:rPr>
              <w:t>Стародорожский район</w:t>
            </w:r>
          </w:p>
        </w:tc>
      </w:tr>
      <w:tr w:rsidR="009F3FDE" w:rsidRPr="006C7DB7" w14:paraId="709AE4B9" w14:textId="77777777" w:rsidTr="005668EE">
        <w:tc>
          <w:tcPr>
            <w:tcW w:w="567" w:type="dxa"/>
            <w:shd w:val="clear" w:color="auto" w:fill="auto"/>
          </w:tcPr>
          <w:p w14:paraId="44D94BDF" w14:textId="77777777" w:rsidR="009F3FDE" w:rsidRPr="006C7DB7" w:rsidRDefault="009F3FDE" w:rsidP="006C7DB7">
            <w:pPr>
              <w:spacing w:line="220" w:lineRule="exact"/>
              <w:ind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F40917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Андреевская заимк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B1A3C5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Стародорожский район, </w:t>
            </w:r>
          </w:p>
          <w:p w14:paraId="48894D2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д. Мишевичи, </w:t>
            </w:r>
          </w:p>
          <w:p w14:paraId="566123C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д. 2</w:t>
            </w:r>
          </w:p>
        </w:tc>
        <w:tc>
          <w:tcPr>
            <w:tcW w:w="3260" w:type="dxa"/>
          </w:tcPr>
          <w:p w14:paraId="1D43A4A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>+375296974449</w:t>
            </w:r>
          </w:p>
        </w:tc>
        <w:tc>
          <w:tcPr>
            <w:tcW w:w="6095" w:type="dxa"/>
            <w:shd w:val="clear" w:color="auto" w:fill="auto"/>
          </w:tcPr>
          <w:p w14:paraId="4710344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val="be-BY" w:eastAsia="ru-RU"/>
              </w:rPr>
              <w:t>П</w:t>
            </w:r>
            <w:r w:rsidRPr="006C7DB7"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  <w:t>редоставление жилых комнат для проживания; проведение презентаций, юбилеев, банкетов.</w:t>
            </w:r>
          </w:p>
          <w:p w14:paraId="53B2FFB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color w:val="000000"/>
                <w:spacing w:val="2"/>
                <w:sz w:val="22"/>
                <w:shd w:val="clear" w:color="auto" w:fill="FFFFFF"/>
                <w:lang w:eastAsia="ru-RU"/>
              </w:rPr>
            </w:pPr>
          </w:p>
        </w:tc>
      </w:tr>
      <w:tr w:rsidR="00C61CBA" w:rsidRPr="006C7DB7" w14:paraId="4076A47C" w14:textId="77777777" w:rsidTr="00C61CBA">
        <w:tc>
          <w:tcPr>
            <w:tcW w:w="15309" w:type="dxa"/>
            <w:gridSpan w:val="6"/>
            <w:shd w:val="clear" w:color="auto" w:fill="FFC000"/>
          </w:tcPr>
          <w:p w14:paraId="44ACDC60" w14:textId="74A7D55E" w:rsidR="00C61CBA" w:rsidRPr="006C7DB7" w:rsidRDefault="00C61CBA" w:rsidP="00C61CBA">
            <w:pPr>
              <w:spacing w:line="220" w:lineRule="exact"/>
              <w:ind w:right="-154" w:firstLine="0"/>
              <w:jc w:val="center"/>
              <w:rPr>
                <w:sz w:val="22"/>
              </w:rPr>
            </w:pPr>
            <w:r>
              <w:rPr>
                <w:sz w:val="25"/>
                <w:szCs w:val="25"/>
              </w:rPr>
              <w:t xml:space="preserve">Столбцовский район </w:t>
            </w:r>
          </w:p>
        </w:tc>
      </w:tr>
      <w:tr w:rsidR="009F3FDE" w:rsidRPr="006C7DB7" w14:paraId="3AE4721C" w14:textId="77777777" w:rsidTr="005668EE">
        <w:tc>
          <w:tcPr>
            <w:tcW w:w="567" w:type="dxa"/>
          </w:tcPr>
          <w:p w14:paraId="083F9135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1.</w:t>
            </w:r>
          </w:p>
        </w:tc>
        <w:tc>
          <w:tcPr>
            <w:tcW w:w="2268" w:type="dxa"/>
          </w:tcPr>
          <w:p w14:paraId="09B2485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Зарачанские Янины»</w:t>
            </w:r>
          </w:p>
          <w:p w14:paraId="178EF4C6" w14:textId="77777777" w:rsidR="009F3FDE" w:rsidRPr="006C7DB7" w:rsidRDefault="009F3FDE" w:rsidP="006C7DB7">
            <w:pPr>
              <w:pStyle w:val="aa"/>
              <w:spacing w:line="220" w:lineRule="exact"/>
              <w:ind w:right="-154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6251135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Столбцовский район Рубежевичский с/с д.Заречье, </w:t>
            </w:r>
          </w:p>
          <w:p w14:paraId="5B60C2E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ул Центральная, д.105</w:t>
            </w:r>
          </w:p>
        </w:tc>
        <w:tc>
          <w:tcPr>
            <w:tcW w:w="3260" w:type="dxa"/>
          </w:tcPr>
          <w:p w14:paraId="79A247D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hyperlink r:id="rId92" w:history="1">
              <w:r w:rsidRPr="006C7DB7">
                <w:rPr>
                  <w:sz w:val="22"/>
                  <w:u w:val="single"/>
                  <w:lang w:val="en-US"/>
                </w:rPr>
                <w:t>usadba</w:t>
              </w:r>
              <w:r w:rsidRPr="006C7DB7">
                <w:rPr>
                  <w:sz w:val="22"/>
                  <w:u w:val="single"/>
                </w:rPr>
                <w:t>.</w:t>
              </w:r>
              <w:r w:rsidRPr="006C7DB7">
                <w:rPr>
                  <w:sz w:val="22"/>
                  <w:u w:val="single"/>
                  <w:lang w:val="en-US"/>
                </w:rPr>
                <w:t>hata</w:t>
              </w:r>
              <w:r w:rsidRPr="006C7DB7">
                <w:rPr>
                  <w:sz w:val="22"/>
                  <w:u w:val="single"/>
                </w:rPr>
                <w:t>.</w:t>
              </w:r>
              <w:r w:rsidRPr="006C7DB7">
                <w:rPr>
                  <w:sz w:val="22"/>
                  <w:u w:val="single"/>
                  <w:lang w:val="en-US"/>
                </w:rPr>
                <w:t>by</w:t>
              </w:r>
            </w:hyperlink>
            <w:r w:rsidRPr="006C7DB7">
              <w:rPr>
                <w:sz w:val="22"/>
              </w:rPr>
              <w:t xml:space="preserve">  80295664302</w:t>
            </w:r>
          </w:p>
          <w:p w14:paraId="61AA203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  <w:p w14:paraId="56A2275B" w14:textId="77777777" w:rsidR="009F3FDE" w:rsidRPr="006C7DB7" w:rsidRDefault="009F3FDE" w:rsidP="006C7DB7">
            <w:pPr>
              <w:pStyle w:val="aa"/>
              <w:spacing w:line="220" w:lineRule="exact"/>
              <w:ind w:right="-154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095" w:type="dxa"/>
          </w:tcPr>
          <w:p w14:paraId="25CCBE4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размещения. </w:t>
            </w:r>
          </w:p>
          <w:p w14:paraId="3AAD6D8F" w14:textId="77777777" w:rsidR="009F3FDE" w:rsidRPr="006C7DB7" w:rsidRDefault="009F3FDE" w:rsidP="006C7DB7">
            <w:pPr>
              <w:pStyle w:val="newncpi"/>
              <w:spacing w:line="220" w:lineRule="exact"/>
              <w:ind w:right="-154" w:firstLine="0"/>
              <w:jc w:val="left"/>
              <w:rPr>
                <w:sz w:val="22"/>
                <w:szCs w:val="22"/>
              </w:rPr>
            </w:pPr>
          </w:p>
        </w:tc>
      </w:tr>
      <w:tr w:rsidR="009F3FDE" w:rsidRPr="006C7DB7" w14:paraId="0638FE0B" w14:textId="77777777" w:rsidTr="005668EE">
        <w:tc>
          <w:tcPr>
            <w:tcW w:w="567" w:type="dxa"/>
          </w:tcPr>
          <w:p w14:paraId="68FA7BA1" w14:textId="77777777" w:rsidR="009F3FDE" w:rsidRPr="006C7DB7" w:rsidRDefault="009F3FDE" w:rsidP="006C7DB7">
            <w:pPr>
              <w:pStyle w:val="aa"/>
              <w:spacing w:line="220" w:lineRule="exact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 xml:space="preserve">2. </w:t>
            </w:r>
          </w:p>
        </w:tc>
        <w:tc>
          <w:tcPr>
            <w:tcW w:w="2268" w:type="dxa"/>
          </w:tcPr>
          <w:p w14:paraId="6C65B90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Иглица»  </w:t>
            </w:r>
          </w:p>
          <w:p w14:paraId="15797208" w14:textId="77777777" w:rsidR="009F3FDE" w:rsidRPr="006C7DB7" w:rsidRDefault="009F3FDE" w:rsidP="006C7DB7">
            <w:pPr>
              <w:pStyle w:val="aa"/>
              <w:spacing w:line="220" w:lineRule="exact"/>
              <w:ind w:right="-154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6F1860DD" w14:textId="77777777" w:rsidR="009F3FDE" w:rsidRPr="006C7DB7" w:rsidRDefault="009F3FDE" w:rsidP="006C7DB7">
            <w:pPr>
              <w:pStyle w:val="aa"/>
              <w:spacing w:line="220" w:lineRule="exact"/>
              <w:ind w:right="-154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  <w:lang w:val="be-BY"/>
              </w:rPr>
              <w:t>Столбцовский район,  Литвенский с/с, д.Мешичи, ул.Столбцовская,д.73</w:t>
            </w:r>
          </w:p>
        </w:tc>
        <w:tc>
          <w:tcPr>
            <w:tcW w:w="3260" w:type="dxa"/>
          </w:tcPr>
          <w:p w14:paraId="2ED409DE" w14:textId="77777777" w:rsidR="009F3FDE" w:rsidRPr="006C7DB7" w:rsidRDefault="009F3FDE" w:rsidP="006C7DB7">
            <w:pPr>
              <w:pStyle w:val="aa"/>
              <w:spacing w:line="220" w:lineRule="exact"/>
              <w:ind w:right="-154"/>
              <w:rPr>
                <w:rFonts w:ascii="Times New Roman" w:hAnsi="Times New Roman"/>
                <w:lang w:val="be-BY"/>
              </w:rPr>
            </w:pPr>
            <w:r w:rsidRPr="006C7DB7">
              <w:rPr>
                <w:rFonts w:ascii="Times New Roman" w:hAnsi="Times New Roman"/>
              </w:rPr>
              <w:t>8029</w:t>
            </w:r>
            <w:r w:rsidRPr="006C7DB7">
              <w:rPr>
                <w:rFonts w:ascii="Times New Roman" w:hAnsi="Times New Roman"/>
                <w:lang w:val="en-US"/>
              </w:rPr>
              <w:t xml:space="preserve"> 6781865</w:t>
            </w:r>
            <w:r w:rsidRPr="006C7DB7">
              <w:rPr>
                <w:rFonts w:ascii="Times New Roman" w:hAnsi="Times New Roman"/>
              </w:rPr>
              <w:t xml:space="preserve"> </w:t>
            </w:r>
            <w:hyperlink r:id="rId93" w:history="1">
              <w:r w:rsidRPr="006C7DB7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Pr="006C7DB7">
                <w:rPr>
                  <w:rFonts w:ascii="Times New Roman" w:hAnsi="Times New Roman"/>
                  <w:u w:val="single"/>
                </w:rPr>
                <w:t>.</w:t>
              </w:r>
              <w:r w:rsidRPr="006C7DB7">
                <w:rPr>
                  <w:rFonts w:ascii="Times New Roman" w:hAnsi="Times New Roman"/>
                  <w:u w:val="single"/>
                  <w:lang w:val="en-US"/>
                </w:rPr>
                <w:t>iglitsa</w:t>
              </w:r>
            </w:hyperlink>
            <w:r w:rsidRPr="006C7DB7">
              <w:rPr>
                <w:rFonts w:ascii="Times New Roman" w:hAnsi="Times New Roman"/>
              </w:rPr>
              <w:t>.</w:t>
            </w:r>
            <w:r w:rsidRPr="006C7DB7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6095" w:type="dxa"/>
          </w:tcPr>
          <w:p w14:paraId="178B45AB" w14:textId="77777777" w:rsidR="009F3FDE" w:rsidRPr="006C7DB7" w:rsidRDefault="009F3FDE" w:rsidP="006C7DB7">
            <w:pPr>
              <w:pStyle w:val="aa"/>
              <w:spacing w:line="220" w:lineRule="exact"/>
              <w:ind w:right="-154"/>
              <w:rPr>
                <w:rFonts w:ascii="Times New Roman" w:hAnsi="Times New Roman"/>
              </w:rPr>
            </w:pPr>
            <w:r w:rsidRPr="006C7DB7">
              <w:rPr>
                <w:rFonts w:ascii="Times New Roman" w:hAnsi="Times New Roman"/>
              </w:rPr>
              <w:t>Оказание услуги бани, сауны и душевых. Предоставление жилых комнат для размещения.</w:t>
            </w:r>
          </w:p>
        </w:tc>
      </w:tr>
      <w:tr w:rsidR="009F3FDE" w:rsidRPr="006C7DB7" w14:paraId="2D17A4DC" w14:textId="77777777" w:rsidTr="005668EE">
        <w:tc>
          <w:tcPr>
            <w:tcW w:w="567" w:type="dxa"/>
          </w:tcPr>
          <w:p w14:paraId="537696C7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 xml:space="preserve"> 3</w:t>
            </w:r>
          </w:p>
        </w:tc>
        <w:tc>
          <w:tcPr>
            <w:tcW w:w="2268" w:type="dxa"/>
          </w:tcPr>
          <w:p w14:paraId="078345A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Машин хутор» </w:t>
            </w:r>
          </w:p>
          <w:p w14:paraId="52131C8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423B897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Шашковский с/с, д.Круглица, ул.Центральная д.9</w:t>
            </w:r>
          </w:p>
        </w:tc>
        <w:tc>
          <w:tcPr>
            <w:tcW w:w="3260" w:type="dxa"/>
          </w:tcPr>
          <w:p w14:paraId="3470D92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5025250</w:t>
            </w:r>
          </w:p>
        </w:tc>
        <w:tc>
          <w:tcPr>
            <w:tcW w:w="6095" w:type="dxa"/>
          </w:tcPr>
          <w:p w14:paraId="684749C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, предоставление жилых комнат.</w:t>
            </w:r>
          </w:p>
          <w:p w14:paraId="234CE1DE" w14:textId="23FF15AE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Оказание услуг бани и душевых,</w:t>
            </w:r>
            <w:r w:rsidRPr="006C7DB7">
              <w:rPr>
                <w:sz w:val="22"/>
              </w:rPr>
              <w:t xml:space="preserve"> рыбалка, охота</w:t>
            </w:r>
          </w:p>
        </w:tc>
      </w:tr>
      <w:tr w:rsidR="009F3FDE" w:rsidRPr="006C7DB7" w14:paraId="64F1E72A" w14:textId="77777777" w:rsidTr="005668EE">
        <w:tc>
          <w:tcPr>
            <w:tcW w:w="567" w:type="dxa"/>
          </w:tcPr>
          <w:p w14:paraId="7F1C4B62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 xml:space="preserve"> 4</w:t>
            </w:r>
          </w:p>
        </w:tc>
        <w:tc>
          <w:tcPr>
            <w:tcW w:w="2268" w:type="dxa"/>
          </w:tcPr>
          <w:p w14:paraId="7B84E90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Неманский куток»  </w:t>
            </w:r>
          </w:p>
          <w:p w14:paraId="34ECD0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7C0C08D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 Миколаевщинский с/с,д.Свериново, ул.Центральная, 87Б</w:t>
            </w:r>
          </w:p>
        </w:tc>
        <w:tc>
          <w:tcPr>
            <w:tcW w:w="3260" w:type="dxa"/>
          </w:tcPr>
          <w:p w14:paraId="659AFF6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835385</w:t>
            </w:r>
          </w:p>
        </w:tc>
        <w:tc>
          <w:tcPr>
            <w:tcW w:w="6095" w:type="dxa"/>
          </w:tcPr>
          <w:p w14:paraId="0644009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, оказание услуг бань, саун и душевых. Предоставление жилых комнат, оказание услуг бани и душевых</w:t>
            </w:r>
          </w:p>
        </w:tc>
      </w:tr>
      <w:tr w:rsidR="009F3FDE" w:rsidRPr="006C7DB7" w14:paraId="6E6CF85E" w14:textId="77777777" w:rsidTr="005668EE">
        <w:tc>
          <w:tcPr>
            <w:tcW w:w="567" w:type="dxa"/>
          </w:tcPr>
          <w:p w14:paraId="2F3E1139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</w:rPr>
            </w:pPr>
            <w:r w:rsidRPr="006C7DB7">
              <w:rPr>
                <w:sz w:val="22"/>
              </w:rPr>
              <w:t xml:space="preserve"> 5</w:t>
            </w:r>
          </w:p>
        </w:tc>
        <w:tc>
          <w:tcPr>
            <w:tcW w:w="2268" w:type="dxa"/>
          </w:tcPr>
          <w:p w14:paraId="7B277ED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Рубежевичи» </w:t>
            </w:r>
          </w:p>
          <w:p w14:paraId="3538D9D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610AC72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толбцовский район,</w:t>
            </w:r>
          </w:p>
          <w:p w14:paraId="758620A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аг.Рубежевичи, ул.Первомайская, д.78/а</w:t>
            </w:r>
          </w:p>
        </w:tc>
        <w:tc>
          <w:tcPr>
            <w:tcW w:w="3260" w:type="dxa"/>
          </w:tcPr>
          <w:p w14:paraId="352B2D1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6753262</w:t>
            </w:r>
          </w:p>
        </w:tc>
        <w:tc>
          <w:tcPr>
            <w:tcW w:w="6095" w:type="dxa"/>
          </w:tcPr>
          <w:p w14:paraId="546D382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, обеспечение питанием. Предоставление жилых комнат для размещения агроэкотуристов. Оказание услуг бани и душевых</w:t>
            </w:r>
          </w:p>
        </w:tc>
      </w:tr>
      <w:tr w:rsidR="009F3FDE" w:rsidRPr="006C7DB7" w14:paraId="336B6651" w14:textId="77777777" w:rsidTr="005668EE">
        <w:tc>
          <w:tcPr>
            <w:tcW w:w="567" w:type="dxa"/>
          </w:tcPr>
          <w:p w14:paraId="65812B34" w14:textId="77777777" w:rsidR="009F3FDE" w:rsidRPr="006C7DB7" w:rsidRDefault="009F3FDE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 6</w:t>
            </w:r>
          </w:p>
        </w:tc>
        <w:tc>
          <w:tcPr>
            <w:tcW w:w="2268" w:type="dxa"/>
          </w:tcPr>
          <w:p w14:paraId="276349E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«Родительский дом» </w:t>
            </w:r>
          </w:p>
          <w:p w14:paraId="2715E40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0DD8B4B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Шашковский с/с д.Туленка, ул.Центральная, д.5</w:t>
            </w:r>
          </w:p>
        </w:tc>
        <w:tc>
          <w:tcPr>
            <w:tcW w:w="3260" w:type="dxa"/>
          </w:tcPr>
          <w:p w14:paraId="6EDA6B7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3500148</w:t>
            </w:r>
          </w:p>
        </w:tc>
        <w:tc>
          <w:tcPr>
            <w:tcW w:w="6095" w:type="dxa"/>
          </w:tcPr>
          <w:p w14:paraId="4C59222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 обеспечение  питанием (как правило, с использованием продукции собственного производства)</w:t>
            </w:r>
          </w:p>
        </w:tc>
      </w:tr>
      <w:tr w:rsidR="009F3FDE" w:rsidRPr="006C7DB7" w14:paraId="1DB9F422" w14:textId="77777777" w:rsidTr="005668EE">
        <w:tc>
          <w:tcPr>
            <w:tcW w:w="567" w:type="dxa"/>
          </w:tcPr>
          <w:p w14:paraId="2C6DD8BE" w14:textId="297DA642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7</w:t>
            </w:r>
          </w:p>
        </w:tc>
        <w:tc>
          <w:tcPr>
            <w:tcW w:w="2268" w:type="dxa"/>
          </w:tcPr>
          <w:p w14:paraId="0D20ABB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Хутор Сабалинка»</w:t>
            </w:r>
          </w:p>
          <w:p w14:paraId="396787C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53CFEAE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Рубежевичский с/с,д.Ручин ул.Центральная,д.2А</w:t>
            </w:r>
          </w:p>
        </w:tc>
        <w:tc>
          <w:tcPr>
            <w:tcW w:w="3260" w:type="dxa"/>
          </w:tcPr>
          <w:p w14:paraId="72BB568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80297323745</w:t>
            </w:r>
          </w:p>
        </w:tc>
        <w:tc>
          <w:tcPr>
            <w:tcW w:w="6095" w:type="dxa"/>
          </w:tcPr>
          <w:p w14:paraId="17F3279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, обеспечение питанием. Предоставление жилых комнат для размещения агроэкотуристов.</w:t>
            </w:r>
          </w:p>
        </w:tc>
      </w:tr>
      <w:tr w:rsidR="009F3FDE" w:rsidRPr="006C7DB7" w14:paraId="4826D4F5" w14:textId="77777777" w:rsidTr="005668EE">
        <w:tc>
          <w:tcPr>
            <w:tcW w:w="567" w:type="dxa"/>
          </w:tcPr>
          <w:p w14:paraId="01D76FAE" w14:textId="4ADC3158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8</w:t>
            </w:r>
          </w:p>
        </w:tc>
        <w:tc>
          <w:tcPr>
            <w:tcW w:w="2268" w:type="dxa"/>
          </w:tcPr>
          <w:p w14:paraId="40E429F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«Хуторок»</w:t>
            </w:r>
          </w:p>
          <w:p w14:paraId="0C2A0A8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43E3815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Шашковский с/с,</w:t>
            </w:r>
            <w:r w:rsidRPr="006C7DB7">
              <w:rPr>
                <w:sz w:val="22"/>
              </w:rPr>
              <w:t xml:space="preserve"> д Тулёнка,  ул. Заречная д. 54</w:t>
            </w:r>
          </w:p>
        </w:tc>
        <w:tc>
          <w:tcPr>
            <w:tcW w:w="3260" w:type="dxa"/>
          </w:tcPr>
          <w:p w14:paraId="6C37E1E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80297774190</w:t>
            </w:r>
          </w:p>
        </w:tc>
        <w:tc>
          <w:tcPr>
            <w:tcW w:w="6095" w:type="dxa"/>
          </w:tcPr>
          <w:p w14:paraId="36E1B2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казание услуг бань, саун и душевых.</w:t>
            </w:r>
          </w:p>
          <w:p w14:paraId="0B7F698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в агроэкоусадьбе для размещения агроэкотуристов</w:t>
            </w:r>
          </w:p>
        </w:tc>
      </w:tr>
      <w:tr w:rsidR="009F3FDE" w:rsidRPr="006C7DB7" w14:paraId="1E99B56E" w14:textId="77777777" w:rsidTr="005668EE">
        <w:tc>
          <w:tcPr>
            <w:tcW w:w="567" w:type="dxa"/>
          </w:tcPr>
          <w:p w14:paraId="5EF802B9" w14:textId="16EF58C0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9</w:t>
            </w:r>
          </w:p>
        </w:tc>
        <w:tc>
          <w:tcPr>
            <w:tcW w:w="2268" w:type="dxa"/>
          </w:tcPr>
          <w:p w14:paraId="6B8D598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be-BY"/>
              </w:rPr>
              <w:t>Дубрава</w:t>
            </w:r>
            <w:r w:rsidRPr="006C7DB7">
              <w:rPr>
                <w:sz w:val="22"/>
              </w:rPr>
              <w:t>»</w:t>
            </w:r>
          </w:p>
          <w:p w14:paraId="28B1A17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418AFB1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 xml:space="preserve">Столбцовский район,    Старосверженский с/с, д.Дрозды  </w:t>
            </w:r>
          </w:p>
        </w:tc>
        <w:tc>
          <w:tcPr>
            <w:tcW w:w="3260" w:type="dxa"/>
          </w:tcPr>
          <w:p w14:paraId="5BEB0EB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80293613106</w:t>
            </w:r>
          </w:p>
        </w:tc>
        <w:tc>
          <w:tcPr>
            <w:tcW w:w="6095" w:type="dxa"/>
          </w:tcPr>
          <w:p w14:paraId="639F7F9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спортивно-массовых, физкультурно-оздоровительных и культурных мероприятий</w:t>
            </w:r>
          </w:p>
          <w:p w14:paraId="78EE447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размещения агроэкотуристов</w:t>
            </w:r>
          </w:p>
        </w:tc>
      </w:tr>
      <w:tr w:rsidR="009F3FDE" w:rsidRPr="006C7DB7" w14:paraId="08A0D2AD" w14:textId="77777777" w:rsidTr="005668EE">
        <w:tc>
          <w:tcPr>
            <w:tcW w:w="567" w:type="dxa"/>
          </w:tcPr>
          <w:p w14:paraId="09D1EE0B" w14:textId="7F851142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0</w:t>
            </w:r>
          </w:p>
        </w:tc>
        <w:tc>
          <w:tcPr>
            <w:tcW w:w="2268" w:type="dxa"/>
          </w:tcPr>
          <w:p w14:paraId="55A5CE7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be-BY"/>
              </w:rPr>
              <w:t>Василек</w:t>
            </w:r>
            <w:r w:rsidRPr="006C7DB7">
              <w:rPr>
                <w:sz w:val="22"/>
              </w:rPr>
              <w:t>»</w:t>
            </w:r>
          </w:p>
          <w:p w14:paraId="54EFC84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0DE4674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  д.Заямное, ул.Столбцовская д.50</w:t>
            </w:r>
          </w:p>
        </w:tc>
        <w:tc>
          <w:tcPr>
            <w:tcW w:w="3260" w:type="dxa"/>
          </w:tcPr>
          <w:p w14:paraId="70A16FA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80297078425</w:t>
            </w:r>
          </w:p>
        </w:tc>
        <w:tc>
          <w:tcPr>
            <w:tcW w:w="6095" w:type="dxa"/>
          </w:tcPr>
          <w:p w14:paraId="7C467E3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Оказание услуг бань, саун и душевых. Предоставление жилых комнат для размещения агроэкотуристов</w:t>
            </w:r>
          </w:p>
        </w:tc>
      </w:tr>
      <w:tr w:rsidR="009F3FDE" w:rsidRPr="006C7DB7" w14:paraId="224E94B1" w14:textId="77777777" w:rsidTr="005668EE">
        <w:tc>
          <w:tcPr>
            <w:tcW w:w="567" w:type="dxa"/>
          </w:tcPr>
          <w:p w14:paraId="1CBEE0F6" w14:textId="6D16C2B7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1</w:t>
            </w:r>
          </w:p>
        </w:tc>
        <w:tc>
          <w:tcPr>
            <w:tcW w:w="2268" w:type="dxa"/>
          </w:tcPr>
          <w:p w14:paraId="61C8F3F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Бобровая»</w:t>
            </w:r>
          </w:p>
          <w:p w14:paraId="75451AB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771E7DD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д.Янушки, ул.Центральная, д.23</w:t>
            </w:r>
          </w:p>
        </w:tc>
        <w:tc>
          <w:tcPr>
            <w:tcW w:w="3260" w:type="dxa"/>
          </w:tcPr>
          <w:p w14:paraId="5F544DE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 xml:space="preserve"> 80296828241</w:t>
            </w:r>
          </w:p>
        </w:tc>
        <w:tc>
          <w:tcPr>
            <w:tcW w:w="6095" w:type="dxa"/>
          </w:tcPr>
          <w:p w14:paraId="403E1D7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размещения агроэкотуристов, рыбалка, охота</w:t>
            </w:r>
          </w:p>
        </w:tc>
      </w:tr>
      <w:tr w:rsidR="009F3FDE" w:rsidRPr="006C7DB7" w14:paraId="55997656" w14:textId="77777777" w:rsidTr="005668EE">
        <w:tc>
          <w:tcPr>
            <w:tcW w:w="567" w:type="dxa"/>
          </w:tcPr>
          <w:p w14:paraId="3BAB1BD3" w14:textId="62BCFE74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2</w:t>
            </w:r>
          </w:p>
        </w:tc>
        <w:tc>
          <w:tcPr>
            <w:tcW w:w="2268" w:type="dxa"/>
          </w:tcPr>
          <w:p w14:paraId="2E57391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Судники»</w:t>
            </w:r>
          </w:p>
          <w:p w14:paraId="63369746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405649C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 xml:space="preserve">Столбцовский район, д.Судники, ул.Центральная,д.1  </w:t>
            </w:r>
          </w:p>
        </w:tc>
        <w:tc>
          <w:tcPr>
            <w:tcW w:w="3260" w:type="dxa"/>
          </w:tcPr>
          <w:p w14:paraId="259B7E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80297060047</w:t>
            </w:r>
          </w:p>
        </w:tc>
        <w:tc>
          <w:tcPr>
            <w:tcW w:w="6095" w:type="dxa"/>
          </w:tcPr>
          <w:p w14:paraId="595545E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П</w:t>
            </w:r>
            <w:r w:rsidRPr="006C7DB7">
              <w:rPr>
                <w:sz w:val="22"/>
              </w:rPr>
              <w:t>редоставление жилых комнат для размещения агроэкотуристов, рыбалка</w:t>
            </w:r>
          </w:p>
        </w:tc>
      </w:tr>
      <w:tr w:rsidR="009F3FDE" w:rsidRPr="006C7DB7" w14:paraId="22A78B7B" w14:textId="77777777" w:rsidTr="005668EE">
        <w:tc>
          <w:tcPr>
            <w:tcW w:w="567" w:type="dxa"/>
          </w:tcPr>
          <w:p w14:paraId="7366389B" w14:textId="7AA3AAD5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B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pacing w:val="-4"/>
                <w:sz w:val="22"/>
              </w:rPr>
              <w:t>«</w:t>
            </w:r>
            <w:r w:rsidRPr="006C7DB7">
              <w:rPr>
                <w:sz w:val="22"/>
              </w:rPr>
              <w:t>Сосновая Лайт»</w:t>
            </w:r>
          </w:p>
          <w:p w14:paraId="3177093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  <w:r w:rsidRPr="006C7DB7">
              <w:rPr>
                <w:spacing w:val="-4"/>
                <w:sz w:val="22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EA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pacing w:val="-4"/>
                <w:sz w:val="22"/>
              </w:rPr>
              <w:t>Минская область, Столбцовский район, Налибокский с/с, д. Рудня Налибокская, ул. Центральная, д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84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804453119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BB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размещения агроэкотуристов, рыбалка, охота</w:t>
            </w:r>
          </w:p>
        </w:tc>
      </w:tr>
      <w:tr w:rsidR="009F3FDE" w:rsidRPr="006C7DB7" w14:paraId="1A8BC4E9" w14:textId="77777777" w:rsidTr="005668EE">
        <w:tc>
          <w:tcPr>
            <w:tcW w:w="567" w:type="dxa"/>
          </w:tcPr>
          <w:p w14:paraId="109EA91B" w14:textId="2F8C32E7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5D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pacing w:val="-4"/>
                <w:sz w:val="22"/>
              </w:rPr>
            </w:pPr>
            <w:r w:rsidRPr="006C7DB7">
              <w:rPr>
                <w:spacing w:val="-4"/>
                <w:sz w:val="22"/>
              </w:rPr>
              <w:t>«Сопка плюс»</w:t>
            </w:r>
          </w:p>
          <w:p w14:paraId="331B337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 </w:t>
            </w:r>
          </w:p>
        </w:tc>
        <w:tc>
          <w:tcPr>
            <w:tcW w:w="3119" w:type="dxa"/>
            <w:gridSpan w:val="2"/>
          </w:tcPr>
          <w:p w14:paraId="35929EE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Налибокский с/с,д.Пильница, ул.Центральная, д.68</w:t>
            </w:r>
          </w:p>
        </w:tc>
        <w:tc>
          <w:tcPr>
            <w:tcW w:w="3260" w:type="dxa"/>
          </w:tcPr>
          <w:p w14:paraId="0B26A5A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80445694558</w:t>
            </w:r>
          </w:p>
        </w:tc>
        <w:tc>
          <w:tcPr>
            <w:tcW w:w="6095" w:type="dxa"/>
          </w:tcPr>
          <w:p w14:paraId="64ACA69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размещения агроэкотуристов, рыбалка, охота</w:t>
            </w:r>
          </w:p>
        </w:tc>
      </w:tr>
      <w:tr w:rsidR="009F3FDE" w:rsidRPr="006C7DB7" w14:paraId="4CE03131" w14:textId="77777777" w:rsidTr="005668EE">
        <w:tc>
          <w:tcPr>
            <w:tcW w:w="567" w:type="dxa"/>
          </w:tcPr>
          <w:p w14:paraId="7F0DD8B6" w14:textId="62A9B3BE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58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pacing w:val="-4"/>
                <w:sz w:val="22"/>
              </w:rPr>
            </w:pPr>
            <w:r w:rsidRPr="006C7DB7">
              <w:rPr>
                <w:spacing w:val="-4"/>
                <w:sz w:val="22"/>
              </w:rPr>
              <w:t>Хутор «Воропаи»</w:t>
            </w:r>
          </w:p>
          <w:p w14:paraId="1424D0B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pacing w:val="-4"/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6368DFC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Минская область, столбцовский район, Литвенский с/с,д.Воропаи, ул.Центральная,д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F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80296628898</w:t>
            </w:r>
          </w:p>
        </w:tc>
        <w:tc>
          <w:tcPr>
            <w:tcW w:w="6095" w:type="dxa"/>
          </w:tcPr>
          <w:p w14:paraId="22E59071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, обеспечение агроэкотуристов питанием, проживанием</w:t>
            </w:r>
          </w:p>
          <w:p w14:paraId="5BE2F99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</w:tr>
      <w:tr w:rsidR="009F3FDE" w:rsidRPr="006C7DB7" w14:paraId="35C845B7" w14:textId="77777777" w:rsidTr="005668EE">
        <w:tc>
          <w:tcPr>
            <w:tcW w:w="567" w:type="dxa"/>
          </w:tcPr>
          <w:p w14:paraId="4FCBF5F3" w14:textId="571013E0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A4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pacing w:val="-4"/>
                <w:sz w:val="22"/>
              </w:rPr>
              <w:t>«Гранд Парадайз»</w:t>
            </w:r>
          </w:p>
        </w:tc>
        <w:tc>
          <w:tcPr>
            <w:tcW w:w="3119" w:type="dxa"/>
            <w:gridSpan w:val="2"/>
          </w:tcPr>
          <w:p w14:paraId="5072945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Столбцовский район, Заямновский с/с,д.Яблоновка, ул.Озерная,д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1A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80257481303</w:t>
            </w:r>
          </w:p>
        </w:tc>
        <w:tc>
          <w:tcPr>
            <w:tcW w:w="6095" w:type="dxa"/>
          </w:tcPr>
          <w:p w14:paraId="6B711458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едоставление жилых комнат для размещения агроэкотуристов. Проведение презентаций, юбилеев, банкетов.</w:t>
            </w:r>
          </w:p>
        </w:tc>
      </w:tr>
      <w:tr w:rsidR="009F3FDE" w:rsidRPr="006C7DB7" w14:paraId="79A3A40E" w14:textId="77777777" w:rsidTr="005668EE">
        <w:tc>
          <w:tcPr>
            <w:tcW w:w="567" w:type="dxa"/>
            <w:shd w:val="clear" w:color="auto" w:fill="auto"/>
          </w:tcPr>
          <w:p w14:paraId="5F274629" w14:textId="3B800E82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415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pacing w:val="-4"/>
                <w:sz w:val="22"/>
              </w:rPr>
            </w:pPr>
            <w:r w:rsidRPr="006C7DB7">
              <w:rPr>
                <w:spacing w:val="-4"/>
                <w:sz w:val="22"/>
              </w:rPr>
              <w:t>«СофИКо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ED4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rFonts w:eastAsia="Times New Roman"/>
                <w:sz w:val="22"/>
                <w:lang w:val="be-BY" w:eastAsia="ru-RU"/>
              </w:rPr>
              <w:t>Столбцовский район, Вишневецкий с/с, аг.Вишневец,ул.Несвижская,д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667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0447713821</w:t>
            </w:r>
          </w:p>
        </w:tc>
        <w:tc>
          <w:tcPr>
            <w:tcW w:w="6095" w:type="dxa"/>
            <w:shd w:val="clear" w:color="auto" w:fill="auto"/>
          </w:tcPr>
          <w:p w14:paraId="28DE5A2A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Предоставление жилых комнат для размещения агроэкотуристов. </w:t>
            </w:r>
          </w:p>
          <w:p w14:paraId="7535D7E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 банкетов.</w:t>
            </w:r>
          </w:p>
        </w:tc>
      </w:tr>
      <w:tr w:rsidR="009F3FDE" w:rsidRPr="006C7DB7" w14:paraId="189E29A7" w14:textId="77777777" w:rsidTr="005668EE">
        <w:tc>
          <w:tcPr>
            <w:tcW w:w="567" w:type="dxa"/>
            <w:shd w:val="clear" w:color="auto" w:fill="auto"/>
          </w:tcPr>
          <w:p w14:paraId="15D9A353" w14:textId="23E0092F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72E7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en-US"/>
              </w:rPr>
              <w:t>Green</w:t>
            </w:r>
            <w:r w:rsidRPr="006C7DB7">
              <w:rPr>
                <w:sz w:val="22"/>
              </w:rPr>
              <w:t xml:space="preserve"> </w:t>
            </w:r>
            <w:r w:rsidRPr="006C7DB7">
              <w:rPr>
                <w:sz w:val="22"/>
                <w:lang w:val="en-US"/>
              </w:rPr>
              <w:t>House</w:t>
            </w:r>
            <w:r w:rsidRPr="006C7DB7">
              <w:rPr>
                <w:sz w:val="22"/>
              </w:rPr>
              <w:t xml:space="preserve">» </w:t>
            </w:r>
          </w:p>
          <w:p w14:paraId="2453FA4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pacing w:val="-4"/>
                <w:sz w:val="22"/>
              </w:rPr>
            </w:pPr>
            <w:r w:rsidRPr="006C7DB7">
              <w:rPr>
                <w:sz w:val="22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96DC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6C7DB7">
              <w:rPr>
                <w:sz w:val="22"/>
                <w:lang w:val="be-BY"/>
              </w:rPr>
              <w:t>Столбцовский район Миколаевщинский с/с д.Свериново ул.Центральная д.89/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C5BE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</w:rPr>
              <w:t xml:space="preserve"> 802934422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E42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, оказание услуг бани, сауны и душевых</w:t>
            </w:r>
          </w:p>
          <w:p w14:paraId="78C2E670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Спортивные мероприятия, водный туризм, питание, проживание</w:t>
            </w:r>
          </w:p>
        </w:tc>
      </w:tr>
      <w:tr w:rsidR="009F3FDE" w:rsidRPr="006C7DB7" w14:paraId="11957CC0" w14:textId="77777777" w:rsidTr="005668EE">
        <w:tc>
          <w:tcPr>
            <w:tcW w:w="567" w:type="dxa"/>
            <w:shd w:val="clear" w:color="auto" w:fill="auto"/>
          </w:tcPr>
          <w:p w14:paraId="06B09C9A" w14:textId="0CE50965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648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</w:t>
            </w:r>
            <w:r w:rsidRPr="006C7DB7">
              <w:rPr>
                <w:sz w:val="22"/>
                <w:lang w:val="en-US"/>
              </w:rPr>
              <w:t>GrandMishLen</w:t>
            </w:r>
            <w:r w:rsidRPr="006C7DB7">
              <w:rPr>
                <w:sz w:val="22"/>
              </w:rPr>
              <w:t>»</w:t>
            </w:r>
          </w:p>
          <w:p w14:paraId="4C40C1A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986D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толбцовский район д.Пильница, ул.Центральная, д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9384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  <w:lang w:val="be-BY"/>
              </w:rPr>
              <w:t>802968818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FD7B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юбилеев, банкетов, обеспечение агроэкотуристов питанием, проживанием</w:t>
            </w:r>
          </w:p>
          <w:p w14:paraId="5D3B18F2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 xml:space="preserve"> </w:t>
            </w:r>
          </w:p>
        </w:tc>
      </w:tr>
      <w:tr w:rsidR="009F3FDE" w:rsidRPr="006C7DB7" w14:paraId="2ACF09EB" w14:textId="77777777" w:rsidTr="005668EE">
        <w:tc>
          <w:tcPr>
            <w:tcW w:w="567" w:type="dxa"/>
            <w:shd w:val="clear" w:color="auto" w:fill="auto"/>
          </w:tcPr>
          <w:p w14:paraId="2EDF8BAC" w14:textId="41BC419F" w:rsidR="009F3FDE" w:rsidRPr="006C7DB7" w:rsidRDefault="00C61CBA" w:rsidP="006C7DB7">
            <w:pPr>
              <w:spacing w:line="220" w:lineRule="exact"/>
              <w:ind w:firstLine="0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089F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У ВОКНАХ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8C0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толбцовский район , Рубежевичский с/с д.Великие Новики, улЛесная, д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CF3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802956417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90D9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Проведение презентаций, обеспечение агроэкотуристов питанием, проживанием</w:t>
            </w:r>
          </w:p>
          <w:p w14:paraId="45D6C3F3" w14:textId="77777777" w:rsidR="009F3FDE" w:rsidRPr="006C7DB7" w:rsidRDefault="009F3FDE" w:rsidP="006C7DB7">
            <w:pPr>
              <w:spacing w:line="220" w:lineRule="exact"/>
              <w:ind w:right="-154" w:firstLine="0"/>
              <w:jc w:val="left"/>
              <w:rPr>
                <w:sz w:val="22"/>
              </w:rPr>
            </w:pPr>
          </w:p>
        </w:tc>
      </w:tr>
      <w:tr w:rsidR="00C61CBA" w:rsidRPr="006C7DB7" w14:paraId="18FA0A1D" w14:textId="77777777" w:rsidTr="00C61CBA">
        <w:tc>
          <w:tcPr>
            <w:tcW w:w="15309" w:type="dxa"/>
            <w:gridSpan w:val="6"/>
            <w:shd w:val="clear" w:color="auto" w:fill="FFC000"/>
          </w:tcPr>
          <w:p w14:paraId="3E168387" w14:textId="5545D110" w:rsidR="00C61CBA" w:rsidRPr="006C7DB7" w:rsidRDefault="00C61CBA" w:rsidP="00C61CBA">
            <w:pPr>
              <w:spacing w:line="220" w:lineRule="exact"/>
              <w:ind w:right="-149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sz w:val="25"/>
                <w:szCs w:val="25"/>
              </w:rPr>
              <w:t>Узденский район</w:t>
            </w:r>
            <w:r w:rsidRPr="006C7DB7"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02A2A7EB" w14:textId="77777777" w:rsidTr="005668EE">
        <w:tc>
          <w:tcPr>
            <w:tcW w:w="567" w:type="dxa"/>
            <w:shd w:val="clear" w:color="auto" w:fill="auto"/>
          </w:tcPr>
          <w:p w14:paraId="7BD76BAC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24AAD2F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У Н</w:t>
            </w:r>
            <w:r w:rsidRPr="006C7DB7">
              <w:rPr>
                <w:rFonts w:eastAsia="Times New Roman"/>
                <w:sz w:val="22"/>
                <w:lang w:val="be-BY" w:eastAsia="ru-RU"/>
              </w:rPr>
              <w:t>і</w:t>
            </w:r>
            <w:r w:rsidRPr="006C7DB7">
              <w:rPr>
                <w:rFonts w:eastAsia="Times New Roman"/>
                <w:sz w:val="22"/>
                <w:lang w:eastAsia="ru-RU"/>
              </w:rPr>
              <w:t>чыпара</w:t>
            </w:r>
            <w:r w:rsidRPr="006C7DB7">
              <w:rPr>
                <w:rFonts w:eastAsia="Times New Roman"/>
                <w:sz w:val="22"/>
                <w:lang w:val="be-BY" w:eastAsia="ru-RU"/>
              </w:rPr>
              <w:t>ý</w:t>
            </w:r>
            <w:r w:rsidRPr="006C7DB7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5E295C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Могильно, </w:t>
            </w:r>
          </w:p>
          <w:p w14:paraId="7097D0FF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Молодежная, 14</w:t>
            </w:r>
          </w:p>
        </w:tc>
        <w:tc>
          <w:tcPr>
            <w:tcW w:w="3260" w:type="dxa"/>
          </w:tcPr>
          <w:p w14:paraId="3A5A72D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 375 29 109-66-85,           </w:t>
            </w:r>
          </w:p>
          <w:p w14:paraId="3AF3F2AD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</w:t>
            </w:r>
            <w:r w:rsidRPr="006C7DB7">
              <w:rPr>
                <w:rFonts w:eastAsia="Times New Roman"/>
                <w:color w:val="000000"/>
                <w:sz w:val="22"/>
                <w:lang w:val="be-BY" w:eastAsia="ru-RU"/>
              </w:rPr>
              <w:t>-</w:t>
            </w: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mail: info@trofei.by</w:t>
            </w:r>
          </w:p>
        </w:tc>
        <w:tc>
          <w:tcPr>
            <w:tcW w:w="6095" w:type="dxa"/>
            <w:shd w:val="clear" w:color="auto" w:fill="auto"/>
          </w:tcPr>
          <w:p w14:paraId="3BB1B183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9F3FDE" w:rsidRPr="006C7DB7" w14:paraId="0B79DC2E" w14:textId="77777777" w:rsidTr="005668EE">
        <w:tc>
          <w:tcPr>
            <w:tcW w:w="567" w:type="dxa"/>
            <w:shd w:val="clear" w:color="auto" w:fill="auto"/>
          </w:tcPr>
          <w:p w14:paraId="35108B22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6B66A0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Sun-house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F0D59E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г.Узда, </w:t>
            </w:r>
          </w:p>
          <w:p w14:paraId="2E3E5C2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Машерова, 4</w:t>
            </w:r>
          </w:p>
        </w:tc>
        <w:tc>
          <w:tcPr>
            <w:tcW w:w="3260" w:type="dxa"/>
          </w:tcPr>
          <w:p w14:paraId="4C39EAA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375 29 612-01-28,            </w:t>
            </w:r>
          </w:p>
          <w:p w14:paraId="64EB137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-mail: elza_717@mail.ru</w:t>
            </w:r>
          </w:p>
        </w:tc>
        <w:tc>
          <w:tcPr>
            <w:tcW w:w="6095" w:type="dxa"/>
            <w:shd w:val="clear" w:color="auto" w:fill="auto"/>
          </w:tcPr>
          <w:p w14:paraId="29572C3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.</w:t>
            </w:r>
          </w:p>
        </w:tc>
      </w:tr>
      <w:tr w:rsidR="009F3FDE" w:rsidRPr="006C7DB7" w14:paraId="11951C42" w14:textId="77777777" w:rsidTr="005668EE">
        <w:tc>
          <w:tcPr>
            <w:tcW w:w="567" w:type="dxa"/>
            <w:shd w:val="clear" w:color="auto" w:fill="auto"/>
          </w:tcPr>
          <w:p w14:paraId="5D008589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0FB4C7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Лесной кордон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D973899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Подъельники, ул. Лесная, 3</w:t>
            </w:r>
          </w:p>
        </w:tc>
        <w:tc>
          <w:tcPr>
            <w:tcW w:w="3260" w:type="dxa"/>
          </w:tcPr>
          <w:p w14:paraId="58418E66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375 44 471 34 84,             </w:t>
            </w:r>
          </w:p>
          <w:p w14:paraId="6600B3CC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-mail: les-kordon@mail.ru</w:t>
            </w:r>
          </w:p>
        </w:tc>
        <w:tc>
          <w:tcPr>
            <w:tcW w:w="6095" w:type="dxa"/>
            <w:shd w:val="clear" w:color="auto" w:fill="auto"/>
          </w:tcPr>
          <w:p w14:paraId="43FE83A8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</w:tr>
      <w:tr w:rsidR="009F3FDE" w:rsidRPr="006C7DB7" w14:paraId="02F62A10" w14:textId="77777777" w:rsidTr="005668EE">
        <w:tc>
          <w:tcPr>
            <w:tcW w:w="567" w:type="dxa"/>
            <w:shd w:val="clear" w:color="auto" w:fill="auto"/>
          </w:tcPr>
          <w:p w14:paraId="2069D42A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FD0DF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Нёманская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50DE493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Ерши, </w:t>
            </w:r>
          </w:p>
          <w:p w14:paraId="01068A16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Восточная, 48</w:t>
            </w:r>
          </w:p>
        </w:tc>
        <w:tc>
          <w:tcPr>
            <w:tcW w:w="3260" w:type="dxa"/>
          </w:tcPr>
          <w:p w14:paraId="774CCCA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375 29 622-58-80,             </w:t>
            </w:r>
          </w:p>
          <w:p w14:paraId="58532FB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-mail: andrei1606@tut.by</w:t>
            </w:r>
          </w:p>
        </w:tc>
        <w:tc>
          <w:tcPr>
            <w:tcW w:w="6095" w:type="dxa"/>
            <w:shd w:val="clear" w:color="auto" w:fill="auto"/>
          </w:tcPr>
          <w:p w14:paraId="0A5ADA8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</w:tr>
      <w:tr w:rsidR="009F3FDE" w:rsidRPr="006C7DB7" w14:paraId="069EDFA2" w14:textId="77777777" w:rsidTr="005668EE">
        <w:tc>
          <w:tcPr>
            <w:tcW w:w="567" w:type="dxa"/>
            <w:shd w:val="clear" w:color="auto" w:fill="auto"/>
          </w:tcPr>
          <w:p w14:paraId="38B85140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211C8E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Тишь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5485A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д. Чирвоный лес, ул. Центральная, 1</w:t>
            </w:r>
          </w:p>
        </w:tc>
        <w:tc>
          <w:tcPr>
            <w:tcW w:w="3260" w:type="dxa"/>
          </w:tcPr>
          <w:p w14:paraId="285BF94D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375 29 878 65 64,             </w:t>
            </w:r>
          </w:p>
          <w:p w14:paraId="6B77C40E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-mail: tuso@tut.by</w:t>
            </w:r>
          </w:p>
        </w:tc>
        <w:tc>
          <w:tcPr>
            <w:tcW w:w="6095" w:type="dxa"/>
            <w:shd w:val="clear" w:color="auto" w:fill="auto"/>
          </w:tcPr>
          <w:p w14:paraId="6CA9390E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9F3FDE" w:rsidRPr="006C7DB7" w14:paraId="5F106EE4" w14:textId="77777777" w:rsidTr="005668EE">
        <w:tc>
          <w:tcPr>
            <w:tcW w:w="567" w:type="dxa"/>
            <w:shd w:val="clear" w:color="auto" w:fill="auto"/>
          </w:tcPr>
          <w:p w14:paraId="17F5EC2C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720ECD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Озеро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2AEBEDE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Озеро, </w:t>
            </w:r>
          </w:p>
          <w:p w14:paraId="44DD0FCF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Набережная, 10</w:t>
            </w:r>
          </w:p>
        </w:tc>
        <w:tc>
          <w:tcPr>
            <w:tcW w:w="3260" w:type="dxa"/>
          </w:tcPr>
          <w:p w14:paraId="71BF523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375 44 776-76-21,            </w:t>
            </w:r>
          </w:p>
          <w:p w14:paraId="53C12227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E-mail: </w:t>
            </w:r>
            <w:hyperlink r:id="rId94" w:history="1">
              <w:r w:rsidRPr="006C7DB7">
                <w:rPr>
                  <w:rFonts w:eastAsia="Times New Roman"/>
                  <w:color w:val="000000"/>
                  <w:sz w:val="22"/>
                  <w:u w:val="single"/>
                  <w:lang w:val="en-US" w:eastAsia="ru-RU"/>
                </w:rPr>
                <w:t>sennican@mail.ru</w:t>
              </w:r>
            </w:hyperlink>
          </w:p>
        </w:tc>
        <w:tc>
          <w:tcPr>
            <w:tcW w:w="6095" w:type="dxa"/>
            <w:shd w:val="clear" w:color="auto" w:fill="auto"/>
          </w:tcPr>
          <w:p w14:paraId="334811D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</w:tr>
      <w:tr w:rsidR="009F3FDE" w:rsidRPr="006C7DB7" w14:paraId="2BC9F444" w14:textId="77777777" w:rsidTr="005668EE">
        <w:tc>
          <w:tcPr>
            <w:tcW w:w="567" w:type="dxa"/>
            <w:shd w:val="clear" w:color="auto" w:fill="auto"/>
          </w:tcPr>
          <w:p w14:paraId="147B0011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BE3A7B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Нёманский берег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5D6644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Могильно, </w:t>
            </w:r>
          </w:p>
          <w:p w14:paraId="5CD1478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л. Школьная, </w:t>
            </w:r>
          </w:p>
          <w:p w14:paraId="63B253DE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3260" w:type="dxa"/>
          </w:tcPr>
          <w:p w14:paraId="342D7E1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375 29 659-94-99,            </w:t>
            </w:r>
          </w:p>
          <w:p w14:paraId="504A24E5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-mail: expo-86@mail.ru</w:t>
            </w:r>
          </w:p>
        </w:tc>
        <w:tc>
          <w:tcPr>
            <w:tcW w:w="6095" w:type="dxa"/>
            <w:shd w:val="clear" w:color="auto" w:fill="auto"/>
          </w:tcPr>
          <w:p w14:paraId="47765369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9F3FDE" w:rsidRPr="006C7DB7" w14:paraId="19979CB7" w14:textId="77777777" w:rsidTr="005668EE">
        <w:tc>
          <w:tcPr>
            <w:tcW w:w="567" w:type="dxa"/>
            <w:shd w:val="clear" w:color="auto" w:fill="auto"/>
          </w:tcPr>
          <w:p w14:paraId="7DAC91C4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610DD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Бастион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65C6126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Бервищи, </w:t>
            </w:r>
          </w:p>
          <w:p w14:paraId="2107AE32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Колхозная, 11</w:t>
            </w:r>
          </w:p>
        </w:tc>
        <w:tc>
          <w:tcPr>
            <w:tcW w:w="3260" w:type="dxa"/>
          </w:tcPr>
          <w:p w14:paraId="6115E405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+375 29 688-85-86,             </w:t>
            </w:r>
          </w:p>
          <w:p w14:paraId="1FD9774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-mail: zxcvb.sasa@yandex.ru</w:t>
            </w:r>
          </w:p>
        </w:tc>
        <w:tc>
          <w:tcPr>
            <w:tcW w:w="6095" w:type="dxa"/>
            <w:shd w:val="clear" w:color="auto" w:fill="auto"/>
          </w:tcPr>
          <w:p w14:paraId="74C08725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едоставление инвентаря для спорта и отдыха.</w:t>
            </w:r>
          </w:p>
        </w:tc>
      </w:tr>
      <w:tr w:rsidR="009F3FDE" w:rsidRPr="006C7DB7" w14:paraId="5719F1AA" w14:textId="77777777" w:rsidTr="005668EE">
        <w:tc>
          <w:tcPr>
            <w:tcW w:w="567" w:type="dxa"/>
            <w:shd w:val="clear" w:color="auto" w:fill="auto"/>
          </w:tcPr>
          <w:p w14:paraId="6863EA73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C26330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Кая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80EABD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Могильно, </w:t>
            </w:r>
          </w:p>
          <w:p w14:paraId="2CBA21E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л. Школьная, </w:t>
            </w:r>
          </w:p>
          <w:p w14:paraId="7BB3CBE5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3260" w:type="dxa"/>
          </w:tcPr>
          <w:p w14:paraId="0609831E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+375 29 104-60-13</w:t>
            </w:r>
          </w:p>
          <w:p w14:paraId="35F7C90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7DE6DA3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транспортное обслуживание, предоставление инвентаря для спорта и отдыха.</w:t>
            </w:r>
          </w:p>
        </w:tc>
      </w:tr>
      <w:tr w:rsidR="009F3FDE" w:rsidRPr="006C7DB7" w14:paraId="5CEA143D" w14:textId="77777777" w:rsidTr="005668EE">
        <w:tc>
          <w:tcPr>
            <w:tcW w:w="567" w:type="dxa"/>
            <w:shd w:val="clear" w:color="auto" w:fill="auto"/>
          </w:tcPr>
          <w:p w14:paraId="1958ECE3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48A0C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La</w:t>
            </w:r>
            <w:r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Dolce</w:t>
            </w:r>
            <w:r w:rsidRPr="006C7DB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C7DB7">
              <w:rPr>
                <w:rFonts w:eastAsia="Times New Roman"/>
                <w:sz w:val="22"/>
                <w:lang w:val="en-US" w:eastAsia="ru-RU"/>
              </w:rPr>
              <w:t>Vita</w:t>
            </w:r>
            <w:r w:rsidRPr="006C7DB7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EB0B013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Русаково, </w:t>
            </w:r>
          </w:p>
          <w:p w14:paraId="2B5F87D8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Русаковская, 14</w:t>
            </w:r>
          </w:p>
        </w:tc>
        <w:tc>
          <w:tcPr>
            <w:tcW w:w="3260" w:type="dxa"/>
          </w:tcPr>
          <w:p w14:paraId="3F14986C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 xml:space="preserve">+375 29 612-01-28, </w:t>
            </w:r>
          </w:p>
          <w:p w14:paraId="1428335D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+375 29 685-15-68,</w:t>
            </w:r>
          </w:p>
          <w:p w14:paraId="65473F3D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+375 33 343-49-44;</w:t>
            </w:r>
          </w:p>
        </w:tc>
        <w:tc>
          <w:tcPr>
            <w:tcW w:w="6095" w:type="dxa"/>
            <w:shd w:val="clear" w:color="auto" w:fill="auto"/>
          </w:tcPr>
          <w:p w14:paraId="7951F9CC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9F3FDE" w:rsidRPr="006C7DB7" w14:paraId="57BB29EA" w14:textId="77777777" w:rsidTr="005668EE">
        <w:tc>
          <w:tcPr>
            <w:tcW w:w="567" w:type="dxa"/>
            <w:shd w:val="clear" w:color="auto" w:fill="auto"/>
          </w:tcPr>
          <w:p w14:paraId="1B174BBE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7C17ADB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усадьба «Пасе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9324A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д. Занеманец, </w:t>
            </w:r>
          </w:p>
          <w:p w14:paraId="1BF23FF6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Центральная, 1</w:t>
            </w:r>
          </w:p>
        </w:tc>
        <w:tc>
          <w:tcPr>
            <w:tcW w:w="3260" w:type="dxa"/>
          </w:tcPr>
          <w:p w14:paraId="01420E5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+ 375 29 159-51-65</w:t>
            </w:r>
          </w:p>
        </w:tc>
        <w:tc>
          <w:tcPr>
            <w:tcW w:w="6095" w:type="dxa"/>
            <w:shd w:val="clear" w:color="auto" w:fill="auto"/>
          </w:tcPr>
          <w:p w14:paraId="5E2C6768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9F3FDE" w:rsidRPr="006C7DB7" w14:paraId="74DB6C09" w14:textId="77777777" w:rsidTr="005668EE">
        <w:tc>
          <w:tcPr>
            <w:tcW w:w="567" w:type="dxa"/>
            <w:shd w:val="clear" w:color="auto" w:fill="auto"/>
          </w:tcPr>
          <w:p w14:paraId="4243CECC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E614B5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Дом Праздник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59328C9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г.Узда, </w:t>
            </w:r>
          </w:p>
          <w:p w14:paraId="69906FFF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ул. Солнечная, 22</w:t>
            </w:r>
          </w:p>
        </w:tc>
        <w:tc>
          <w:tcPr>
            <w:tcW w:w="3260" w:type="dxa"/>
          </w:tcPr>
          <w:p w14:paraId="6BAD1435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+375 29 193-23-13,</w:t>
            </w:r>
          </w:p>
          <w:p w14:paraId="69ED2246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val="en-US" w:eastAsia="ru-RU"/>
              </w:rPr>
              <w:t>E-mail: protasevich.1978@bk.ru</w:t>
            </w:r>
          </w:p>
        </w:tc>
        <w:tc>
          <w:tcPr>
            <w:tcW w:w="6095" w:type="dxa"/>
            <w:shd w:val="clear" w:color="auto" w:fill="auto"/>
          </w:tcPr>
          <w:p w14:paraId="4948BC5C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9F3FDE" w:rsidRPr="006C7DB7" w14:paraId="768A1AC7" w14:textId="77777777" w:rsidTr="005668EE">
        <w:tc>
          <w:tcPr>
            <w:tcW w:w="567" w:type="dxa"/>
            <w:shd w:val="clear" w:color="auto" w:fill="auto"/>
          </w:tcPr>
          <w:p w14:paraId="20CC7ED9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2AFBC2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«Голд вояж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C0932C4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. Могильно,</w:t>
            </w:r>
          </w:p>
          <w:p w14:paraId="37ED7B9F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л. Школьная, </w:t>
            </w:r>
          </w:p>
          <w:p w14:paraId="2CAC4453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3260" w:type="dxa"/>
          </w:tcPr>
          <w:p w14:paraId="314EEF37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+375 29 703-00-39</w:t>
            </w:r>
          </w:p>
        </w:tc>
        <w:tc>
          <w:tcPr>
            <w:tcW w:w="6095" w:type="dxa"/>
            <w:shd w:val="clear" w:color="auto" w:fill="auto"/>
          </w:tcPr>
          <w:p w14:paraId="3C3BD8EA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9F3FDE" w:rsidRPr="006C7DB7" w14:paraId="09BE90B9" w14:textId="77777777" w:rsidTr="005668EE">
        <w:tc>
          <w:tcPr>
            <w:tcW w:w="567" w:type="dxa"/>
            <w:shd w:val="clear" w:color="auto" w:fill="auto"/>
          </w:tcPr>
          <w:p w14:paraId="2B3231D7" w14:textId="77777777" w:rsidR="009F3FDE" w:rsidRPr="006C7DB7" w:rsidRDefault="009F3FDE" w:rsidP="006C7DB7">
            <w:pPr>
              <w:numPr>
                <w:ilvl w:val="0"/>
                <w:numId w:val="2"/>
              </w:numPr>
              <w:spacing w:line="220" w:lineRule="exact"/>
              <w:ind w:left="0" w:right="-472"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AECE29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Агроэкоусадьб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27D88E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аг. Озеро </w:t>
            </w:r>
          </w:p>
          <w:p w14:paraId="03AB9B61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 xml:space="preserve">ул. Дзержинская 26А/1 </w:t>
            </w:r>
          </w:p>
        </w:tc>
        <w:tc>
          <w:tcPr>
            <w:tcW w:w="3260" w:type="dxa"/>
          </w:tcPr>
          <w:p w14:paraId="344F3D9D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C7DB7">
              <w:rPr>
                <w:rFonts w:eastAsia="Times New Roman"/>
                <w:color w:val="000000"/>
                <w:sz w:val="22"/>
                <w:lang w:eastAsia="ru-RU"/>
              </w:rPr>
              <w:t>Тел.: +375 29 622-96-91</w:t>
            </w:r>
          </w:p>
        </w:tc>
        <w:tc>
          <w:tcPr>
            <w:tcW w:w="6095" w:type="dxa"/>
            <w:shd w:val="clear" w:color="auto" w:fill="auto"/>
          </w:tcPr>
          <w:p w14:paraId="5EFB8800" w14:textId="77777777" w:rsidR="009F3FDE" w:rsidRPr="006C7DB7" w:rsidRDefault="009F3FDE" w:rsidP="006C7DB7">
            <w:pPr>
              <w:spacing w:line="220" w:lineRule="exact"/>
              <w:ind w:right="-149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едоставление жилых комнат для проживания, ознакомление с природными, сельхозяйственными и архитектурными объектами, проведение презентаций, юбилеев, банкетов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C61CBA" w:rsidRPr="006C7DB7" w14:paraId="50307178" w14:textId="77777777" w:rsidTr="00C61CB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62E140" w14:textId="178443E3" w:rsidR="00C61CBA" w:rsidRPr="006C7DB7" w:rsidRDefault="00C61CBA" w:rsidP="00C61CBA">
            <w:pPr>
              <w:spacing w:line="220" w:lineRule="exact"/>
              <w:ind w:right="-142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sz w:val="25"/>
                <w:szCs w:val="25"/>
              </w:rPr>
              <w:t>Червенский район</w:t>
            </w:r>
            <w:r w:rsidRPr="006C7DB7">
              <w:rPr>
                <w:sz w:val="25"/>
                <w:szCs w:val="25"/>
                <w:lang w:val="be-BY"/>
              </w:rPr>
              <w:t xml:space="preserve"> </w:t>
            </w:r>
          </w:p>
        </w:tc>
      </w:tr>
      <w:tr w:rsidR="009F3FDE" w:rsidRPr="006C7DB7" w14:paraId="6FAB3C48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096E" w14:textId="77777777" w:rsidR="009F3FDE" w:rsidRPr="006C7DB7" w:rsidRDefault="009F3FDE" w:rsidP="006C7DB7">
            <w:pPr>
              <w:spacing w:line="220" w:lineRule="exact"/>
              <w:ind w:right="-47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8F0A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Космос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3073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Червенский район, д. Городище, ул. Центральная, д.3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62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2912842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C87A" w14:textId="461CC892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презентаций, юбилеев, банкетов. Проведение физкультурно-оздоровительных, культурных мероприятий</w:t>
            </w:r>
          </w:p>
        </w:tc>
      </w:tr>
      <w:tr w:rsidR="009F3FDE" w:rsidRPr="006C7DB7" w14:paraId="2CAB4B47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89C6" w14:textId="77777777" w:rsidR="009F3FDE" w:rsidRPr="006C7DB7" w:rsidRDefault="009F3FDE" w:rsidP="006C7DB7">
            <w:pPr>
              <w:spacing w:line="220" w:lineRule="exact"/>
              <w:ind w:right="-47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2EE5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На прудах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E95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Червенский район, д. Клинок, ул. Минскя, д.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723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 xml:space="preserve">+375445334488, </w:t>
            </w:r>
            <w:hyperlink r:id="rId95" w:history="1">
              <w:r w:rsidRPr="006C7DB7">
                <w:rPr>
                  <w:rStyle w:val="a9"/>
                  <w:sz w:val="22"/>
                  <w:lang w:val="be-BY"/>
                </w:rPr>
                <w:t>rukshta@mail.ru</w:t>
              </w:r>
            </w:hyperlink>
          </w:p>
          <w:p w14:paraId="08FB0A15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Сайт priles.ne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C3B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презентаций, юбилеев, банкетов. Предоставление комнат для проживания. Обеспечение питанием (белорусская кухня), улье-терапия (спа-процедура сон на пчелах), продукты пчеловодства</w:t>
            </w:r>
          </w:p>
        </w:tc>
      </w:tr>
      <w:tr w:rsidR="009F3FDE" w:rsidRPr="006C7DB7" w14:paraId="4EC46D51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AC99" w14:textId="77777777" w:rsidR="009F3FDE" w:rsidRPr="006C7DB7" w:rsidRDefault="009F3FDE" w:rsidP="006C7DB7">
            <w:pPr>
              <w:spacing w:line="220" w:lineRule="exact"/>
              <w:ind w:right="-47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4032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Банька у рыбар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BD7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Червенский район, д.Клинок, ул.Центральная, д.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303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297724267</w:t>
            </w:r>
          </w:p>
          <w:p w14:paraId="088A172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Trofei.by/usadby/agrobanka-u-rybary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FD93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Оказание услуг бань, саун, душевых. Предоставление жилых комнат для проживания. Проведение презентаций, юбилеев, банкетов.</w:t>
            </w:r>
          </w:p>
        </w:tc>
      </w:tr>
      <w:tr w:rsidR="009F3FDE" w:rsidRPr="006C7DB7" w14:paraId="630E99DB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A121" w14:textId="77777777" w:rsidR="009F3FDE" w:rsidRPr="006C7DB7" w:rsidRDefault="009F3FDE" w:rsidP="006C7DB7">
            <w:pPr>
              <w:spacing w:line="220" w:lineRule="exact"/>
              <w:ind w:right="-47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D9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Петравинк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66A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Червенский район, д.Петровинка, ул. Цветочная, д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765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2968678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CB5C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презентаций, юбилеев, банкетов. Проведение культурных мероприятий. Предоставление жилых комнат для проживания</w:t>
            </w:r>
          </w:p>
        </w:tc>
      </w:tr>
      <w:tr w:rsidR="009F3FDE" w14:paraId="6AF08689" w14:textId="77777777" w:rsidTr="0056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7AED" w14:textId="77777777" w:rsidR="009F3FDE" w:rsidRPr="006C7DB7" w:rsidRDefault="009F3FDE" w:rsidP="006C7DB7">
            <w:pPr>
              <w:spacing w:line="220" w:lineRule="exact"/>
              <w:ind w:right="-47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5</w:t>
            </w:r>
          </w:p>
          <w:p w14:paraId="4B4AD7BA" w14:textId="351F592A" w:rsidR="009F3FDE" w:rsidRPr="006C7DB7" w:rsidRDefault="009F3FDE" w:rsidP="006C7DB7">
            <w:pPr>
              <w:spacing w:line="220" w:lineRule="exact"/>
              <w:ind w:right="-472"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C99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</w:rPr>
            </w:pPr>
            <w:r w:rsidRPr="006C7DB7">
              <w:rPr>
                <w:sz w:val="22"/>
              </w:rPr>
              <w:t>«Фольварок королевской голуби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A470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Червенский район, д.Красный Берег, ул. Центральная, д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248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+375297508553</w:t>
            </w:r>
          </w:p>
          <w:p w14:paraId="3B1013AF" w14:textId="77777777" w:rsidR="009F3FDE" w:rsidRPr="006C7DB7" w:rsidRDefault="009F3FDE" w:rsidP="006C7DB7">
            <w:pPr>
              <w:spacing w:line="220" w:lineRule="exact"/>
              <w:ind w:right="-142" w:firstLine="0"/>
              <w:jc w:val="left"/>
              <w:rPr>
                <w:sz w:val="22"/>
                <w:lang w:val="be-BY"/>
              </w:rPr>
            </w:pPr>
            <w:r w:rsidRPr="006C7DB7">
              <w:rPr>
                <w:sz w:val="22"/>
                <w:lang w:val="be-BY"/>
              </w:rPr>
              <w:t>http://folvark.b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0068" w14:textId="77777777" w:rsidR="009F3FDE" w:rsidRPr="00C50AEB" w:rsidRDefault="009F3FDE" w:rsidP="006C7DB7">
            <w:pPr>
              <w:spacing w:line="220" w:lineRule="exact"/>
              <w:ind w:right="-142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C7DB7">
              <w:rPr>
                <w:rFonts w:eastAsia="Times New Roman"/>
                <w:sz w:val="22"/>
                <w:lang w:eastAsia="ru-RU"/>
              </w:rPr>
              <w:t>Проведение мастер-классов. Катание на животных. Проведение физкультурно-оздоровительных, культурных мероприятий</w:t>
            </w:r>
          </w:p>
        </w:tc>
      </w:tr>
    </w:tbl>
    <w:p w14:paraId="28662A23" w14:textId="77777777" w:rsidR="00186273" w:rsidRPr="00A5055E" w:rsidRDefault="00186273" w:rsidP="006C7DB7">
      <w:pPr>
        <w:rPr>
          <w:lang w:val="be-BY"/>
        </w:rPr>
      </w:pPr>
    </w:p>
    <w:p w14:paraId="7361537A" w14:textId="77777777" w:rsidR="00EF007B" w:rsidRPr="00CA7091" w:rsidRDefault="00EF007B" w:rsidP="00EF007B">
      <w:pPr>
        <w:tabs>
          <w:tab w:val="left" w:pos="709"/>
        </w:tabs>
        <w:ind w:firstLine="0"/>
        <w:rPr>
          <w:szCs w:val="30"/>
        </w:rPr>
      </w:pPr>
    </w:p>
    <w:sectPr w:rsidR="00EF007B" w:rsidRPr="00CA7091" w:rsidSect="00227B20">
      <w:headerReference w:type="default" r:id="rId96"/>
      <w:pgSz w:w="16838" w:h="11906" w:orient="landscape" w:code="9"/>
      <w:pgMar w:top="426" w:right="1134" w:bottom="426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DF12" w14:textId="77777777" w:rsidR="005668EE" w:rsidRDefault="005668EE" w:rsidP="00A333EF">
      <w:r>
        <w:separator/>
      </w:r>
    </w:p>
  </w:endnote>
  <w:endnote w:type="continuationSeparator" w:id="0">
    <w:p w14:paraId="35163864" w14:textId="77777777" w:rsidR="005668EE" w:rsidRDefault="005668EE" w:rsidP="00A3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7371" w14:textId="77777777" w:rsidR="005668EE" w:rsidRDefault="005668EE" w:rsidP="00A333EF">
      <w:r>
        <w:separator/>
      </w:r>
    </w:p>
  </w:footnote>
  <w:footnote w:type="continuationSeparator" w:id="0">
    <w:p w14:paraId="753DF9F5" w14:textId="77777777" w:rsidR="005668EE" w:rsidRDefault="005668EE" w:rsidP="00A3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DEB4" w14:textId="0E138A10" w:rsidR="005668EE" w:rsidRDefault="005668EE" w:rsidP="00A333EF">
    <w:pPr>
      <w:pStyle w:val="a5"/>
      <w:tabs>
        <w:tab w:val="clear" w:pos="4677"/>
        <w:tab w:val="clear" w:pos="9355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B20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E6F04"/>
    <w:multiLevelType w:val="hybridMultilevel"/>
    <w:tmpl w:val="7E48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2345"/>
    <w:multiLevelType w:val="hybridMultilevel"/>
    <w:tmpl w:val="AF9A5D64"/>
    <w:lvl w:ilvl="0" w:tplc="234EC92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CF"/>
    <w:rsid w:val="000039CF"/>
    <w:rsid w:val="00004999"/>
    <w:rsid w:val="00005E17"/>
    <w:rsid w:val="0000717E"/>
    <w:rsid w:val="00015218"/>
    <w:rsid w:val="00015F04"/>
    <w:rsid w:val="00025B20"/>
    <w:rsid w:val="00026E74"/>
    <w:rsid w:val="00027EEC"/>
    <w:rsid w:val="00027F2B"/>
    <w:rsid w:val="000303DC"/>
    <w:rsid w:val="00036BF9"/>
    <w:rsid w:val="00040F21"/>
    <w:rsid w:val="00056EF8"/>
    <w:rsid w:val="00060B36"/>
    <w:rsid w:val="00067994"/>
    <w:rsid w:val="00071EC0"/>
    <w:rsid w:val="00073F5D"/>
    <w:rsid w:val="00074738"/>
    <w:rsid w:val="0007580F"/>
    <w:rsid w:val="0008361F"/>
    <w:rsid w:val="0008739F"/>
    <w:rsid w:val="000A00EC"/>
    <w:rsid w:val="000A1D45"/>
    <w:rsid w:val="000A42A9"/>
    <w:rsid w:val="000A501B"/>
    <w:rsid w:val="000A52AA"/>
    <w:rsid w:val="000A64D2"/>
    <w:rsid w:val="000B417F"/>
    <w:rsid w:val="000B6DF6"/>
    <w:rsid w:val="000B777E"/>
    <w:rsid w:val="000C04FC"/>
    <w:rsid w:val="000C2CEB"/>
    <w:rsid w:val="000C375C"/>
    <w:rsid w:val="000C3C8F"/>
    <w:rsid w:val="000C443C"/>
    <w:rsid w:val="000D275D"/>
    <w:rsid w:val="000D4CE2"/>
    <w:rsid w:val="000E0EFE"/>
    <w:rsid w:val="000E3614"/>
    <w:rsid w:val="000E4165"/>
    <w:rsid w:val="000E4673"/>
    <w:rsid w:val="000E62B7"/>
    <w:rsid w:val="000E6BF2"/>
    <w:rsid w:val="000E7178"/>
    <w:rsid w:val="000F0031"/>
    <w:rsid w:val="000F36B1"/>
    <w:rsid w:val="000F4165"/>
    <w:rsid w:val="000F5465"/>
    <w:rsid w:val="0010119E"/>
    <w:rsid w:val="00107AE2"/>
    <w:rsid w:val="00110BBB"/>
    <w:rsid w:val="00113157"/>
    <w:rsid w:val="00121C0E"/>
    <w:rsid w:val="00127937"/>
    <w:rsid w:val="00130D60"/>
    <w:rsid w:val="0013777C"/>
    <w:rsid w:val="00154861"/>
    <w:rsid w:val="00154CB4"/>
    <w:rsid w:val="001554C6"/>
    <w:rsid w:val="0015551B"/>
    <w:rsid w:val="001572A0"/>
    <w:rsid w:val="00161397"/>
    <w:rsid w:val="001626B5"/>
    <w:rsid w:val="0017075B"/>
    <w:rsid w:val="00184054"/>
    <w:rsid w:val="00186273"/>
    <w:rsid w:val="001906AB"/>
    <w:rsid w:val="00192FFE"/>
    <w:rsid w:val="00195C38"/>
    <w:rsid w:val="001A04A0"/>
    <w:rsid w:val="001A21B9"/>
    <w:rsid w:val="001A7D3B"/>
    <w:rsid w:val="001B5A59"/>
    <w:rsid w:val="001C02AB"/>
    <w:rsid w:val="001C0B0C"/>
    <w:rsid w:val="001D4DE1"/>
    <w:rsid w:val="001D6DFD"/>
    <w:rsid w:val="001D7090"/>
    <w:rsid w:val="001E447F"/>
    <w:rsid w:val="001F2309"/>
    <w:rsid w:val="001F260D"/>
    <w:rsid w:val="001F35E6"/>
    <w:rsid w:val="001F3753"/>
    <w:rsid w:val="00200076"/>
    <w:rsid w:val="002017B0"/>
    <w:rsid w:val="00203335"/>
    <w:rsid w:val="0020341E"/>
    <w:rsid w:val="00206F4D"/>
    <w:rsid w:val="0021007B"/>
    <w:rsid w:val="0021227C"/>
    <w:rsid w:val="002135E6"/>
    <w:rsid w:val="00220BE1"/>
    <w:rsid w:val="00226605"/>
    <w:rsid w:val="00226BA7"/>
    <w:rsid w:val="0022784A"/>
    <w:rsid w:val="00227B20"/>
    <w:rsid w:val="00230F16"/>
    <w:rsid w:val="0023155A"/>
    <w:rsid w:val="002369D3"/>
    <w:rsid w:val="0024460C"/>
    <w:rsid w:val="002446E9"/>
    <w:rsid w:val="00251BC4"/>
    <w:rsid w:val="00252F36"/>
    <w:rsid w:val="00253B2B"/>
    <w:rsid w:val="002555F3"/>
    <w:rsid w:val="00255A0E"/>
    <w:rsid w:val="00256F09"/>
    <w:rsid w:val="00262B33"/>
    <w:rsid w:val="00263F6C"/>
    <w:rsid w:val="00267542"/>
    <w:rsid w:val="0027424E"/>
    <w:rsid w:val="00274F35"/>
    <w:rsid w:val="00285D0C"/>
    <w:rsid w:val="002916D4"/>
    <w:rsid w:val="0029440A"/>
    <w:rsid w:val="00296D80"/>
    <w:rsid w:val="002A16F4"/>
    <w:rsid w:val="002B3296"/>
    <w:rsid w:val="002B5263"/>
    <w:rsid w:val="002B5409"/>
    <w:rsid w:val="002B728F"/>
    <w:rsid w:val="002C23C6"/>
    <w:rsid w:val="002C28FF"/>
    <w:rsid w:val="002C7DCC"/>
    <w:rsid w:val="002D2BAE"/>
    <w:rsid w:val="002D2BE6"/>
    <w:rsid w:val="002D38AC"/>
    <w:rsid w:val="002D68E2"/>
    <w:rsid w:val="002D6D4A"/>
    <w:rsid w:val="002E032A"/>
    <w:rsid w:val="002E1BD7"/>
    <w:rsid w:val="002E42A6"/>
    <w:rsid w:val="002E6927"/>
    <w:rsid w:val="002F3B5C"/>
    <w:rsid w:val="003005B6"/>
    <w:rsid w:val="00302BCB"/>
    <w:rsid w:val="00305182"/>
    <w:rsid w:val="00310A71"/>
    <w:rsid w:val="00313786"/>
    <w:rsid w:val="00315AB2"/>
    <w:rsid w:val="003166CD"/>
    <w:rsid w:val="00316C4E"/>
    <w:rsid w:val="0032242A"/>
    <w:rsid w:val="00322C52"/>
    <w:rsid w:val="00323932"/>
    <w:rsid w:val="003261AA"/>
    <w:rsid w:val="003272D7"/>
    <w:rsid w:val="00331667"/>
    <w:rsid w:val="00332700"/>
    <w:rsid w:val="00335052"/>
    <w:rsid w:val="003358FA"/>
    <w:rsid w:val="00337ACC"/>
    <w:rsid w:val="00340EEB"/>
    <w:rsid w:val="0034141A"/>
    <w:rsid w:val="00342BB0"/>
    <w:rsid w:val="00346D35"/>
    <w:rsid w:val="00346E54"/>
    <w:rsid w:val="00347BAA"/>
    <w:rsid w:val="00355AA8"/>
    <w:rsid w:val="00355F99"/>
    <w:rsid w:val="00357143"/>
    <w:rsid w:val="003618FD"/>
    <w:rsid w:val="003620FF"/>
    <w:rsid w:val="00364625"/>
    <w:rsid w:val="00364D5D"/>
    <w:rsid w:val="00365AE3"/>
    <w:rsid w:val="00366563"/>
    <w:rsid w:val="00367555"/>
    <w:rsid w:val="00370CC2"/>
    <w:rsid w:val="00371A08"/>
    <w:rsid w:val="0037275E"/>
    <w:rsid w:val="00372F5F"/>
    <w:rsid w:val="00373086"/>
    <w:rsid w:val="00373F26"/>
    <w:rsid w:val="003749CB"/>
    <w:rsid w:val="00380407"/>
    <w:rsid w:val="00380919"/>
    <w:rsid w:val="00384701"/>
    <w:rsid w:val="00385F92"/>
    <w:rsid w:val="00391BA0"/>
    <w:rsid w:val="00391C15"/>
    <w:rsid w:val="00391EB9"/>
    <w:rsid w:val="003A144A"/>
    <w:rsid w:val="003A38E7"/>
    <w:rsid w:val="003A602C"/>
    <w:rsid w:val="003B0B98"/>
    <w:rsid w:val="003B0CEE"/>
    <w:rsid w:val="003B3483"/>
    <w:rsid w:val="003B3BBF"/>
    <w:rsid w:val="003C1738"/>
    <w:rsid w:val="003C2D91"/>
    <w:rsid w:val="003C4D9D"/>
    <w:rsid w:val="003C6D7E"/>
    <w:rsid w:val="003D06FA"/>
    <w:rsid w:val="003D6A35"/>
    <w:rsid w:val="003D73AA"/>
    <w:rsid w:val="003D7C21"/>
    <w:rsid w:val="003E539D"/>
    <w:rsid w:val="003E54F3"/>
    <w:rsid w:val="003E654E"/>
    <w:rsid w:val="003E6B8E"/>
    <w:rsid w:val="003E7BD3"/>
    <w:rsid w:val="003F41C9"/>
    <w:rsid w:val="003F5089"/>
    <w:rsid w:val="00401A97"/>
    <w:rsid w:val="00402D8D"/>
    <w:rsid w:val="004076E5"/>
    <w:rsid w:val="00415475"/>
    <w:rsid w:val="00426B1E"/>
    <w:rsid w:val="0042796D"/>
    <w:rsid w:val="00430D45"/>
    <w:rsid w:val="00431288"/>
    <w:rsid w:val="00440055"/>
    <w:rsid w:val="00440732"/>
    <w:rsid w:val="0044272F"/>
    <w:rsid w:val="00443C03"/>
    <w:rsid w:val="00443D47"/>
    <w:rsid w:val="0044431A"/>
    <w:rsid w:val="00445B7E"/>
    <w:rsid w:val="00445FDF"/>
    <w:rsid w:val="00452411"/>
    <w:rsid w:val="00461F4F"/>
    <w:rsid w:val="004629AC"/>
    <w:rsid w:val="00464940"/>
    <w:rsid w:val="00467305"/>
    <w:rsid w:val="00472669"/>
    <w:rsid w:val="00474715"/>
    <w:rsid w:val="00483767"/>
    <w:rsid w:val="004846D9"/>
    <w:rsid w:val="00493676"/>
    <w:rsid w:val="00493FF1"/>
    <w:rsid w:val="00494C5C"/>
    <w:rsid w:val="00497A8A"/>
    <w:rsid w:val="004A0BCD"/>
    <w:rsid w:val="004A12B8"/>
    <w:rsid w:val="004A2FE7"/>
    <w:rsid w:val="004A61B2"/>
    <w:rsid w:val="004B3624"/>
    <w:rsid w:val="004B666A"/>
    <w:rsid w:val="004B7928"/>
    <w:rsid w:val="004C1446"/>
    <w:rsid w:val="004C23AB"/>
    <w:rsid w:val="004C622D"/>
    <w:rsid w:val="004C69C5"/>
    <w:rsid w:val="004D193B"/>
    <w:rsid w:val="004D67F4"/>
    <w:rsid w:val="004F1AA6"/>
    <w:rsid w:val="004F5921"/>
    <w:rsid w:val="00501205"/>
    <w:rsid w:val="0050793C"/>
    <w:rsid w:val="005105FB"/>
    <w:rsid w:val="005112C9"/>
    <w:rsid w:val="00511F92"/>
    <w:rsid w:val="0051415C"/>
    <w:rsid w:val="0052020D"/>
    <w:rsid w:val="00523598"/>
    <w:rsid w:val="0052477D"/>
    <w:rsid w:val="00524EE2"/>
    <w:rsid w:val="00534907"/>
    <w:rsid w:val="00535273"/>
    <w:rsid w:val="00540733"/>
    <w:rsid w:val="005420C4"/>
    <w:rsid w:val="00543ED3"/>
    <w:rsid w:val="005447BC"/>
    <w:rsid w:val="00546EEB"/>
    <w:rsid w:val="00547987"/>
    <w:rsid w:val="005505AB"/>
    <w:rsid w:val="005615D9"/>
    <w:rsid w:val="005644AA"/>
    <w:rsid w:val="005666A0"/>
    <w:rsid w:val="005668EE"/>
    <w:rsid w:val="00566DDE"/>
    <w:rsid w:val="00570BE5"/>
    <w:rsid w:val="00572DCD"/>
    <w:rsid w:val="00574308"/>
    <w:rsid w:val="00574E49"/>
    <w:rsid w:val="00575F8D"/>
    <w:rsid w:val="0058304A"/>
    <w:rsid w:val="00583E41"/>
    <w:rsid w:val="00585503"/>
    <w:rsid w:val="0058644C"/>
    <w:rsid w:val="00591169"/>
    <w:rsid w:val="0059267A"/>
    <w:rsid w:val="005A17AA"/>
    <w:rsid w:val="005A229C"/>
    <w:rsid w:val="005B54A1"/>
    <w:rsid w:val="005B6B1A"/>
    <w:rsid w:val="005B7FAA"/>
    <w:rsid w:val="005C4244"/>
    <w:rsid w:val="005D23AB"/>
    <w:rsid w:val="005D3F57"/>
    <w:rsid w:val="005D4D77"/>
    <w:rsid w:val="005D6B46"/>
    <w:rsid w:val="005E4269"/>
    <w:rsid w:val="005E4FDE"/>
    <w:rsid w:val="005E53F5"/>
    <w:rsid w:val="005E5B32"/>
    <w:rsid w:val="005F4E80"/>
    <w:rsid w:val="00600BCF"/>
    <w:rsid w:val="00602639"/>
    <w:rsid w:val="006201E8"/>
    <w:rsid w:val="006273E4"/>
    <w:rsid w:val="0063205D"/>
    <w:rsid w:val="00632819"/>
    <w:rsid w:val="00641336"/>
    <w:rsid w:val="00643BB5"/>
    <w:rsid w:val="00652CD6"/>
    <w:rsid w:val="00655C58"/>
    <w:rsid w:val="006651FD"/>
    <w:rsid w:val="00666EC3"/>
    <w:rsid w:val="00666FE7"/>
    <w:rsid w:val="006745F9"/>
    <w:rsid w:val="006837E6"/>
    <w:rsid w:val="006844A3"/>
    <w:rsid w:val="006847FC"/>
    <w:rsid w:val="00690C6C"/>
    <w:rsid w:val="00693DB6"/>
    <w:rsid w:val="0069429E"/>
    <w:rsid w:val="0069445C"/>
    <w:rsid w:val="00695F53"/>
    <w:rsid w:val="006964AA"/>
    <w:rsid w:val="006A41C4"/>
    <w:rsid w:val="006A6460"/>
    <w:rsid w:val="006A7930"/>
    <w:rsid w:val="006B26CA"/>
    <w:rsid w:val="006B2D0C"/>
    <w:rsid w:val="006B36D6"/>
    <w:rsid w:val="006B6283"/>
    <w:rsid w:val="006B6C49"/>
    <w:rsid w:val="006B7FA4"/>
    <w:rsid w:val="006C657F"/>
    <w:rsid w:val="006C7DB7"/>
    <w:rsid w:val="006D64E0"/>
    <w:rsid w:val="006E5D41"/>
    <w:rsid w:val="0070259F"/>
    <w:rsid w:val="007048BF"/>
    <w:rsid w:val="00707AC3"/>
    <w:rsid w:val="0071244B"/>
    <w:rsid w:val="00712C5F"/>
    <w:rsid w:val="007202FB"/>
    <w:rsid w:val="00722135"/>
    <w:rsid w:val="00722C46"/>
    <w:rsid w:val="00724F80"/>
    <w:rsid w:val="00725C5C"/>
    <w:rsid w:val="00733FC5"/>
    <w:rsid w:val="00737076"/>
    <w:rsid w:val="007425B2"/>
    <w:rsid w:val="00742C75"/>
    <w:rsid w:val="00742DF5"/>
    <w:rsid w:val="00745B99"/>
    <w:rsid w:val="00751447"/>
    <w:rsid w:val="007521B1"/>
    <w:rsid w:val="00761527"/>
    <w:rsid w:val="00763A7C"/>
    <w:rsid w:val="00764C0D"/>
    <w:rsid w:val="00766E2F"/>
    <w:rsid w:val="00770D03"/>
    <w:rsid w:val="00794873"/>
    <w:rsid w:val="007958FB"/>
    <w:rsid w:val="00796A73"/>
    <w:rsid w:val="007A381C"/>
    <w:rsid w:val="007A45F0"/>
    <w:rsid w:val="007A46C5"/>
    <w:rsid w:val="007A4A43"/>
    <w:rsid w:val="007A5768"/>
    <w:rsid w:val="007A68C8"/>
    <w:rsid w:val="007A7F3B"/>
    <w:rsid w:val="007B029E"/>
    <w:rsid w:val="007B22DD"/>
    <w:rsid w:val="007B2E6C"/>
    <w:rsid w:val="007C19D9"/>
    <w:rsid w:val="007C4EBA"/>
    <w:rsid w:val="007C7432"/>
    <w:rsid w:val="007D1D81"/>
    <w:rsid w:val="007D51FF"/>
    <w:rsid w:val="007E02CC"/>
    <w:rsid w:val="007E1FD9"/>
    <w:rsid w:val="007E65EC"/>
    <w:rsid w:val="007E683E"/>
    <w:rsid w:val="007E70C3"/>
    <w:rsid w:val="007F12ED"/>
    <w:rsid w:val="007F2079"/>
    <w:rsid w:val="007F2293"/>
    <w:rsid w:val="007F4A86"/>
    <w:rsid w:val="008015A8"/>
    <w:rsid w:val="00803493"/>
    <w:rsid w:val="008042CF"/>
    <w:rsid w:val="00810044"/>
    <w:rsid w:val="00810624"/>
    <w:rsid w:val="00811309"/>
    <w:rsid w:val="00812A7D"/>
    <w:rsid w:val="008143A7"/>
    <w:rsid w:val="008163BB"/>
    <w:rsid w:val="0082614B"/>
    <w:rsid w:val="008320AC"/>
    <w:rsid w:val="00841D04"/>
    <w:rsid w:val="00843D15"/>
    <w:rsid w:val="00851399"/>
    <w:rsid w:val="00853170"/>
    <w:rsid w:val="0085609A"/>
    <w:rsid w:val="00857A3D"/>
    <w:rsid w:val="00860AA6"/>
    <w:rsid w:val="008633A2"/>
    <w:rsid w:val="00863772"/>
    <w:rsid w:val="00863E43"/>
    <w:rsid w:val="00864790"/>
    <w:rsid w:val="00870134"/>
    <w:rsid w:val="00870566"/>
    <w:rsid w:val="00881ECC"/>
    <w:rsid w:val="008824D9"/>
    <w:rsid w:val="00884676"/>
    <w:rsid w:val="00895B48"/>
    <w:rsid w:val="00895D88"/>
    <w:rsid w:val="008A0851"/>
    <w:rsid w:val="008A132E"/>
    <w:rsid w:val="008A43B5"/>
    <w:rsid w:val="008A5D05"/>
    <w:rsid w:val="008A660F"/>
    <w:rsid w:val="008B106F"/>
    <w:rsid w:val="008B6750"/>
    <w:rsid w:val="008C2C1B"/>
    <w:rsid w:val="008C3641"/>
    <w:rsid w:val="008C38F3"/>
    <w:rsid w:val="008C4E28"/>
    <w:rsid w:val="008C742F"/>
    <w:rsid w:val="008D33BA"/>
    <w:rsid w:val="008D50BD"/>
    <w:rsid w:val="008F1E76"/>
    <w:rsid w:val="008F44DB"/>
    <w:rsid w:val="00901A43"/>
    <w:rsid w:val="00903C03"/>
    <w:rsid w:val="00903CBF"/>
    <w:rsid w:val="00905E39"/>
    <w:rsid w:val="009062C8"/>
    <w:rsid w:val="009065BB"/>
    <w:rsid w:val="00912F9F"/>
    <w:rsid w:val="009132BB"/>
    <w:rsid w:val="00915FA3"/>
    <w:rsid w:val="00917812"/>
    <w:rsid w:val="00931701"/>
    <w:rsid w:val="00934D0D"/>
    <w:rsid w:val="00935FD1"/>
    <w:rsid w:val="009379AB"/>
    <w:rsid w:val="00940D1B"/>
    <w:rsid w:val="009417D1"/>
    <w:rsid w:val="0094331E"/>
    <w:rsid w:val="00952130"/>
    <w:rsid w:val="009542EB"/>
    <w:rsid w:val="009560CE"/>
    <w:rsid w:val="00964E77"/>
    <w:rsid w:val="00965D51"/>
    <w:rsid w:val="0097116E"/>
    <w:rsid w:val="00971E69"/>
    <w:rsid w:val="00972C20"/>
    <w:rsid w:val="00975287"/>
    <w:rsid w:val="009816E2"/>
    <w:rsid w:val="00982595"/>
    <w:rsid w:val="0099057D"/>
    <w:rsid w:val="0099216C"/>
    <w:rsid w:val="00992648"/>
    <w:rsid w:val="00994477"/>
    <w:rsid w:val="00996D56"/>
    <w:rsid w:val="009975A7"/>
    <w:rsid w:val="009A017D"/>
    <w:rsid w:val="009A0B6A"/>
    <w:rsid w:val="009A1061"/>
    <w:rsid w:val="009A1652"/>
    <w:rsid w:val="009A279C"/>
    <w:rsid w:val="009A2E99"/>
    <w:rsid w:val="009A7906"/>
    <w:rsid w:val="009A7C9E"/>
    <w:rsid w:val="009B06CF"/>
    <w:rsid w:val="009B7591"/>
    <w:rsid w:val="009C2922"/>
    <w:rsid w:val="009E0226"/>
    <w:rsid w:val="009E35B0"/>
    <w:rsid w:val="009E3F8B"/>
    <w:rsid w:val="009F0FAA"/>
    <w:rsid w:val="009F33E8"/>
    <w:rsid w:val="009F3FDE"/>
    <w:rsid w:val="00A01550"/>
    <w:rsid w:val="00A01D22"/>
    <w:rsid w:val="00A02F83"/>
    <w:rsid w:val="00A0348B"/>
    <w:rsid w:val="00A05A23"/>
    <w:rsid w:val="00A06A09"/>
    <w:rsid w:val="00A10945"/>
    <w:rsid w:val="00A11387"/>
    <w:rsid w:val="00A14119"/>
    <w:rsid w:val="00A1504B"/>
    <w:rsid w:val="00A22F84"/>
    <w:rsid w:val="00A22FBD"/>
    <w:rsid w:val="00A247CB"/>
    <w:rsid w:val="00A31F85"/>
    <w:rsid w:val="00A333EF"/>
    <w:rsid w:val="00A372B5"/>
    <w:rsid w:val="00A42004"/>
    <w:rsid w:val="00A42B0B"/>
    <w:rsid w:val="00A43ADE"/>
    <w:rsid w:val="00A4763D"/>
    <w:rsid w:val="00A5055E"/>
    <w:rsid w:val="00A51618"/>
    <w:rsid w:val="00A61412"/>
    <w:rsid w:val="00A623C6"/>
    <w:rsid w:val="00A62AA5"/>
    <w:rsid w:val="00A62B70"/>
    <w:rsid w:val="00A66B51"/>
    <w:rsid w:val="00A70156"/>
    <w:rsid w:val="00A70D1B"/>
    <w:rsid w:val="00A73B50"/>
    <w:rsid w:val="00A83028"/>
    <w:rsid w:val="00A83488"/>
    <w:rsid w:val="00A84363"/>
    <w:rsid w:val="00A84E7F"/>
    <w:rsid w:val="00A9045F"/>
    <w:rsid w:val="00A91FAF"/>
    <w:rsid w:val="00A942E0"/>
    <w:rsid w:val="00A94C7B"/>
    <w:rsid w:val="00A94E7C"/>
    <w:rsid w:val="00AA0D94"/>
    <w:rsid w:val="00AB3C42"/>
    <w:rsid w:val="00AC4057"/>
    <w:rsid w:val="00AC688E"/>
    <w:rsid w:val="00AC70F2"/>
    <w:rsid w:val="00AD2CD1"/>
    <w:rsid w:val="00AD4395"/>
    <w:rsid w:val="00AE2524"/>
    <w:rsid w:val="00AE2C60"/>
    <w:rsid w:val="00AE346C"/>
    <w:rsid w:val="00AF19AB"/>
    <w:rsid w:val="00B0486C"/>
    <w:rsid w:val="00B04A12"/>
    <w:rsid w:val="00B054BF"/>
    <w:rsid w:val="00B06469"/>
    <w:rsid w:val="00B06866"/>
    <w:rsid w:val="00B07D0D"/>
    <w:rsid w:val="00B11DFD"/>
    <w:rsid w:val="00B1267F"/>
    <w:rsid w:val="00B14278"/>
    <w:rsid w:val="00B16F8F"/>
    <w:rsid w:val="00B21439"/>
    <w:rsid w:val="00B26861"/>
    <w:rsid w:val="00B3256C"/>
    <w:rsid w:val="00B33A17"/>
    <w:rsid w:val="00B400FA"/>
    <w:rsid w:val="00B46E6B"/>
    <w:rsid w:val="00B5331C"/>
    <w:rsid w:val="00B57988"/>
    <w:rsid w:val="00B6402E"/>
    <w:rsid w:val="00B66A1C"/>
    <w:rsid w:val="00B8252D"/>
    <w:rsid w:val="00B83592"/>
    <w:rsid w:val="00B866DD"/>
    <w:rsid w:val="00B950B2"/>
    <w:rsid w:val="00BA16F0"/>
    <w:rsid w:val="00BA1F68"/>
    <w:rsid w:val="00BB48E5"/>
    <w:rsid w:val="00BC2D78"/>
    <w:rsid w:val="00BC3E0F"/>
    <w:rsid w:val="00BC455F"/>
    <w:rsid w:val="00BC47A1"/>
    <w:rsid w:val="00BD2390"/>
    <w:rsid w:val="00BD2870"/>
    <w:rsid w:val="00BE0303"/>
    <w:rsid w:val="00BF05AB"/>
    <w:rsid w:val="00BF638B"/>
    <w:rsid w:val="00C10AC0"/>
    <w:rsid w:val="00C123AD"/>
    <w:rsid w:val="00C176BF"/>
    <w:rsid w:val="00C20A1A"/>
    <w:rsid w:val="00C2630E"/>
    <w:rsid w:val="00C35278"/>
    <w:rsid w:val="00C44B90"/>
    <w:rsid w:val="00C47E46"/>
    <w:rsid w:val="00C50251"/>
    <w:rsid w:val="00C50AEB"/>
    <w:rsid w:val="00C50EE9"/>
    <w:rsid w:val="00C5637C"/>
    <w:rsid w:val="00C56AA5"/>
    <w:rsid w:val="00C610BD"/>
    <w:rsid w:val="00C61630"/>
    <w:rsid w:val="00C61CBA"/>
    <w:rsid w:val="00C62BD6"/>
    <w:rsid w:val="00C62CE6"/>
    <w:rsid w:val="00C70C2C"/>
    <w:rsid w:val="00C727A7"/>
    <w:rsid w:val="00C744B9"/>
    <w:rsid w:val="00C74AD3"/>
    <w:rsid w:val="00C75840"/>
    <w:rsid w:val="00C80E01"/>
    <w:rsid w:val="00C81536"/>
    <w:rsid w:val="00C85B62"/>
    <w:rsid w:val="00C921C8"/>
    <w:rsid w:val="00C925B4"/>
    <w:rsid w:val="00C94A0F"/>
    <w:rsid w:val="00C96615"/>
    <w:rsid w:val="00C96C88"/>
    <w:rsid w:val="00CA1A70"/>
    <w:rsid w:val="00CA3191"/>
    <w:rsid w:val="00CA4EB9"/>
    <w:rsid w:val="00CA68B2"/>
    <w:rsid w:val="00CA7091"/>
    <w:rsid w:val="00CB6545"/>
    <w:rsid w:val="00CC26AB"/>
    <w:rsid w:val="00CC6982"/>
    <w:rsid w:val="00CD012E"/>
    <w:rsid w:val="00CD458F"/>
    <w:rsid w:val="00CE5C9B"/>
    <w:rsid w:val="00CE7217"/>
    <w:rsid w:val="00CE7425"/>
    <w:rsid w:val="00CF0421"/>
    <w:rsid w:val="00CF24F7"/>
    <w:rsid w:val="00D00BA7"/>
    <w:rsid w:val="00D02D69"/>
    <w:rsid w:val="00D03181"/>
    <w:rsid w:val="00D0461C"/>
    <w:rsid w:val="00D04D19"/>
    <w:rsid w:val="00D061E6"/>
    <w:rsid w:val="00D06C43"/>
    <w:rsid w:val="00D11C0B"/>
    <w:rsid w:val="00D178CE"/>
    <w:rsid w:val="00D17C7C"/>
    <w:rsid w:val="00D20C5D"/>
    <w:rsid w:val="00D22A52"/>
    <w:rsid w:val="00D32150"/>
    <w:rsid w:val="00D433C1"/>
    <w:rsid w:val="00D54DD7"/>
    <w:rsid w:val="00D55AE0"/>
    <w:rsid w:val="00D5612D"/>
    <w:rsid w:val="00D57111"/>
    <w:rsid w:val="00D57C79"/>
    <w:rsid w:val="00D6085C"/>
    <w:rsid w:val="00D60AA3"/>
    <w:rsid w:val="00D6215C"/>
    <w:rsid w:val="00D629B7"/>
    <w:rsid w:val="00D62A50"/>
    <w:rsid w:val="00D6382B"/>
    <w:rsid w:val="00D64A05"/>
    <w:rsid w:val="00D651B4"/>
    <w:rsid w:val="00D66F6E"/>
    <w:rsid w:val="00D725C5"/>
    <w:rsid w:val="00D7332B"/>
    <w:rsid w:val="00D83A5D"/>
    <w:rsid w:val="00D86734"/>
    <w:rsid w:val="00D91A81"/>
    <w:rsid w:val="00D92CEA"/>
    <w:rsid w:val="00D92D8E"/>
    <w:rsid w:val="00D96630"/>
    <w:rsid w:val="00D97822"/>
    <w:rsid w:val="00D9795A"/>
    <w:rsid w:val="00DA490F"/>
    <w:rsid w:val="00DA6186"/>
    <w:rsid w:val="00DB073F"/>
    <w:rsid w:val="00DC1735"/>
    <w:rsid w:val="00DC491F"/>
    <w:rsid w:val="00DC56F9"/>
    <w:rsid w:val="00DC5BA5"/>
    <w:rsid w:val="00DD1901"/>
    <w:rsid w:val="00DE1956"/>
    <w:rsid w:val="00DE6469"/>
    <w:rsid w:val="00DF25FB"/>
    <w:rsid w:val="00DF487F"/>
    <w:rsid w:val="00E208CB"/>
    <w:rsid w:val="00E212A8"/>
    <w:rsid w:val="00E23B13"/>
    <w:rsid w:val="00E31534"/>
    <w:rsid w:val="00E315A2"/>
    <w:rsid w:val="00E319A3"/>
    <w:rsid w:val="00E31D1E"/>
    <w:rsid w:val="00E346A8"/>
    <w:rsid w:val="00E4151F"/>
    <w:rsid w:val="00E44065"/>
    <w:rsid w:val="00E44A91"/>
    <w:rsid w:val="00E50793"/>
    <w:rsid w:val="00E50DB9"/>
    <w:rsid w:val="00E6529F"/>
    <w:rsid w:val="00E66368"/>
    <w:rsid w:val="00E66536"/>
    <w:rsid w:val="00E721E3"/>
    <w:rsid w:val="00E76096"/>
    <w:rsid w:val="00E76C8D"/>
    <w:rsid w:val="00E827E2"/>
    <w:rsid w:val="00E85239"/>
    <w:rsid w:val="00E92249"/>
    <w:rsid w:val="00E92B47"/>
    <w:rsid w:val="00E97864"/>
    <w:rsid w:val="00EA0141"/>
    <w:rsid w:val="00EA4BAD"/>
    <w:rsid w:val="00EA4EA0"/>
    <w:rsid w:val="00EB2FAE"/>
    <w:rsid w:val="00EB354A"/>
    <w:rsid w:val="00EB6E83"/>
    <w:rsid w:val="00EB7C75"/>
    <w:rsid w:val="00EC0252"/>
    <w:rsid w:val="00ED2116"/>
    <w:rsid w:val="00ED4AE2"/>
    <w:rsid w:val="00EE31CF"/>
    <w:rsid w:val="00EF007B"/>
    <w:rsid w:val="00EF304A"/>
    <w:rsid w:val="00F01F3A"/>
    <w:rsid w:val="00F039EA"/>
    <w:rsid w:val="00F0518F"/>
    <w:rsid w:val="00F071EF"/>
    <w:rsid w:val="00F122E2"/>
    <w:rsid w:val="00F16757"/>
    <w:rsid w:val="00F235B3"/>
    <w:rsid w:val="00F23719"/>
    <w:rsid w:val="00F25FDD"/>
    <w:rsid w:val="00F2747C"/>
    <w:rsid w:val="00F3569C"/>
    <w:rsid w:val="00F4541D"/>
    <w:rsid w:val="00F458D9"/>
    <w:rsid w:val="00F45C49"/>
    <w:rsid w:val="00F5157B"/>
    <w:rsid w:val="00F53055"/>
    <w:rsid w:val="00F55FDD"/>
    <w:rsid w:val="00F60E4B"/>
    <w:rsid w:val="00F62B97"/>
    <w:rsid w:val="00F63276"/>
    <w:rsid w:val="00F63694"/>
    <w:rsid w:val="00F74005"/>
    <w:rsid w:val="00F74C21"/>
    <w:rsid w:val="00F75617"/>
    <w:rsid w:val="00F8758E"/>
    <w:rsid w:val="00F90C77"/>
    <w:rsid w:val="00F94AD9"/>
    <w:rsid w:val="00F95F5A"/>
    <w:rsid w:val="00FA17BC"/>
    <w:rsid w:val="00FA2C62"/>
    <w:rsid w:val="00FA492B"/>
    <w:rsid w:val="00FA4F28"/>
    <w:rsid w:val="00FA7B31"/>
    <w:rsid w:val="00FA7F31"/>
    <w:rsid w:val="00FB00AD"/>
    <w:rsid w:val="00FB68D9"/>
    <w:rsid w:val="00FB7D53"/>
    <w:rsid w:val="00FC306C"/>
    <w:rsid w:val="00FC3789"/>
    <w:rsid w:val="00FC39AB"/>
    <w:rsid w:val="00FC6929"/>
    <w:rsid w:val="00FD1EE5"/>
    <w:rsid w:val="00FD5A7B"/>
    <w:rsid w:val="00FE5051"/>
    <w:rsid w:val="00FE55BE"/>
    <w:rsid w:val="00FF3977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5F3F"/>
  <w15:chartTrackingRefBased/>
  <w15:docId w15:val="{30834831-58EE-4C07-B2CA-EA9B2878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73"/>
    <w:pPr>
      <w:ind w:firstLine="709"/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1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3EF"/>
  </w:style>
  <w:style w:type="paragraph" w:styleId="a7">
    <w:name w:val="footer"/>
    <w:basedOn w:val="a"/>
    <w:link w:val="a8"/>
    <w:uiPriority w:val="99"/>
    <w:semiHidden/>
    <w:unhideWhenUsed/>
    <w:rsid w:val="00A333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33EF"/>
  </w:style>
  <w:style w:type="character" w:styleId="a9">
    <w:name w:val="Hyperlink"/>
    <w:rsid w:val="00CA7091"/>
    <w:rPr>
      <w:color w:val="0000FF"/>
      <w:u w:val="single"/>
    </w:rPr>
  </w:style>
  <w:style w:type="paragraph" w:styleId="aa">
    <w:name w:val="No Spacing"/>
    <w:aliases w:val="текст"/>
    <w:link w:val="ab"/>
    <w:uiPriority w:val="1"/>
    <w:qFormat/>
    <w:rsid w:val="00CA7091"/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CA7091"/>
    <w:pPr>
      <w:ind w:firstLine="567"/>
    </w:pPr>
    <w:rPr>
      <w:rFonts w:eastAsia="Times New Roman"/>
      <w:sz w:val="24"/>
      <w:szCs w:val="24"/>
      <w:lang w:eastAsia="ru-RU"/>
    </w:rPr>
  </w:style>
  <w:style w:type="character" w:customStyle="1" w:styleId="ab">
    <w:name w:val="Без интервала Знак"/>
    <w:aliases w:val="текст Знак"/>
    <w:link w:val="aa"/>
    <w:uiPriority w:val="1"/>
    <w:locked/>
    <w:rsid w:val="00CA7091"/>
    <w:rPr>
      <w:rFonts w:ascii="Calibri" w:hAnsi="Calibri"/>
      <w:sz w:val="22"/>
      <w:szCs w:val="22"/>
      <w:lang w:eastAsia="en-US" w:bidi="ar-SA"/>
    </w:rPr>
  </w:style>
  <w:style w:type="character" w:styleId="ac">
    <w:name w:val="Emphasis"/>
    <w:qFormat/>
    <w:rsid w:val="00EF007B"/>
    <w:rPr>
      <w:i/>
      <w:iCs/>
    </w:rPr>
  </w:style>
  <w:style w:type="paragraph" w:styleId="ad">
    <w:name w:val="Normal (Web)"/>
    <w:basedOn w:val="a"/>
    <w:uiPriority w:val="99"/>
    <w:unhideWhenUsed/>
    <w:rsid w:val="00965D51"/>
    <w:rPr>
      <w:sz w:val="24"/>
      <w:szCs w:val="24"/>
    </w:rPr>
  </w:style>
  <w:style w:type="character" w:styleId="ae">
    <w:name w:val="Strong"/>
    <w:uiPriority w:val="22"/>
    <w:qFormat/>
    <w:rsid w:val="00965D5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23A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23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brodje.com/enter7.php" TargetMode="External"/><Relationship Id="rId21" Type="http://schemas.openxmlformats.org/officeDocument/2006/relationships/hyperlink" Target="https://gllv.by/" TargetMode="External"/><Relationship Id="rId34" Type="http://schemas.openxmlformats.org/officeDocument/2006/relationships/hyperlink" Target="mailto:vraschaem.zemlu@gmail.com" TargetMode="External"/><Relationship Id="rId42" Type="http://schemas.openxmlformats.org/officeDocument/2006/relationships/hyperlink" Target="mailto:poni@fermer.by" TargetMode="External"/><Relationship Id="rId47" Type="http://schemas.openxmlformats.org/officeDocument/2006/relationships/hyperlink" Target="http://www.veseluyhutor.com" TargetMode="External"/><Relationship Id="rId50" Type="http://schemas.openxmlformats.org/officeDocument/2006/relationships/hyperlink" Target="https://www.instagram.com/usadbayozera/" TargetMode="External"/><Relationship Id="rId55" Type="http://schemas.openxmlformats.org/officeDocument/2006/relationships/hyperlink" Target="mailto:belare@list.ru" TargetMode="External"/><Relationship Id="rId63" Type="http://schemas.openxmlformats.org/officeDocument/2006/relationships/hyperlink" Target="https://redcathouse.by" TargetMode="External"/><Relationship Id="rId68" Type="http://schemas.openxmlformats.org/officeDocument/2006/relationships/hyperlink" Target="mailto:info@lukomorye.by" TargetMode="External"/><Relationship Id="rId76" Type="http://schemas.openxmlformats.org/officeDocument/2006/relationships/hyperlink" Target="mailto:yribki@gmail.com" TargetMode="External"/><Relationship Id="rId84" Type="http://schemas.openxmlformats.org/officeDocument/2006/relationships/hyperlink" Target="tel:+375336995969" TargetMode="External"/><Relationship Id="rId89" Type="http://schemas.openxmlformats.org/officeDocument/2006/relationships/hyperlink" Target="tel:+375336995969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genntur@yandex.ru" TargetMode="External"/><Relationship Id="rId92" Type="http://schemas.openxmlformats.org/officeDocument/2006/relationships/hyperlink" Target="http://www.usadba.hata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logahall@gmail.com" TargetMode="External"/><Relationship Id="rId29" Type="http://schemas.openxmlformats.org/officeDocument/2006/relationships/hyperlink" Target="mailto:vprostore@mail.ru" TargetMode="External"/><Relationship Id="rId11" Type="http://schemas.openxmlformats.org/officeDocument/2006/relationships/hyperlink" Target="mailto:zakaz@belteremok.by" TargetMode="External"/><Relationship Id="rId24" Type="http://schemas.openxmlformats.org/officeDocument/2006/relationships/hyperlink" Target="http://www.zabrodje.com" TargetMode="External"/><Relationship Id="rId32" Type="http://schemas.openxmlformats.org/officeDocument/2006/relationships/hyperlink" Target="mailto:gerko-73@tut.by" TargetMode="External"/><Relationship Id="rId37" Type="http://schemas.openxmlformats.org/officeDocument/2006/relationships/hyperlink" Target="http://www.instagram.com/vraschaem_zemlu" TargetMode="External"/><Relationship Id="rId40" Type="http://schemas.openxmlformats.org/officeDocument/2006/relationships/hyperlink" Target="mailto:info@restontiver.com" TargetMode="External"/><Relationship Id="rId45" Type="http://schemas.openxmlformats.org/officeDocument/2006/relationships/hyperlink" Target="mailto:e.drabudko@yandex.ru" TargetMode="External"/><Relationship Id="rId53" Type="http://schemas.openxmlformats.org/officeDocument/2006/relationships/hyperlink" Target="mailto:terrassa@yandex.by" TargetMode="External"/><Relationship Id="rId58" Type="http://schemas.openxmlformats.org/officeDocument/2006/relationships/hyperlink" Target="mailto:olgastar2015@mail.ru" TargetMode="External"/><Relationship Id="rId66" Type="http://schemas.openxmlformats.org/officeDocument/2006/relationships/hyperlink" Target="https://instagram.com/agrousadba_narostanyah?igshid=YmMyMTA2M2Y=" TargetMode="External"/><Relationship Id="rId74" Type="http://schemas.openxmlformats.org/officeDocument/2006/relationships/hyperlink" Target="mailto:Rodnya-usadba@mail.ru" TargetMode="External"/><Relationship Id="rId79" Type="http://schemas.openxmlformats.org/officeDocument/2006/relationships/hyperlink" Target="https://zarechany.by/" TargetMode="External"/><Relationship Id="rId87" Type="http://schemas.openxmlformats.org/officeDocument/2006/relationships/hyperlink" Target="https://www.instagram.com/agrousadba_vetvitsa_mazich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leksandrmelesko794@gmail.com" TargetMode="External"/><Relationship Id="rId82" Type="http://schemas.openxmlformats.org/officeDocument/2006/relationships/hyperlink" Target="https://www.instagram.com/agrousadba_vetvitsa_mazichi/" TargetMode="External"/><Relationship Id="rId90" Type="http://schemas.openxmlformats.org/officeDocument/2006/relationships/hyperlink" Target="tel:+375447186012" TargetMode="External"/><Relationship Id="rId95" Type="http://schemas.openxmlformats.org/officeDocument/2006/relationships/hyperlink" Target="mailto:rukshta@mail.ru" TargetMode="External"/><Relationship Id="rId19" Type="http://schemas.openxmlformats.org/officeDocument/2006/relationships/hyperlink" Target="http://svetlybereg.com/" TargetMode="External"/><Relationship Id="rId14" Type="http://schemas.openxmlformats.org/officeDocument/2006/relationships/hyperlink" Target="https://www.tdg.by/" TargetMode="External"/><Relationship Id="rId22" Type="http://schemas.openxmlformats.org/officeDocument/2006/relationships/hyperlink" Target="https://www.instagram.com/dom_banya_y_ozera_bel?igsh=b2g5YTZ3N3p2aXZ2" TargetMode="External"/><Relationship Id="rId27" Type="http://schemas.openxmlformats.org/officeDocument/2006/relationships/hyperlink" Target="https://zabrodje.com/mus1.php" TargetMode="External"/><Relationship Id="rId30" Type="http://schemas.openxmlformats.org/officeDocument/2006/relationships/hyperlink" Target="http://vprostore.by/" TargetMode="External"/><Relationship Id="rId35" Type="http://schemas.openxmlformats.org/officeDocument/2006/relationships/hyperlink" Target="http://vk.com/vracshaem_zemlu" TargetMode="External"/><Relationship Id="rId43" Type="http://schemas.openxmlformats.org/officeDocument/2006/relationships/hyperlink" Target="mailto:Graysa@mail.ru" TargetMode="External"/><Relationship Id="rId48" Type="http://schemas.openxmlformats.org/officeDocument/2006/relationships/hyperlink" Target="mailto:klecak-auto@mail.ru" TargetMode="External"/><Relationship Id="rId56" Type="http://schemas.openxmlformats.org/officeDocument/2006/relationships/hyperlink" Target="mailto:vm.selyava@gmail.com" TargetMode="External"/><Relationship Id="rId64" Type="http://schemas.openxmlformats.org/officeDocument/2006/relationships/hyperlink" Target="https://redcathouse.by" TargetMode="External"/><Relationship Id="rId69" Type="http://schemas.openxmlformats.org/officeDocument/2006/relationships/hyperlink" Target="mailto:romanovskayayana1@mail.ru" TargetMode="External"/><Relationship Id="rId77" Type="http://schemas.openxmlformats.org/officeDocument/2006/relationships/hyperlink" Target="https://www.instagram.com/putishka._/" TargetMode="External"/><Relationship Id="rId8" Type="http://schemas.openxmlformats.org/officeDocument/2006/relationships/hyperlink" Target="mailto:yaroslavmakoshev@gmail.com" TargetMode="External"/><Relationship Id="rId51" Type="http://schemas.openxmlformats.org/officeDocument/2006/relationships/hyperlink" Target="https://ok.ru/group/61136923263212" TargetMode="External"/><Relationship Id="rId72" Type="http://schemas.openxmlformats.org/officeDocument/2006/relationships/hyperlink" Target="mailto:aliviya_tol@mail.ru" TargetMode="External"/><Relationship Id="rId80" Type="http://schemas.openxmlformats.org/officeDocument/2006/relationships/hyperlink" Target="https://vk.com/rancho39" TargetMode="External"/><Relationship Id="rId85" Type="http://schemas.openxmlformats.org/officeDocument/2006/relationships/hyperlink" Target="tel:+375447186012" TargetMode="External"/><Relationship Id="rId93" Type="http://schemas.openxmlformats.org/officeDocument/2006/relationships/hyperlink" Target="http://www.iglitsa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elteremok.by/" TargetMode="External"/><Relationship Id="rId17" Type="http://schemas.openxmlformats.org/officeDocument/2006/relationships/hyperlink" Target="mailto:katrinv-a@mail.ru" TargetMode="External"/><Relationship Id="rId25" Type="http://schemas.openxmlformats.org/officeDocument/2006/relationships/hyperlink" Target="https://zabrodje.com/enter5.php" TargetMode="External"/><Relationship Id="rId33" Type="http://schemas.openxmlformats.org/officeDocument/2006/relationships/hyperlink" Target="mailto:sinatrova@gmail.com" TargetMode="External"/><Relationship Id="rId38" Type="http://schemas.openxmlformats.org/officeDocument/2006/relationships/hyperlink" Target="mailto:alex6112@list.ru" TargetMode="External"/><Relationship Id="rId46" Type="http://schemas.openxmlformats.org/officeDocument/2006/relationships/hyperlink" Target="mailto:filipp@terraski.by" TargetMode="External"/><Relationship Id="rId59" Type="http://schemas.openxmlformats.org/officeDocument/2006/relationships/hyperlink" Target="mailto:vera.nalivaiko@gmail.com" TargetMode="External"/><Relationship Id="rId67" Type="http://schemas.openxmlformats.org/officeDocument/2006/relationships/hyperlink" Target="mailto:sygonyakotamara@mail.ru" TargetMode="External"/><Relationship Id="rId20" Type="http://schemas.openxmlformats.org/officeDocument/2006/relationships/hyperlink" Target="mailto:domgorynycha@yandex.ru" TargetMode="External"/><Relationship Id="rId41" Type="http://schemas.openxmlformats.org/officeDocument/2006/relationships/hyperlink" Target="mailto:forestboy@tut.by" TargetMode="External"/><Relationship Id="rId54" Type="http://schemas.openxmlformats.org/officeDocument/2006/relationships/hyperlink" Target="mailto:info@vodarspa.by" TargetMode="External"/><Relationship Id="rId62" Type="http://schemas.openxmlformats.org/officeDocument/2006/relationships/hyperlink" Target="https://&#1091;&#1089;&#1072;&#1076;&#1100;&#1073;&#1072;-&#1073;&#1086;&#1103;&#1088;&#1099;.&#1073;&#1077;&#1083;" TargetMode="External"/><Relationship Id="rId70" Type="http://schemas.openxmlformats.org/officeDocument/2006/relationships/hyperlink" Target="mailto:&#1082;aritka83@mail.ru" TargetMode="External"/><Relationship Id="rId75" Type="http://schemas.openxmlformats.org/officeDocument/2006/relationships/hyperlink" Target="mailto:Rodnya-usadba@mail.ru" TargetMode="External"/><Relationship Id="rId83" Type="http://schemas.openxmlformats.org/officeDocument/2006/relationships/hyperlink" Target="mailto:info@mazychi.by" TargetMode="External"/><Relationship Id="rId88" Type="http://schemas.openxmlformats.org/officeDocument/2006/relationships/hyperlink" Target="mailto:info@mazychi.by" TargetMode="External"/><Relationship Id="rId91" Type="http://schemas.openxmlformats.org/officeDocument/2006/relationships/hyperlink" Target="http://gaj.by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rlogahall@gmail.com" TargetMode="External"/><Relationship Id="rId23" Type="http://schemas.openxmlformats.org/officeDocument/2006/relationships/hyperlink" Target="mailto:elenax@tut.by" TargetMode="External"/><Relationship Id="rId28" Type="http://schemas.openxmlformats.org/officeDocument/2006/relationships/hyperlink" Target="https://zabrodje.com/mus3.php" TargetMode="External"/><Relationship Id="rId36" Type="http://schemas.openxmlformats.org/officeDocument/2006/relationships/hyperlink" Target="http://www.servech.by/" TargetMode="External"/><Relationship Id="rId49" Type="http://schemas.openxmlformats.org/officeDocument/2006/relationships/hyperlink" Target="mailto:klecak-%20%20auto@mail.ru" TargetMode="External"/><Relationship Id="rId57" Type="http://schemas.openxmlformats.org/officeDocument/2006/relationships/hyperlink" Target="mailto:Vm.selyava@gmail.com" TargetMode="External"/><Relationship Id="rId10" Type="http://schemas.openxmlformats.org/officeDocument/2006/relationships/hyperlink" Target="mailto:kozhan1@yandex.ru" TargetMode="External"/><Relationship Id="rId31" Type="http://schemas.openxmlformats.org/officeDocument/2006/relationships/hyperlink" Target="mailto:rusak.nikolay.2016@mail.ru" TargetMode="External"/><Relationship Id="rId44" Type="http://schemas.openxmlformats.org/officeDocument/2006/relationships/hyperlink" Target="https://grebi.by/usadba/prozhivanie/" TargetMode="External"/><Relationship Id="rId52" Type="http://schemas.openxmlformats.org/officeDocument/2006/relationships/hyperlink" Target="mailto:info@hatka.by" TargetMode="External"/><Relationship Id="rId60" Type="http://schemas.openxmlformats.org/officeDocument/2006/relationships/hyperlink" Target="mailto:oiuyt_11101994@mail.ru" TargetMode="External"/><Relationship Id="rId65" Type="http://schemas.openxmlformats.org/officeDocument/2006/relationships/hyperlink" Target="https://instagram.com/usadba_solotaya_pchela?igshid=YmMyMTA2M2Y=" TargetMode="External"/><Relationship Id="rId73" Type="http://schemas.openxmlformats.org/officeDocument/2006/relationships/hyperlink" Target="mailto:Rodnya-usadba@mail.ru" TargetMode="External"/><Relationship Id="rId78" Type="http://schemas.openxmlformats.org/officeDocument/2006/relationships/hyperlink" Target="https://zarechany.by/" TargetMode="External"/><Relationship Id="rId81" Type="http://schemas.openxmlformats.org/officeDocument/2006/relationships/hyperlink" Target="http://mazychi.by/" TargetMode="External"/><Relationship Id="rId86" Type="http://schemas.openxmlformats.org/officeDocument/2006/relationships/hyperlink" Target="http://mazychi.by/" TargetMode="External"/><Relationship Id="rId94" Type="http://schemas.openxmlformats.org/officeDocument/2006/relationships/hyperlink" Target="mailto:sennic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iatriputo@mail.ru" TargetMode="External"/><Relationship Id="rId13" Type="http://schemas.openxmlformats.org/officeDocument/2006/relationships/hyperlink" Target="mailto:tishdaglad@list.ru" TargetMode="External"/><Relationship Id="rId18" Type="http://schemas.openxmlformats.org/officeDocument/2006/relationships/hyperlink" Target="mailto:arsenabsent@gmail.com" TargetMode="External"/><Relationship Id="rId39" Type="http://schemas.openxmlformats.org/officeDocument/2006/relationships/hyperlink" Target="http://vilic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249A-43D6-4CF8-A744-0B45420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0</Pages>
  <Words>18010</Words>
  <Characters>102657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27</CharactersWithSpaces>
  <SharedDoc>false</SharedDoc>
  <HLinks>
    <vt:vector size="360" baseType="variant">
      <vt:variant>
        <vt:i4>2949127</vt:i4>
      </vt:variant>
      <vt:variant>
        <vt:i4>180</vt:i4>
      </vt:variant>
      <vt:variant>
        <vt:i4>0</vt:i4>
      </vt:variant>
      <vt:variant>
        <vt:i4>5</vt:i4>
      </vt:variant>
      <vt:variant>
        <vt:lpwstr>mailto:rukshta@mail.ru</vt:lpwstr>
      </vt:variant>
      <vt:variant>
        <vt:lpwstr/>
      </vt:variant>
      <vt:variant>
        <vt:i4>3866669</vt:i4>
      </vt:variant>
      <vt:variant>
        <vt:i4>177</vt:i4>
      </vt:variant>
      <vt:variant>
        <vt:i4>0</vt:i4>
      </vt:variant>
      <vt:variant>
        <vt:i4>5</vt:i4>
      </vt:variant>
      <vt:variant>
        <vt:lpwstr>http://www.iglitsa/</vt:lpwstr>
      </vt:variant>
      <vt:variant>
        <vt:lpwstr/>
      </vt:variant>
      <vt:variant>
        <vt:i4>4063341</vt:i4>
      </vt:variant>
      <vt:variant>
        <vt:i4>174</vt:i4>
      </vt:variant>
      <vt:variant>
        <vt:i4>0</vt:i4>
      </vt:variant>
      <vt:variant>
        <vt:i4>5</vt:i4>
      </vt:variant>
      <vt:variant>
        <vt:lpwstr>http://www.usadba.hata.by/</vt:lpwstr>
      </vt:variant>
      <vt:variant>
        <vt:lpwstr/>
      </vt:variant>
      <vt:variant>
        <vt:i4>7012415</vt:i4>
      </vt:variant>
      <vt:variant>
        <vt:i4>171</vt:i4>
      </vt:variant>
      <vt:variant>
        <vt:i4>0</vt:i4>
      </vt:variant>
      <vt:variant>
        <vt:i4>5</vt:i4>
      </vt:variant>
      <vt:variant>
        <vt:lpwstr>http://gaj.by/</vt:lpwstr>
      </vt:variant>
      <vt:variant>
        <vt:lpwstr/>
      </vt:variant>
      <vt:variant>
        <vt:i4>7012415</vt:i4>
      </vt:variant>
      <vt:variant>
        <vt:i4>168</vt:i4>
      </vt:variant>
      <vt:variant>
        <vt:i4>0</vt:i4>
      </vt:variant>
      <vt:variant>
        <vt:i4>5</vt:i4>
      </vt:variant>
      <vt:variant>
        <vt:lpwstr>http://gaj.by/</vt:lpwstr>
      </vt:variant>
      <vt:variant>
        <vt:lpwstr/>
      </vt:variant>
      <vt:variant>
        <vt:i4>2424870</vt:i4>
      </vt:variant>
      <vt:variant>
        <vt:i4>165</vt:i4>
      </vt:variant>
      <vt:variant>
        <vt:i4>0</vt:i4>
      </vt:variant>
      <vt:variant>
        <vt:i4>5</vt:i4>
      </vt:variant>
      <vt:variant>
        <vt:lpwstr>mailto:aliviya_tol@mail.ru</vt:lpwstr>
      </vt:variant>
      <vt:variant>
        <vt:lpwstr/>
      </vt:variant>
      <vt:variant>
        <vt:i4>2424870</vt:i4>
      </vt:variant>
      <vt:variant>
        <vt:i4>162</vt:i4>
      </vt:variant>
      <vt:variant>
        <vt:i4>0</vt:i4>
      </vt:variant>
      <vt:variant>
        <vt:i4>5</vt:i4>
      </vt:variant>
      <vt:variant>
        <vt:lpwstr>mailto:aliviya_tol@mail.ru</vt:lpwstr>
      </vt:variant>
      <vt:variant>
        <vt:lpwstr/>
      </vt:variant>
      <vt:variant>
        <vt:i4>4456571</vt:i4>
      </vt:variant>
      <vt:variant>
        <vt:i4>159</vt:i4>
      </vt:variant>
      <vt:variant>
        <vt:i4>0</vt:i4>
      </vt:variant>
      <vt:variant>
        <vt:i4>5</vt:i4>
      </vt:variant>
      <vt:variant>
        <vt:lpwstr>mailto:genntur@yandex.ru</vt:lpwstr>
      </vt:variant>
      <vt:variant>
        <vt:lpwstr/>
      </vt:variant>
      <vt:variant>
        <vt:i4>72548398</vt:i4>
      </vt:variant>
      <vt:variant>
        <vt:i4>156</vt:i4>
      </vt:variant>
      <vt:variant>
        <vt:i4>0</vt:i4>
      </vt:variant>
      <vt:variant>
        <vt:i4>5</vt:i4>
      </vt:variant>
      <vt:variant>
        <vt:lpwstr>mailto:кaritka83@mail.ru</vt:lpwstr>
      </vt:variant>
      <vt:variant>
        <vt:lpwstr/>
      </vt:variant>
      <vt:variant>
        <vt:i4>917607</vt:i4>
      </vt:variant>
      <vt:variant>
        <vt:i4>153</vt:i4>
      </vt:variant>
      <vt:variant>
        <vt:i4>0</vt:i4>
      </vt:variant>
      <vt:variant>
        <vt:i4>5</vt:i4>
      </vt:variant>
      <vt:variant>
        <vt:lpwstr>mailto:romanovskayayana1@mail.ru</vt:lpwstr>
      </vt:variant>
      <vt:variant>
        <vt:lpwstr/>
      </vt:variant>
      <vt:variant>
        <vt:i4>7733332</vt:i4>
      </vt:variant>
      <vt:variant>
        <vt:i4>150</vt:i4>
      </vt:variant>
      <vt:variant>
        <vt:i4>0</vt:i4>
      </vt:variant>
      <vt:variant>
        <vt:i4>5</vt:i4>
      </vt:variant>
      <vt:variant>
        <vt:lpwstr>mailto:info@lukomorye.by</vt:lpwstr>
      </vt:variant>
      <vt:variant>
        <vt:lpwstr/>
      </vt:variant>
      <vt:variant>
        <vt:i4>2621466</vt:i4>
      </vt:variant>
      <vt:variant>
        <vt:i4>147</vt:i4>
      </vt:variant>
      <vt:variant>
        <vt:i4>0</vt:i4>
      </vt:variant>
      <vt:variant>
        <vt:i4>5</vt:i4>
      </vt:variant>
      <vt:variant>
        <vt:lpwstr>mailto:sygonyakotamara@mail.ru</vt:lpwstr>
      </vt:variant>
      <vt:variant>
        <vt:lpwstr/>
      </vt:variant>
      <vt:variant>
        <vt:i4>1114173</vt:i4>
      </vt:variant>
      <vt:variant>
        <vt:i4>144</vt:i4>
      </vt:variant>
      <vt:variant>
        <vt:i4>0</vt:i4>
      </vt:variant>
      <vt:variant>
        <vt:i4>5</vt:i4>
      </vt:variant>
      <vt:variant>
        <vt:lpwstr>https://instagram.com/agrousadba_narostanyah?igshid=YmMyMTA2M2Y=</vt:lpwstr>
      </vt:variant>
      <vt:variant>
        <vt:lpwstr/>
      </vt:variant>
      <vt:variant>
        <vt:i4>2883631</vt:i4>
      </vt:variant>
      <vt:variant>
        <vt:i4>141</vt:i4>
      </vt:variant>
      <vt:variant>
        <vt:i4>0</vt:i4>
      </vt:variant>
      <vt:variant>
        <vt:i4>5</vt:i4>
      </vt:variant>
      <vt:variant>
        <vt:lpwstr>https://instagram.com/usadba_solotaya_pchela?igshid=YmMyMTA2M2Y=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s://redcathouse.by/</vt:lpwstr>
      </vt:variant>
      <vt:variant>
        <vt:lpwstr/>
      </vt:variant>
      <vt:variant>
        <vt:i4>2621485</vt:i4>
      </vt:variant>
      <vt:variant>
        <vt:i4>135</vt:i4>
      </vt:variant>
      <vt:variant>
        <vt:i4>0</vt:i4>
      </vt:variant>
      <vt:variant>
        <vt:i4>5</vt:i4>
      </vt:variant>
      <vt:variant>
        <vt:lpwstr>https://redcathouse.by/</vt:lpwstr>
      </vt:variant>
      <vt:variant>
        <vt:lpwstr/>
      </vt:variant>
      <vt:variant>
        <vt:i4>3277936</vt:i4>
      </vt:variant>
      <vt:variant>
        <vt:i4>132</vt:i4>
      </vt:variant>
      <vt:variant>
        <vt:i4>0</vt:i4>
      </vt:variant>
      <vt:variant>
        <vt:i4>5</vt:i4>
      </vt:variant>
      <vt:variant>
        <vt:lpwstr>https://усадьба-бояры.бел/</vt:lpwstr>
      </vt:variant>
      <vt:variant>
        <vt:lpwstr/>
      </vt:variant>
      <vt:variant>
        <vt:i4>327785</vt:i4>
      </vt:variant>
      <vt:variant>
        <vt:i4>129</vt:i4>
      </vt:variant>
      <vt:variant>
        <vt:i4>0</vt:i4>
      </vt:variant>
      <vt:variant>
        <vt:i4>5</vt:i4>
      </vt:variant>
      <vt:variant>
        <vt:lpwstr>mailto:aleksandrmelesko794@gmail.com</vt:lpwstr>
      </vt:variant>
      <vt:variant>
        <vt:lpwstr/>
      </vt:variant>
      <vt:variant>
        <vt:i4>3866659</vt:i4>
      </vt:variant>
      <vt:variant>
        <vt:i4>126</vt:i4>
      </vt:variant>
      <vt:variant>
        <vt:i4>0</vt:i4>
      </vt:variant>
      <vt:variant>
        <vt:i4>5</vt:i4>
      </vt:variant>
      <vt:variant>
        <vt:lpwstr>mailto:oiuyt_11101994@mail.ru</vt:lpwstr>
      </vt:variant>
      <vt:variant>
        <vt:lpwstr/>
      </vt:variant>
      <vt:variant>
        <vt:i4>5177397</vt:i4>
      </vt:variant>
      <vt:variant>
        <vt:i4>123</vt:i4>
      </vt:variant>
      <vt:variant>
        <vt:i4>0</vt:i4>
      </vt:variant>
      <vt:variant>
        <vt:i4>5</vt:i4>
      </vt:variant>
      <vt:variant>
        <vt:lpwstr>mailto:vera.nalivaiko@gmail.com</vt:lpwstr>
      </vt:variant>
      <vt:variant>
        <vt:lpwstr/>
      </vt:variant>
      <vt:variant>
        <vt:i4>4456558</vt:i4>
      </vt:variant>
      <vt:variant>
        <vt:i4>120</vt:i4>
      </vt:variant>
      <vt:variant>
        <vt:i4>0</vt:i4>
      </vt:variant>
      <vt:variant>
        <vt:i4>5</vt:i4>
      </vt:variant>
      <vt:variant>
        <vt:lpwstr>mailto:olgastar2015@mail.ru</vt:lpwstr>
      </vt:variant>
      <vt:variant>
        <vt:lpwstr/>
      </vt:variant>
      <vt:variant>
        <vt:i4>5570609</vt:i4>
      </vt:variant>
      <vt:variant>
        <vt:i4>117</vt:i4>
      </vt:variant>
      <vt:variant>
        <vt:i4>0</vt:i4>
      </vt:variant>
      <vt:variant>
        <vt:i4>5</vt:i4>
      </vt:variant>
      <vt:variant>
        <vt:lpwstr>mailto:Vm.selyava@gmail.com</vt:lpwstr>
      </vt:variant>
      <vt:variant>
        <vt:lpwstr/>
      </vt:variant>
      <vt:variant>
        <vt:i4>5570609</vt:i4>
      </vt:variant>
      <vt:variant>
        <vt:i4>114</vt:i4>
      </vt:variant>
      <vt:variant>
        <vt:i4>0</vt:i4>
      </vt:variant>
      <vt:variant>
        <vt:i4>5</vt:i4>
      </vt:variant>
      <vt:variant>
        <vt:lpwstr>mailto:vm.selyava@gmail.com</vt:lpwstr>
      </vt:variant>
      <vt:variant>
        <vt:lpwstr/>
      </vt:variant>
      <vt:variant>
        <vt:i4>3211290</vt:i4>
      </vt:variant>
      <vt:variant>
        <vt:i4>111</vt:i4>
      </vt:variant>
      <vt:variant>
        <vt:i4>0</vt:i4>
      </vt:variant>
      <vt:variant>
        <vt:i4>5</vt:i4>
      </vt:variant>
      <vt:variant>
        <vt:lpwstr>mailto:belare@list.ru</vt:lpwstr>
      </vt:variant>
      <vt:variant>
        <vt:lpwstr/>
      </vt:variant>
      <vt:variant>
        <vt:i4>5439605</vt:i4>
      </vt:variant>
      <vt:variant>
        <vt:i4>108</vt:i4>
      </vt:variant>
      <vt:variant>
        <vt:i4>0</vt:i4>
      </vt:variant>
      <vt:variant>
        <vt:i4>5</vt:i4>
      </vt:variant>
      <vt:variant>
        <vt:lpwstr>mailto:info@vodarspa.by</vt:lpwstr>
      </vt:variant>
      <vt:variant>
        <vt:lpwstr/>
      </vt:variant>
      <vt:variant>
        <vt:i4>2686995</vt:i4>
      </vt:variant>
      <vt:variant>
        <vt:i4>105</vt:i4>
      </vt:variant>
      <vt:variant>
        <vt:i4>0</vt:i4>
      </vt:variant>
      <vt:variant>
        <vt:i4>5</vt:i4>
      </vt:variant>
      <vt:variant>
        <vt:lpwstr>mailto:terrassa@yandex.by</vt:lpwstr>
      </vt:variant>
      <vt:variant>
        <vt:lpwstr/>
      </vt:variant>
      <vt:variant>
        <vt:i4>7340116</vt:i4>
      </vt:variant>
      <vt:variant>
        <vt:i4>99</vt:i4>
      </vt:variant>
      <vt:variant>
        <vt:i4>0</vt:i4>
      </vt:variant>
      <vt:variant>
        <vt:i4>5</vt:i4>
      </vt:variant>
      <vt:variant>
        <vt:lpwstr>mailto:info@hatka.by</vt:lpwstr>
      </vt:variant>
      <vt:variant>
        <vt:lpwstr/>
      </vt:variant>
      <vt:variant>
        <vt:i4>3211327</vt:i4>
      </vt:variant>
      <vt:variant>
        <vt:i4>96</vt:i4>
      </vt:variant>
      <vt:variant>
        <vt:i4>0</vt:i4>
      </vt:variant>
      <vt:variant>
        <vt:i4>5</vt:i4>
      </vt:variant>
      <vt:variant>
        <vt:lpwstr>https://ok.ru/group/61136923263212</vt:lpwstr>
      </vt:variant>
      <vt:variant>
        <vt:lpwstr/>
      </vt:variant>
      <vt:variant>
        <vt:i4>2555949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usadbayozera/</vt:lpwstr>
      </vt:variant>
      <vt:variant>
        <vt:lpwstr/>
      </vt:variant>
      <vt:variant>
        <vt:i4>4325411</vt:i4>
      </vt:variant>
      <vt:variant>
        <vt:i4>90</vt:i4>
      </vt:variant>
      <vt:variant>
        <vt:i4>0</vt:i4>
      </vt:variant>
      <vt:variant>
        <vt:i4>5</vt:i4>
      </vt:variant>
      <vt:variant>
        <vt:lpwstr>mailto:klecak-%20%20auto@mail.ru</vt:lpwstr>
      </vt:variant>
      <vt:variant>
        <vt:lpwstr/>
      </vt:variant>
      <vt:variant>
        <vt:i4>6619140</vt:i4>
      </vt:variant>
      <vt:variant>
        <vt:i4>87</vt:i4>
      </vt:variant>
      <vt:variant>
        <vt:i4>0</vt:i4>
      </vt:variant>
      <vt:variant>
        <vt:i4>5</vt:i4>
      </vt:variant>
      <vt:variant>
        <vt:lpwstr>mailto:klecak-auto@mail.ru</vt:lpwstr>
      </vt:variant>
      <vt:variant>
        <vt:lpwstr/>
      </vt:variant>
      <vt:variant>
        <vt:i4>5177413</vt:i4>
      </vt:variant>
      <vt:variant>
        <vt:i4>84</vt:i4>
      </vt:variant>
      <vt:variant>
        <vt:i4>0</vt:i4>
      </vt:variant>
      <vt:variant>
        <vt:i4>5</vt:i4>
      </vt:variant>
      <vt:variant>
        <vt:lpwstr>http://www.veseluyhutor.com/</vt:lpwstr>
      </vt:variant>
      <vt:variant>
        <vt:lpwstr/>
      </vt:variant>
      <vt:variant>
        <vt:i4>3670082</vt:i4>
      </vt:variant>
      <vt:variant>
        <vt:i4>81</vt:i4>
      </vt:variant>
      <vt:variant>
        <vt:i4>0</vt:i4>
      </vt:variant>
      <vt:variant>
        <vt:i4>5</vt:i4>
      </vt:variant>
      <vt:variant>
        <vt:lpwstr>mailto:nikiferst4@mail.ru</vt:lpwstr>
      </vt:variant>
      <vt:variant>
        <vt:lpwstr/>
      </vt:variant>
      <vt:variant>
        <vt:i4>3604504</vt:i4>
      </vt:variant>
      <vt:variant>
        <vt:i4>78</vt:i4>
      </vt:variant>
      <vt:variant>
        <vt:i4>0</vt:i4>
      </vt:variant>
      <vt:variant>
        <vt:i4>5</vt:i4>
      </vt:variant>
      <vt:variant>
        <vt:lpwstr>mailto:filipp@terraski.by</vt:lpwstr>
      </vt:variant>
      <vt:variant>
        <vt:lpwstr/>
      </vt:variant>
      <vt:variant>
        <vt:i4>5439523</vt:i4>
      </vt:variant>
      <vt:variant>
        <vt:i4>75</vt:i4>
      </vt:variant>
      <vt:variant>
        <vt:i4>0</vt:i4>
      </vt:variant>
      <vt:variant>
        <vt:i4>5</vt:i4>
      </vt:variant>
      <vt:variant>
        <vt:lpwstr>mailto:e.drabudko@yandex.ru</vt:lpwstr>
      </vt:variant>
      <vt:variant>
        <vt:lpwstr/>
      </vt:variant>
      <vt:variant>
        <vt:i4>4784154</vt:i4>
      </vt:variant>
      <vt:variant>
        <vt:i4>72</vt:i4>
      </vt:variant>
      <vt:variant>
        <vt:i4>0</vt:i4>
      </vt:variant>
      <vt:variant>
        <vt:i4>5</vt:i4>
      </vt:variant>
      <vt:variant>
        <vt:lpwstr>https://grebi.by/usadba/prozhivanie/</vt:lpwstr>
      </vt:variant>
      <vt:variant>
        <vt:lpwstr/>
      </vt:variant>
      <vt:variant>
        <vt:i4>2621450</vt:i4>
      </vt:variant>
      <vt:variant>
        <vt:i4>69</vt:i4>
      </vt:variant>
      <vt:variant>
        <vt:i4>0</vt:i4>
      </vt:variant>
      <vt:variant>
        <vt:i4>5</vt:i4>
      </vt:variant>
      <vt:variant>
        <vt:lpwstr>mailto:Graysa@mail.ru</vt:lpwstr>
      </vt:variant>
      <vt:variant>
        <vt:lpwstr/>
      </vt:variant>
      <vt:variant>
        <vt:i4>2359315</vt:i4>
      </vt:variant>
      <vt:variant>
        <vt:i4>66</vt:i4>
      </vt:variant>
      <vt:variant>
        <vt:i4>0</vt:i4>
      </vt:variant>
      <vt:variant>
        <vt:i4>5</vt:i4>
      </vt:variant>
      <vt:variant>
        <vt:lpwstr>mailto:poni@fermer.by</vt:lpwstr>
      </vt:variant>
      <vt:variant>
        <vt:lpwstr/>
      </vt:variant>
      <vt:variant>
        <vt:i4>8126528</vt:i4>
      </vt:variant>
      <vt:variant>
        <vt:i4>63</vt:i4>
      </vt:variant>
      <vt:variant>
        <vt:i4>0</vt:i4>
      </vt:variant>
      <vt:variant>
        <vt:i4>5</vt:i4>
      </vt:variant>
      <vt:variant>
        <vt:lpwstr>mailto:forestboy@tut.by</vt:lpwstr>
      </vt:variant>
      <vt:variant>
        <vt:lpwstr/>
      </vt:variant>
      <vt:variant>
        <vt:i4>2031670</vt:i4>
      </vt:variant>
      <vt:variant>
        <vt:i4>60</vt:i4>
      </vt:variant>
      <vt:variant>
        <vt:i4>0</vt:i4>
      </vt:variant>
      <vt:variant>
        <vt:i4>5</vt:i4>
      </vt:variant>
      <vt:variant>
        <vt:lpwstr>mailto:info@restontiver.com</vt:lpwstr>
      </vt:variant>
      <vt:variant>
        <vt:lpwstr/>
      </vt:variant>
      <vt:variant>
        <vt:i4>327690</vt:i4>
      </vt:variant>
      <vt:variant>
        <vt:i4>57</vt:i4>
      </vt:variant>
      <vt:variant>
        <vt:i4>0</vt:i4>
      </vt:variant>
      <vt:variant>
        <vt:i4>5</vt:i4>
      </vt:variant>
      <vt:variant>
        <vt:lpwstr>http://vilica.by/</vt:lpwstr>
      </vt:variant>
      <vt:variant>
        <vt:lpwstr/>
      </vt:variant>
      <vt:variant>
        <vt:i4>5111916</vt:i4>
      </vt:variant>
      <vt:variant>
        <vt:i4>54</vt:i4>
      </vt:variant>
      <vt:variant>
        <vt:i4>0</vt:i4>
      </vt:variant>
      <vt:variant>
        <vt:i4>5</vt:i4>
      </vt:variant>
      <vt:variant>
        <vt:lpwstr>mailto:alex6112@list.ru</vt:lpwstr>
      </vt:variant>
      <vt:variant>
        <vt:lpwstr/>
      </vt:variant>
      <vt:variant>
        <vt:i4>1048576</vt:i4>
      </vt:variant>
      <vt:variant>
        <vt:i4>51</vt:i4>
      </vt:variant>
      <vt:variant>
        <vt:i4>0</vt:i4>
      </vt:variant>
      <vt:variant>
        <vt:i4>5</vt:i4>
      </vt:variant>
      <vt:variant>
        <vt:lpwstr>https://agro-usadba.by/minskaya-oblast/usadba-na-semi-vetrax.html</vt:lpwstr>
      </vt:variant>
      <vt:variant>
        <vt:lpwstr/>
      </vt:variant>
      <vt:variant>
        <vt:i4>5963896</vt:i4>
      </vt:variant>
      <vt:variant>
        <vt:i4>48</vt:i4>
      </vt:variant>
      <vt:variant>
        <vt:i4>0</vt:i4>
      </vt:variant>
      <vt:variant>
        <vt:i4>5</vt:i4>
      </vt:variant>
      <vt:variant>
        <vt:lpwstr>http://www.instagram.com/vraschaem_zemlu</vt:lpwstr>
      </vt:variant>
      <vt:variant>
        <vt:lpwstr/>
      </vt:variant>
      <vt:variant>
        <vt:i4>6946935</vt:i4>
      </vt:variant>
      <vt:variant>
        <vt:i4>45</vt:i4>
      </vt:variant>
      <vt:variant>
        <vt:i4>0</vt:i4>
      </vt:variant>
      <vt:variant>
        <vt:i4>5</vt:i4>
      </vt:variant>
      <vt:variant>
        <vt:lpwstr>http://www.servech.by/</vt:lpwstr>
      </vt:variant>
      <vt:variant>
        <vt:lpwstr/>
      </vt:variant>
      <vt:variant>
        <vt:i4>7929875</vt:i4>
      </vt:variant>
      <vt:variant>
        <vt:i4>42</vt:i4>
      </vt:variant>
      <vt:variant>
        <vt:i4>0</vt:i4>
      </vt:variant>
      <vt:variant>
        <vt:i4>5</vt:i4>
      </vt:variant>
      <vt:variant>
        <vt:lpwstr>http://vk.com/vracshaem_zemlu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mailto:vraschaem.zemlu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sinatrova@gmail.com</vt:lpwstr>
      </vt:variant>
      <vt:variant>
        <vt:lpwstr/>
      </vt:variant>
      <vt:variant>
        <vt:i4>5046328</vt:i4>
      </vt:variant>
      <vt:variant>
        <vt:i4>33</vt:i4>
      </vt:variant>
      <vt:variant>
        <vt:i4>0</vt:i4>
      </vt:variant>
      <vt:variant>
        <vt:i4>5</vt:i4>
      </vt:variant>
      <vt:variant>
        <vt:lpwstr>mailto:gerko-73@tut.by</vt:lpwstr>
      </vt:variant>
      <vt:variant>
        <vt:lpwstr/>
      </vt:variant>
      <vt:variant>
        <vt:i4>2359317</vt:i4>
      </vt:variant>
      <vt:variant>
        <vt:i4>30</vt:i4>
      </vt:variant>
      <vt:variant>
        <vt:i4>0</vt:i4>
      </vt:variant>
      <vt:variant>
        <vt:i4>5</vt:i4>
      </vt:variant>
      <vt:variant>
        <vt:lpwstr>mailto:rusak.nikolay.2016@mail.ru</vt:lpwstr>
      </vt:variant>
      <vt:variant>
        <vt:lpwstr/>
      </vt:variant>
      <vt:variant>
        <vt:i4>1310823</vt:i4>
      </vt:variant>
      <vt:variant>
        <vt:i4>27</vt:i4>
      </vt:variant>
      <vt:variant>
        <vt:i4>0</vt:i4>
      </vt:variant>
      <vt:variant>
        <vt:i4>5</vt:i4>
      </vt:variant>
      <vt:variant>
        <vt:lpwstr>mailto:info@t-usadba.by</vt:lpwstr>
      </vt:variant>
      <vt:variant>
        <vt:lpwstr/>
      </vt:variant>
      <vt:variant>
        <vt:i4>1769543</vt:i4>
      </vt:variant>
      <vt:variant>
        <vt:i4>24</vt:i4>
      </vt:variant>
      <vt:variant>
        <vt:i4>0</vt:i4>
      </vt:variant>
      <vt:variant>
        <vt:i4>5</vt:i4>
      </vt:variant>
      <vt:variant>
        <vt:lpwstr>http://vprostore.by/</vt:lpwstr>
      </vt:variant>
      <vt:variant>
        <vt:lpwstr/>
      </vt:variant>
      <vt:variant>
        <vt:i4>4194412</vt:i4>
      </vt:variant>
      <vt:variant>
        <vt:i4>21</vt:i4>
      </vt:variant>
      <vt:variant>
        <vt:i4>0</vt:i4>
      </vt:variant>
      <vt:variant>
        <vt:i4>5</vt:i4>
      </vt:variant>
      <vt:variant>
        <vt:lpwstr>mailto:vprostore@mail.ru</vt:lpwstr>
      </vt:variant>
      <vt:variant>
        <vt:lpwstr/>
      </vt:variant>
      <vt:variant>
        <vt:i4>5570565</vt:i4>
      </vt:variant>
      <vt:variant>
        <vt:i4>18</vt:i4>
      </vt:variant>
      <vt:variant>
        <vt:i4>0</vt:i4>
      </vt:variant>
      <vt:variant>
        <vt:i4>5</vt:i4>
      </vt:variant>
      <vt:variant>
        <vt:lpwstr>https://zabrodje.com/mus3.php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https://zabrodje.com/mus1.php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s://zabrodje.com/enter7.php</vt:lpwstr>
      </vt:variant>
      <vt:variant>
        <vt:lpwstr/>
      </vt:variant>
      <vt:variant>
        <vt:i4>2621565</vt:i4>
      </vt:variant>
      <vt:variant>
        <vt:i4>9</vt:i4>
      </vt:variant>
      <vt:variant>
        <vt:i4>0</vt:i4>
      </vt:variant>
      <vt:variant>
        <vt:i4>5</vt:i4>
      </vt:variant>
      <vt:variant>
        <vt:lpwstr>https://zabrodje.com/enter5.php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www.zabrodje.com/</vt:lpwstr>
      </vt:variant>
      <vt:variant>
        <vt:lpwstr/>
      </vt:variant>
      <vt:variant>
        <vt:i4>5111916</vt:i4>
      </vt:variant>
      <vt:variant>
        <vt:i4>3</vt:i4>
      </vt:variant>
      <vt:variant>
        <vt:i4>0</vt:i4>
      </vt:variant>
      <vt:variant>
        <vt:i4>5</vt:i4>
      </vt:variant>
      <vt:variant>
        <vt:lpwstr>mailto:alex6112@list.ru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elenax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орозевич Виктория Александровна</cp:lastModifiedBy>
  <cp:revision>160</cp:revision>
  <cp:lastPrinted>2026-04-15T12:24:00Z</cp:lastPrinted>
  <dcterms:created xsi:type="dcterms:W3CDTF">2026-01-30T06:32:00Z</dcterms:created>
  <dcterms:modified xsi:type="dcterms:W3CDTF">2026-07-01T07:54:00Z</dcterms:modified>
  <cp:contentStatus/>
</cp:coreProperties>
</file>